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45018" w14:textId="77777777" w:rsidR="00E366BD" w:rsidRPr="00CB38C3" w:rsidRDefault="00E366BD" w:rsidP="00AF5FD8">
      <w:pPr>
        <w:pStyle w:val="a5"/>
        <w:ind w:left="6379"/>
        <w:rPr>
          <w:rFonts w:ascii="Times New Roman" w:hAnsi="Times New Roman"/>
          <w:sz w:val="24"/>
          <w:szCs w:val="24"/>
        </w:rPr>
      </w:pPr>
    </w:p>
    <w:p w14:paraId="7BBEE9A8" w14:textId="77777777" w:rsidR="00E366BD" w:rsidRPr="00CB38C3" w:rsidRDefault="00E366BD" w:rsidP="00AF5FD8">
      <w:pPr>
        <w:pStyle w:val="a5"/>
        <w:ind w:left="6379"/>
        <w:rPr>
          <w:rFonts w:ascii="Times New Roman" w:hAnsi="Times New Roman"/>
          <w:sz w:val="24"/>
          <w:szCs w:val="24"/>
        </w:rPr>
      </w:pPr>
    </w:p>
    <w:p w14:paraId="7F9A9289" w14:textId="77777777" w:rsidR="00296A2D" w:rsidRPr="00CB38C3" w:rsidRDefault="00296A2D" w:rsidP="00296A2D">
      <w:pPr>
        <w:pStyle w:val="a5"/>
        <w:tabs>
          <w:tab w:val="left" w:pos="8789"/>
        </w:tabs>
        <w:ind w:right="-1"/>
        <w:jc w:val="right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 xml:space="preserve">    Бекітемін</w:t>
      </w:r>
    </w:p>
    <w:p w14:paraId="67F48E86" w14:textId="77777777" w:rsidR="00296A2D" w:rsidRPr="00CB38C3" w:rsidRDefault="00296A2D" w:rsidP="00296A2D">
      <w:pPr>
        <w:pStyle w:val="a5"/>
        <w:jc w:val="right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Директордың ОТЖ</w:t>
      </w:r>
    </w:p>
    <w:p w14:paraId="2C0C9528" w14:textId="65111350" w:rsidR="00296A2D" w:rsidRPr="00CB38C3" w:rsidRDefault="00296A2D" w:rsidP="00296A2D">
      <w:pPr>
        <w:pStyle w:val="a5"/>
        <w:jc w:val="right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 xml:space="preserve"> жөніндегі орынбасарының</w:t>
      </w:r>
    </w:p>
    <w:p w14:paraId="79C2D746" w14:textId="77777777" w:rsidR="00296A2D" w:rsidRPr="00CB38C3" w:rsidRDefault="00296A2D" w:rsidP="00296A2D">
      <w:pPr>
        <w:pStyle w:val="a5"/>
        <w:jc w:val="right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_____________ Л.Д. Алибекова </w:t>
      </w:r>
    </w:p>
    <w:p w14:paraId="42C99E07" w14:textId="77777777" w:rsidR="00296A2D" w:rsidRPr="00CB38C3" w:rsidRDefault="00296A2D" w:rsidP="00296A2D">
      <w:pPr>
        <w:pStyle w:val="a5"/>
        <w:jc w:val="right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«____» _______________2024 ж.</w:t>
      </w:r>
    </w:p>
    <w:p w14:paraId="4BC04749" w14:textId="77777777" w:rsidR="00296A2D" w:rsidRPr="00CB38C3" w:rsidRDefault="00296A2D" w:rsidP="00296A2D">
      <w:pPr>
        <w:pStyle w:val="a5"/>
        <w:tabs>
          <w:tab w:val="right" w:pos="9355"/>
        </w:tabs>
        <w:rPr>
          <w:rFonts w:ascii="Times New Roman" w:hAnsi="Times New Roman"/>
          <w:sz w:val="24"/>
          <w:szCs w:val="24"/>
          <w:lang w:val="kk-KZ"/>
        </w:rPr>
      </w:pPr>
    </w:p>
    <w:p w14:paraId="2A7BA612" w14:textId="77777777" w:rsidR="00296A2D" w:rsidRPr="00CB38C3" w:rsidRDefault="00296A2D" w:rsidP="00296A2D">
      <w:pPr>
        <w:pStyle w:val="a5"/>
        <w:tabs>
          <w:tab w:val="right" w:pos="9355"/>
        </w:tabs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ab/>
      </w:r>
    </w:p>
    <w:p w14:paraId="74B26A88" w14:textId="77777777" w:rsidR="00082178" w:rsidRPr="00CB38C3" w:rsidRDefault="00082178" w:rsidP="00082178">
      <w:pPr>
        <w:jc w:val="center"/>
        <w:rPr>
          <w:lang w:val="kk-KZ"/>
        </w:rPr>
      </w:pPr>
    </w:p>
    <w:p w14:paraId="7BADE1E2" w14:textId="77777777" w:rsidR="00082178" w:rsidRPr="00CB38C3" w:rsidRDefault="00082178" w:rsidP="00082178">
      <w:pPr>
        <w:jc w:val="center"/>
        <w:rPr>
          <w:lang w:val="kk-KZ"/>
        </w:rPr>
      </w:pPr>
    </w:p>
    <w:p w14:paraId="58BF8C51" w14:textId="77777777" w:rsidR="00082178" w:rsidRPr="00CB38C3" w:rsidRDefault="00082178" w:rsidP="00082178">
      <w:pPr>
        <w:rPr>
          <w:lang w:val="kk-KZ"/>
        </w:rPr>
      </w:pPr>
    </w:p>
    <w:p w14:paraId="4776EAF3" w14:textId="77777777" w:rsidR="004E0F02" w:rsidRPr="00CB38C3" w:rsidRDefault="004E0F02" w:rsidP="00082178">
      <w:pPr>
        <w:rPr>
          <w:lang w:val="kk-KZ"/>
        </w:rPr>
      </w:pPr>
    </w:p>
    <w:p w14:paraId="382038DB" w14:textId="77777777" w:rsidR="004E0F02" w:rsidRPr="00CB38C3" w:rsidRDefault="004E0F02" w:rsidP="00082178">
      <w:pPr>
        <w:rPr>
          <w:lang w:val="kk-KZ"/>
        </w:rPr>
      </w:pPr>
    </w:p>
    <w:p w14:paraId="4731F576" w14:textId="77777777" w:rsidR="004E0F02" w:rsidRPr="00CB38C3" w:rsidRDefault="004E0F02" w:rsidP="00082178">
      <w:pPr>
        <w:rPr>
          <w:lang w:val="kk-KZ"/>
        </w:rPr>
      </w:pPr>
    </w:p>
    <w:p w14:paraId="62A289C8" w14:textId="77777777" w:rsidR="004E0F02" w:rsidRPr="00CB38C3" w:rsidRDefault="004E0F02" w:rsidP="00082178">
      <w:pPr>
        <w:rPr>
          <w:lang w:val="kk-KZ"/>
        </w:rPr>
      </w:pPr>
    </w:p>
    <w:p w14:paraId="108C964D" w14:textId="77777777" w:rsidR="004E0F02" w:rsidRPr="00CB38C3" w:rsidRDefault="004E0F02" w:rsidP="00082178">
      <w:pPr>
        <w:rPr>
          <w:lang w:val="kk-KZ"/>
        </w:rPr>
      </w:pPr>
    </w:p>
    <w:p w14:paraId="7C6EB6E0" w14:textId="77777777" w:rsidR="004E0F02" w:rsidRPr="00CB38C3" w:rsidRDefault="004E0F02" w:rsidP="00082178">
      <w:pPr>
        <w:rPr>
          <w:lang w:val="kk-KZ"/>
        </w:rPr>
      </w:pPr>
    </w:p>
    <w:p w14:paraId="3E6AA457" w14:textId="77777777" w:rsidR="004E0F02" w:rsidRPr="00CB38C3" w:rsidRDefault="004E0F02" w:rsidP="00082178">
      <w:pPr>
        <w:rPr>
          <w:lang w:val="kk-KZ"/>
        </w:rPr>
      </w:pPr>
    </w:p>
    <w:p w14:paraId="1C2F65EA" w14:textId="77777777" w:rsidR="00082178" w:rsidRPr="00CB38C3" w:rsidRDefault="00082178" w:rsidP="009B5A20">
      <w:pPr>
        <w:ind w:right="-285"/>
        <w:jc w:val="center"/>
        <w:rPr>
          <w:lang w:val="kk-KZ"/>
        </w:rPr>
      </w:pPr>
    </w:p>
    <w:p w14:paraId="4A61A2E8" w14:textId="590A77E5" w:rsidR="009B5A20" w:rsidRPr="00CB38C3" w:rsidRDefault="009B5A20" w:rsidP="009B5A20">
      <w:pPr>
        <w:tabs>
          <w:tab w:val="left" w:pos="1560"/>
          <w:tab w:val="left" w:pos="4396"/>
          <w:tab w:val="left" w:pos="7655"/>
        </w:tabs>
        <w:ind w:right="-285"/>
        <w:jc w:val="center"/>
        <w:rPr>
          <w:rFonts w:eastAsia="Calibri"/>
          <w:lang w:val="kk-KZ" w:eastAsia="en-US"/>
        </w:rPr>
      </w:pPr>
      <w:r w:rsidRPr="00CB38C3">
        <w:rPr>
          <w:rFonts w:eastAsia="Calibri"/>
          <w:lang w:val="kk-KZ" w:eastAsia="en-US"/>
        </w:rPr>
        <w:t>ЕМТИХАНҒА АРНАЛҒАН ТЕСТ СҰРАҚТАРЫНЫҢ ТІЗІМІ</w:t>
      </w:r>
    </w:p>
    <w:p w14:paraId="2852B649" w14:textId="77777777" w:rsidR="009B5A20" w:rsidRPr="00CB38C3" w:rsidRDefault="009B5A20" w:rsidP="009B5A20">
      <w:pPr>
        <w:tabs>
          <w:tab w:val="left" w:pos="1560"/>
          <w:tab w:val="left" w:pos="4396"/>
          <w:tab w:val="left" w:pos="7655"/>
        </w:tabs>
        <w:ind w:right="2550"/>
        <w:rPr>
          <w:rFonts w:eastAsia="Calibri"/>
          <w:lang w:val="kk-KZ" w:eastAsia="en-US"/>
        </w:rPr>
      </w:pPr>
    </w:p>
    <w:p w14:paraId="22872DEF" w14:textId="77777777" w:rsidR="00A84D96" w:rsidRPr="00CB38C3" w:rsidRDefault="00854F9A" w:rsidP="00072193">
      <w:pPr>
        <w:tabs>
          <w:tab w:val="left" w:pos="1560"/>
          <w:tab w:val="left" w:pos="4396"/>
        </w:tabs>
        <w:ind w:left="1843" w:right="2550"/>
        <w:rPr>
          <w:lang w:val="kk-KZ" w:eastAsia="x-none"/>
        </w:rPr>
      </w:pPr>
      <w:r w:rsidRPr="00CB38C3">
        <w:rPr>
          <w:lang w:val="kk-KZ" w:eastAsia="x-none"/>
        </w:rPr>
        <w:t>Модуль</w:t>
      </w:r>
      <w:r w:rsidR="00A84D96" w:rsidRPr="00CB38C3">
        <w:rPr>
          <w:lang w:val="kk-KZ" w:eastAsia="x-none"/>
        </w:rPr>
        <w:t>: «Диагностика және емдеу 3»</w:t>
      </w:r>
    </w:p>
    <w:p w14:paraId="61B9E1A0" w14:textId="05FD200F" w:rsidR="00D021C1" w:rsidRPr="00CB38C3" w:rsidRDefault="00D021C1" w:rsidP="00072193">
      <w:pPr>
        <w:tabs>
          <w:tab w:val="left" w:pos="1560"/>
          <w:tab w:val="left" w:pos="4396"/>
        </w:tabs>
        <w:ind w:left="1843" w:right="2550"/>
        <w:rPr>
          <w:lang w:val="kk-KZ" w:eastAsia="x-none"/>
        </w:rPr>
      </w:pPr>
      <w:r w:rsidRPr="00CB38C3">
        <w:rPr>
          <w:lang w:val="kk-KZ" w:eastAsia="x-none"/>
        </w:rPr>
        <w:t xml:space="preserve">Пән: </w:t>
      </w:r>
      <w:r w:rsidR="00BB564A" w:rsidRPr="00CB38C3">
        <w:rPr>
          <w:lang w:val="kk-KZ" w:eastAsia="x-none"/>
        </w:rPr>
        <w:t>: «Паллиативті көмек және онкология»</w:t>
      </w:r>
    </w:p>
    <w:p w14:paraId="18EE2BF5" w14:textId="77777777" w:rsidR="00BB564A" w:rsidRPr="00CB38C3" w:rsidRDefault="00D021C1" w:rsidP="00BB564A">
      <w:pPr>
        <w:tabs>
          <w:tab w:val="left" w:pos="1560"/>
          <w:tab w:val="left" w:pos="4396"/>
        </w:tabs>
        <w:ind w:left="1843" w:right="1416"/>
        <w:rPr>
          <w:lang w:val="kk-KZ" w:eastAsia="x-none"/>
        </w:rPr>
      </w:pPr>
      <w:r w:rsidRPr="00CB38C3">
        <w:rPr>
          <w:lang w:val="kk-KZ" w:eastAsia="x-none"/>
        </w:rPr>
        <w:t xml:space="preserve">Мамандығы: </w:t>
      </w:r>
      <w:r w:rsidR="00BB564A" w:rsidRPr="00CB38C3">
        <w:rPr>
          <w:lang w:val="kk-KZ" w:eastAsia="x-none"/>
        </w:rPr>
        <w:t>: 09120100 «Емдеу ісі»</w:t>
      </w:r>
    </w:p>
    <w:p w14:paraId="29BC7184" w14:textId="6EF6E3CD" w:rsidR="00B76AE7" w:rsidRPr="00CB38C3" w:rsidRDefault="00602B8D" w:rsidP="00BB564A">
      <w:pPr>
        <w:tabs>
          <w:tab w:val="left" w:pos="1560"/>
          <w:tab w:val="left" w:pos="4396"/>
        </w:tabs>
        <w:ind w:left="1843" w:right="1416"/>
        <w:rPr>
          <w:lang w:val="kk-KZ"/>
        </w:rPr>
      </w:pPr>
      <w:r w:rsidRPr="00CB38C3">
        <w:rPr>
          <w:lang w:val="kk-KZ" w:eastAsia="x-none"/>
        </w:rPr>
        <w:t xml:space="preserve">Біліктілігі: </w:t>
      </w:r>
      <w:r w:rsidR="00BB564A" w:rsidRPr="00CB38C3">
        <w:rPr>
          <w:lang w:val="kk-KZ" w:eastAsia="x-none"/>
        </w:rPr>
        <w:t>4S09120101 «Фельдшер»</w:t>
      </w:r>
    </w:p>
    <w:p w14:paraId="1B1F28AF" w14:textId="49C2CCBF" w:rsidR="00B76AE7" w:rsidRPr="00CB38C3" w:rsidRDefault="00B76AE7" w:rsidP="000B375D">
      <w:pPr>
        <w:jc w:val="center"/>
        <w:rPr>
          <w:lang w:val="kk-KZ"/>
        </w:rPr>
      </w:pPr>
    </w:p>
    <w:p w14:paraId="3A2BA440" w14:textId="77777777" w:rsidR="00BB564A" w:rsidRPr="00CB38C3" w:rsidRDefault="00BB564A" w:rsidP="00B76AE7">
      <w:pPr>
        <w:ind w:left="284"/>
        <w:rPr>
          <w:lang w:val="kk-KZ"/>
        </w:rPr>
      </w:pPr>
      <w:r w:rsidRPr="00CB38C3">
        <w:rPr>
          <w:lang w:val="kk-KZ"/>
        </w:rPr>
        <w:t>Курс: 4</w:t>
      </w:r>
    </w:p>
    <w:p w14:paraId="5944C8FB" w14:textId="70D55A59" w:rsidR="00B76AE7" w:rsidRPr="00CB38C3" w:rsidRDefault="00BB564A" w:rsidP="00B76AE7">
      <w:pPr>
        <w:ind w:left="284"/>
        <w:rPr>
          <w:lang w:val="kk-KZ"/>
        </w:rPr>
      </w:pPr>
      <w:r w:rsidRPr="00CB38C3">
        <w:rPr>
          <w:lang w:val="kk-KZ"/>
        </w:rPr>
        <w:t>Семестр: 7</w:t>
      </w:r>
    </w:p>
    <w:p w14:paraId="72B47017" w14:textId="77777777" w:rsidR="000B375D" w:rsidRPr="00CB38C3" w:rsidRDefault="000B375D" w:rsidP="000B375D">
      <w:pPr>
        <w:jc w:val="center"/>
        <w:rPr>
          <w:lang w:val="kk-KZ"/>
        </w:rPr>
      </w:pPr>
    </w:p>
    <w:p w14:paraId="0F3D2329" w14:textId="77777777" w:rsidR="000B375D" w:rsidRPr="00CB38C3" w:rsidRDefault="000B375D" w:rsidP="000B375D">
      <w:pPr>
        <w:jc w:val="center"/>
        <w:rPr>
          <w:lang w:val="kk-KZ"/>
        </w:rPr>
      </w:pPr>
    </w:p>
    <w:p w14:paraId="377A98AA" w14:textId="77777777" w:rsidR="000B375D" w:rsidRPr="00CB38C3" w:rsidRDefault="000B375D" w:rsidP="000B375D">
      <w:pPr>
        <w:jc w:val="center"/>
        <w:rPr>
          <w:lang w:val="kk-KZ"/>
        </w:rPr>
      </w:pPr>
    </w:p>
    <w:p w14:paraId="753F7125" w14:textId="77777777" w:rsidR="000B375D" w:rsidRPr="00CB38C3" w:rsidRDefault="000B375D" w:rsidP="000B375D">
      <w:pPr>
        <w:jc w:val="center"/>
        <w:rPr>
          <w:lang w:val="kk-KZ"/>
        </w:rPr>
      </w:pPr>
    </w:p>
    <w:p w14:paraId="1DE48BE9" w14:textId="77777777" w:rsidR="000B375D" w:rsidRPr="00CB38C3" w:rsidRDefault="000B375D" w:rsidP="000B375D">
      <w:pPr>
        <w:jc w:val="center"/>
        <w:rPr>
          <w:lang w:val="kk-KZ"/>
        </w:rPr>
      </w:pPr>
    </w:p>
    <w:p w14:paraId="63D819AC" w14:textId="77777777" w:rsidR="00082178" w:rsidRPr="00CB38C3" w:rsidRDefault="00082178" w:rsidP="000B375D">
      <w:pPr>
        <w:jc w:val="center"/>
        <w:rPr>
          <w:lang w:val="kk-KZ"/>
        </w:rPr>
      </w:pPr>
    </w:p>
    <w:p w14:paraId="745DC5E1" w14:textId="77777777" w:rsidR="00082178" w:rsidRPr="00CB38C3" w:rsidRDefault="00082178" w:rsidP="000B375D">
      <w:pPr>
        <w:jc w:val="center"/>
        <w:rPr>
          <w:lang w:val="kk-KZ"/>
        </w:rPr>
      </w:pPr>
    </w:p>
    <w:p w14:paraId="4C7D463E" w14:textId="77777777" w:rsidR="00082178" w:rsidRPr="00CB38C3" w:rsidRDefault="00082178" w:rsidP="000B375D">
      <w:pPr>
        <w:jc w:val="center"/>
        <w:rPr>
          <w:lang w:val="kk-KZ"/>
        </w:rPr>
      </w:pPr>
    </w:p>
    <w:p w14:paraId="7CFC9BF3" w14:textId="77777777" w:rsidR="000B375D" w:rsidRPr="00CB38C3" w:rsidRDefault="000B375D" w:rsidP="000B375D">
      <w:pPr>
        <w:jc w:val="center"/>
        <w:rPr>
          <w:lang w:val="kk-KZ"/>
        </w:rPr>
      </w:pPr>
    </w:p>
    <w:p w14:paraId="01F7BAE8" w14:textId="77777777" w:rsidR="000B375D" w:rsidRPr="00CB38C3" w:rsidRDefault="000B375D" w:rsidP="000B375D">
      <w:pPr>
        <w:jc w:val="center"/>
        <w:rPr>
          <w:lang w:val="kk-KZ"/>
        </w:rPr>
      </w:pPr>
    </w:p>
    <w:p w14:paraId="17CA130D" w14:textId="77777777" w:rsidR="000B375D" w:rsidRPr="00CB38C3" w:rsidRDefault="000B375D" w:rsidP="000B375D">
      <w:pPr>
        <w:jc w:val="center"/>
        <w:rPr>
          <w:lang w:val="kk-KZ"/>
        </w:rPr>
      </w:pPr>
    </w:p>
    <w:p w14:paraId="3E49991D" w14:textId="77777777" w:rsidR="000B375D" w:rsidRPr="00CB38C3" w:rsidRDefault="000B375D" w:rsidP="000B375D">
      <w:pPr>
        <w:jc w:val="center"/>
        <w:rPr>
          <w:lang w:val="kk-KZ"/>
        </w:rPr>
      </w:pPr>
    </w:p>
    <w:p w14:paraId="2883D1A4" w14:textId="77777777" w:rsidR="000B375D" w:rsidRPr="00CB38C3" w:rsidRDefault="000B375D" w:rsidP="000B375D">
      <w:pPr>
        <w:jc w:val="center"/>
        <w:rPr>
          <w:lang w:val="kk-KZ"/>
        </w:rPr>
      </w:pPr>
    </w:p>
    <w:p w14:paraId="640E4DD4" w14:textId="77777777" w:rsidR="000B375D" w:rsidRPr="00CB38C3" w:rsidRDefault="000B375D" w:rsidP="000B375D">
      <w:pPr>
        <w:jc w:val="center"/>
        <w:rPr>
          <w:lang w:val="kk-KZ"/>
        </w:rPr>
      </w:pPr>
    </w:p>
    <w:p w14:paraId="13CCA246" w14:textId="77777777" w:rsidR="004E0F02" w:rsidRPr="00CB38C3" w:rsidRDefault="004E0F02" w:rsidP="000B375D">
      <w:pPr>
        <w:jc w:val="center"/>
        <w:rPr>
          <w:lang w:val="kk-KZ"/>
        </w:rPr>
      </w:pPr>
    </w:p>
    <w:p w14:paraId="4018D4F0" w14:textId="7ED161FD" w:rsidR="008F2866" w:rsidRPr="00CB38C3" w:rsidRDefault="008F2866" w:rsidP="00B76AE7">
      <w:pPr>
        <w:rPr>
          <w:lang w:val="kk-KZ"/>
        </w:rPr>
      </w:pPr>
    </w:p>
    <w:p w14:paraId="0D071BD3" w14:textId="421A3176" w:rsidR="008F2866" w:rsidRPr="00CB38C3" w:rsidRDefault="008F2866" w:rsidP="00296A2D">
      <w:pPr>
        <w:rPr>
          <w:lang w:val="kk-KZ"/>
        </w:rPr>
      </w:pPr>
    </w:p>
    <w:p w14:paraId="21CFBCE5" w14:textId="59CC2C2E" w:rsidR="008C2398" w:rsidRPr="00CB38C3" w:rsidRDefault="008C2398" w:rsidP="00D43FDE">
      <w:pPr>
        <w:rPr>
          <w:lang w:val="kk-KZ"/>
        </w:rPr>
      </w:pPr>
    </w:p>
    <w:p w14:paraId="12A9B2C0" w14:textId="4715ADC2" w:rsidR="004E0F02" w:rsidRPr="00CB38C3" w:rsidRDefault="002F43BF" w:rsidP="004E0F02">
      <w:pPr>
        <w:jc w:val="center"/>
        <w:rPr>
          <w:lang w:val="kk-KZ"/>
        </w:rPr>
      </w:pPr>
      <w:r w:rsidRPr="00CB38C3">
        <w:rPr>
          <w:lang w:val="kk-KZ"/>
        </w:rPr>
        <w:t>Алматы, 2024</w:t>
      </w:r>
      <w:r w:rsidR="008F2866" w:rsidRPr="00CB38C3">
        <w:rPr>
          <w:lang w:val="kk-KZ"/>
        </w:rPr>
        <w:t xml:space="preserve"> </w:t>
      </w:r>
      <w:r w:rsidR="00840489" w:rsidRPr="00CB38C3">
        <w:rPr>
          <w:lang w:val="kk-KZ"/>
        </w:rPr>
        <w:t>ж</w:t>
      </w:r>
      <w:r w:rsidR="008F2866" w:rsidRPr="00CB38C3">
        <w:rPr>
          <w:lang w:val="kk-KZ"/>
        </w:rPr>
        <w:t>.</w:t>
      </w:r>
    </w:p>
    <w:p w14:paraId="25B7C1CC" w14:textId="77777777" w:rsidR="00D021C1" w:rsidRPr="00CB38C3" w:rsidRDefault="00D021C1" w:rsidP="004E0F02">
      <w:pPr>
        <w:jc w:val="center"/>
        <w:rPr>
          <w:lang w:val="kk-KZ"/>
        </w:rPr>
      </w:pPr>
    </w:p>
    <w:p w14:paraId="00C2621D" w14:textId="18AD116F" w:rsidR="008775AC" w:rsidRPr="00CB38C3" w:rsidRDefault="008775AC" w:rsidP="008775AC">
      <w:pPr>
        <w:jc w:val="center"/>
        <w:rPr>
          <w:bCs/>
          <w:color w:val="00003A"/>
          <w:sz w:val="20"/>
          <w:szCs w:val="20"/>
          <w:lang w:val="kk-KZ"/>
        </w:rPr>
      </w:pPr>
    </w:p>
    <w:p w14:paraId="4282A03F" w14:textId="77777777" w:rsidR="00BB564A" w:rsidRPr="00CB38C3" w:rsidRDefault="00BB564A" w:rsidP="008775AC">
      <w:pPr>
        <w:jc w:val="center"/>
        <w:rPr>
          <w:bCs/>
          <w:color w:val="00003A"/>
          <w:sz w:val="20"/>
          <w:szCs w:val="20"/>
          <w:lang w:val="kk-KZ"/>
        </w:rPr>
      </w:pPr>
    </w:p>
    <w:p w14:paraId="022AE54E" w14:textId="77777777" w:rsidR="00E42A49" w:rsidRPr="00CB38C3" w:rsidRDefault="00E42A49" w:rsidP="00E42A49">
      <w:pPr>
        <w:rPr>
          <w:rFonts w:eastAsiaTheme="minorEastAsia"/>
          <w:lang w:val="kk-KZ"/>
        </w:rPr>
      </w:pPr>
      <w:r w:rsidRPr="00CB38C3">
        <w:rPr>
          <w:rFonts w:eastAsiaTheme="minorEastAsia"/>
          <w:lang w:val="kk-KZ"/>
        </w:rPr>
        <w:lastRenderedPageBreak/>
        <w:t>Әзірленді:</w:t>
      </w:r>
    </w:p>
    <w:p w14:paraId="5A03BDB5" w14:textId="52687459" w:rsidR="00B76AE7" w:rsidRPr="00CB38C3" w:rsidRDefault="00E42A49" w:rsidP="008775AC">
      <w:pPr>
        <w:pStyle w:val="afc"/>
        <w:rPr>
          <w:rFonts w:ascii="Times New Roman" w:hAnsi="Times New Roman" w:cs="Times New Roman"/>
          <w:sz w:val="24"/>
          <w:szCs w:val="24"/>
        </w:rPr>
      </w:pPr>
      <w:r w:rsidRPr="00CB38C3">
        <w:rPr>
          <w:rStyle w:val="a6"/>
          <w:rFonts w:ascii="Times New Roman" w:hAnsi="Times New Roman"/>
        </w:rPr>
        <w:t>№ 5 «Мейіргер ісі» ЦӘК оқытушыларымен</w:t>
      </w:r>
      <w:r w:rsidR="008775AC" w:rsidRPr="00CB38C3">
        <w:rPr>
          <w:rFonts w:ascii="Times New Roman" w:hAnsi="Times New Roman" w:cs="Times New Roman"/>
          <w:bCs/>
          <w:sz w:val="24"/>
          <w:szCs w:val="24"/>
        </w:rPr>
        <w:t>:</w:t>
      </w:r>
      <w:r w:rsidR="00B76AE7" w:rsidRPr="00CB38C3">
        <w:rPr>
          <w:rFonts w:ascii="Times New Roman" w:hAnsi="Times New Roman" w:cs="Times New Roman"/>
          <w:sz w:val="24"/>
          <w:szCs w:val="24"/>
        </w:rPr>
        <w:t xml:space="preserve"> </w:t>
      </w:r>
      <w:r w:rsidR="003B47CA" w:rsidRPr="00CB38C3">
        <w:rPr>
          <w:rFonts w:ascii="Times New Roman" w:hAnsi="Times New Roman" w:cs="Times New Roman"/>
          <w:sz w:val="24"/>
          <w:szCs w:val="24"/>
        </w:rPr>
        <w:t>_________М.А Бай</w:t>
      </w:r>
      <w:r w:rsidR="00D43FDE" w:rsidRPr="00CB38C3">
        <w:rPr>
          <w:rFonts w:ascii="Times New Roman" w:hAnsi="Times New Roman" w:cs="Times New Roman"/>
          <w:sz w:val="24"/>
          <w:szCs w:val="24"/>
        </w:rPr>
        <w:t>мбекова</w:t>
      </w:r>
    </w:p>
    <w:p w14:paraId="7C0C0512" w14:textId="2F1F3D4C" w:rsidR="00D43FDE" w:rsidRPr="00CB38C3" w:rsidRDefault="00D43FDE" w:rsidP="008775AC">
      <w:pPr>
        <w:pStyle w:val="afc"/>
        <w:rPr>
          <w:rFonts w:ascii="Times New Roman" w:hAnsi="Times New Roman" w:cs="Times New Roman"/>
          <w:sz w:val="24"/>
          <w:szCs w:val="24"/>
        </w:rPr>
      </w:pPr>
      <w:r w:rsidRPr="00CB38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B47CA" w:rsidRPr="00CB38C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B38C3">
        <w:rPr>
          <w:rFonts w:ascii="Times New Roman" w:hAnsi="Times New Roman" w:cs="Times New Roman"/>
          <w:sz w:val="24"/>
          <w:szCs w:val="24"/>
        </w:rPr>
        <w:t xml:space="preserve"> </w:t>
      </w:r>
      <w:r w:rsidR="003B47CA" w:rsidRPr="00CB38C3">
        <w:rPr>
          <w:rFonts w:ascii="Times New Roman" w:hAnsi="Times New Roman" w:cs="Times New Roman"/>
          <w:sz w:val="24"/>
          <w:szCs w:val="24"/>
        </w:rPr>
        <w:t xml:space="preserve">   </w:t>
      </w:r>
      <w:r w:rsidRPr="00CB38C3">
        <w:rPr>
          <w:rFonts w:ascii="Times New Roman" w:hAnsi="Times New Roman" w:cs="Times New Roman"/>
          <w:sz w:val="24"/>
          <w:szCs w:val="24"/>
        </w:rPr>
        <w:t>_________ Ж.Д.Ибраимова</w:t>
      </w:r>
    </w:p>
    <w:p w14:paraId="7EB88C87" w14:textId="283B3647" w:rsidR="00A24C2F" w:rsidRPr="00CB38C3" w:rsidRDefault="00190CEE" w:rsidP="00B76AE7">
      <w:pPr>
        <w:rPr>
          <w:lang w:val="kk-KZ"/>
        </w:rPr>
      </w:pPr>
      <w:r w:rsidRPr="00CB38C3">
        <w:rPr>
          <w:bCs/>
          <w:lang w:val="kk-KZ"/>
        </w:rPr>
        <w:t xml:space="preserve">                                                                               </w:t>
      </w:r>
      <w:r w:rsidR="008775AC" w:rsidRPr="00CB38C3">
        <w:rPr>
          <w:bCs/>
          <w:lang w:val="kk-KZ"/>
        </w:rPr>
        <w:t xml:space="preserve">      </w:t>
      </w:r>
      <w:r w:rsidR="00296A2D" w:rsidRPr="00CB38C3">
        <w:rPr>
          <w:bCs/>
          <w:lang w:val="kk-KZ"/>
        </w:rPr>
        <w:t xml:space="preserve">       </w:t>
      </w:r>
      <w:r w:rsidR="008775AC" w:rsidRPr="00CB38C3">
        <w:rPr>
          <w:bCs/>
          <w:lang w:val="kk-KZ"/>
        </w:rPr>
        <w:t xml:space="preserve"> </w:t>
      </w:r>
    </w:p>
    <w:p w14:paraId="015CF0D2" w14:textId="0C9A3A8E" w:rsidR="00602B8D" w:rsidRPr="00CB38C3" w:rsidRDefault="00602B8D" w:rsidP="00A24C2F">
      <w:pPr>
        <w:rPr>
          <w:bCs/>
          <w:lang w:val="kk-KZ"/>
        </w:rPr>
      </w:pPr>
    </w:p>
    <w:p w14:paraId="5CE751F1" w14:textId="37088F37" w:rsidR="00A24C2F" w:rsidRPr="00CB38C3" w:rsidRDefault="00E42A49" w:rsidP="00602B8D">
      <w:pPr>
        <w:ind w:right="1841"/>
        <w:jc w:val="right"/>
        <w:rPr>
          <w:bCs/>
          <w:lang w:val="kk-KZ"/>
        </w:rPr>
      </w:pPr>
      <w:r w:rsidRPr="00CB38C3">
        <w:rPr>
          <w:bCs/>
          <w:lang w:val="kk-KZ"/>
        </w:rPr>
        <w:t>\</w:t>
      </w:r>
    </w:p>
    <w:p w14:paraId="03C0421B" w14:textId="7ACCB084" w:rsidR="00190CEE" w:rsidRPr="00CB38C3" w:rsidRDefault="00190CEE" w:rsidP="00190CEE">
      <w:pPr>
        <w:rPr>
          <w:bCs/>
          <w:lang w:val="kk-KZ"/>
        </w:rPr>
      </w:pPr>
    </w:p>
    <w:p w14:paraId="5956D262" w14:textId="4D6BC1B3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>№5 «</w:t>
      </w:r>
      <w:r w:rsidRPr="00CB38C3">
        <w:rPr>
          <w:bCs/>
          <w:lang w:val="kk-KZ"/>
        </w:rPr>
        <w:t>Мейіргер ісі</w:t>
      </w:r>
      <w:r w:rsidRPr="00CB38C3">
        <w:rPr>
          <w:lang w:val="kk-KZ"/>
        </w:rPr>
        <w:t xml:space="preserve">» ЦӘК отырысында ұсынылды және қаралды </w:t>
      </w:r>
    </w:p>
    <w:p w14:paraId="72D1D529" w14:textId="1291AC64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 xml:space="preserve">ЦӘК төрағасы  ______________ </w:t>
      </w:r>
      <w:r w:rsidR="003B47CA" w:rsidRPr="00CB38C3">
        <w:rPr>
          <w:lang w:val="kk-KZ"/>
        </w:rPr>
        <w:t>А.Н.Әбдірәсіл</w:t>
      </w:r>
    </w:p>
    <w:p w14:paraId="76EB84BF" w14:textId="3E62E644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>Хаттама   №___  «</w:t>
      </w:r>
      <w:r w:rsidRPr="00CB38C3">
        <w:rPr>
          <w:u w:val="single"/>
          <w:lang w:val="kk-KZ"/>
        </w:rPr>
        <w:t>____</w:t>
      </w:r>
      <w:r w:rsidRPr="00CB38C3">
        <w:rPr>
          <w:lang w:val="kk-KZ"/>
        </w:rPr>
        <w:t xml:space="preserve">» </w:t>
      </w:r>
      <w:r w:rsidRPr="00CB38C3">
        <w:rPr>
          <w:u w:val="single"/>
          <w:lang w:val="kk-KZ"/>
        </w:rPr>
        <w:t>________</w:t>
      </w:r>
      <w:r w:rsidR="003B47CA" w:rsidRPr="00CB38C3">
        <w:rPr>
          <w:lang w:val="kk-KZ"/>
        </w:rPr>
        <w:t>2024</w:t>
      </w:r>
      <w:r w:rsidRPr="00CB38C3">
        <w:rPr>
          <w:lang w:val="kk-KZ"/>
        </w:rPr>
        <w:t>ж.</w:t>
      </w:r>
    </w:p>
    <w:p w14:paraId="44508128" w14:textId="77777777" w:rsidR="00E42A49" w:rsidRPr="00CB38C3" w:rsidRDefault="00E42A49" w:rsidP="00E42A49">
      <w:pPr>
        <w:jc w:val="center"/>
        <w:rPr>
          <w:lang w:val="kk-KZ"/>
        </w:rPr>
      </w:pPr>
    </w:p>
    <w:p w14:paraId="5F77B96A" w14:textId="77777777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>Келісілген:</w:t>
      </w:r>
    </w:p>
    <w:p w14:paraId="0F110834" w14:textId="77777777" w:rsidR="00E42A49" w:rsidRPr="00CB38C3" w:rsidRDefault="00E42A49" w:rsidP="00E42A49">
      <w:pPr>
        <w:rPr>
          <w:bCs/>
          <w:lang w:val="kk-KZ"/>
        </w:rPr>
      </w:pPr>
      <w:r w:rsidRPr="00CB38C3">
        <w:rPr>
          <w:bCs/>
          <w:lang w:val="kk-KZ"/>
        </w:rPr>
        <w:t xml:space="preserve">ҒӘБ басшысы ____________ Г.А.Амрина </w:t>
      </w:r>
    </w:p>
    <w:p w14:paraId="1B746D90" w14:textId="77777777" w:rsidR="00E42A49" w:rsidRPr="00CB38C3" w:rsidRDefault="00E42A49" w:rsidP="00E42A49">
      <w:pPr>
        <w:rPr>
          <w:lang w:val="kk-KZ"/>
        </w:rPr>
      </w:pPr>
    </w:p>
    <w:p w14:paraId="5C9BE967" w14:textId="77777777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>Әдістемелік кеңес отырысында қаралды және бекітілді</w:t>
      </w:r>
    </w:p>
    <w:p w14:paraId="6456082E" w14:textId="5B2D1392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>Хаттама  № __«____»_____________20</w:t>
      </w:r>
      <w:r w:rsidR="003B47CA" w:rsidRPr="00CB38C3">
        <w:rPr>
          <w:lang w:val="kk-KZ"/>
        </w:rPr>
        <w:t>24</w:t>
      </w:r>
      <w:r w:rsidRPr="00CB38C3">
        <w:rPr>
          <w:lang w:val="kk-KZ"/>
        </w:rPr>
        <w:t>ж.</w:t>
      </w:r>
    </w:p>
    <w:p w14:paraId="5384BEE7" w14:textId="77777777" w:rsidR="00E42A49" w:rsidRPr="00CB38C3" w:rsidRDefault="00E42A49" w:rsidP="00E42A49">
      <w:pPr>
        <w:rPr>
          <w:lang w:val="kk-KZ"/>
        </w:rPr>
      </w:pPr>
      <w:r w:rsidRPr="00CB38C3">
        <w:rPr>
          <w:lang w:val="kk-KZ"/>
        </w:rPr>
        <w:t xml:space="preserve">Төрағасы _______________ Л.Д.Алибекова </w:t>
      </w:r>
    </w:p>
    <w:p w14:paraId="4C485573" w14:textId="77777777" w:rsidR="008775AC" w:rsidRPr="00CB38C3" w:rsidRDefault="008775AC" w:rsidP="008775AC">
      <w:pPr>
        <w:tabs>
          <w:tab w:val="left" w:pos="4396"/>
        </w:tabs>
        <w:rPr>
          <w:lang w:val="kk-KZ"/>
        </w:rPr>
      </w:pPr>
    </w:p>
    <w:p w14:paraId="75A78C45" w14:textId="77777777" w:rsidR="000B375D" w:rsidRPr="00CB38C3" w:rsidRDefault="000B375D" w:rsidP="000B375D">
      <w:pPr>
        <w:jc w:val="center"/>
        <w:rPr>
          <w:lang w:val="kk-KZ"/>
        </w:rPr>
      </w:pPr>
    </w:p>
    <w:p w14:paraId="37BD3CEF" w14:textId="77777777" w:rsidR="000B375D" w:rsidRPr="00CB38C3" w:rsidRDefault="000B375D" w:rsidP="000B375D">
      <w:pPr>
        <w:jc w:val="center"/>
        <w:rPr>
          <w:lang w:val="kk-KZ"/>
        </w:rPr>
      </w:pPr>
    </w:p>
    <w:p w14:paraId="71D77F0D" w14:textId="77777777" w:rsidR="000B375D" w:rsidRPr="00CB38C3" w:rsidRDefault="000B375D" w:rsidP="000B375D">
      <w:pPr>
        <w:jc w:val="center"/>
        <w:rPr>
          <w:lang w:val="kk-KZ"/>
        </w:rPr>
      </w:pPr>
    </w:p>
    <w:p w14:paraId="73321AF1" w14:textId="77777777" w:rsidR="000B375D" w:rsidRPr="00CB38C3" w:rsidRDefault="000B375D" w:rsidP="000B375D">
      <w:pPr>
        <w:jc w:val="center"/>
        <w:rPr>
          <w:lang w:val="kk-KZ"/>
        </w:rPr>
      </w:pPr>
    </w:p>
    <w:p w14:paraId="64408E41" w14:textId="77777777" w:rsidR="000B375D" w:rsidRPr="00CB38C3" w:rsidRDefault="000B375D" w:rsidP="000B375D">
      <w:pPr>
        <w:jc w:val="center"/>
        <w:rPr>
          <w:lang w:val="kk-KZ"/>
        </w:rPr>
      </w:pPr>
    </w:p>
    <w:p w14:paraId="1B9E3373" w14:textId="77777777" w:rsidR="000B375D" w:rsidRPr="00CB38C3" w:rsidRDefault="000B375D" w:rsidP="000B375D">
      <w:pPr>
        <w:jc w:val="center"/>
        <w:rPr>
          <w:lang w:val="kk-KZ"/>
        </w:rPr>
      </w:pPr>
    </w:p>
    <w:p w14:paraId="1F288278" w14:textId="77777777" w:rsidR="000B375D" w:rsidRPr="00CB38C3" w:rsidRDefault="000B375D" w:rsidP="000B375D">
      <w:pPr>
        <w:jc w:val="center"/>
        <w:rPr>
          <w:lang w:val="kk-KZ"/>
        </w:rPr>
      </w:pPr>
    </w:p>
    <w:p w14:paraId="7021F834" w14:textId="77777777" w:rsidR="000B375D" w:rsidRPr="00CB38C3" w:rsidRDefault="000B375D" w:rsidP="000B375D">
      <w:pPr>
        <w:jc w:val="center"/>
        <w:rPr>
          <w:lang w:val="kk-KZ"/>
        </w:rPr>
      </w:pPr>
    </w:p>
    <w:p w14:paraId="623BCF16" w14:textId="77777777" w:rsidR="000B375D" w:rsidRPr="00CB38C3" w:rsidRDefault="000B375D" w:rsidP="000B375D">
      <w:pPr>
        <w:jc w:val="center"/>
        <w:rPr>
          <w:lang w:val="kk-KZ"/>
        </w:rPr>
      </w:pPr>
    </w:p>
    <w:p w14:paraId="2B8463EC" w14:textId="77777777" w:rsidR="000B375D" w:rsidRPr="00CB38C3" w:rsidRDefault="000B375D" w:rsidP="000B375D">
      <w:pPr>
        <w:jc w:val="center"/>
        <w:rPr>
          <w:lang w:val="kk-KZ"/>
        </w:rPr>
      </w:pPr>
    </w:p>
    <w:p w14:paraId="10FA21EA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66F3C4EE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30D6BDC5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393B0A34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29034C5A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7E94DBE7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2FC52A80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39FC3476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1B75630B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01655E1D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73E98F4A" w14:textId="77777777" w:rsidR="008F2866" w:rsidRPr="00CB38C3" w:rsidRDefault="008F2866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24A2689C" w14:textId="77777777" w:rsidR="008F2866" w:rsidRPr="00CB38C3" w:rsidRDefault="008F2866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28D82C18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082058FC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5C02665E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631E09C9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126A6041" w14:textId="77777777" w:rsidR="000B375D" w:rsidRPr="00CB38C3" w:rsidRDefault="000B375D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15FB573C" w14:textId="77777777" w:rsidR="00791ABB" w:rsidRPr="00CB38C3" w:rsidRDefault="00791ABB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664E666C" w14:textId="1BF66EE7" w:rsidR="004E0F02" w:rsidRPr="00CB38C3" w:rsidRDefault="004E0F02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58095481" w14:textId="77777777" w:rsidR="001E1E3F" w:rsidRPr="00CB38C3" w:rsidRDefault="001E1E3F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75123527" w14:textId="2C7AED96" w:rsidR="009E7403" w:rsidRPr="00CB38C3" w:rsidRDefault="009E7403" w:rsidP="000B375D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449E3679" w14:textId="02286D9F" w:rsidR="00BB564A" w:rsidRPr="00CB38C3" w:rsidRDefault="00BB564A" w:rsidP="008775AC">
      <w:pPr>
        <w:pStyle w:val="a5"/>
        <w:ind w:left="72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40229C0" w14:textId="77777777" w:rsidR="00BB564A" w:rsidRPr="00CB38C3" w:rsidRDefault="00BB564A" w:rsidP="008775AC">
      <w:pPr>
        <w:pStyle w:val="a5"/>
        <w:ind w:left="72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D310E1F" w14:textId="2C4A9761" w:rsidR="008775AC" w:rsidRPr="00CB38C3" w:rsidRDefault="008775AC" w:rsidP="008775AC">
      <w:pPr>
        <w:pStyle w:val="a5"/>
        <w:ind w:left="720"/>
        <w:jc w:val="center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lastRenderedPageBreak/>
        <w:t xml:space="preserve">Тест сұрақтарының </w:t>
      </w:r>
      <w:r w:rsidR="001E1E3F" w:rsidRPr="00CB38C3">
        <w:rPr>
          <w:rFonts w:ascii="Times New Roman" w:hAnsi="Times New Roman"/>
          <w:sz w:val="24"/>
          <w:szCs w:val="24"/>
          <w:lang w:val="kk-KZ"/>
        </w:rPr>
        <w:t>техникалық ерекшелігі</w:t>
      </w:r>
      <w:r w:rsidRPr="00CB38C3">
        <w:rPr>
          <w:rFonts w:ascii="Times New Roman" w:hAnsi="Times New Roman"/>
          <w:sz w:val="24"/>
          <w:szCs w:val="24"/>
          <w:lang w:val="kk-KZ"/>
        </w:rPr>
        <w:t>:</w:t>
      </w:r>
    </w:p>
    <w:p w14:paraId="39FD5E0A" w14:textId="233A47CE" w:rsidR="00296A2D" w:rsidRPr="00CB38C3" w:rsidRDefault="00296A2D" w:rsidP="00FF6474">
      <w:pPr>
        <w:pStyle w:val="a5"/>
        <w:numPr>
          <w:ilvl w:val="0"/>
          <w:numId w:val="333"/>
        </w:numPr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>Мақсаты</w:t>
      </w:r>
      <w:r w:rsidR="00B542C2" w:rsidRPr="00CB38C3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CB38C3">
        <w:rPr>
          <w:rFonts w:ascii="Times New Roman" w:hAnsi="Times New Roman"/>
          <w:sz w:val="24"/>
          <w:szCs w:val="24"/>
          <w:lang w:val="kk-KZ"/>
        </w:rPr>
        <w:t>Тест «</w:t>
      </w:r>
      <w:r w:rsidR="007A3806" w:rsidRPr="00CB38C3">
        <w:rPr>
          <w:rFonts w:ascii="Times New Roman" w:hAnsi="Times New Roman"/>
          <w:sz w:val="24"/>
          <w:szCs w:val="24"/>
          <w:lang w:val="kk-KZ"/>
        </w:rPr>
        <w:t>Мейіргер ісі</w:t>
      </w:r>
      <w:r w:rsidRPr="00CB38C3">
        <w:rPr>
          <w:rFonts w:ascii="Times New Roman" w:hAnsi="Times New Roman"/>
          <w:sz w:val="24"/>
          <w:szCs w:val="24"/>
          <w:lang w:val="kk-KZ"/>
        </w:rPr>
        <w:t>» мамандығы, «</w:t>
      </w:r>
      <w:r w:rsidR="00FF6474" w:rsidRPr="00CB38C3">
        <w:rPr>
          <w:rFonts w:ascii="Times New Roman" w:hAnsi="Times New Roman"/>
          <w:sz w:val="24"/>
          <w:szCs w:val="24"/>
          <w:lang w:val="kk-KZ"/>
        </w:rPr>
        <w:t>Онкологиялық бейінді науқастарға паллиативтік көмек және күтім көрсету</w:t>
      </w:r>
      <w:r w:rsidRPr="00CB38C3">
        <w:rPr>
          <w:rFonts w:ascii="Times New Roman" w:hAnsi="Times New Roman"/>
          <w:sz w:val="24"/>
          <w:szCs w:val="24"/>
          <w:lang w:val="kk-KZ"/>
        </w:rPr>
        <w:t>»  пәні  бойынша студенттердің кәсіби дайындығын бағалауға арналған.</w:t>
      </w:r>
    </w:p>
    <w:p w14:paraId="06CE2BAE" w14:textId="6EBF6C57" w:rsidR="00B542C2" w:rsidRPr="00CB38C3" w:rsidRDefault="00296A2D" w:rsidP="001E1E3F">
      <w:pPr>
        <w:pStyle w:val="a5"/>
        <w:numPr>
          <w:ilvl w:val="0"/>
          <w:numId w:val="333"/>
        </w:numPr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>Тапсырма</w:t>
      </w:r>
      <w:r w:rsidR="00B542C2" w:rsidRPr="00CB38C3">
        <w:rPr>
          <w:rFonts w:ascii="Times New Roman" w:hAnsi="Times New Roman"/>
          <w:bCs/>
          <w:sz w:val="24"/>
          <w:szCs w:val="24"/>
          <w:lang w:val="kk-KZ"/>
        </w:rPr>
        <w:t>:</w:t>
      </w:r>
      <w:r w:rsidRPr="00CB38C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="00602B8D" w:rsidRPr="00CB38C3">
        <w:rPr>
          <w:rFonts w:ascii="Times New Roman" w:hAnsi="Times New Roman"/>
          <w:sz w:val="24"/>
          <w:szCs w:val="24"/>
          <w:lang w:val="kk-KZ"/>
        </w:rPr>
        <w:t>«</w:t>
      </w:r>
      <w:r w:rsidR="00FF6474" w:rsidRPr="00CB38C3">
        <w:rPr>
          <w:rFonts w:ascii="Times New Roman" w:hAnsi="Times New Roman"/>
          <w:sz w:val="24"/>
          <w:szCs w:val="24"/>
          <w:lang w:val="kk-KZ"/>
        </w:rPr>
        <w:t>Мейіргер ісі</w:t>
      </w:r>
      <w:r w:rsidR="00602B8D" w:rsidRPr="00CB38C3">
        <w:rPr>
          <w:rFonts w:ascii="Times New Roman" w:hAnsi="Times New Roman"/>
          <w:sz w:val="24"/>
          <w:szCs w:val="24"/>
          <w:lang w:val="kk-KZ"/>
        </w:rPr>
        <w:t>»</w:t>
      </w:r>
      <w:r w:rsidR="00D021C1" w:rsidRPr="00CB38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B38C3">
        <w:rPr>
          <w:rFonts w:ascii="Times New Roman" w:hAnsi="Times New Roman"/>
          <w:sz w:val="24"/>
          <w:szCs w:val="24"/>
          <w:lang w:val="kk-KZ"/>
        </w:rPr>
        <w:t>мамандығы</w:t>
      </w:r>
      <w:r w:rsidR="0001691B" w:rsidRPr="00CB38C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B38C3">
        <w:rPr>
          <w:rFonts w:ascii="Times New Roman" w:hAnsi="Times New Roman"/>
          <w:sz w:val="24"/>
          <w:szCs w:val="24"/>
          <w:lang w:val="kk-KZ"/>
        </w:rPr>
        <w:t xml:space="preserve">бойынша ТжКБ білім беру бағдарламаларын игеру деңгейін анықтау. </w:t>
      </w:r>
    </w:p>
    <w:p w14:paraId="32BE71FB" w14:textId="295485EC" w:rsidR="00B542C2" w:rsidRPr="00CB38C3" w:rsidRDefault="001E1E3F" w:rsidP="001E1E3F">
      <w:pPr>
        <w:pStyle w:val="a5"/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>3. Тест ТжКБ білім беру үлгілік оқу бағдарламасы ҚР 2022 жылғы МЖМБС-ға сәйкес «</w:t>
      </w:r>
      <w:r w:rsidR="00FF6474" w:rsidRPr="00CB38C3">
        <w:rPr>
          <w:rFonts w:ascii="Times New Roman" w:hAnsi="Times New Roman"/>
          <w:sz w:val="24"/>
          <w:szCs w:val="24"/>
          <w:lang w:val="kk-KZ"/>
        </w:rPr>
        <w:t>Мейіргер ісі</w:t>
      </w:r>
      <w:r w:rsidRPr="00CB38C3">
        <w:rPr>
          <w:rFonts w:ascii="Times New Roman" w:hAnsi="Times New Roman"/>
          <w:sz w:val="24"/>
          <w:szCs w:val="24"/>
          <w:lang w:val="kk-KZ"/>
        </w:rPr>
        <w:t>» мамандығы бойынша келесі тақырыптар бойынша оқу материалын қамтиды:</w:t>
      </w:r>
    </w:p>
    <w:p w14:paraId="10AB5EF6" w14:textId="77777777" w:rsidR="001E1E3F" w:rsidRPr="00CB38C3" w:rsidRDefault="001E1E3F" w:rsidP="00B542C2">
      <w:pPr>
        <w:pStyle w:val="a5"/>
        <w:ind w:left="360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6665"/>
        <w:gridCol w:w="744"/>
        <w:gridCol w:w="1805"/>
      </w:tblGrid>
      <w:tr w:rsidR="00223B8D" w:rsidRPr="00CB38C3" w14:paraId="7779D68A" w14:textId="77777777" w:rsidTr="00223B8D">
        <w:trPr>
          <w:trHeight w:val="321"/>
        </w:trPr>
        <w:tc>
          <w:tcPr>
            <w:tcW w:w="679" w:type="dxa"/>
          </w:tcPr>
          <w:p w14:paraId="67DFC9FE" w14:textId="77777777" w:rsidR="00223B8D" w:rsidRPr="00CB38C3" w:rsidRDefault="00223B8D" w:rsidP="00223B8D">
            <w:pPr>
              <w:spacing w:line="302" w:lineRule="exact"/>
              <w:ind w:left="196"/>
              <w:rPr>
                <w:lang w:eastAsia="en-US"/>
              </w:rPr>
            </w:pPr>
            <w:bookmarkStart w:id="0" w:name="_Hlk161180910"/>
            <w:r w:rsidRPr="00CB38C3">
              <w:rPr>
                <w:w w:val="99"/>
                <w:lang w:eastAsia="en-US"/>
              </w:rPr>
              <w:t>№</w:t>
            </w:r>
          </w:p>
        </w:tc>
        <w:tc>
          <w:tcPr>
            <w:tcW w:w="6665" w:type="dxa"/>
          </w:tcPr>
          <w:p w14:paraId="0F55097E" w14:textId="5B449083" w:rsidR="00223B8D" w:rsidRPr="00CB38C3" w:rsidRDefault="0001691B" w:rsidP="00223B8D">
            <w:pPr>
              <w:spacing w:line="302" w:lineRule="exact"/>
              <w:ind w:left="2336" w:right="2327"/>
              <w:jc w:val="center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Тақырып атауы</w:t>
            </w:r>
          </w:p>
        </w:tc>
        <w:tc>
          <w:tcPr>
            <w:tcW w:w="744" w:type="dxa"/>
          </w:tcPr>
          <w:p w14:paraId="4C59CFAF" w14:textId="1EB59099" w:rsidR="00223B8D" w:rsidRPr="00CB38C3" w:rsidRDefault="0001691B" w:rsidP="00223B8D">
            <w:pPr>
              <w:spacing w:line="302" w:lineRule="exact"/>
              <w:ind w:left="105" w:right="92"/>
              <w:jc w:val="center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 xml:space="preserve">Саны </w:t>
            </w:r>
          </w:p>
        </w:tc>
        <w:tc>
          <w:tcPr>
            <w:tcW w:w="1805" w:type="dxa"/>
          </w:tcPr>
          <w:p w14:paraId="2C814D29" w14:textId="40946D11" w:rsidR="00223B8D" w:rsidRPr="00CB38C3" w:rsidRDefault="0010759B" w:rsidP="00223B8D">
            <w:pPr>
              <w:spacing w:line="302" w:lineRule="exact"/>
              <w:ind w:left="221"/>
              <w:rPr>
                <w:lang w:eastAsia="en-US"/>
              </w:rPr>
            </w:pPr>
            <w:r w:rsidRPr="00CB38C3">
              <w:rPr>
                <w:lang w:eastAsia="en-US"/>
              </w:rPr>
              <w:t>3</w:t>
            </w:r>
          </w:p>
        </w:tc>
      </w:tr>
      <w:tr w:rsidR="00223B8D" w:rsidRPr="00CB38C3" w14:paraId="7E694C8C" w14:textId="77777777" w:rsidTr="00223B8D">
        <w:trPr>
          <w:trHeight w:val="776"/>
        </w:trPr>
        <w:tc>
          <w:tcPr>
            <w:tcW w:w="679" w:type="dxa"/>
          </w:tcPr>
          <w:p w14:paraId="18285243" w14:textId="77777777" w:rsidR="00223B8D" w:rsidRPr="00CB38C3" w:rsidRDefault="00223B8D" w:rsidP="00223B8D">
            <w:pPr>
              <w:spacing w:line="315" w:lineRule="exact"/>
              <w:ind w:left="110"/>
              <w:rPr>
                <w:lang w:eastAsia="en-US"/>
              </w:rPr>
            </w:pPr>
            <w:r w:rsidRPr="00CB38C3">
              <w:rPr>
                <w:w w:val="99"/>
                <w:lang w:eastAsia="en-US"/>
              </w:rPr>
              <w:t>1</w:t>
            </w:r>
          </w:p>
        </w:tc>
        <w:tc>
          <w:tcPr>
            <w:tcW w:w="6665" w:type="dxa"/>
          </w:tcPr>
          <w:p w14:paraId="5DE89DFE" w14:textId="31469381" w:rsidR="00223B8D" w:rsidRPr="00CB38C3" w:rsidRDefault="003C3A69" w:rsidP="00223B8D">
            <w:pPr>
              <w:ind w:left="110" w:right="46"/>
              <w:rPr>
                <w:lang w:val="ru-RU" w:eastAsia="en-US"/>
              </w:rPr>
            </w:pPr>
            <w:r w:rsidRPr="00CB38C3">
              <w:rPr>
                <w:bCs/>
                <w:lang w:val="kk-KZ"/>
              </w:rPr>
              <w:t>Паллиативтік көмек және онкология туралы түсінік.</w:t>
            </w:r>
          </w:p>
        </w:tc>
        <w:tc>
          <w:tcPr>
            <w:tcW w:w="744" w:type="dxa"/>
          </w:tcPr>
          <w:p w14:paraId="40020851" w14:textId="46B6B359" w:rsidR="00223B8D" w:rsidRPr="00CB38C3" w:rsidRDefault="003C3A69" w:rsidP="00223B8D">
            <w:pPr>
              <w:spacing w:line="315" w:lineRule="exact"/>
              <w:ind w:left="105" w:right="91"/>
              <w:jc w:val="center"/>
              <w:rPr>
                <w:lang w:eastAsia="en-US"/>
              </w:rPr>
            </w:pPr>
            <w:r w:rsidRPr="00CB38C3">
              <w:rPr>
                <w:lang w:val="kk-KZ" w:eastAsia="en-US"/>
              </w:rPr>
              <w:t>2</w:t>
            </w:r>
            <w:r w:rsidR="00223B8D" w:rsidRPr="00CB38C3">
              <w:rPr>
                <w:lang w:eastAsia="en-US"/>
              </w:rPr>
              <w:t>5</w:t>
            </w:r>
          </w:p>
        </w:tc>
        <w:tc>
          <w:tcPr>
            <w:tcW w:w="1805" w:type="dxa"/>
          </w:tcPr>
          <w:p w14:paraId="2762072D" w14:textId="0D8ECA91" w:rsidR="00B542C2" w:rsidRPr="00CB38C3" w:rsidRDefault="00223B8D" w:rsidP="00B542C2">
            <w:pPr>
              <w:ind w:left="562" w:right="410" w:hanging="149"/>
              <w:rPr>
                <w:spacing w:val="-68"/>
                <w:lang w:val="kk-KZ" w:eastAsia="en-US"/>
              </w:rPr>
            </w:pPr>
            <w:r w:rsidRPr="00CB38C3">
              <w:rPr>
                <w:spacing w:val="-1"/>
                <w:lang w:eastAsia="en-US"/>
              </w:rPr>
              <w:t>А-</w:t>
            </w:r>
            <w:r w:rsidR="009217FB" w:rsidRPr="00CB38C3">
              <w:rPr>
                <w:spacing w:val="-1"/>
                <w:lang w:val="kk-KZ" w:eastAsia="en-US"/>
              </w:rPr>
              <w:t>7</w:t>
            </w:r>
            <w:r w:rsidRPr="00CB38C3">
              <w:rPr>
                <w:spacing w:val="-68"/>
                <w:lang w:eastAsia="en-US"/>
              </w:rPr>
              <w:t xml:space="preserve"> </w:t>
            </w:r>
            <w:r w:rsidR="00B542C2" w:rsidRPr="00CB38C3">
              <w:rPr>
                <w:spacing w:val="-68"/>
                <w:lang w:val="kk-KZ" w:eastAsia="en-US"/>
              </w:rPr>
              <w:t xml:space="preserve">            </w:t>
            </w:r>
          </w:p>
          <w:p w14:paraId="2905EC9C" w14:textId="20208A7B" w:rsidR="00223B8D" w:rsidRPr="00CB38C3" w:rsidRDefault="00223B8D" w:rsidP="00B542C2">
            <w:pPr>
              <w:ind w:left="562" w:right="410" w:hanging="149"/>
              <w:rPr>
                <w:lang w:eastAsia="en-US"/>
              </w:rPr>
            </w:pPr>
            <w:r w:rsidRPr="00CB38C3">
              <w:rPr>
                <w:lang w:eastAsia="en-US"/>
              </w:rPr>
              <w:t>В-</w:t>
            </w:r>
            <w:r w:rsidR="009217FB" w:rsidRPr="00CB38C3">
              <w:rPr>
                <w:lang w:eastAsia="en-US"/>
              </w:rPr>
              <w:t>18</w:t>
            </w:r>
          </w:p>
          <w:p w14:paraId="6352E6B3" w14:textId="1CC6FF50" w:rsidR="00223B8D" w:rsidRPr="00CB38C3" w:rsidRDefault="00223B8D" w:rsidP="00223B8D">
            <w:pPr>
              <w:spacing w:line="308" w:lineRule="exact"/>
              <w:ind w:left="427"/>
              <w:rPr>
                <w:lang w:eastAsia="en-US"/>
              </w:rPr>
            </w:pPr>
            <w:r w:rsidRPr="00CB38C3">
              <w:rPr>
                <w:lang w:eastAsia="en-US"/>
              </w:rPr>
              <w:t>С-0</w:t>
            </w:r>
          </w:p>
        </w:tc>
      </w:tr>
      <w:tr w:rsidR="00223B8D" w:rsidRPr="00CB38C3" w14:paraId="51C4CAEE" w14:textId="77777777" w:rsidTr="00223B8D">
        <w:trPr>
          <w:trHeight w:val="808"/>
        </w:trPr>
        <w:tc>
          <w:tcPr>
            <w:tcW w:w="679" w:type="dxa"/>
          </w:tcPr>
          <w:p w14:paraId="28AA89CD" w14:textId="77777777" w:rsidR="00223B8D" w:rsidRPr="00CB38C3" w:rsidRDefault="00223B8D" w:rsidP="00223B8D">
            <w:pPr>
              <w:spacing w:line="320" w:lineRule="exact"/>
              <w:ind w:left="110"/>
              <w:rPr>
                <w:lang w:eastAsia="en-US"/>
              </w:rPr>
            </w:pPr>
            <w:r w:rsidRPr="00CB38C3">
              <w:rPr>
                <w:w w:val="99"/>
                <w:lang w:eastAsia="en-US"/>
              </w:rPr>
              <w:t>2</w:t>
            </w:r>
          </w:p>
        </w:tc>
        <w:tc>
          <w:tcPr>
            <w:tcW w:w="6665" w:type="dxa"/>
          </w:tcPr>
          <w:p w14:paraId="31754987" w14:textId="51798EBC" w:rsidR="00223B8D" w:rsidRPr="00CB38C3" w:rsidRDefault="00606643" w:rsidP="00223B8D">
            <w:pPr>
              <w:ind w:left="110" w:right="9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И</w:t>
            </w:r>
            <w:r w:rsidR="00D176DF" w:rsidRPr="00CB38C3">
              <w:rPr>
                <w:lang w:eastAsia="en-US"/>
              </w:rPr>
              <w:t>нкурабелді пациент</w:t>
            </w:r>
            <w:r w:rsidR="00D176DF" w:rsidRPr="00CB38C3">
              <w:rPr>
                <w:lang w:val="kk-KZ" w:eastAsia="en-US"/>
              </w:rPr>
              <w:t>.</w:t>
            </w:r>
          </w:p>
        </w:tc>
        <w:tc>
          <w:tcPr>
            <w:tcW w:w="744" w:type="dxa"/>
          </w:tcPr>
          <w:p w14:paraId="7B928187" w14:textId="48E5011B" w:rsidR="00223B8D" w:rsidRPr="00CB38C3" w:rsidRDefault="00DE56CD" w:rsidP="00223B8D">
            <w:pPr>
              <w:spacing w:line="320" w:lineRule="exact"/>
              <w:ind w:left="105" w:right="91"/>
              <w:jc w:val="center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15</w:t>
            </w:r>
          </w:p>
        </w:tc>
        <w:tc>
          <w:tcPr>
            <w:tcW w:w="1805" w:type="dxa"/>
          </w:tcPr>
          <w:p w14:paraId="2831FCB9" w14:textId="77777777" w:rsidR="00223B8D" w:rsidRPr="00CB38C3" w:rsidRDefault="001206C9" w:rsidP="001206C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CB38C3">
              <w:rPr>
                <w:spacing w:val="-1"/>
                <w:lang w:val="kk-KZ" w:eastAsia="en-US"/>
              </w:rPr>
              <w:t>А-9</w:t>
            </w:r>
          </w:p>
          <w:p w14:paraId="56B888AA" w14:textId="77777777" w:rsidR="001206C9" w:rsidRPr="00CB38C3" w:rsidRDefault="001206C9" w:rsidP="001206C9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CB38C3">
              <w:rPr>
                <w:spacing w:val="-1"/>
                <w:lang w:val="kk-KZ" w:eastAsia="en-US"/>
              </w:rPr>
              <w:t>В-6</w:t>
            </w:r>
          </w:p>
          <w:p w14:paraId="3E800ECE" w14:textId="466642C2" w:rsidR="001206C9" w:rsidRPr="00CB38C3" w:rsidRDefault="001206C9" w:rsidP="001206C9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spacing w:val="-1"/>
                <w:lang w:val="kk-KZ" w:eastAsia="en-US"/>
              </w:rPr>
              <w:t>С-0</w:t>
            </w:r>
          </w:p>
        </w:tc>
      </w:tr>
      <w:tr w:rsidR="00223B8D" w:rsidRPr="00CB38C3" w14:paraId="41CB4DCE" w14:textId="77777777" w:rsidTr="00223B8D">
        <w:trPr>
          <w:trHeight w:val="821"/>
        </w:trPr>
        <w:tc>
          <w:tcPr>
            <w:tcW w:w="679" w:type="dxa"/>
            <w:tcBorders>
              <w:bottom w:val="single" w:sz="6" w:space="0" w:color="000000"/>
            </w:tcBorders>
          </w:tcPr>
          <w:p w14:paraId="05A9DAFD" w14:textId="77777777" w:rsidR="00223B8D" w:rsidRPr="00CB38C3" w:rsidRDefault="00223B8D" w:rsidP="00223B8D">
            <w:pPr>
              <w:spacing w:line="320" w:lineRule="exact"/>
              <w:ind w:left="110"/>
              <w:rPr>
                <w:lang w:eastAsia="en-US"/>
              </w:rPr>
            </w:pPr>
            <w:r w:rsidRPr="00CB38C3">
              <w:rPr>
                <w:w w:val="99"/>
                <w:lang w:eastAsia="en-US"/>
              </w:rPr>
              <w:t>3</w:t>
            </w:r>
          </w:p>
        </w:tc>
        <w:tc>
          <w:tcPr>
            <w:tcW w:w="6665" w:type="dxa"/>
            <w:tcBorders>
              <w:bottom w:val="single" w:sz="6" w:space="0" w:color="000000"/>
            </w:tcBorders>
          </w:tcPr>
          <w:p w14:paraId="6042DD2C" w14:textId="280E2E5D" w:rsidR="00223B8D" w:rsidRPr="00CB38C3" w:rsidRDefault="007F31CD" w:rsidP="00223B8D">
            <w:pPr>
              <w:ind w:left="110" w:right="91"/>
              <w:jc w:val="both"/>
              <w:rPr>
                <w:lang w:eastAsia="en-US"/>
              </w:rPr>
            </w:pPr>
            <w:r w:rsidRPr="00CB38C3">
              <w:rPr>
                <w:lang w:val="kk-KZ" w:eastAsia="en-US"/>
              </w:rPr>
              <w:t>О</w:t>
            </w:r>
            <w:r w:rsidRPr="00CB38C3">
              <w:rPr>
                <w:lang w:val="ru-RU" w:eastAsia="en-US"/>
              </w:rPr>
              <w:t>нкологиялық</w:t>
            </w:r>
            <w:r w:rsidRPr="00CB38C3">
              <w:rPr>
                <w:lang w:eastAsia="en-US"/>
              </w:rPr>
              <w:t xml:space="preserve"> </w:t>
            </w:r>
            <w:r w:rsidRPr="00CB38C3">
              <w:rPr>
                <w:lang w:val="ru-RU" w:eastAsia="en-US"/>
              </w:rPr>
              <w:t>пациенттерге</w:t>
            </w:r>
            <w:r w:rsidRPr="00CB38C3">
              <w:rPr>
                <w:lang w:eastAsia="en-US"/>
              </w:rPr>
              <w:t xml:space="preserve"> </w:t>
            </w:r>
            <w:r w:rsidRPr="00CB38C3">
              <w:rPr>
                <w:lang w:val="ru-RU" w:eastAsia="en-US"/>
              </w:rPr>
              <w:t>мейіргерлік</w:t>
            </w:r>
            <w:r w:rsidRPr="00CB38C3">
              <w:rPr>
                <w:lang w:eastAsia="en-US"/>
              </w:rPr>
              <w:t xml:space="preserve"> </w:t>
            </w:r>
            <w:r w:rsidRPr="00CB38C3">
              <w:rPr>
                <w:lang w:val="ru-RU" w:eastAsia="en-US"/>
              </w:rPr>
              <w:t>көмек</w:t>
            </w:r>
            <w:r w:rsidRPr="00CB38C3">
              <w:rPr>
                <w:lang w:eastAsia="en-US"/>
              </w:rPr>
              <w:t xml:space="preserve"> </w:t>
            </w:r>
            <w:r w:rsidRPr="00CB38C3">
              <w:rPr>
                <w:lang w:val="ru-RU" w:eastAsia="en-US"/>
              </w:rPr>
              <w:t>көрсету</w:t>
            </w:r>
          </w:p>
        </w:tc>
        <w:tc>
          <w:tcPr>
            <w:tcW w:w="744" w:type="dxa"/>
            <w:tcBorders>
              <w:bottom w:val="single" w:sz="6" w:space="0" w:color="000000"/>
            </w:tcBorders>
          </w:tcPr>
          <w:p w14:paraId="002BC2D8" w14:textId="7BC5991D" w:rsidR="00223B8D" w:rsidRPr="00CB38C3" w:rsidRDefault="00B54E6B" w:rsidP="00223B8D">
            <w:pPr>
              <w:spacing w:line="320" w:lineRule="exact"/>
              <w:ind w:left="105" w:right="91"/>
              <w:jc w:val="center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40</w:t>
            </w:r>
          </w:p>
        </w:tc>
        <w:tc>
          <w:tcPr>
            <w:tcW w:w="1805" w:type="dxa"/>
            <w:tcBorders>
              <w:bottom w:val="single" w:sz="6" w:space="0" w:color="000000"/>
            </w:tcBorders>
          </w:tcPr>
          <w:p w14:paraId="4472D10A" w14:textId="6FA86800" w:rsidR="00AE36B5" w:rsidRPr="00CB38C3" w:rsidRDefault="007F2DB9" w:rsidP="00AE36B5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CB38C3">
              <w:rPr>
                <w:spacing w:val="-1"/>
                <w:lang w:val="kk-KZ" w:eastAsia="en-US"/>
              </w:rPr>
              <w:t>А-13</w:t>
            </w:r>
          </w:p>
          <w:p w14:paraId="03CA4CD8" w14:textId="78001695" w:rsidR="00AE36B5" w:rsidRPr="00CB38C3" w:rsidRDefault="002D198D" w:rsidP="00AE36B5">
            <w:pPr>
              <w:ind w:left="427" w:right="410" w:hanging="5"/>
              <w:jc w:val="both"/>
              <w:rPr>
                <w:spacing w:val="-1"/>
                <w:lang w:val="kk-KZ" w:eastAsia="en-US"/>
              </w:rPr>
            </w:pPr>
            <w:r w:rsidRPr="00CB38C3">
              <w:rPr>
                <w:spacing w:val="-1"/>
                <w:lang w:val="kk-KZ" w:eastAsia="en-US"/>
              </w:rPr>
              <w:t>В-10</w:t>
            </w:r>
          </w:p>
          <w:p w14:paraId="5AF345D8" w14:textId="6B1D54F1" w:rsidR="00223B8D" w:rsidRPr="00CB38C3" w:rsidRDefault="00B54E6B" w:rsidP="00AE36B5">
            <w:pPr>
              <w:ind w:left="427" w:right="410" w:hanging="5"/>
              <w:jc w:val="both"/>
              <w:rPr>
                <w:lang w:eastAsia="en-US"/>
              </w:rPr>
            </w:pPr>
            <w:r w:rsidRPr="00CB38C3">
              <w:rPr>
                <w:spacing w:val="-1"/>
                <w:lang w:val="kk-KZ" w:eastAsia="en-US"/>
              </w:rPr>
              <w:t>С-17</w:t>
            </w:r>
          </w:p>
        </w:tc>
      </w:tr>
      <w:tr w:rsidR="00223B8D" w:rsidRPr="00CB38C3" w14:paraId="61691959" w14:textId="77777777" w:rsidTr="00223B8D">
        <w:trPr>
          <w:trHeight w:val="827"/>
        </w:trPr>
        <w:tc>
          <w:tcPr>
            <w:tcW w:w="679" w:type="dxa"/>
            <w:tcBorders>
              <w:top w:val="single" w:sz="6" w:space="0" w:color="000000"/>
            </w:tcBorders>
          </w:tcPr>
          <w:p w14:paraId="2F74A59D" w14:textId="77777777" w:rsidR="00223B8D" w:rsidRPr="00CB38C3" w:rsidRDefault="00223B8D" w:rsidP="00223B8D">
            <w:pPr>
              <w:spacing w:line="317" w:lineRule="exact"/>
              <w:ind w:left="110"/>
              <w:rPr>
                <w:lang w:eastAsia="en-US"/>
              </w:rPr>
            </w:pPr>
            <w:r w:rsidRPr="00CB38C3">
              <w:rPr>
                <w:w w:val="99"/>
                <w:lang w:eastAsia="en-US"/>
              </w:rPr>
              <w:t>4</w:t>
            </w:r>
          </w:p>
        </w:tc>
        <w:tc>
          <w:tcPr>
            <w:tcW w:w="6665" w:type="dxa"/>
            <w:tcBorders>
              <w:top w:val="single" w:sz="6" w:space="0" w:color="000000"/>
            </w:tcBorders>
          </w:tcPr>
          <w:p w14:paraId="566B2E4F" w14:textId="4E6C620D" w:rsidR="00223B8D" w:rsidRPr="00CB38C3" w:rsidRDefault="00A0761C" w:rsidP="00223B8D">
            <w:pPr>
              <w:tabs>
                <w:tab w:val="left" w:pos="5374"/>
              </w:tabs>
              <w:ind w:left="110" w:right="99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Ауырсыну туралы түсінік</w:t>
            </w:r>
          </w:p>
        </w:tc>
        <w:tc>
          <w:tcPr>
            <w:tcW w:w="744" w:type="dxa"/>
            <w:tcBorders>
              <w:top w:val="single" w:sz="6" w:space="0" w:color="000000"/>
            </w:tcBorders>
          </w:tcPr>
          <w:p w14:paraId="68DC6B55" w14:textId="578E51BD" w:rsidR="00223B8D" w:rsidRPr="00CB38C3" w:rsidRDefault="00B54E6B" w:rsidP="00B1792B">
            <w:pPr>
              <w:spacing w:line="317" w:lineRule="exact"/>
              <w:ind w:left="102" w:right="92"/>
              <w:jc w:val="center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10</w:t>
            </w:r>
          </w:p>
        </w:tc>
        <w:tc>
          <w:tcPr>
            <w:tcW w:w="1805" w:type="dxa"/>
            <w:tcBorders>
              <w:top w:val="single" w:sz="6" w:space="0" w:color="000000"/>
            </w:tcBorders>
          </w:tcPr>
          <w:p w14:paraId="13B1F3C4" w14:textId="788A787F" w:rsidR="004F53A6" w:rsidRPr="00CB38C3" w:rsidRDefault="00B54E6B" w:rsidP="004F53A6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А-1</w:t>
            </w:r>
          </w:p>
          <w:p w14:paraId="2CE17541" w14:textId="466B6EE0" w:rsidR="004F53A6" w:rsidRPr="00CB38C3" w:rsidRDefault="00B54E6B" w:rsidP="004F53A6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В-5</w:t>
            </w:r>
          </w:p>
          <w:p w14:paraId="27256A3B" w14:textId="4A621E98" w:rsidR="00223B8D" w:rsidRPr="00CB38C3" w:rsidRDefault="00B54E6B" w:rsidP="004F53A6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С-4</w:t>
            </w:r>
          </w:p>
        </w:tc>
      </w:tr>
      <w:tr w:rsidR="00223B8D" w:rsidRPr="00CB38C3" w14:paraId="12C56730" w14:textId="77777777" w:rsidTr="00223B8D">
        <w:trPr>
          <w:trHeight w:val="561"/>
        </w:trPr>
        <w:tc>
          <w:tcPr>
            <w:tcW w:w="679" w:type="dxa"/>
          </w:tcPr>
          <w:p w14:paraId="17FE42DA" w14:textId="77777777" w:rsidR="00223B8D" w:rsidRPr="00CB38C3" w:rsidRDefault="00223B8D" w:rsidP="00223B8D">
            <w:pPr>
              <w:spacing w:line="315" w:lineRule="exact"/>
              <w:ind w:left="110"/>
              <w:rPr>
                <w:lang w:eastAsia="en-US"/>
              </w:rPr>
            </w:pPr>
            <w:r w:rsidRPr="00CB38C3">
              <w:rPr>
                <w:w w:val="99"/>
                <w:lang w:eastAsia="en-US"/>
              </w:rPr>
              <w:t>5</w:t>
            </w:r>
          </w:p>
        </w:tc>
        <w:tc>
          <w:tcPr>
            <w:tcW w:w="6665" w:type="dxa"/>
          </w:tcPr>
          <w:p w14:paraId="10575EAB" w14:textId="4263DF89" w:rsidR="00223B8D" w:rsidRPr="00CB38C3" w:rsidRDefault="00EE50FA" w:rsidP="00223B8D">
            <w:pPr>
              <w:tabs>
                <w:tab w:val="left" w:pos="5374"/>
              </w:tabs>
              <w:ind w:left="110" w:right="99"/>
              <w:jc w:val="both"/>
              <w:rPr>
                <w:lang w:eastAsia="en-US"/>
              </w:rPr>
            </w:pPr>
            <w:r w:rsidRPr="00CB38C3">
              <w:rPr>
                <w:lang w:eastAsia="en-US"/>
              </w:rPr>
              <w:t>Онкологиялық аурулардың әр түрлі белгілеріне көмек.</w:t>
            </w:r>
          </w:p>
        </w:tc>
        <w:tc>
          <w:tcPr>
            <w:tcW w:w="744" w:type="dxa"/>
          </w:tcPr>
          <w:p w14:paraId="02D785D0" w14:textId="2C776744" w:rsidR="00223B8D" w:rsidRPr="00CB38C3" w:rsidRDefault="005B21A5" w:rsidP="00223B8D">
            <w:pPr>
              <w:spacing w:line="315" w:lineRule="exact"/>
              <w:ind w:left="105" w:right="91"/>
              <w:jc w:val="center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30</w:t>
            </w:r>
          </w:p>
        </w:tc>
        <w:tc>
          <w:tcPr>
            <w:tcW w:w="1805" w:type="dxa"/>
          </w:tcPr>
          <w:p w14:paraId="200A54CA" w14:textId="29C0F548" w:rsidR="005B21A5" w:rsidRPr="00CB38C3" w:rsidRDefault="00147290" w:rsidP="005B21A5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А-5</w:t>
            </w:r>
          </w:p>
          <w:p w14:paraId="476382A1" w14:textId="35B60F45" w:rsidR="005B21A5" w:rsidRPr="00CB38C3" w:rsidRDefault="00147290" w:rsidP="005B21A5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В-20</w:t>
            </w:r>
          </w:p>
          <w:p w14:paraId="21353F2D" w14:textId="6163CAED" w:rsidR="00223B8D" w:rsidRPr="00CB38C3" w:rsidRDefault="00147290" w:rsidP="005B21A5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С-5</w:t>
            </w:r>
          </w:p>
        </w:tc>
      </w:tr>
      <w:tr w:rsidR="00223B8D" w:rsidRPr="00CB38C3" w14:paraId="1F80BEB5" w14:textId="77777777" w:rsidTr="00223B8D">
        <w:trPr>
          <w:trHeight w:val="700"/>
        </w:trPr>
        <w:tc>
          <w:tcPr>
            <w:tcW w:w="679" w:type="dxa"/>
          </w:tcPr>
          <w:p w14:paraId="3A144BA5" w14:textId="77777777" w:rsidR="00223B8D" w:rsidRPr="00CB38C3" w:rsidRDefault="00223B8D" w:rsidP="00223B8D">
            <w:pPr>
              <w:spacing w:line="315" w:lineRule="exact"/>
              <w:ind w:left="110"/>
              <w:rPr>
                <w:lang w:eastAsia="en-US"/>
              </w:rPr>
            </w:pPr>
            <w:r w:rsidRPr="00CB38C3">
              <w:rPr>
                <w:w w:val="99"/>
                <w:lang w:eastAsia="en-US"/>
              </w:rPr>
              <w:t>6</w:t>
            </w:r>
          </w:p>
        </w:tc>
        <w:tc>
          <w:tcPr>
            <w:tcW w:w="6665" w:type="dxa"/>
          </w:tcPr>
          <w:p w14:paraId="37A6BD0D" w14:textId="1688398D" w:rsidR="00223B8D" w:rsidRPr="00CB38C3" w:rsidRDefault="00D43A47" w:rsidP="00223B8D">
            <w:pPr>
              <w:ind w:left="110" w:right="155"/>
              <w:rPr>
                <w:lang w:val="ru-RU" w:eastAsia="en-US"/>
              </w:rPr>
            </w:pPr>
            <w:r w:rsidRPr="00CB38C3">
              <w:rPr>
                <w:lang w:val="ru-RU" w:eastAsia="en-US"/>
              </w:rPr>
              <w:t>: Онкологиялық пациенттерге паллиативті көмек</w:t>
            </w:r>
          </w:p>
        </w:tc>
        <w:tc>
          <w:tcPr>
            <w:tcW w:w="744" w:type="dxa"/>
          </w:tcPr>
          <w:p w14:paraId="12AF79D6" w14:textId="6A306D10" w:rsidR="00223B8D" w:rsidRPr="00CB38C3" w:rsidRDefault="00354977" w:rsidP="00223B8D">
            <w:pPr>
              <w:spacing w:line="315" w:lineRule="exact"/>
              <w:ind w:left="102" w:right="92"/>
              <w:jc w:val="center"/>
              <w:rPr>
                <w:lang w:eastAsia="en-US"/>
              </w:rPr>
            </w:pPr>
            <w:r w:rsidRPr="00CB38C3">
              <w:rPr>
                <w:lang w:eastAsia="en-US"/>
              </w:rPr>
              <w:t>40</w:t>
            </w:r>
          </w:p>
        </w:tc>
        <w:tc>
          <w:tcPr>
            <w:tcW w:w="1805" w:type="dxa"/>
          </w:tcPr>
          <w:p w14:paraId="4C3D02ED" w14:textId="49D57FAA" w:rsidR="00354977" w:rsidRPr="00CB38C3" w:rsidRDefault="00EE6F3B" w:rsidP="00354977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А-17</w:t>
            </w:r>
          </w:p>
          <w:p w14:paraId="5BA60D85" w14:textId="2E23144F" w:rsidR="00354977" w:rsidRPr="00CB38C3" w:rsidRDefault="00EE6F3B" w:rsidP="00354977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В-13</w:t>
            </w:r>
          </w:p>
          <w:p w14:paraId="70E1BF9C" w14:textId="7AB1D7CA" w:rsidR="00223B8D" w:rsidRPr="00CB38C3" w:rsidRDefault="00EE6F3B" w:rsidP="00354977">
            <w:pPr>
              <w:ind w:left="427" w:right="410" w:hanging="5"/>
              <w:jc w:val="both"/>
              <w:rPr>
                <w:lang w:val="kk-KZ" w:eastAsia="en-US"/>
              </w:rPr>
            </w:pPr>
            <w:r w:rsidRPr="00CB38C3">
              <w:rPr>
                <w:lang w:val="kk-KZ" w:eastAsia="en-US"/>
              </w:rPr>
              <w:t>С-10</w:t>
            </w:r>
          </w:p>
        </w:tc>
      </w:tr>
      <w:tr w:rsidR="000D4963" w:rsidRPr="00CB38C3" w14:paraId="5BF80706" w14:textId="77777777" w:rsidTr="00223B8D">
        <w:trPr>
          <w:trHeight w:val="474"/>
        </w:trPr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14:paraId="073A738A" w14:textId="77777777" w:rsidR="000D4963" w:rsidRPr="00CB38C3" w:rsidRDefault="000D4963" w:rsidP="000D4963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</w:p>
          <w:p w14:paraId="686F2ED3" w14:textId="77777777" w:rsidR="000D4963" w:rsidRPr="00CB38C3" w:rsidRDefault="000D4963" w:rsidP="000D4963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</w:p>
        </w:tc>
        <w:tc>
          <w:tcPr>
            <w:tcW w:w="6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4F9D" w14:textId="77777777" w:rsidR="000D4963" w:rsidRPr="00CB38C3" w:rsidRDefault="000D4963" w:rsidP="000D4963">
            <w:pPr>
              <w:ind w:right="410"/>
              <w:jc w:val="both"/>
              <w:rPr>
                <w:spacing w:val="-1"/>
                <w:lang w:eastAsia="en-US"/>
              </w:rPr>
            </w:pPr>
          </w:p>
          <w:p w14:paraId="7F4EF048" w14:textId="0BD712FE" w:rsidR="000D4963" w:rsidRPr="00CB38C3" w:rsidRDefault="000D4963" w:rsidP="000D4963">
            <w:pPr>
              <w:ind w:right="410"/>
              <w:jc w:val="both"/>
              <w:rPr>
                <w:spacing w:val="-1"/>
                <w:lang w:val="kk-KZ" w:eastAsia="en-US"/>
              </w:rPr>
            </w:pPr>
            <w:r w:rsidRPr="00CB38C3">
              <w:rPr>
                <w:spacing w:val="-1"/>
                <w:lang w:eastAsia="en-US"/>
              </w:rPr>
              <w:t xml:space="preserve">      </w:t>
            </w:r>
            <w:r w:rsidR="0001691B" w:rsidRPr="00CB38C3">
              <w:rPr>
                <w:spacing w:val="-1"/>
                <w:lang w:val="kk-KZ" w:eastAsia="en-US"/>
              </w:rPr>
              <w:t>БАРЛЫҒЫ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77B" w14:textId="0CC34EC4" w:rsidR="000D4963" w:rsidRPr="00CB38C3" w:rsidRDefault="000D4963" w:rsidP="000D4963">
            <w:pPr>
              <w:spacing w:after="160" w:line="259" w:lineRule="auto"/>
              <w:rPr>
                <w:spacing w:val="-1"/>
                <w:lang w:val="kk-KZ" w:eastAsia="en-US"/>
              </w:rPr>
            </w:pPr>
            <w:r w:rsidRPr="00CB38C3">
              <w:rPr>
                <w:spacing w:val="-1"/>
                <w:lang w:eastAsia="en-US"/>
              </w:rPr>
              <w:t xml:space="preserve"> </w:t>
            </w:r>
            <w:r w:rsidR="00EC2509" w:rsidRPr="00CB38C3">
              <w:rPr>
                <w:spacing w:val="-1"/>
                <w:lang w:val="kk-KZ" w:eastAsia="en-US"/>
              </w:rPr>
              <w:t>160</w:t>
            </w:r>
          </w:p>
          <w:p w14:paraId="44110DC2" w14:textId="77777777" w:rsidR="000D4963" w:rsidRPr="00CB38C3" w:rsidRDefault="000D4963" w:rsidP="000D4963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5D49AE88" w14:textId="77777777" w:rsidR="000D4963" w:rsidRPr="00CB38C3" w:rsidRDefault="000D4963" w:rsidP="000D4963">
            <w:pPr>
              <w:spacing w:after="160" w:line="259" w:lineRule="auto"/>
              <w:rPr>
                <w:spacing w:val="-1"/>
                <w:lang w:eastAsia="en-US"/>
              </w:rPr>
            </w:pPr>
          </w:p>
          <w:p w14:paraId="6EB97630" w14:textId="77777777" w:rsidR="000D4963" w:rsidRPr="00CB38C3" w:rsidRDefault="000D4963" w:rsidP="000D4963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</w:p>
        </w:tc>
      </w:tr>
      <w:tr w:rsidR="000D4963" w:rsidRPr="00CB38C3" w14:paraId="0721A27D" w14:textId="77777777" w:rsidTr="00223B8D">
        <w:trPr>
          <w:trHeight w:val="885"/>
        </w:trPr>
        <w:tc>
          <w:tcPr>
            <w:tcW w:w="98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32471F" w14:textId="77777777" w:rsidR="000D4963" w:rsidRPr="00CB38C3" w:rsidRDefault="000D4963" w:rsidP="000D4963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</w:p>
          <w:p w14:paraId="04DF5738" w14:textId="05660F65" w:rsidR="000D4963" w:rsidRPr="00CB38C3" w:rsidRDefault="0001691B" w:rsidP="000D4963">
            <w:pPr>
              <w:ind w:left="427" w:right="410" w:hanging="5"/>
              <w:jc w:val="both"/>
              <w:rPr>
                <w:spacing w:val="-1"/>
                <w:lang w:eastAsia="en-US"/>
              </w:rPr>
            </w:pPr>
            <w:r w:rsidRPr="00CB38C3">
              <w:rPr>
                <w:spacing w:val="-1"/>
                <w:lang w:val="kk-KZ" w:eastAsia="en-US"/>
              </w:rPr>
              <w:t>БАРЛЫҒЫ</w:t>
            </w:r>
            <w:r w:rsidR="000D4963" w:rsidRPr="00CB38C3">
              <w:rPr>
                <w:spacing w:val="-1"/>
                <w:lang w:eastAsia="en-US"/>
              </w:rPr>
              <w:t>:  А- 28%      В- 32 %    С- 40 %</w:t>
            </w:r>
          </w:p>
        </w:tc>
      </w:tr>
      <w:bookmarkEnd w:id="0"/>
    </w:tbl>
    <w:p w14:paraId="23CF2A81" w14:textId="03B9FA33" w:rsidR="009E7403" w:rsidRPr="00CB38C3" w:rsidRDefault="009E7403" w:rsidP="000B375D">
      <w:pPr>
        <w:pStyle w:val="a5"/>
        <w:rPr>
          <w:rFonts w:ascii="Times New Roman" w:hAnsi="Times New Roman"/>
          <w:sz w:val="24"/>
          <w:szCs w:val="24"/>
        </w:rPr>
      </w:pPr>
    </w:p>
    <w:p w14:paraId="49E56E20" w14:textId="1CE01884" w:rsidR="00AD4E60" w:rsidRPr="00CB38C3" w:rsidRDefault="00AD4E60" w:rsidP="00E20F15">
      <w:pPr>
        <w:pStyle w:val="a5"/>
        <w:numPr>
          <w:ilvl w:val="0"/>
          <w:numId w:val="333"/>
        </w:numPr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>Сипаттамасы:</w:t>
      </w:r>
    </w:p>
    <w:p w14:paraId="0A22419A" w14:textId="6DE2F0B6" w:rsidR="00AD4E60" w:rsidRPr="00CB38C3" w:rsidRDefault="00AD4E60" w:rsidP="00354977">
      <w:pPr>
        <w:pStyle w:val="a5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 xml:space="preserve">Тест тапсырмалары </w:t>
      </w:r>
      <w:r w:rsidR="00602B8D" w:rsidRPr="00CB38C3">
        <w:rPr>
          <w:rFonts w:ascii="Times New Roman" w:hAnsi="Times New Roman"/>
          <w:sz w:val="24"/>
          <w:szCs w:val="24"/>
          <w:lang w:val="kk-KZ"/>
        </w:rPr>
        <w:t>«</w:t>
      </w:r>
      <w:r w:rsidR="00FF6474" w:rsidRPr="00CB38C3">
        <w:rPr>
          <w:rFonts w:ascii="Times New Roman" w:hAnsi="Times New Roman"/>
          <w:sz w:val="24"/>
          <w:szCs w:val="24"/>
          <w:lang w:val="kk-KZ"/>
        </w:rPr>
        <w:t>Мейіргер ісі</w:t>
      </w:r>
      <w:r w:rsidR="00602B8D" w:rsidRPr="00CB38C3">
        <w:rPr>
          <w:rFonts w:ascii="Times New Roman" w:hAnsi="Times New Roman"/>
          <w:sz w:val="24"/>
          <w:szCs w:val="24"/>
          <w:lang w:val="kk-KZ"/>
        </w:rPr>
        <w:t>»</w:t>
      </w:r>
      <w:r w:rsidR="00602B8D" w:rsidRPr="00CB38C3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  <w:r w:rsidRPr="00CB38C3">
        <w:rPr>
          <w:rFonts w:ascii="Times New Roman" w:hAnsi="Times New Roman"/>
          <w:bCs/>
          <w:sz w:val="24"/>
          <w:szCs w:val="24"/>
          <w:lang w:val="kk-KZ"/>
        </w:rPr>
        <w:t>мамандығы бойынша студенттердің осы мамандық бойынша теориялық білім деңгейін анықтауға мүмкіндік береді.</w:t>
      </w:r>
    </w:p>
    <w:p w14:paraId="5F3B6924" w14:textId="77777777" w:rsidR="00AD4E60" w:rsidRPr="00CB38C3" w:rsidRDefault="00AD4E60" w:rsidP="00354977">
      <w:pPr>
        <w:pStyle w:val="a5"/>
        <w:numPr>
          <w:ilvl w:val="0"/>
          <w:numId w:val="333"/>
        </w:numPr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>Тапсырмаларды орындаудың орташа уақыты:</w:t>
      </w:r>
    </w:p>
    <w:p w14:paraId="23F44D12" w14:textId="2F1D35C8" w:rsidR="00AD4E60" w:rsidRPr="00CB38C3" w:rsidRDefault="00AD4E60" w:rsidP="00354977">
      <w:pPr>
        <w:pStyle w:val="a5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>Бір тапсырманы орындау уақыты-1 минут. Тесттің жалпы уақыты-50 минут.</w:t>
      </w:r>
    </w:p>
    <w:p w14:paraId="6E3D69BA" w14:textId="77777777" w:rsidR="00AD4E60" w:rsidRPr="00CB38C3" w:rsidRDefault="00AD4E60" w:rsidP="00354977">
      <w:pPr>
        <w:pStyle w:val="a5"/>
        <w:numPr>
          <w:ilvl w:val="0"/>
          <w:numId w:val="333"/>
        </w:numPr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>Тесттегі тапсырмалар саны:</w:t>
      </w:r>
    </w:p>
    <w:p w14:paraId="447B4174" w14:textId="5AA89210" w:rsidR="00AD4E60" w:rsidRPr="00CB38C3" w:rsidRDefault="00FF6474" w:rsidP="00354977">
      <w:pPr>
        <w:pStyle w:val="a5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>Бір тестте-160</w:t>
      </w:r>
      <w:r w:rsidR="00AD4E60" w:rsidRPr="00CB38C3">
        <w:rPr>
          <w:rFonts w:ascii="Times New Roman" w:hAnsi="Times New Roman"/>
          <w:bCs/>
          <w:sz w:val="24"/>
          <w:szCs w:val="24"/>
          <w:lang w:val="kk-KZ"/>
        </w:rPr>
        <w:t xml:space="preserve"> тапсырма. Қиындық деңгейлері бойынша тест тапсырмалары А деңгейіне бөлінеді-есте сақтау, В деңгейі-түсіну және С деңгейі-қолдану.</w:t>
      </w:r>
    </w:p>
    <w:p w14:paraId="478AE38B" w14:textId="77777777" w:rsidR="00AD4E60" w:rsidRPr="00CB38C3" w:rsidRDefault="00AD4E60" w:rsidP="00354977">
      <w:pPr>
        <w:pStyle w:val="a5"/>
        <w:numPr>
          <w:ilvl w:val="0"/>
          <w:numId w:val="333"/>
        </w:numPr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 xml:space="preserve">Тапсырма нысаны: </w:t>
      </w:r>
    </w:p>
    <w:p w14:paraId="0B178B89" w14:textId="2030FD40" w:rsidR="00AD4E60" w:rsidRPr="00CB38C3" w:rsidRDefault="00AD4E60" w:rsidP="00354977">
      <w:pPr>
        <w:pStyle w:val="a5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>Тест тапсырмалары жабық түрде ұсынылады. Ұсынылған 5 жауап нұсқа</w:t>
      </w:r>
      <w:r w:rsidR="00354977" w:rsidRPr="00CB38C3">
        <w:rPr>
          <w:rFonts w:ascii="Times New Roman" w:hAnsi="Times New Roman"/>
          <w:bCs/>
          <w:sz w:val="24"/>
          <w:szCs w:val="24"/>
          <w:lang w:val="kk-KZ"/>
        </w:rPr>
        <w:t>сынан бір жауапты таңдау керек.</w:t>
      </w:r>
    </w:p>
    <w:p w14:paraId="2150BD18" w14:textId="77777777" w:rsidR="00AD4E60" w:rsidRPr="00CB38C3" w:rsidRDefault="00AD4E60" w:rsidP="00E20F15">
      <w:pPr>
        <w:pStyle w:val="a5"/>
        <w:numPr>
          <w:ilvl w:val="0"/>
          <w:numId w:val="333"/>
        </w:numPr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t>Жеке тапсырмалардың орындалуын бағалау:</w:t>
      </w:r>
    </w:p>
    <w:p w14:paraId="31730FA5" w14:textId="77777777" w:rsidR="00AD4E60" w:rsidRPr="00CB38C3" w:rsidRDefault="00AD4E60" w:rsidP="00AD4E60">
      <w:pPr>
        <w:pStyle w:val="a5"/>
        <w:ind w:left="720"/>
        <w:rPr>
          <w:rFonts w:ascii="Times New Roman" w:hAnsi="Times New Roman"/>
          <w:bCs/>
          <w:sz w:val="24"/>
          <w:szCs w:val="24"/>
          <w:lang w:val="kk-KZ"/>
        </w:rPr>
      </w:pPr>
      <w:r w:rsidRPr="00CB38C3">
        <w:rPr>
          <w:rFonts w:ascii="Times New Roman" w:hAnsi="Times New Roman"/>
          <w:bCs/>
          <w:sz w:val="24"/>
          <w:szCs w:val="24"/>
          <w:lang w:val="kk-KZ"/>
        </w:rPr>
        <w:t>Әрбір дұрыс жауап үшін 1 балл беріледі, қалған барлық жағдайларда - 0.</w:t>
      </w:r>
    </w:p>
    <w:p w14:paraId="627C774E" w14:textId="05FB939F" w:rsidR="00354977" w:rsidRPr="00CB38C3" w:rsidRDefault="00354977" w:rsidP="00E820F5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6EA907AB" w14:textId="77777777" w:rsidR="0013558B" w:rsidRPr="00CB38C3" w:rsidRDefault="0013558B" w:rsidP="0072012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14:paraId="2596125E" w14:textId="56313FD8" w:rsidR="0072012E" w:rsidRPr="00CB38C3" w:rsidRDefault="0013558B" w:rsidP="0072012E">
      <w:pPr>
        <w:pStyle w:val="a5"/>
        <w:rPr>
          <w:rFonts w:ascii="Times New Roman" w:hAnsi="Times New Roman"/>
          <w:sz w:val="24"/>
          <w:szCs w:val="24"/>
          <w:lang w:val="kk-KZ"/>
        </w:rPr>
      </w:pPr>
      <w:r w:rsidRPr="00CB38C3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                                          </w:t>
      </w:r>
      <w:r w:rsidR="0001691B" w:rsidRPr="00CB38C3">
        <w:rPr>
          <w:rFonts w:ascii="Times New Roman" w:hAnsi="Times New Roman"/>
          <w:sz w:val="24"/>
          <w:szCs w:val="24"/>
          <w:lang w:val="kk-KZ"/>
        </w:rPr>
        <w:t>Емтихан тест сұрақтарының тізімі:</w:t>
      </w:r>
    </w:p>
    <w:p w14:paraId="2193010D" w14:textId="77777777" w:rsidR="0001691B" w:rsidRPr="00CB38C3" w:rsidRDefault="0001691B" w:rsidP="0072012E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237"/>
        <w:gridCol w:w="1134"/>
      </w:tblGrid>
      <w:tr w:rsidR="0008675E" w:rsidRPr="00CB38C3" w14:paraId="5D58905E" w14:textId="77777777" w:rsidTr="00CE5C83">
        <w:trPr>
          <w:trHeight w:val="315"/>
        </w:trPr>
        <w:tc>
          <w:tcPr>
            <w:tcW w:w="709" w:type="dxa"/>
          </w:tcPr>
          <w:p w14:paraId="275ED22D" w14:textId="77777777" w:rsidR="0008675E" w:rsidRPr="00CB38C3" w:rsidRDefault="0008675E" w:rsidP="00CE5C83">
            <w:pPr>
              <w:jc w:val="center"/>
            </w:pPr>
          </w:p>
          <w:p w14:paraId="7BB1C51C" w14:textId="77777777" w:rsidR="0008675E" w:rsidRPr="00CB38C3" w:rsidRDefault="0008675E" w:rsidP="00CE5C83">
            <w:pPr>
              <w:jc w:val="center"/>
            </w:pPr>
          </w:p>
        </w:tc>
        <w:tc>
          <w:tcPr>
            <w:tcW w:w="1985" w:type="dxa"/>
          </w:tcPr>
          <w:p w14:paraId="6DE3CF49" w14:textId="1EC4AAAC" w:rsidR="0008675E" w:rsidRPr="00CB38C3" w:rsidRDefault="0001691B" w:rsidP="00CE5C83">
            <w:pPr>
              <w:jc w:val="center"/>
            </w:pPr>
            <w:r w:rsidRPr="00CB38C3">
              <w:t>Бөлімдер</w:t>
            </w:r>
          </w:p>
        </w:tc>
        <w:tc>
          <w:tcPr>
            <w:tcW w:w="6237" w:type="dxa"/>
            <w:shd w:val="clear" w:color="auto" w:fill="auto"/>
          </w:tcPr>
          <w:p w14:paraId="57941722" w14:textId="5BB53F69" w:rsidR="0008675E" w:rsidRPr="00CB38C3" w:rsidRDefault="0001691B" w:rsidP="00CE5C83">
            <w:pPr>
              <w:jc w:val="center"/>
            </w:pPr>
            <w:r w:rsidRPr="00CB38C3">
              <w:t>Сұрақтар / жауап нұсқалары</w:t>
            </w:r>
          </w:p>
        </w:tc>
        <w:tc>
          <w:tcPr>
            <w:tcW w:w="1134" w:type="dxa"/>
            <w:shd w:val="clear" w:color="auto" w:fill="auto"/>
          </w:tcPr>
          <w:p w14:paraId="674857AE" w14:textId="4A468EBB" w:rsidR="0008675E" w:rsidRPr="00CB38C3" w:rsidRDefault="0001691B" w:rsidP="00CE5C83">
            <w:pPr>
              <w:jc w:val="center"/>
              <w:rPr>
                <w:lang w:val="kk-KZ"/>
              </w:rPr>
            </w:pPr>
            <w:r w:rsidRPr="00CB38C3">
              <w:rPr>
                <w:lang w:val="kk-KZ"/>
              </w:rPr>
              <w:t>Қиындық деңгейі</w:t>
            </w:r>
          </w:p>
        </w:tc>
      </w:tr>
      <w:tr w:rsidR="00632EA8" w:rsidRPr="00CB38C3" w14:paraId="03A98D89" w14:textId="77777777" w:rsidTr="00CE5C83">
        <w:trPr>
          <w:trHeight w:val="315"/>
        </w:trPr>
        <w:tc>
          <w:tcPr>
            <w:tcW w:w="709" w:type="dxa"/>
            <w:vMerge w:val="restart"/>
          </w:tcPr>
          <w:p w14:paraId="29A73E0A" w14:textId="5B663B7F" w:rsidR="00632EA8" w:rsidRPr="00CB38C3" w:rsidRDefault="00632EA8" w:rsidP="00CE5C83">
            <w:pPr>
              <w:rPr>
                <w:bCs/>
              </w:rPr>
            </w:pPr>
            <w:r w:rsidRPr="00CB38C3">
              <w:rPr>
                <w:bCs/>
              </w:rPr>
              <w:t>1</w:t>
            </w:r>
          </w:p>
        </w:tc>
        <w:tc>
          <w:tcPr>
            <w:tcW w:w="1985" w:type="dxa"/>
            <w:vMerge w:val="restart"/>
          </w:tcPr>
          <w:p w14:paraId="1003E1F3" w14:textId="2CACB898" w:rsidR="00632EA8" w:rsidRPr="00CB38C3" w:rsidRDefault="00632EA8" w:rsidP="00CE5C83">
            <w:pPr>
              <w:rPr>
                <w:lang w:val="kk-KZ"/>
              </w:rPr>
            </w:pPr>
            <w:r w:rsidRPr="00CB38C3">
              <w:rPr>
                <w:bCs/>
                <w:sz w:val="22"/>
                <w:lang w:val="kk-KZ"/>
              </w:rPr>
              <w:t>Паллиативтік көмек және онкология туралы түсінік.</w:t>
            </w:r>
          </w:p>
        </w:tc>
        <w:tc>
          <w:tcPr>
            <w:tcW w:w="6237" w:type="dxa"/>
            <w:shd w:val="clear" w:color="auto" w:fill="auto"/>
          </w:tcPr>
          <w:p w14:paraId="01CF1EDB" w14:textId="77777777" w:rsidR="00632EA8" w:rsidRPr="00CB38C3" w:rsidRDefault="00632EA8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1.Паллиативтік медициналық көмек көрсетуді ұйымдастыру қандай бұйрықпен жүзеге асады</w:t>
            </w:r>
          </w:p>
          <w:p w14:paraId="01DF73CE" w14:textId="5B255689" w:rsidR="00632EA8" w:rsidRPr="00CB38C3" w:rsidRDefault="00632EA8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a.Қазақстан Республикасы Денсаулық сақтау министрінің 2020 жылғы 27 қарашадағы № ҚР ДСМ-209/2020 бұйрығы</w:t>
            </w:r>
          </w:p>
          <w:p w14:paraId="746A5ACF" w14:textId="3BC48729" w:rsidR="00632EA8" w:rsidRPr="00CB38C3" w:rsidRDefault="00632EA8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b.Қазақстан Республикасы Денсаулық сақтау министрінің 2020 жылғы 27 қарашадағы № ҚР ДСМ-657 бұйрығы</w:t>
            </w:r>
          </w:p>
          <w:p w14:paraId="2F2AB826" w14:textId="36966204" w:rsidR="00632EA8" w:rsidRPr="00CB38C3" w:rsidRDefault="00632EA8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c.Қазақстан Республикасы Денсаулық сақтау министрінің 2020 жылғы 27 қарашадағы № ҚР ДСМ-96/2020 бұйрығы</w:t>
            </w:r>
          </w:p>
          <w:p w14:paraId="50B32727" w14:textId="77777777" w:rsidR="00632EA8" w:rsidRPr="00CB38C3" w:rsidRDefault="00632EA8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d.Қазақстан Республикасы Денсаулық сақтау министрінің 2020 жылғы 27 қарашадағы № ҚР ДСМ-174/2020 бұйрығы</w:t>
            </w:r>
          </w:p>
          <w:p w14:paraId="108BA651" w14:textId="1B618442" w:rsidR="006C5DB5" w:rsidRPr="00CB38C3" w:rsidRDefault="006C5DB5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e.</w:t>
            </w:r>
            <w:r w:rsidR="00DD6A15" w:rsidRPr="00CB38C3">
              <w:rPr>
                <w:rFonts w:eastAsia="Calibri"/>
                <w:lang w:val="kk-KZ" w:eastAsia="en-US"/>
              </w:rPr>
              <w:t>Қазақстан Республикасы Денсаулық сақтау министрінің 2009 жылғы 27 қарашадағы № ҚР ДСМ-174/2020 бұйрығы</w:t>
            </w:r>
          </w:p>
        </w:tc>
        <w:tc>
          <w:tcPr>
            <w:tcW w:w="1134" w:type="dxa"/>
            <w:shd w:val="clear" w:color="auto" w:fill="auto"/>
          </w:tcPr>
          <w:p w14:paraId="0F3F1F89" w14:textId="4F99FF18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43B70FD6" w14:textId="77777777" w:rsidTr="00CE5C83">
        <w:trPr>
          <w:trHeight w:val="300"/>
        </w:trPr>
        <w:tc>
          <w:tcPr>
            <w:tcW w:w="709" w:type="dxa"/>
            <w:vMerge/>
          </w:tcPr>
          <w:p w14:paraId="1AA76E2E" w14:textId="77777777" w:rsidR="00632EA8" w:rsidRPr="00CB38C3" w:rsidRDefault="00632EA8" w:rsidP="00CE5C83"/>
        </w:tc>
        <w:tc>
          <w:tcPr>
            <w:tcW w:w="1985" w:type="dxa"/>
            <w:vMerge/>
          </w:tcPr>
          <w:p w14:paraId="243A9109" w14:textId="77777777" w:rsidR="00632EA8" w:rsidRPr="00CB38C3" w:rsidRDefault="00632EA8" w:rsidP="00CE5C83"/>
        </w:tc>
        <w:tc>
          <w:tcPr>
            <w:tcW w:w="6237" w:type="dxa"/>
            <w:shd w:val="clear" w:color="auto" w:fill="auto"/>
          </w:tcPr>
          <w:p w14:paraId="3DD4B905" w14:textId="77777777" w:rsidR="00632EA8" w:rsidRPr="00CB38C3" w:rsidRDefault="00632EA8" w:rsidP="00CE5C83">
            <w:r w:rsidRPr="00CB38C3">
              <w:t xml:space="preserve">2.Паллиативті көмек: </w:t>
            </w:r>
          </w:p>
          <w:p w14:paraId="6A7BA225" w14:textId="47990327" w:rsidR="00591BCC" w:rsidRPr="00CB38C3" w:rsidRDefault="00433FA5" w:rsidP="00CE5C83">
            <w:r w:rsidRPr="00CB38C3">
              <w:t>a</w:t>
            </w:r>
            <w:r w:rsidR="00632EA8" w:rsidRPr="00CB38C3">
              <w:t>.</w:t>
            </w:r>
            <w:r w:rsidR="00591BCC" w:rsidRPr="00CB38C3">
              <w:t xml:space="preserve">Пациенттің өршіп бара жатқан ауруына күтім жасау,ауырсынуды және басқа симптомдарды бақылау </w:t>
            </w:r>
          </w:p>
          <w:p w14:paraId="24CAC345" w14:textId="178C0C8C" w:rsidR="00632EA8" w:rsidRPr="00CB38C3" w:rsidRDefault="00591BCC" w:rsidP="00CE5C83">
            <w:r w:rsidRPr="00CB38C3">
              <w:rPr>
                <w:lang w:val="en-US"/>
              </w:rPr>
              <w:t>b</w:t>
            </w:r>
            <w:r w:rsidRPr="00CB38C3">
              <w:t>.</w:t>
            </w:r>
            <w:r w:rsidR="00632EA8" w:rsidRPr="00CB38C3">
              <w:t>Пациентке ауруханалық көмек көрсету</w:t>
            </w:r>
          </w:p>
          <w:p w14:paraId="712BF766" w14:textId="0DBE1A01" w:rsidR="00632EA8" w:rsidRPr="00CB38C3" w:rsidRDefault="00433FA5" w:rsidP="00CE5C83">
            <w:r w:rsidRPr="00CB38C3">
              <w:t>c</w:t>
            </w:r>
            <w:r w:rsidR="00632EA8" w:rsidRPr="00CB38C3">
              <w:t>.Емханалық көмек көрсету</w:t>
            </w:r>
          </w:p>
          <w:p w14:paraId="1674B81C" w14:textId="77777777" w:rsidR="00632EA8" w:rsidRPr="00CB38C3" w:rsidRDefault="00433FA5" w:rsidP="00CE5C83">
            <w:r w:rsidRPr="00CB38C3">
              <w:t>d</w:t>
            </w:r>
            <w:r w:rsidR="00632EA8" w:rsidRPr="00CB38C3">
              <w:t>.Бұл патронаж</w:t>
            </w:r>
          </w:p>
          <w:p w14:paraId="3062C102" w14:textId="1E09373D" w:rsidR="006179D7" w:rsidRPr="00CB38C3" w:rsidRDefault="006179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е.</w:t>
            </w:r>
            <w:r w:rsidR="00DD6A15" w:rsidRPr="00CB38C3">
              <w:rPr>
                <w:lang w:val="kk-KZ"/>
              </w:rPr>
              <w:t>Пациенттің симптомдарын емдеу</w:t>
            </w:r>
          </w:p>
        </w:tc>
        <w:tc>
          <w:tcPr>
            <w:tcW w:w="1134" w:type="dxa"/>
            <w:shd w:val="clear" w:color="auto" w:fill="auto"/>
            <w:noWrap/>
          </w:tcPr>
          <w:p w14:paraId="579329CA" w14:textId="23D70C08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8A5052B" w14:textId="77777777" w:rsidTr="00CE5C83">
        <w:trPr>
          <w:trHeight w:val="300"/>
        </w:trPr>
        <w:tc>
          <w:tcPr>
            <w:tcW w:w="709" w:type="dxa"/>
            <w:vMerge/>
          </w:tcPr>
          <w:p w14:paraId="60E75C55" w14:textId="77777777" w:rsidR="00632EA8" w:rsidRPr="00CB38C3" w:rsidRDefault="00632EA8" w:rsidP="00CE5C83"/>
        </w:tc>
        <w:tc>
          <w:tcPr>
            <w:tcW w:w="1985" w:type="dxa"/>
            <w:vMerge/>
          </w:tcPr>
          <w:p w14:paraId="26CE0FAF" w14:textId="77777777" w:rsidR="00632EA8" w:rsidRPr="00CB38C3" w:rsidRDefault="00632EA8" w:rsidP="00CE5C83"/>
        </w:tc>
        <w:tc>
          <w:tcPr>
            <w:tcW w:w="6237" w:type="dxa"/>
            <w:shd w:val="clear" w:color="auto" w:fill="auto"/>
          </w:tcPr>
          <w:p w14:paraId="37ABEB1D" w14:textId="77777777" w:rsidR="00632240" w:rsidRPr="00CB38C3" w:rsidRDefault="0063224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3.Паллиативті көмек сипаттамасы?</w:t>
            </w:r>
          </w:p>
          <w:p w14:paraId="59678D67" w14:textId="6DB9F124" w:rsidR="00632240" w:rsidRPr="00CB38C3" w:rsidRDefault="00DD6A1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П</w:t>
            </w:r>
            <w:r w:rsidR="00632240" w:rsidRPr="00CB38C3">
              <w:rPr>
                <w:lang w:val="kk-KZ"/>
              </w:rPr>
              <w:t>аллиативті көмек маңызды аурумен ауырған адамдарға мамандандырылған медициналық көмек көрсету</w:t>
            </w:r>
          </w:p>
          <w:p w14:paraId="74A88866" w14:textId="67C79663" w:rsidR="00632240" w:rsidRPr="00CB38C3" w:rsidRDefault="0063224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DD6A15" w:rsidRPr="00CB38C3">
              <w:rPr>
                <w:lang w:val="kk-KZ"/>
              </w:rPr>
              <w:t>.А</w:t>
            </w:r>
            <w:r w:rsidRPr="00CB38C3">
              <w:rPr>
                <w:lang w:val="kk-KZ"/>
              </w:rPr>
              <w:t>дамилық құндылық құқықтарының сақталуы</w:t>
            </w:r>
          </w:p>
          <w:p w14:paraId="0085A50C" w14:textId="574C9657" w:rsidR="00632240" w:rsidRPr="00CB38C3" w:rsidRDefault="0063224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DD6A15" w:rsidRPr="00CB38C3">
              <w:rPr>
                <w:lang w:val="kk-KZ"/>
              </w:rPr>
              <w:t>.А</w:t>
            </w:r>
            <w:r w:rsidRPr="00CB38C3">
              <w:rPr>
                <w:lang w:val="kk-KZ"/>
              </w:rPr>
              <w:t>уырсынудың болуы</w:t>
            </w:r>
          </w:p>
          <w:p w14:paraId="40D5D697" w14:textId="3D7D2FE3" w:rsidR="00632EA8" w:rsidRPr="00CB38C3" w:rsidRDefault="0063224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DD6A15" w:rsidRPr="00CB38C3">
              <w:rPr>
                <w:lang w:val="kk-KZ"/>
              </w:rPr>
              <w:t>.А</w:t>
            </w:r>
            <w:r w:rsidRPr="00CB38C3">
              <w:rPr>
                <w:lang w:val="kk-KZ"/>
              </w:rPr>
              <w:t>қпараттың алынуы</w:t>
            </w:r>
          </w:p>
          <w:p w14:paraId="0EC4A6F0" w14:textId="768F6418" w:rsidR="006179D7" w:rsidRPr="00CB38C3" w:rsidRDefault="006179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е.</w:t>
            </w:r>
            <w:r w:rsidR="00DD6A15" w:rsidRPr="00CB38C3">
              <w:rPr>
                <w:lang w:val="kk-KZ"/>
              </w:rPr>
              <w:t>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29450A33" w14:textId="15F36020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D92993A" w14:textId="77777777" w:rsidTr="00CE5C83">
        <w:trPr>
          <w:trHeight w:val="300"/>
        </w:trPr>
        <w:tc>
          <w:tcPr>
            <w:tcW w:w="709" w:type="dxa"/>
            <w:vMerge/>
          </w:tcPr>
          <w:p w14:paraId="4DC416C4" w14:textId="77777777" w:rsidR="00632EA8" w:rsidRPr="00CB38C3" w:rsidRDefault="00632EA8" w:rsidP="00CE5C83"/>
        </w:tc>
        <w:tc>
          <w:tcPr>
            <w:tcW w:w="1985" w:type="dxa"/>
            <w:vMerge/>
          </w:tcPr>
          <w:p w14:paraId="76AA365D" w14:textId="77777777" w:rsidR="00632EA8" w:rsidRPr="00CB38C3" w:rsidRDefault="00632EA8" w:rsidP="00CE5C83"/>
        </w:tc>
        <w:tc>
          <w:tcPr>
            <w:tcW w:w="6237" w:type="dxa"/>
            <w:shd w:val="clear" w:color="auto" w:fill="auto"/>
          </w:tcPr>
          <w:p w14:paraId="432D93AE" w14:textId="77777777" w:rsidR="00E451E9" w:rsidRPr="00CB38C3" w:rsidRDefault="00E451E9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 xml:space="preserve">4.Паллиативті көмектің негізгі жағдайы: </w:t>
            </w:r>
          </w:p>
          <w:p w14:paraId="4687533A" w14:textId="7CBDC7CA" w:rsidR="00E451E9" w:rsidRPr="00CB38C3" w:rsidRDefault="00DD6A15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a.П</w:t>
            </w:r>
            <w:r w:rsidR="00E451E9" w:rsidRPr="00CB38C3">
              <w:rPr>
                <w:rFonts w:eastAsia="Calibri"/>
                <w:lang w:val="kk-KZ" w:eastAsia="en-US"/>
              </w:rPr>
              <w:t xml:space="preserve">аллиативті көмек- бұл адамдардың өмірі үшін қауіпті белсенді дамушы ауруларға медициналық, психологиялық, әлеуметтік және рухани көмек, науқастың және оның отбасының өмір сапасын сақтауға жолдама </w:t>
            </w:r>
          </w:p>
          <w:p w14:paraId="5090A9D1" w14:textId="53B82496" w:rsidR="00E451E9" w:rsidRPr="00CB38C3" w:rsidRDefault="00E451E9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b</w:t>
            </w:r>
            <w:r w:rsidR="00DD6A15" w:rsidRPr="00CB38C3">
              <w:rPr>
                <w:rFonts w:eastAsia="Calibri"/>
                <w:lang w:val="kk-KZ" w:eastAsia="en-US"/>
              </w:rPr>
              <w:t>.Ж</w:t>
            </w:r>
            <w:r w:rsidRPr="00CB38C3">
              <w:rPr>
                <w:rFonts w:eastAsia="Calibri"/>
                <w:lang w:val="kk-KZ" w:eastAsia="en-US"/>
              </w:rPr>
              <w:t xml:space="preserve">еке көмек болуы тиіс </w:t>
            </w:r>
          </w:p>
          <w:p w14:paraId="58CF9748" w14:textId="4F78C4B6" w:rsidR="00E451E9" w:rsidRPr="00CB38C3" w:rsidRDefault="00E451E9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c</w:t>
            </w:r>
            <w:r w:rsidR="00DD6A15" w:rsidRPr="00CB38C3">
              <w:rPr>
                <w:rFonts w:eastAsia="Calibri"/>
                <w:lang w:val="kk-KZ" w:eastAsia="en-US"/>
              </w:rPr>
              <w:t>.Д</w:t>
            </w:r>
            <w:r w:rsidRPr="00CB38C3">
              <w:rPr>
                <w:rFonts w:eastAsia="Calibri"/>
                <w:lang w:val="kk-KZ" w:eastAsia="en-US"/>
              </w:rPr>
              <w:t>әрігерлермен емдеуге шек коймау</w:t>
            </w:r>
          </w:p>
          <w:p w14:paraId="228E8869" w14:textId="68D3E605" w:rsidR="00632EA8" w:rsidRPr="00CB38C3" w:rsidRDefault="00DD6A15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d.Т</w:t>
            </w:r>
            <w:r w:rsidR="00E451E9" w:rsidRPr="00CB38C3">
              <w:rPr>
                <w:rFonts w:eastAsia="Calibri"/>
                <w:lang w:val="kk-KZ" w:eastAsia="en-US"/>
              </w:rPr>
              <w:t>іреу өсіндісінің алдын алу, азап беруші симптомдар, медикаменттерді қолданып жүргізуі</w:t>
            </w:r>
          </w:p>
          <w:p w14:paraId="2214BE81" w14:textId="3A82BC1B" w:rsidR="00DD6A15" w:rsidRPr="00CB38C3" w:rsidRDefault="00DD6A15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е.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10DD1C47" w14:textId="7DBA4590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22128004" w14:textId="77777777" w:rsidTr="00CE5C83">
        <w:trPr>
          <w:trHeight w:val="310"/>
        </w:trPr>
        <w:tc>
          <w:tcPr>
            <w:tcW w:w="709" w:type="dxa"/>
            <w:vMerge/>
          </w:tcPr>
          <w:p w14:paraId="4C0CF9D8" w14:textId="77777777" w:rsidR="00632EA8" w:rsidRPr="00CB38C3" w:rsidRDefault="00632EA8" w:rsidP="00CE5C83"/>
        </w:tc>
        <w:tc>
          <w:tcPr>
            <w:tcW w:w="1985" w:type="dxa"/>
            <w:vMerge/>
          </w:tcPr>
          <w:p w14:paraId="28D9C104" w14:textId="77777777" w:rsidR="00632EA8" w:rsidRPr="00CB38C3" w:rsidRDefault="00632EA8" w:rsidP="00CE5C83"/>
        </w:tc>
        <w:tc>
          <w:tcPr>
            <w:tcW w:w="6237" w:type="dxa"/>
            <w:shd w:val="clear" w:color="auto" w:fill="auto"/>
          </w:tcPr>
          <w:p w14:paraId="4E1761B4" w14:textId="77777777" w:rsidR="004662E2" w:rsidRPr="00CB38C3" w:rsidRDefault="004662E2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5.Паллиативті көмек екі үлкен компаненттен тұрады:</w:t>
            </w:r>
          </w:p>
          <w:p w14:paraId="720C2774" w14:textId="5887F3BE" w:rsidR="004662E2" w:rsidRPr="00CB38C3" w:rsidRDefault="004662E2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1042EF" w:rsidRPr="00CB38C3">
              <w:rPr>
                <w:lang w:val="kk-KZ"/>
              </w:rPr>
              <w:t xml:space="preserve"> Аурудың барлық кезеңінде жағдайын жеңілдету және соңғы сағат, ай, күнінде медициналық көмек көрсету </w:t>
            </w:r>
          </w:p>
          <w:p w14:paraId="57529103" w14:textId="15817693" w:rsidR="004662E2" w:rsidRPr="00CB38C3" w:rsidRDefault="004662E2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Толық емделгенше амбулаториялық ем</w:t>
            </w:r>
          </w:p>
          <w:p w14:paraId="1592144E" w14:textId="7297EC73" w:rsidR="004662E2" w:rsidRPr="00CB38C3" w:rsidRDefault="004662E2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c.Стационарда және амбулаторияда ем қабылдау</w:t>
            </w:r>
          </w:p>
          <w:p w14:paraId="704CF1E7" w14:textId="4BE2E98A" w:rsidR="00632EA8" w:rsidRPr="00CB38C3" w:rsidRDefault="004662E2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1042EF" w:rsidRPr="00CB38C3">
              <w:rPr>
                <w:lang w:val="kk-KZ"/>
              </w:rPr>
              <w:t xml:space="preserve"> Он күндік стационарлық ем</w:t>
            </w:r>
          </w:p>
          <w:p w14:paraId="76418D94" w14:textId="5E7AB196" w:rsidR="00DD6A15" w:rsidRPr="00CB38C3" w:rsidRDefault="00DD6A15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е.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4BE16CA9" w14:textId="687E14EC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4662E2" w:rsidRPr="00CB38C3" w14:paraId="2214B24A" w14:textId="77777777" w:rsidTr="00CE5C83">
        <w:trPr>
          <w:trHeight w:val="310"/>
        </w:trPr>
        <w:tc>
          <w:tcPr>
            <w:tcW w:w="709" w:type="dxa"/>
            <w:vMerge w:val="restart"/>
            <w:tcBorders>
              <w:top w:val="nil"/>
            </w:tcBorders>
          </w:tcPr>
          <w:p w14:paraId="4CE01682" w14:textId="53D310CD" w:rsidR="004662E2" w:rsidRPr="00CB38C3" w:rsidRDefault="004662E2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1985" w:type="dxa"/>
            <w:vMerge w:val="restart"/>
          </w:tcPr>
          <w:p w14:paraId="4BCC4700" w14:textId="77777777" w:rsidR="004662E2" w:rsidRPr="00CB38C3" w:rsidRDefault="004662E2" w:rsidP="00CE5C83"/>
        </w:tc>
        <w:tc>
          <w:tcPr>
            <w:tcW w:w="6237" w:type="dxa"/>
            <w:shd w:val="clear" w:color="auto" w:fill="auto"/>
          </w:tcPr>
          <w:p w14:paraId="2412F4A5" w14:textId="77777777" w:rsidR="004662E2" w:rsidRPr="00CB38C3" w:rsidRDefault="004662E2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6.АИВ/АҚТҚ кезінде паллиативті көмек қағидаларын ұйымдастыру:</w:t>
            </w:r>
          </w:p>
          <w:p w14:paraId="0640310A" w14:textId="6CD3EFA7" w:rsidR="004662E2" w:rsidRPr="00CB38C3" w:rsidRDefault="0021552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DD6A15" w:rsidRPr="00CB38C3">
              <w:rPr>
                <w:lang w:val="kk-KZ"/>
              </w:rPr>
              <w:t>.П</w:t>
            </w:r>
            <w:r w:rsidR="004662E2" w:rsidRPr="00CB38C3">
              <w:rPr>
                <w:lang w:val="kk-KZ"/>
              </w:rPr>
              <w:t xml:space="preserve">сихологиялық, рухани және көңіл күйлік қолдау </w:t>
            </w:r>
          </w:p>
          <w:p w14:paraId="67A610F7" w14:textId="1DCAC893" w:rsidR="004662E2" w:rsidRPr="00CB38C3" w:rsidRDefault="0021552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DD6A15" w:rsidRPr="00CB38C3">
              <w:rPr>
                <w:lang w:val="kk-KZ"/>
              </w:rPr>
              <w:t>.А</w:t>
            </w:r>
            <w:r w:rsidR="004662E2" w:rsidRPr="00CB38C3">
              <w:rPr>
                <w:lang w:val="kk-KZ"/>
              </w:rPr>
              <w:t>уырсынуды басатын терапияны таңдау және жүргізу қажет</w:t>
            </w:r>
          </w:p>
          <w:p w14:paraId="68E5C6BE" w14:textId="1560B14D" w:rsidR="004662E2" w:rsidRPr="00CB38C3" w:rsidRDefault="0021552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DD6A15" w:rsidRPr="00CB38C3">
              <w:rPr>
                <w:lang w:val="kk-KZ"/>
              </w:rPr>
              <w:t>.Д</w:t>
            </w:r>
            <w:r w:rsidR="004662E2" w:rsidRPr="00CB38C3">
              <w:rPr>
                <w:lang w:val="kk-KZ"/>
              </w:rPr>
              <w:t>әрігерлік тағайындаумен сәйкес келетін диеталық тамақтану</w:t>
            </w:r>
          </w:p>
          <w:p w14:paraId="292842A3" w14:textId="380A6C6A" w:rsidR="004662E2" w:rsidRPr="00CB38C3" w:rsidRDefault="0021552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DD6A15" w:rsidRPr="00CB38C3">
              <w:rPr>
                <w:lang w:val="kk-KZ"/>
              </w:rPr>
              <w:t>.А</w:t>
            </w:r>
            <w:r w:rsidR="004662E2" w:rsidRPr="00CB38C3">
              <w:rPr>
                <w:lang w:val="kk-KZ"/>
              </w:rPr>
              <w:t>қпараттың алумен</w:t>
            </w:r>
          </w:p>
          <w:p w14:paraId="76CCB9AB" w14:textId="1E0D114A" w:rsidR="00DD6A15" w:rsidRPr="00CB38C3" w:rsidRDefault="00DD6A15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е.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26FBB9D4" w14:textId="21C88356" w:rsidR="004662E2" w:rsidRPr="00CB38C3" w:rsidRDefault="004662E2" w:rsidP="00CB38C3">
            <w:pPr>
              <w:rPr>
                <w:lang w:val="en-US"/>
              </w:rPr>
            </w:pPr>
          </w:p>
        </w:tc>
      </w:tr>
      <w:tr w:rsidR="004662E2" w:rsidRPr="00CB38C3" w14:paraId="6E015AAE" w14:textId="77777777" w:rsidTr="00CE5C83">
        <w:trPr>
          <w:trHeight w:val="310"/>
        </w:trPr>
        <w:tc>
          <w:tcPr>
            <w:tcW w:w="709" w:type="dxa"/>
            <w:vMerge/>
          </w:tcPr>
          <w:p w14:paraId="22751C6B" w14:textId="77777777" w:rsidR="004662E2" w:rsidRPr="00CB38C3" w:rsidRDefault="004662E2" w:rsidP="00CE5C83"/>
        </w:tc>
        <w:tc>
          <w:tcPr>
            <w:tcW w:w="1985" w:type="dxa"/>
            <w:vMerge/>
          </w:tcPr>
          <w:p w14:paraId="01CFFC6F" w14:textId="77777777" w:rsidR="004662E2" w:rsidRPr="00CB38C3" w:rsidRDefault="004662E2" w:rsidP="00CE5C83"/>
        </w:tc>
        <w:tc>
          <w:tcPr>
            <w:tcW w:w="6237" w:type="dxa"/>
            <w:shd w:val="clear" w:color="auto" w:fill="auto"/>
          </w:tcPr>
          <w:p w14:paraId="386579FA" w14:textId="77777777" w:rsidR="007B3AA9" w:rsidRPr="00CB38C3" w:rsidRDefault="007B3AA9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8.Латынша «палиативті» сөзі -«pallium» ... мағынаны білдіреді.</w:t>
            </w:r>
          </w:p>
          <w:p w14:paraId="28053BEC" w14:textId="03F2E490" w:rsidR="007B3AA9" w:rsidRPr="00CB38C3" w:rsidRDefault="000D4D7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C37FE3" w:rsidRPr="00CB38C3">
              <w:rPr>
                <w:lang w:val="kk-KZ"/>
              </w:rPr>
              <w:t>.«Ж</w:t>
            </w:r>
            <w:r w:rsidR="007B3AA9" w:rsidRPr="00CB38C3">
              <w:rPr>
                <w:lang w:val="kk-KZ"/>
              </w:rPr>
              <w:t>апқыш, жабылған, жабылатын»</w:t>
            </w:r>
          </w:p>
          <w:p w14:paraId="6BD886E0" w14:textId="3BC80ED8" w:rsidR="007B3AA9" w:rsidRPr="00CB38C3" w:rsidRDefault="000D4D7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C37FE3" w:rsidRPr="00CB38C3">
              <w:rPr>
                <w:lang w:val="kk-KZ"/>
              </w:rPr>
              <w:t>.«А</w:t>
            </w:r>
            <w:r w:rsidR="007B3AA9" w:rsidRPr="00CB38C3">
              <w:rPr>
                <w:lang w:val="kk-KZ"/>
              </w:rPr>
              <w:t>рухана»</w:t>
            </w:r>
          </w:p>
          <w:p w14:paraId="6CBB3DC7" w14:textId="19D31E11" w:rsidR="007B3AA9" w:rsidRPr="00CB38C3" w:rsidRDefault="000D4D7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C37FE3" w:rsidRPr="00CB38C3">
              <w:rPr>
                <w:lang w:val="kk-KZ"/>
              </w:rPr>
              <w:t>.«М</w:t>
            </w:r>
            <w:r w:rsidR="007B3AA9" w:rsidRPr="00CB38C3">
              <w:rPr>
                <w:lang w:val="kk-KZ"/>
              </w:rPr>
              <w:t>ейіргерлік күтім»</w:t>
            </w:r>
          </w:p>
          <w:p w14:paraId="74066215" w14:textId="28102283" w:rsidR="004662E2" w:rsidRPr="00CB38C3" w:rsidRDefault="000D4D7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C37FE3" w:rsidRPr="00CB38C3">
              <w:rPr>
                <w:lang w:val="kk-KZ"/>
              </w:rPr>
              <w:t>.«П</w:t>
            </w:r>
            <w:r w:rsidR="007B3AA9" w:rsidRPr="00CB38C3">
              <w:rPr>
                <w:lang w:val="kk-KZ"/>
              </w:rPr>
              <w:t>ациент күтімі»</w:t>
            </w:r>
          </w:p>
          <w:p w14:paraId="2313CD59" w14:textId="31BF1450" w:rsidR="000D4D78" w:rsidRPr="00CB38C3" w:rsidRDefault="000D4D7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 «Пациент»</w:t>
            </w:r>
          </w:p>
        </w:tc>
        <w:tc>
          <w:tcPr>
            <w:tcW w:w="1134" w:type="dxa"/>
            <w:shd w:val="clear" w:color="auto" w:fill="auto"/>
            <w:noWrap/>
          </w:tcPr>
          <w:p w14:paraId="49B98A74" w14:textId="7EA5F514" w:rsidR="004662E2" w:rsidRPr="00CB38C3" w:rsidRDefault="004662E2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4F3A00D2" w14:textId="77777777" w:rsidTr="00CE5C83">
        <w:trPr>
          <w:trHeight w:val="310"/>
        </w:trPr>
        <w:tc>
          <w:tcPr>
            <w:tcW w:w="709" w:type="dxa"/>
            <w:vMerge/>
          </w:tcPr>
          <w:p w14:paraId="14F5EF70" w14:textId="77777777" w:rsidR="007B3AA9" w:rsidRPr="00CB38C3" w:rsidRDefault="007B3AA9" w:rsidP="00CE5C83"/>
        </w:tc>
        <w:tc>
          <w:tcPr>
            <w:tcW w:w="1985" w:type="dxa"/>
            <w:vMerge/>
          </w:tcPr>
          <w:p w14:paraId="39EF6A4A" w14:textId="77777777" w:rsidR="007B3AA9" w:rsidRPr="00CB38C3" w:rsidRDefault="007B3AA9" w:rsidP="00CE5C83"/>
        </w:tc>
        <w:tc>
          <w:tcPr>
            <w:tcW w:w="6237" w:type="dxa"/>
            <w:shd w:val="clear" w:color="auto" w:fill="auto"/>
          </w:tcPr>
          <w:p w14:paraId="2F1BF25F" w14:textId="77777777" w:rsidR="00D5787B" w:rsidRPr="00CB38C3" w:rsidRDefault="00D5787B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9.Паллиативті көмек кезінде мейіргер жұмысындағы білімнің маңыздылығы:</w:t>
            </w:r>
          </w:p>
          <w:p w14:paraId="5E2DE0CE" w14:textId="121792EA" w:rsidR="00D5787B" w:rsidRPr="00CB38C3" w:rsidRDefault="00D5787B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Cимптом мен синдромдарға бақылау</w:t>
            </w:r>
          </w:p>
          <w:p w14:paraId="211624D1" w14:textId="0031728D" w:rsidR="00D5787B" w:rsidRPr="00CB38C3" w:rsidRDefault="00D5787B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Пациент емін бақылау</w:t>
            </w:r>
          </w:p>
          <w:p w14:paraId="698F2191" w14:textId="4B489956" w:rsidR="00D5787B" w:rsidRPr="00CB38C3" w:rsidRDefault="00D5787B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Алдын алуды бақылау</w:t>
            </w:r>
          </w:p>
          <w:p w14:paraId="64963D83" w14:textId="76F92CFB" w:rsidR="007B3AA9" w:rsidRPr="00CB38C3" w:rsidRDefault="00D5787B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Оңалтудан кейін бақылау</w:t>
            </w:r>
          </w:p>
          <w:p w14:paraId="30CD611D" w14:textId="1D3C2C30" w:rsidR="00D5787B" w:rsidRPr="00CB38C3" w:rsidRDefault="00D5787B" w:rsidP="00CE5C83">
            <w:pPr>
              <w:jc w:val="both"/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52137345" w14:textId="17D4A104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31280418" w14:textId="77777777" w:rsidTr="00CE5C83">
        <w:trPr>
          <w:trHeight w:val="310"/>
        </w:trPr>
        <w:tc>
          <w:tcPr>
            <w:tcW w:w="709" w:type="dxa"/>
            <w:vMerge/>
          </w:tcPr>
          <w:p w14:paraId="6F5777AD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9971373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8957956" w14:textId="77777777" w:rsidR="005F2844" w:rsidRPr="00CB38C3" w:rsidRDefault="005F284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10.Паллиативті көмек көрсетудің негізгі стратегиясы:</w:t>
            </w:r>
          </w:p>
          <w:p w14:paraId="53F7B27D" w14:textId="77777777" w:rsidR="001042EF" w:rsidRPr="00CB38C3" w:rsidRDefault="00DC1D8C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1042EF" w:rsidRPr="00CB38C3">
              <w:rPr>
                <w:lang w:val="kk-KZ"/>
              </w:rPr>
              <w:t xml:space="preserve">.Пациенттің және адамның құқығын қорғау </w:t>
            </w:r>
          </w:p>
          <w:p w14:paraId="3FF2B1CC" w14:textId="736E9F8E" w:rsidR="005F2844" w:rsidRPr="00CB38C3" w:rsidRDefault="001042E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Халықтың абыройын қорғау</w:t>
            </w:r>
          </w:p>
          <w:p w14:paraId="5C9BC35D" w14:textId="4F4A53C6" w:rsidR="005F2844" w:rsidRPr="00CB38C3" w:rsidRDefault="00DC1D8C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5F2844" w:rsidRPr="00CB38C3">
              <w:rPr>
                <w:lang w:val="kk-KZ"/>
              </w:rPr>
              <w:t>.Демократия, әлеуметтік бірлік</w:t>
            </w:r>
          </w:p>
          <w:p w14:paraId="13798186" w14:textId="77777777" w:rsidR="007B3AA9" w:rsidRPr="00CB38C3" w:rsidRDefault="00DC1D8C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5F2844" w:rsidRPr="00CB38C3">
              <w:rPr>
                <w:lang w:val="kk-KZ"/>
              </w:rPr>
              <w:t>.Шешім қабылдау, сайлауға қатысу, теңдік</w:t>
            </w:r>
          </w:p>
          <w:p w14:paraId="03D1CFF7" w14:textId="43B281B7" w:rsidR="00DC1D8C" w:rsidRPr="00CB38C3" w:rsidRDefault="004B660F" w:rsidP="00CE5C83">
            <w:pPr>
              <w:jc w:val="both"/>
              <w:rPr>
                <w:lang w:val="en-US"/>
              </w:rPr>
            </w:pPr>
            <w:r w:rsidRPr="00CB38C3">
              <w:rPr>
                <w:lang w:val="en-US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2323D827" w14:textId="7C3B3E49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211B9F95" w14:textId="77777777" w:rsidTr="00CE5C83">
        <w:trPr>
          <w:trHeight w:val="310"/>
        </w:trPr>
        <w:tc>
          <w:tcPr>
            <w:tcW w:w="709" w:type="dxa"/>
            <w:vMerge/>
          </w:tcPr>
          <w:p w14:paraId="2D224943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7616B6E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983A7D0" w14:textId="77777777" w:rsidR="00481C1F" w:rsidRPr="00CB38C3" w:rsidRDefault="00481C1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11.Паллиативті көмек көрсету кезіндегі мамандандырылған мекеме: </w:t>
            </w:r>
          </w:p>
          <w:p w14:paraId="4AC9CEAC" w14:textId="282105EB" w:rsidR="00481C1F" w:rsidRPr="00CB38C3" w:rsidRDefault="00572C7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Х</w:t>
            </w:r>
            <w:r w:rsidR="00481C1F" w:rsidRPr="00CB38C3">
              <w:rPr>
                <w:lang w:val="kk-KZ"/>
              </w:rPr>
              <w:t>оспис</w:t>
            </w:r>
          </w:p>
          <w:p w14:paraId="3B0A7CEB" w14:textId="4DC43EBA" w:rsidR="00481C1F" w:rsidRPr="00CB38C3" w:rsidRDefault="00572C7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CE7EC0" w:rsidRPr="00CB38C3">
              <w:rPr>
                <w:lang w:val="kk-KZ"/>
              </w:rPr>
              <w:t>Емхана</w:t>
            </w:r>
          </w:p>
          <w:p w14:paraId="1C671472" w14:textId="1C6BAF77" w:rsidR="00481C1F" w:rsidRPr="00CB38C3" w:rsidRDefault="00572C7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М</w:t>
            </w:r>
            <w:r w:rsidR="00481C1F" w:rsidRPr="00CB38C3">
              <w:rPr>
                <w:lang w:val="kk-KZ"/>
              </w:rPr>
              <w:t>едициналық санитарлы бөлім</w:t>
            </w:r>
          </w:p>
          <w:p w14:paraId="2A10B588" w14:textId="6F524D30" w:rsidR="007B3AA9" w:rsidRPr="00CB38C3" w:rsidRDefault="00572C7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974D33" w:rsidRPr="00CB38C3">
              <w:rPr>
                <w:lang w:val="kk-KZ"/>
              </w:rPr>
              <w:t>Ж</w:t>
            </w:r>
            <w:r w:rsidR="00481C1F" w:rsidRPr="00CB38C3">
              <w:rPr>
                <w:lang w:val="kk-KZ"/>
              </w:rPr>
              <w:t>едел жәрдем станциясы</w:t>
            </w:r>
          </w:p>
          <w:p w14:paraId="0F631782" w14:textId="7B3FC94A" w:rsidR="00572C76" w:rsidRPr="00CB38C3" w:rsidRDefault="00572C7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CE7EC0" w:rsidRPr="00CB38C3">
              <w:rPr>
                <w:lang w:val="kk-KZ"/>
              </w:rPr>
              <w:t>Госпиталь</w:t>
            </w:r>
          </w:p>
        </w:tc>
        <w:tc>
          <w:tcPr>
            <w:tcW w:w="1134" w:type="dxa"/>
            <w:shd w:val="clear" w:color="auto" w:fill="auto"/>
            <w:noWrap/>
          </w:tcPr>
          <w:p w14:paraId="678980B5" w14:textId="4AE5BCF3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5987154C" w14:textId="77777777" w:rsidTr="00CE5C83">
        <w:trPr>
          <w:trHeight w:val="310"/>
        </w:trPr>
        <w:tc>
          <w:tcPr>
            <w:tcW w:w="709" w:type="dxa"/>
            <w:vMerge/>
          </w:tcPr>
          <w:p w14:paraId="0FBA3EBC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70564A5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4058EC4" w14:textId="77777777" w:rsidR="0002389D" w:rsidRPr="00CB38C3" w:rsidRDefault="0002389D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12.Хоспистің функциялары мен негізгі міндеттері: </w:t>
            </w:r>
          </w:p>
          <w:p w14:paraId="6442BA83" w14:textId="5537728E" w:rsidR="0002389D" w:rsidRPr="00CB38C3" w:rsidRDefault="000E5C49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Қ</w:t>
            </w:r>
            <w:r w:rsidR="0002389D" w:rsidRPr="00CB38C3">
              <w:rPr>
                <w:lang w:val="kk-KZ"/>
              </w:rPr>
              <w:t xml:space="preserve">айырымдылық медицинасы-инкурабелді пациенттерге әлеуметтік және медициналық қызмет көрсетудің жаңа формасын құру </w:t>
            </w:r>
          </w:p>
          <w:p w14:paraId="6EFA0E1A" w14:textId="597C1F76" w:rsidR="0002389D" w:rsidRPr="00CB38C3" w:rsidRDefault="000E5C49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П</w:t>
            </w:r>
            <w:r w:rsidR="0002389D" w:rsidRPr="00CB38C3">
              <w:rPr>
                <w:lang w:val="kk-KZ"/>
              </w:rPr>
              <w:t xml:space="preserve">аллиативті көмек күрделі аурулармен ауыратын пациенттерге  мамандандырылған медициналық көмек көрсетіледі </w:t>
            </w:r>
          </w:p>
          <w:p w14:paraId="09FBE579" w14:textId="3733A819" w:rsidR="0002389D" w:rsidRPr="00CB38C3" w:rsidRDefault="000E5C49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А</w:t>
            </w:r>
            <w:r w:rsidR="0002389D" w:rsidRPr="00CB38C3">
              <w:rPr>
                <w:lang w:val="kk-KZ"/>
              </w:rPr>
              <w:t>дамилық құндылық құқықтарын сақтау</w:t>
            </w:r>
          </w:p>
          <w:p w14:paraId="72833F7A" w14:textId="1A558426" w:rsidR="007B3AA9" w:rsidRPr="00CB38C3" w:rsidRDefault="000E5C49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А</w:t>
            </w:r>
            <w:r w:rsidR="0002389D" w:rsidRPr="00CB38C3">
              <w:rPr>
                <w:lang w:val="kk-KZ"/>
              </w:rPr>
              <w:t>уырсынуды басу</w:t>
            </w:r>
          </w:p>
          <w:p w14:paraId="24F3108B" w14:textId="20BA3F36" w:rsidR="00014A29" w:rsidRPr="00CB38C3" w:rsidRDefault="005B514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е.</w:t>
            </w:r>
            <w:r w:rsidR="00014A29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BCE6F0D" w14:textId="04B1E50D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0AE9A2AA" w14:textId="77777777" w:rsidTr="00CE5C83">
        <w:trPr>
          <w:trHeight w:val="310"/>
        </w:trPr>
        <w:tc>
          <w:tcPr>
            <w:tcW w:w="709" w:type="dxa"/>
            <w:vMerge/>
          </w:tcPr>
          <w:p w14:paraId="0845D60E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A31914D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9B9A9F4" w14:textId="77777777" w:rsidR="00A86673" w:rsidRPr="00CB38C3" w:rsidRDefault="00A8667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13.Паллиативті көмек – бұл терапияның ... түрі.</w:t>
            </w:r>
          </w:p>
          <w:p w14:paraId="22B9CAD6" w14:textId="5E0898A6" w:rsidR="00A86673" w:rsidRPr="00CB38C3" w:rsidRDefault="00A8667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a</w:t>
            </w:r>
            <w:r w:rsidR="001A081C" w:rsidRPr="00CB38C3">
              <w:rPr>
                <w:lang w:val="kk-KZ"/>
              </w:rPr>
              <w:t>.М</w:t>
            </w:r>
            <w:r w:rsidRPr="00CB38C3">
              <w:rPr>
                <w:lang w:val="kk-KZ"/>
              </w:rPr>
              <w:t xml:space="preserve">үмкін болмаған емді мойындау немесе соңғы уақыт аралығында ауруды тоқтату </w:t>
            </w:r>
          </w:p>
          <w:p w14:paraId="4CA73B60" w14:textId="25C32854" w:rsidR="00A86673" w:rsidRPr="00CB38C3" w:rsidRDefault="00A8667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1A081C" w:rsidRPr="00CB38C3">
              <w:rPr>
                <w:lang w:val="kk-KZ"/>
              </w:rPr>
              <w:t>.К</w:t>
            </w:r>
            <w:r w:rsidRPr="00CB38C3">
              <w:rPr>
                <w:lang w:val="kk-KZ"/>
              </w:rPr>
              <w:t>өмек жекелей болуы тиіс</w:t>
            </w:r>
          </w:p>
          <w:p w14:paraId="469D9E3A" w14:textId="73444EF3" w:rsidR="00A86673" w:rsidRPr="00CB38C3" w:rsidRDefault="00A8667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1A081C" w:rsidRPr="00CB38C3">
              <w:rPr>
                <w:lang w:val="kk-KZ"/>
              </w:rPr>
              <w:t>.Т</w:t>
            </w:r>
            <w:r w:rsidRPr="00CB38C3">
              <w:rPr>
                <w:lang w:val="kk-KZ"/>
              </w:rPr>
              <w:t>ек қана дәрімен көмекті шектемеу</w:t>
            </w:r>
          </w:p>
          <w:p w14:paraId="27CBF46F" w14:textId="485C33C6" w:rsidR="00A86673" w:rsidRPr="00CB38C3" w:rsidRDefault="00A8667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1A081C" w:rsidRPr="00CB38C3">
              <w:rPr>
                <w:lang w:val="kk-KZ"/>
              </w:rPr>
              <w:t>.А</w:t>
            </w:r>
            <w:r w:rsidRPr="00CB38C3">
              <w:rPr>
                <w:lang w:val="kk-KZ"/>
              </w:rPr>
              <w:t>лдын алудың тік сатысын жүргізу, азапты белгілер және медикаменттерді қолдану</w:t>
            </w:r>
          </w:p>
          <w:p w14:paraId="5AA03C58" w14:textId="57E7B8D6" w:rsidR="007B3AA9" w:rsidRPr="00CB38C3" w:rsidRDefault="00A86673" w:rsidP="00CE5C83">
            <w:pPr>
              <w:jc w:val="both"/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="002322A5" w:rsidRPr="00CB38C3">
              <w:rPr>
                <w:lang w:val="kk-KZ"/>
              </w:rPr>
              <w:t>Ауырсынуды басу</w:t>
            </w:r>
          </w:p>
        </w:tc>
        <w:tc>
          <w:tcPr>
            <w:tcW w:w="1134" w:type="dxa"/>
            <w:shd w:val="clear" w:color="auto" w:fill="auto"/>
            <w:noWrap/>
          </w:tcPr>
          <w:p w14:paraId="5037E218" w14:textId="213E4A15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3C6E9059" w14:textId="77777777" w:rsidTr="00CE5C83">
        <w:trPr>
          <w:trHeight w:val="310"/>
        </w:trPr>
        <w:tc>
          <w:tcPr>
            <w:tcW w:w="709" w:type="dxa"/>
            <w:vMerge/>
          </w:tcPr>
          <w:p w14:paraId="588547A8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C1AEAC0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A5F944F" w14:textId="77777777" w:rsidR="00F324C3" w:rsidRPr="00CB38C3" w:rsidRDefault="00F324C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14.Паллиативті көмек көрсету кезінде мейіргердің міндеттері: </w:t>
            </w:r>
          </w:p>
          <w:p w14:paraId="01FB17C5" w14:textId="0B123E34" w:rsidR="001042EF" w:rsidRPr="00CB38C3" w:rsidRDefault="0067446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F324C3" w:rsidRPr="00CB38C3">
              <w:rPr>
                <w:lang w:val="kk-KZ"/>
              </w:rPr>
              <w:t>.</w:t>
            </w:r>
            <w:r w:rsidR="001042EF" w:rsidRPr="00CB38C3">
              <w:rPr>
                <w:lang w:val="kk-KZ"/>
              </w:rPr>
              <w:t>Жалпы күтім</w:t>
            </w:r>
          </w:p>
          <w:p w14:paraId="30F587F2" w14:textId="0580B13E" w:rsidR="00F324C3" w:rsidRPr="00CB38C3" w:rsidRDefault="0067446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F324C3" w:rsidRPr="00CB38C3">
              <w:rPr>
                <w:lang w:val="kk-KZ"/>
              </w:rPr>
              <w:t>.Емнің көмегімен жағымсыз және ауыр белгілерін жою , пациенттің өмірін ыңғайлы жасау - ол негізгі және жалғыз мақсат.</w:t>
            </w:r>
          </w:p>
          <w:p w14:paraId="36A76281" w14:textId="7D21A265" w:rsidR="001042EF" w:rsidRPr="00CB38C3" w:rsidRDefault="0067446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F324C3" w:rsidRPr="00CB38C3">
              <w:rPr>
                <w:lang w:val="kk-KZ"/>
              </w:rPr>
              <w:t>.Паллиативті көмек көрсету кезінд</w:t>
            </w:r>
            <w:r w:rsidR="001042EF" w:rsidRPr="00CB38C3">
              <w:rPr>
                <w:lang w:val="kk-KZ"/>
              </w:rPr>
              <w:t>е мейіргердің міндеттері</w:t>
            </w:r>
            <w:r w:rsidR="00F324C3" w:rsidRPr="00CB38C3">
              <w:rPr>
                <w:lang w:val="kk-KZ"/>
              </w:rPr>
              <w:t xml:space="preserve"> </w:t>
            </w:r>
            <w:r w:rsidR="001042EF" w:rsidRPr="00CB38C3">
              <w:rPr>
                <w:lang w:val="kk-KZ"/>
              </w:rPr>
              <w:t xml:space="preserve"> </w:t>
            </w:r>
          </w:p>
          <w:p w14:paraId="566D277A" w14:textId="353EA402" w:rsidR="00F324C3" w:rsidRPr="00CB38C3" w:rsidRDefault="001042E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Пациенттің өмір ұзақтығы мен ғана емес, сапасымен байланысты</w:t>
            </w:r>
          </w:p>
          <w:p w14:paraId="7FAC7EBE" w14:textId="7E7D7547" w:rsidR="00F324C3" w:rsidRPr="00CB38C3" w:rsidRDefault="0067446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</w:t>
            </w:r>
            <w:r w:rsidR="00F324C3" w:rsidRPr="00CB38C3">
              <w:rPr>
                <w:lang w:val="kk-KZ"/>
              </w:rPr>
              <w:t>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7874BAB" w14:textId="47A7BB59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6CD2BFC1" w14:textId="77777777" w:rsidTr="00CE5C83">
        <w:trPr>
          <w:trHeight w:val="310"/>
        </w:trPr>
        <w:tc>
          <w:tcPr>
            <w:tcW w:w="709" w:type="dxa"/>
            <w:vMerge/>
          </w:tcPr>
          <w:p w14:paraId="25F3BD04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2A6FE40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07264B3" w14:textId="77777777" w:rsidR="00674461" w:rsidRPr="00CB38C3" w:rsidRDefault="0067446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15.Хоспистің функционалды құрылымы, мейіргер күтім үйі келесі негізгі топтарды қосады: </w:t>
            </w:r>
          </w:p>
          <w:p w14:paraId="0E7E2E14" w14:textId="69814D83" w:rsidR="004A043E" w:rsidRPr="00CB38C3" w:rsidRDefault="00D27AA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DE6F94" w:rsidRPr="00CB38C3">
              <w:rPr>
                <w:lang w:val="kk-KZ"/>
              </w:rPr>
              <w:t>.</w:t>
            </w:r>
            <w:r w:rsidR="004A043E" w:rsidRPr="00CB38C3">
              <w:rPr>
                <w:lang w:val="kk-KZ"/>
              </w:rPr>
              <w:t xml:space="preserve">Орынның вестибюлді топтары </w:t>
            </w:r>
          </w:p>
          <w:p w14:paraId="3919CFE9" w14:textId="24049192" w:rsidR="00674461" w:rsidRPr="00CB38C3" w:rsidRDefault="00D27AA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DE6F94" w:rsidRPr="00CB38C3">
              <w:rPr>
                <w:lang w:val="kk-KZ"/>
              </w:rPr>
              <w:t>.Қ</w:t>
            </w:r>
            <w:r w:rsidR="00674461" w:rsidRPr="00CB38C3">
              <w:rPr>
                <w:lang w:val="kk-KZ"/>
              </w:rPr>
              <w:t xml:space="preserve">ызметті- тұрмыстық орындар </w:t>
            </w:r>
          </w:p>
          <w:p w14:paraId="2E49FAC8" w14:textId="1D53E59C" w:rsidR="00674461" w:rsidRPr="00CB38C3" w:rsidRDefault="00D27AA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A77082" w:rsidRPr="00CB38C3">
              <w:rPr>
                <w:lang w:val="kk-KZ"/>
              </w:rPr>
              <w:t>.</w:t>
            </w:r>
            <w:r w:rsidR="004A043E" w:rsidRPr="00CB38C3">
              <w:rPr>
                <w:lang w:val="kk-KZ"/>
              </w:rPr>
              <w:t xml:space="preserve">Көшпелі қызметтік орындар </w:t>
            </w:r>
          </w:p>
          <w:p w14:paraId="5A3F0D5A" w14:textId="5729697D" w:rsidR="007B3AA9" w:rsidRPr="00CB38C3" w:rsidRDefault="00D27AAF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DE6F94" w:rsidRPr="00CB38C3">
              <w:rPr>
                <w:lang w:val="kk-KZ"/>
              </w:rPr>
              <w:t>.Т</w:t>
            </w:r>
            <w:r w:rsidR="00674461" w:rsidRPr="00CB38C3">
              <w:rPr>
                <w:lang w:val="kk-KZ"/>
              </w:rPr>
              <w:t>амақты дайындау қызметі орындары</w:t>
            </w:r>
          </w:p>
          <w:p w14:paraId="2B748EC7" w14:textId="34D1DCEF" w:rsidR="00674461" w:rsidRPr="00CB38C3" w:rsidRDefault="00DE6F94" w:rsidP="00CE5C83">
            <w:pPr>
              <w:jc w:val="both"/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>Осал топтар</w:t>
            </w:r>
          </w:p>
        </w:tc>
        <w:tc>
          <w:tcPr>
            <w:tcW w:w="1134" w:type="dxa"/>
            <w:shd w:val="clear" w:color="auto" w:fill="auto"/>
            <w:noWrap/>
          </w:tcPr>
          <w:p w14:paraId="3196449B" w14:textId="0DB0523A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18B6B131" w14:textId="77777777" w:rsidTr="00CE5C83">
        <w:trPr>
          <w:trHeight w:val="310"/>
        </w:trPr>
        <w:tc>
          <w:tcPr>
            <w:tcW w:w="709" w:type="dxa"/>
            <w:vMerge/>
          </w:tcPr>
          <w:p w14:paraId="45B61676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588911E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13B4FED" w14:textId="77777777" w:rsidR="001D4FDB" w:rsidRPr="00CB38C3" w:rsidRDefault="001D4FDB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16.Хоспис бөлімшесіне госпитализациялау көрсеткіштері:</w:t>
            </w:r>
          </w:p>
          <w:p w14:paraId="4B760399" w14:textId="7467B3DE" w:rsidR="001D4FDB" w:rsidRPr="00CB38C3" w:rsidRDefault="0098105A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1D4FDB" w:rsidRPr="00CB38C3">
              <w:rPr>
                <w:lang w:val="kk-KZ"/>
              </w:rPr>
              <w:t>.</w:t>
            </w:r>
            <w:r w:rsidR="00EE3CD1" w:rsidRPr="00CB38C3">
              <w:rPr>
                <w:lang w:val="kk-KZ"/>
              </w:rPr>
              <w:t>Созылмалы обструктивті бронхит</w:t>
            </w:r>
          </w:p>
          <w:p w14:paraId="0974EFE2" w14:textId="4352F0CD" w:rsidR="001D4FDB" w:rsidRPr="00CB38C3" w:rsidRDefault="0098105A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1D4FDB" w:rsidRPr="00CB38C3">
              <w:rPr>
                <w:lang w:val="kk-KZ"/>
              </w:rPr>
              <w:t>.Артериальді гипертония</w:t>
            </w:r>
          </w:p>
          <w:p w14:paraId="662368C5" w14:textId="7FFD3691" w:rsidR="001D4FDB" w:rsidRPr="00CB38C3" w:rsidRDefault="0098105A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</w:t>
            </w:r>
            <w:r w:rsidR="00EE3CD1" w:rsidRPr="00CB38C3">
              <w:rPr>
                <w:lang w:val="kk-KZ"/>
              </w:rPr>
              <w:t>Миокардит</w:t>
            </w:r>
          </w:p>
          <w:p w14:paraId="02691DD3" w14:textId="43115B1F" w:rsidR="007B3AA9" w:rsidRPr="00CB38C3" w:rsidRDefault="0098105A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1D4FDB" w:rsidRPr="00CB38C3">
              <w:rPr>
                <w:lang w:val="kk-KZ"/>
              </w:rPr>
              <w:t>.Кахексия, анорексия</w:t>
            </w:r>
          </w:p>
          <w:p w14:paraId="13342D74" w14:textId="417853DA" w:rsidR="001D4FDB" w:rsidRPr="00CB38C3" w:rsidRDefault="0098105A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</w:t>
            </w:r>
            <w:r w:rsidR="001D4FDB" w:rsidRPr="00CB38C3">
              <w:rPr>
                <w:lang w:val="kk-KZ"/>
              </w:rPr>
              <w:t>.</w:t>
            </w:r>
            <w:r w:rsidRPr="00CB38C3">
              <w:rPr>
                <w:lang w:val="kk-KZ"/>
              </w:rPr>
              <w:t>Асқазан жарасы</w:t>
            </w:r>
          </w:p>
        </w:tc>
        <w:tc>
          <w:tcPr>
            <w:tcW w:w="1134" w:type="dxa"/>
            <w:shd w:val="clear" w:color="auto" w:fill="auto"/>
            <w:noWrap/>
          </w:tcPr>
          <w:p w14:paraId="53C070DD" w14:textId="1C103DB0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69B53D1B" w14:textId="77777777" w:rsidTr="00CE5C83">
        <w:trPr>
          <w:trHeight w:val="310"/>
        </w:trPr>
        <w:tc>
          <w:tcPr>
            <w:tcW w:w="709" w:type="dxa"/>
            <w:vMerge/>
          </w:tcPr>
          <w:p w14:paraId="55654CBF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A3E2F9A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3226E27" w14:textId="77777777" w:rsidR="0098105A" w:rsidRPr="00CB38C3" w:rsidRDefault="0098105A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17.Арнайы паллиативті көмекке мұқтаж өлім алдындағы пациенттің топтары:</w:t>
            </w:r>
          </w:p>
          <w:p w14:paraId="1AE8B413" w14:textId="11E0506B" w:rsidR="0098105A" w:rsidRPr="00CB38C3" w:rsidRDefault="0067489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98105A" w:rsidRPr="00CB38C3">
              <w:rPr>
                <w:lang w:val="kk-KZ"/>
              </w:rPr>
              <w:t>.</w:t>
            </w:r>
            <w:r w:rsidR="00EE3CD1" w:rsidRPr="00CB38C3">
              <w:rPr>
                <w:lang w:val="kk-KZ"/>
              </w:rPr>
              <w:t xml:space="preserve">Қатерлі ісіктің 4-ші сатысы,созылмалы өршімелі аурулар </w:t>
            </w:r>
          </w:p>
          <w:p w14:paraId="6C50F193" w14:textId="6C6E642E" w:rsidR="0098105A" w:rsidRPr="00CB38C3" w:rsidRDefault="0067489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98105A" w:rsidRPr="00CB38C3">
              <w:rPr>
                <w:lang w:val="kk-KZ"/>
              </w:rPr>
              <w:t>.</w:t>
            </w:r>
            <w:r w:rsidR="00EE3CD1" w:rsidRPr="00CB38C3">
              <w:rPr>
                <w:lang w:val="kk-KZ"/>
              </w:rPr>
              <w:t xml:space="preserve"> Барлық қатерлі ісікпен ауыратын науқастар</w:t>
            </w:r>
          </w:p>
          <w:p w14:paraId="785088D6" w14:textId="5639FF91" w:rsidR="0098105A" w:rsidRPr="00CB38C3" w:rsidRDefault="0067489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98105A" w:rsidRPr="00CB38C3">
              <w:rPr>
                <w:lang w:val="kk-KZ"/>
              </w:rPr>
              <w:t>.Гипертониялық криз</w:t>
            </w:r>
          </w:p>
          <w:p w14:paraId="3679E418" w14:textId="77360607" w:rsidR="007B3AA9" w:rsidRPr="00CB38C3" w:rsidRDefault="00674893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98105A" w:rsidRPr="00CB38C3">
              <w:rPr>
                <w:lang w:val="kk-KZ"/>
              </w:rPr>
              <w:t>.Миокард инфарктісі</w:t>
            </w:r>
          </w:p>
          <w:p w14:paraId="2EB4F639" w14:textId="2C867A24" w:rsidR="00B00BFC" w:rsidRPr="00CB38C3" w:rsidRDefault="00B00BFC" w:rsidP="00CE5C83">
            <w:pPr>
              <w:jc w:val="both"/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>Туберкулез</w:t>
            </w:r>
          </w:p>
        </w:tc>
        <w:tc>
          <w:tcPr>
            <w:tcW w:w="1134" w:type="dxa"/>
            <w:shd w:val="clear" w:color="auto" w:fill="auto"/>
            <w:noWrap/>
          </w:tcPr>
          <w:p w14:paraId="6F56A2EC" w14:textId="6FF1474C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0611B1A2" w14:textId="77777777" w:rsidTr="00CE5C83">
        <w:trPr>
          <w:trHeight w:val="310"/>
        </w:trPr>
        <w:tc>
          <w:tcPr>
            <w:tcW w:w="709" w:type="dxa"/>
            <w:vMerge/>
          </w:tcPr>
          <w:p w14:paraId="31C88D75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5E7889C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4006533" w14:textId="77777777" w:rsidR="00902B31" w:rsidRPr="00CB38C3" w:rsidRDefault="00902B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18.Пациенттің өмір сапасын бағалайтын негізгі көрсеткіштер:</w:t>
            </w:r>
          </w:p>
          <w:p w14:paraId="1E37015D" w14:textId="473700EC" w:rsidR="00902B31" w:rsidRPr="00CB38C3" w:rsidRDefault="00902B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Физикалық, эмоц</w:t>
            </w:r>
            <w:r w:rsidR="007C7860" w:rsidRPr="00CB38C3">
              <w:rPr>
                <w:lang w:val="kk-KZ"/>
              </w:rPr>
              <w:t>иональды, психологиялық жағдайы</w:t>
            </w:r>
          </w:p>
          <w:p w14:paraId="3F3C0A3A" w14:textId="79011567" w:rsidR="00902B31" w:rsidRPr="00CB38C3" w:rsidRDefault="00902B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7C7860" w:rsidRPr="00CB38C3">
              <w:rPr>
                <w:lang w:val="kk-KZ"/>
              </w:rPr>
              <w:t>.Әлеуметтік, рухани талап</w:t>
            </w:r>
          </w:p>
          <w:p w14:paraId="7D612ACF" w14:textId="11C2BE3F" w:rsidR="00902B31" w:rsidRPr="00CB38C3" w:rsidRDefault="00902B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Сыртқы келбетін ұқ</w:t>
            </w:r>
            <w:r w:rsidR="007C7860" w:rsidRPr="00CB38C3">
              <w:rPr>
                <w:lang w:val="kk-KZ"/>
              </w:rPr>
              <w:t>ыпты сақтау, емнен қанағат алу</w:t>
            </w:r>
          </w:p>
          <w:p w14:paraId="31BDE7E5" w14:textId="59E69D5D" w:rsidR="007B3AA9" w:rsidRPr="00CB38C3" w:rsidRDefault="00902B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7C7860" w:rsidRPr="00CB38C3">
              <w:rPr>
                <w:lang w:val="kk-KZ"/>
              </w:rPr>
              <w:t>.Б</w:t>
            </w:r>
            <w:r w:rsidRPr="00CB38C3">
              <w:rPr>
                <w:lang w:val="kk-KZ"/>
              </w:rPr>
              <w:t>олаша</w:t>
            </w:r>
            <w:r w:rsidR="007C7860" w:rsidRPr="00CB38C3">
              <w:rPr>
                <w:lang w:val="kk-KZ"/>
              </w:rPr>
              <w:t>ққа жоспар құру, жанұялық бақыт</w:t>
            </w:r>
          </w:p>
          <w:p w14:paraId="4E70B0F9" w14:textId="6D828089" w:rsidR="00902B31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е.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5442144D" w14:textId="5A938C19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3D91F412" w14:textId="77777777" w:rsidTr="00CE5C83">
        <w:trPr>
          <w:trHeight w:val="310"/>
        </w:trPr>
        <w:tc>
          <w:tcPr>
            <w:tcW w:w="709" w:type="dxa"/>
            <w:vMerge/>
          </w:tcPr>
          <w:p w14:paraId="5C6844D2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72506CE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3B17F24" w14:textId="77777777" w:rsidR="00193806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19.Паллиативті көмек алу үшін пациентті госпитализациялау көрсеткіштері:</w:t>
            </w:r>
          </w:p>
          <w:p w14:paraId="4B673C01" w14:textId="4C0E9CEA" w:rsidR="00193806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EE3CD1" w:rsidRPr="00CB38C3">
              <w:rPr>
                <w:lang w:val="kk-KZ"/>
              </w:rPr>
              <w:t xml:space="preserve">Аймақтық дәрігердің, арнайы медициналық және аудандық дәрігерлердің жолдамаларымен жатқызылады </w:t>
            </w:r>
          </w:p>
          <w:p w14:paraId="5275C77B" w14:textId="2089FDDA" w:rsidR="00193806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EE3CD1" w:rsidRPr="00CB38C3">
              <w:rPr>
                <w:lang w:val="kk-KZ"/>
              </w:rPr>
              <w:t xml:space="preserve"> Туыстарының қалауымен</w:t>
            </w:r>
          </w:p>
          <w:p w14:paraId="0B72A0B7" w14:textId="1B5A4F24" w:rsidR="00193806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Пациент қалауымен</w:t>
            </w:r>
          </w:p>
          <w:p w14:paraId="08CA3AF2" w14:textId="1DD0E398" w:rsidR="007B3AA9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d.Аурухана бас дәрігері шешімімен</w:t>
            </w:r>
          </w:p>
          <w:p w14:paraId="5282D07F" w14:textId="2A6AB72B" w:rsidR="00193806" w:rsidRPr="00CB38C3" w:rsidRDefault="00193806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Жедел-жәрдем арқылы</w:t>
            </w:r>
          </w:p>
        </w:tc>
        <w:tc>
          <w:tcPr>
            <w:tcW w:w="1134" w:type="dxa"/>
            <w:shd w:val="clear" w:color="auto" w:fill="auto"/>
            <w:noWrap/>
          </w:tcPr>
          <w:p w14:paraId="7F8572CC" w14:textId="1651A937" w:rsidR="007B3AA9" w:rsidRPr="00CB38C3" w:rsidRDefault="007B3AA9" w:rsidP="00CE5C83">
            <w:pPr>
              <w:jc w:val="center"/>
              <w:rPr>
                <w:lang w:val="en-US"/>
              </w:rPr>
            </w:pPr>
          </w:p>
        </w:tc>
      </w:tr>
      <w:tr w:rsidR="007B3AA9" w:rsidRPr="00CB38C3" w14:paraId="6CB743D8" w14:textId="77777777" w:rsidTr="00CE5C83">
        <w:trPr>
          <w:trHeight w:val="310"/>
        </w:trPr>
        <w:tc>
          <w:tcPr>
            <w:tcW w:w="709" w:type="dxa"/>
            <w:vMerge/>
          </w:tcPr>
          <w:p w14:paraId="545945AF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FD3254F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A275FA7" w14:textId="77777777" w:rsidR="00D77431" w:rsidRPr="00CB38C3" w:rsidRDefault="00D774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20.Хосписте негізгі мекендеу мақсаты: </w:t>
            </w:r>
          </w:p>
          <w:p w14:paraId="538D8081" w14:textId="2094995B" w:rsidR="00D77431" w:rsidRPr="00CB38C3" w:rsidRDefault="00D774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a.Күйзелісті жеңілдету, өмірінің соңғы күндерін ажарландыру </w:t>
            </w:r>
          </w:p>
          <w:p w14:paraId="7687B1FF" w14:textId="58622788" w:rsidR="00D77431" w:rsidRPr="00CB38C3" w:rsidRDefault="00D774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Алдын ала оқыту</w:t>
            </w:r>
          </w:p>
          <w:p w14:paraId="4EC47B5F" w14:textId="38C1185F" w:rsidR="00D77431" w:rsidRPr="00CB38C3" w:rsidRDefault="00D774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Пациентке амбулаториялық және стационарлық көмекті қамтамасыз ету</w:t>
            </w:r>
          </w:p>
          <w:p w14:paraId="0CD03536" w14:textId="79C5AB2E" w:rsidR="007B3AA9" w:rsidRPr="00CB38C3" w:rsidRDefault="00D774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Пациентке психологиялық және медициналық – әлеуметтік көмектің жиынтығы</w:t>
            </w:r>
          </w:p>
          <w:p w14:paraId="624B46A0" w14:textId="14CC7202" w:rsidR="00D77431" w:rsidRPr="00CB38C3" w:rsidRDefault="00D7743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Пациентті ауруынан емдеп жазу</w:t>
            </w:r>
          </w:p>
        </w:tc>
        <w:tc>
          <w:tcPr>
            <w:tcW w:w="1134" w:type="dxa"/>
            <w:shd w:val="clear" w:color="auto" w:fill="auto"/>
            <w:noWrap/>
          </w:tcPr>
          <w:p w14:paraId="7CE15CEF" w14:textId="612D6E70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6AC49447" w14:textId="77777777" w:rsidTr="00CE5C83">
        <w:trPr>
          <w:trHeight w:val="310"/>
        </w:trPr>
        <w:tc>
          <w:tcPr>
            <w:tcW w:w="709" w:type="dxa"/>
            <w:vMerge/>
          </w:tcPr>
          <w:p w14:paraId="09F627C7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360AF92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EFE277D" w14:textId="77777777" w:rsidR="00FC2A70" w:rsidRPr="00CB38C3" w:rsidRDefault="00FC2A70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21. Хоспис ... қамтамасыз етеді: </w:t>
            </w:r>
          </w:p>
          <w:p w14:paraId="20646394" w14:textId="77777777" w:rsidR="00EE3CD1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FC2A70" w:rsidRPr="00CB38C3">
              <w:rPr>
                <w:lang w:val="kk-KZ"/>
              </w:rPr>
              <w:t>.</w:t>
            </w:r>
            <w:r w:rsidR="00EE3CD1" w:rsidRPr="00CB38C3">
              <w:rPr>
                <w:lang w:val="kk-KZ"/>
              </w:rPr>
              <w:t xml:space="preserve"> Пациентке психологиялық және медициналық – әлеуметтік көмектің жиынтығы </w:t>
            </w:r>
          </w:p>
          <w:p w14:paraId="31EC23A3" w14:textId="154FC786" w:rsidR="00FC2A70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FC2A70" w:rsidRPr="00CB38C3">
              <w:rPr>
                <w:lang w:val="kk-KZ"/>
              </w:rPr>
              <w:t>.Күйзелісті жеңілдету, өмірінің соңғы күндерін ажарландыру</w:t>
            </w:r>
          </w:p>
          <w:p w14:paraId="4B1FF4C3" w14:textId="25AD50F2" w:rsidR="00FC2A70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9C7E35" w:rsidRPr="00CB38C3">
              <w:rPr>
                <w:lang w:val="kk-KZ"/>
              </w:rPr>
              <w:t>.А</w:t>
            </w:r>
            <w:r w:rsidR="00FC2A70" w:rsidRPr="00CB38C3">
              <w:rPr>
                <w:lang w:val="kk-KZ"/>
              </w:rPr>
              <w:t>лдын ала оқыту</w:t>
            </w:r>
          </w:p>
          <w:p w14:paraId="3F792F0F" w14:textId="21AA83A6" w:rsidR="007B3AA9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FC2A70" w:rsidRPr="00CB38C3">
              <w:rPr>
                <w:lang w:val="kk-KZ"/>
              </w:rPr>
              <w:t>.</w:t>
            </w:r>
            <w:r w:rsidR="00EE3CD1" w:rsidRPr="00CB38C3">
              <w:rPr>
                <w:lang w:val="kk-KZ"/>
              </w:rPr>
              <w:t xml:space="preserve"> Пациентке амбулаторлы және стационарлы көмек</w:t>
            </w:r>
          </w:p>
          <w:p w14:paraId="6F3C494E" w14:textId="1CEDE2B5" w:rsidR="00F84D07" w:rsidRPr="00CB38C3" w:rsidRDefault="00F84D07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EC0E8D" w:rsidRPr="00CB38C3">
              <w:rPr>
                <w:lang w:val="kk-KZ"/>
              </w:rPr>
              <w:t>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76D52A4C" w14:textId="25E109DA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3B8BBE28" w14:textId="77777777" w:rsidTr="00CE5C83">
        <w:trPr>
          <w:trHeight w:val="310"/>
        </w:trPr>
        <w:tc>
          <w:tcPr>
            <w:tcW w:w="709" w:type="dxa"/>
            <w:vMerge/>
          </w:tcPr>
          <w:p w14:paraId="769C6CC5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A05B8C6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49A6647" w14:textId="77777777" w:rsidR="00500224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22.Хоспистің негізгі тапсырмалары: </w:t>
            </w:r>
          </w:p>
          <w:p w14:paraId="62529D3D" w14:textId="7AC8481A" w:rsidR="00500224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 xml:space="preserve">a.Инкурабелді пациенттерге медициналық және әлеуметтік қызмет көрсету </w:t>
            </w:r>
          </w:p>
          <w:p w14:paraId="16671949" w14:textId="68B24AAA" w:rsidR="00500224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Туберкулездің белсенді формасында пациенттерді қабылдау</w:t>
            </w:r>
          </w:p>
          <w:p w14:paraId="0C41BD1F" w14:textId="680592F5" w:rsidR="00500224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Тері аурулары бар пациенттерді қабылдау</w:t>
            </w:r>
          </w:p>
          <w:p w14:paraId="35F5DF69" w14:textId="78365958" w:rsidR="007B3AA9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Жіті жұқпалы пациенттерді қабылдау</w:t>
            </w:r>
          </w:p>
          <w:p w14:paraId="788E83D4" w14:textId="5E150123" w:rsidR="00500224" w:rsidRPr="00CB38C3" w:rsidRDefault="00500224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0131CF" w:rsidRPr="00CB38C3">
              <w:rPr>
                <w:lang w:val="kk-KZ"/>
              </w:rPr>
              <w:t>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0E645E8B" w14:textId="639D80A7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2DE0A276" w14:textId="77777777" w:rsidTr="00CE5C83">
        <w:trPr>
          <w:trHeight w:val="310"/>
        </w:trPr>
        <w:tc>
          <w:tcPr>
            <w:tcW w:w="709" w:type="dxa"/>
            <w:vMerge/>
          </w:tcPr>
          <w:p w14:paraId="6B77EB81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292B0B1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6CB3B5F" w14:textId="77777777" w:rsidR="003D5D41" w:rsidRPr="00CB38C3" w:rsidRDefault="003D5D4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23. Паллиативті көмек бөлімінің міндеттері:</w:t>
            </w:r>
          </w:p>
          <w:p w14:paraId="2DB18713" w14:textId="173A0F29" w:rsidR="003D5D41" w:rsidRPr="00CB38C3" w:rsidRDefault="003D5D4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17256B" w:rsidRPr="00CB38C3">
              <w:rPr>
                <w:lang w:val="kk-KZ"/>
              </w:rPr>
              <w:t xml:space="preserve">Тұрақты физикалық және / немесе психикалық бұзылулармен ВИЧ инфекциясы </w:t>
            </w:r>
          </w:p>
          <w:p w14:paraId="0E97BC65" w14:textId="543B91DA" w:rsidR="003D5D41" w:rsidRPr="00CB38C3" w:rsidRDefault="003D5D4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17256B" w:rsidRPr="00CB38C3">
              <w:rPr>
                <w:lang w:val="kk-KZ"/>
              </w:rPr>
              <w:t xml:space="preserve"> Туыстарына кеңес беру және пациенттерді күтуге үйрету</w:t>
            </w:r>
          </w:p>
          <w:p w14:paraId="6E233605" w14:textId="71D1C884" w:rsidR="003D5D41" w:rsidRPr="00CB38C3" w:rsidRDefault="003D5D4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Дұрыс емделмейтін науқастарға жан-жақты қолдау, терапияны таңдау, әлеуметтік мәселелерді шешу және рухани қолдау көрсету</w:t>
            </w:r>
          </w:p>
          <w:p w14:paraId="59254A6B" w14:textId="635CF2AB" w:rsidR="007B3AA9" w:rsidRPr="00CB38C3" w:rsidRDefault="003D5D4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Науқасты үйде күтетін туыстарының әлеуметтік мәселелерін шешу</w:t>
            </w:r>
          </w:p>
          <w:p w14:paraId="009167D2" w14:textId="0765A80C" w:rsidR="003D5D41" w:rsidRPr="00CB38C3" w:rsidRDefault="003D5D41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910C9B"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5489DF5" w14:textId="0AFC069B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7B3AA9" w:rsidRPr="00CB38C3" w14:paraId="3385B19A" w14:textId="77777777" w:rsidTr="00CE5C83">
        <w:trPr>
          <w:trHeight w:val="310"/>
        </w:trPr>
        <w:tc>
          <w:tcPr>
            <w:tcW w:w="709" w:type="dxa"/>
            <w:vMerge/>
          </w:tcPr>
          <w:p w14:paraId="5904BBF2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5AB1DD7" w14:textId="77777777" w:rsidR="007B3AA9" w:rsidRPr="00CB38C3" w:rsidRDefault="007B3AA9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94E510F" w14:textId="77777777" w:rsidR="00015BB8" w:rsidRPr="00CB38C3" w:rsidRDefault="00015BB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24. Хоспистегі науқаспен сөйлесудің өзекті тақырыптары:</w:t>
            </w:r>
          </w:p>
          <w:p w14:paraId="68BA97C6" w14:textId="1C808D15" w:rsidR="0017256B" w:rsidRPr="00CB38C3" w:rsidRDefault="00015BB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17256B" w:rsidRPr="00CB38C3">
              <w:rPr>
                <w:lang w:val="kk-KZ"/>
              </w:rPr>
              <w:t>Науқаста мазасыздық тудыратын мәселелерді талқылау.</w:t>
            </w:r>
          </w:p>
          <w:p w14:paraId="7DC828B7" w14:textId="312E1741" w:rsidR="00015BB8" w:rsidRPr="00CB38C3" w:rsidRDefault="00015BB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 Елдегі саяси жағдайды талқылау.</w:t>
            </w:r>
          </w:p>
          <w:p w14:paraId="02CEE148" w14:textId="11D8418B" w:rsidR="00015BB8" w:rsidRPr="00CB38C3" w:rsidRDefault="00015BB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 Сәннің соңғы тенденцияларын талқылау.</w:t>
            </w:r>
          </w:p>
          <w:p w14:paraId="24181AD1" w14:textId="4BC97BD2" w:rsidR="0017256B" w:rsidRPr="00CB38C3" w:rsidRDefault="00015BB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17256B" w:rsidRPr="00CB38C3">
              <w:rPr>
                <w:lang w:val="kk-KZ"/>
              </w:rPr>
              <w:t xml:space="preserve"> Медицинадағы соңғы ғылыми бағыттарды талқылау.</w:t>
            </w:r>
          </w:p>
          <w:p w14:paraId="30A47C4D" w14:textId="4FF22F60" w:rsidR="00015BB8" w:rsidRPr="00CB38C3" w:rsidRDefault="00015BB8" w:rsidP="00CE5C83">
            <w:pPr>
              <w:jc w:val="both"/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>Ауырсынуды басуда әңгімелесу</w:t>
            </w:r>
          </w:p>
        </w:tc>
        <w:tc>
          <w:tcPr>
            <w:tcW w:w="1134" w:type="dxa"/>
            <w:shd w:val="clear" w:color="auto" w:fill="auto"/>
            <w:noWrap/>
          </w:tcPr>
          <w:p w14:paraId="31415C7B" w14:textId="696F3AC8" w:rsidR="007B3AA9" w:rsidRPr="00CB38C3" w:rsidRDefault="007B3AA9" w:rsidP="00CE5C83">
            <w:pPr>
              <w:jc w:val="center"/>
              <w:rPr>
                <w:lang w:val="kk-KZ"/>
              </w:rPr>
            </w:pPr>
          </w:p>
        </w:tc>
      </w:tr>
      <w:tr w:rsidR="00A60838" w:rsidRPr="00CB38C3" w14:paraId="50750CFC" w14:textId="77777777" w:rsidTr="00CE5C83">
        <w:trPr>
          <w:trHeight w:val="310"/>
        </w:trPr>
        <w:tc>
          <w:tcPr>
            <w:tcW w:w="709" w:type="dxa"/>
            <w:vMerge/>
          </w:tcPr>
          <w:p w14:paraId="4B46B4E0" w14:textId="77777777" w:rsidR="00A60838" w:rsidRPr="00CB38C3" w:rsidRDefault="00A6083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295CE3D" w14:textId="77777777" w:rsidR="00A60838" w:rsidRPr="00CB38C3" w:rsidRDefault="00A60838" w:rsidP="00CE5C83">
            <w:pPr>
              <w:rPr>
                <w:lang w:val="kk-KZ"/>
              </w:rPr>
            </w:pPr>
          </w:p>
        </w:tc>
        <w:tc>
          <w:tcPr>
            <w:tcW w:w="6237" w:type="dxa"/>
            <w:vMerge w:val="restart"/>
            <w:shd w:val="clear" w:color="auto" w:fill="auto"/>
          </w:tcPr>
          <w:p w14:paraId="1A4B184A" w14:textId="77777777" w:rsidR="00A60838" w:rsidRPr="00CB38C3" w:rsidRDefault="00A6083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25.Медициналық қызмет көрсетушілер паллиативті көмектің келесі принциптерін басшылыққа алмауы керек:</w:t>
            </w:r>
          </w:p>
          <w:p w14:paraId="4DEF87C1" w14:textId="77777777" w:rsidR="00A60838" w:rsidRPr="00CB38C3" w:rsidRDefault="00A6083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Өлуді табиғи процесс ретінде қарастыра отырып, өмірді растау.</w:t>
            </w:r>
          </w:p>
          <w:p w14:paraId="7937CBC7" w14:textId="77777777" w:rsidR="00A60838" w:rsidRPr="00CB38C3" w:rsidRDefault="00A6083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Психологиялық қолдау көрсету.</w:t>
            </w:r>
          </w:p>
          <w:p w14:paraId="6C919B3C" w14:textId="77777777" w:rsidR="00A60838" w:rsidRPr="00CB38C3" w:rsidRDefault="00A6083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Ауырсынуды, азапты және басқа ауыр симптомдарды жеңілдету.</w:t>
            </w:r>
          </w:p>
          <w:p w14:paraId="28FD3613" w14:textId="77777777" w:rsidR="00A60838" w:rsidRPr="00CB38C3" w:rsidRDefault="00A6083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Агрессивті емдеу мен эвтаназияны қолданыңыз</w:t>
            </w:r>
          </w:p>
          <w:p w14:paraId="7815E455" w14:textId="15103253" w:rsidR="00A60838" w:rsidRPr="00CB38C3" w:rsidRDefault="00A60838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AE5798D" w14:textId="77777777" w:rsidR="00A60838" w:rsidRPr="00CB38C3" w:rsidRDefault="00A60838" w:rsidP="00CE5C83">
            <w:pPr>
              <w:jc w:val="center"/>
              <w:rPr>
                <w:lang w:val="kk-KZ"/>
              </w:rPr>
            </w:pPr>
          </w:p>
        </w:tc>
      </w:tr>
      <w:tr w:rsidR="00A60838" w:rsidRPr="00CB38C3" w14:paraId="6349DCDD" w14:textId="77777777" w:rsidTr="00CE5C83">
        <w:trPr>
          <w:trHeight w:val="310"/>
        </w:trPr>
        <w:tc>
          <w:tcPr>
            <w:tcW w:w="709" w:type="dxa"/>
            <w:vMerge/>
          </w:tcPr>
          <w:p w14:paraId="0119A273" w14:textId="77777777" w:rsidR="00A60838" w:rsidRPr="00CB38C3" w:rsidRDefault="00A6083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F79C8CE" w14:textId="77777777" w:rsidR="00A60838" w:rsidRPr="00CB38C3" w:rsidRDefault="00A60838" w:rsidP="00CE5C83">
            <w:pPr>
              <w:rPr>
                <w:lang w:val="kk-KZ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14:paraId="0E195511" w14:textId="77777777" w:rsidR="00A60838" w:rsidRPr="00CB38C3" w:rsidRDefault="00A60838" w:rsidP="00CE5C83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CE11E07" w14:textId="6A14E4A0" w:rsidR="00A60838" w:rsidRPr="00CB38C3" w:rsidRDefault="00A6083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7E344D78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3AC5CD27" w14:textId="59B494B3" w:rsidR="00632EA8" w:rsidRPr="00CB38C3" w:rsidRDefault="00632EA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14:paraId="59D36769" w14:textId="619EFC08" w:rsidR="00632EA8" w:rsidRPr="00CB38C3" w:rsidRDefault="00DB30F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Инкурабельді пациент</w:t>
            </w:r>
          </w:p>
        </w:tc>
        <w:tc>
          <w:tcPr>
            <w:tcW w:w="6237" w:type="dxa"/>
            <w:shd w:val="clear" w:color="auto" w:fill="auto"/>
          </w:tcPr>
          <w:p w14:paraId="2976E867" w14:textId="77777777" w:rsidR="00D665AA" w:rsidRPr="00CB38C3" w:rsidRDefault="00D665A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26 Ауырсыну:</w:t>
            </w:r>
          </w:p>
          <w:p w14:paraId="22BACA32" w14:textId="6FBB9A49" w:rsidR="0017256B" w:rsidRPr="00CB38C3" w:rsidRDefault="00D665A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17256B" w:rsidRPr="00CB38C3">
              <w:rPr>
                <w:lang w:val="kk-KZ"/>
              </w:rPr>
              <w:t xml:space="preserve">Тіннің зақымдалуымен байланысты жағымсыз сезімдік және эмоционалды тәжірибе және осындай зақымданудың сипаттамасы </w:t>
            </w:r>
          </w:p>
          <w:p w14:paraId="13B8469B" w14:textId="0D2B0DD5" w:rsidR="00D665AA" w:rsidRPr="00CB38C3" w:rsidRDefault="00D665A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17256B" w:rsidRPr="00CB38C3">
              <w:rPr>
                <w:lang w:val="kk-KZ"/>
              </w:rPr>
              <w:t xml:space="preserve"> Тіннің шынайы немесе мүмкін зақымдануымен байланысты тәжірибе, сондай-ақ осындай зақымданудың сипаттамасы</w:t>
            </w:r>
          </w:p>
          <w:p w14:paraId="1F795618" w14:textId="16F07433" w:rsidR="00D665AA" w:rsidRPr="00CB38C3" w:rsidRDefault="00D665A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Тіннің шынайы немесе мүмкін зақымдануымен байланысты жағымсыз сезімдік және эмоционалды тәжірибе және осындай зақымданудың сипаттамасы</w:t>
            </w:r>
          </w:p>
          <w:p w14:paraId="2931BA9A" w14:textId="3B343FBF" w:rsidR="00632EA8" w:rsidRPr="00CB38C3" w:rsidRDefault="00D665A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Шынайы немесе мүмкін тіндердің зақымдалуымен байланысты жағымсыз тәжірибе</w:t>
            </w:r>
          </w:p>
          <w:p w14:paraId="232E2780" w14:textId="2D12235D" w:rsidR="00D665AA" w:rsidRPr="00CB38C3" w:rsidRDefault="00D665AA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</w:t>
            </w:r>
            <w:r w:rsidRPr="00CB38C3">
              <w:rPr>
                <w:lang w:val="kk-KZ"/>
              </w:rPr>
              <w:t>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CAE1A50" w14:textId="468D5A22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476FE875" w14:textId="77777777" w:rsidTr="00CE5C83">
        <w:trPr>
          <w:trHeight w:val="234"/>
        </w:trPr>
        <w:tc>
          <w:tcPr>
            <w:tcW w:w="709" w:type="dxa"/>
            <w:vMerge/>
          </w:tcPr>
          <w:p w14:paraId="378CEFB4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34D490A7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A8450DD" w14:textId="6F1B47C0" w:rsidR="00BF1835" w:rsidRPr="00CB38C3" w:rsidRDefault="003B1960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27.</w:t>
            </w:r>
            <w:r w:rsidR="00BF1835" w:rsidRPr="00CB38C3">
              <w:rPr>
                <w:rFonts w:eastAsia="Calibri"/>
                <w:lang w:val="kk-KZ" w:eastAsia="en-US"/>
              </w:rPr>
              <w:t>Емделмейтін науқастардың мәселелері:</w:t>
            </w:r>
          </w:p>
          <w:p w14:paraId="711F2A70" w14:textId="5785B6FF" w:rsidR="00BF1835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a</w:t>
            </w:r>
            <w:r w:rsidR="00F63070" w:rsidRPr="00CB38C3">
              <w:rPr>
                <w:rFonts w:eastAsia="Calibri"/>
                <w:lang w:val="kk-KZ" w:eastAsia="en-US"/>
              </w:rPr>
              <w:t>.</w:t>
            </w:r>
            <w:r w:rsidR="0017256B" w:rsidRPr="00CB38C3">
              <w:rPr>
                <w:rFonts w:eastAsia="Calibri"/>
                <w:lang w:val="kk-KZ" w:eastAsia="en-US"/>
              </w:rPr>
              <w:t xml:space="preserve"> Психологиялық </w:t>
            </w:r>
          </w:p>
          <w:p w14:paraId="53AC0A11" w14:textId="3D662ACE" w:rsidR="00BF1835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b</w:t>
            </w:r>
            <w:r w:rsidR="00F63070" w:rsidRPr="00CB38C3">
              <w:rPr>
                <w:rFonts w:eastAsia="Calibri"/>
                <w:lang w:val="kk-KZ" w:eastAsia="en-US"/>
              </w:rPr>
              <w:t>.Р</w:t>
            </w:r>
            <w:r w:rsidR="00BF1835" w:rsidRPr="00CB38C3">
              <w:rPr>
                <w:rFonts w:eastAsia="Calibri"/>
                <w:lang w:val="kk-KZ" w:eastAsia="en-US"/>
              </w:rPr>
              <w:t>ухани</w:t>
            </w:r>
          </w:p>
          <w:p w14:paraId="0A0AFFED" w14:textId="4BA4E1A3" w:rsidR="00BF1835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c</w:t>
            </w:r>
            <w:r w:rsidR="00F63070" w:rsidRPr="00CB38C3">
              <w:rPr>
                <w:rFonts w:eastAsia="Calibri"/>
                <w:lang w:val="kk-KZ" w:eastAsia="en-US"/>
              </w:rPr>
              <w:t>.</w:t>
            </w:r>
            <w:r w:rsidR="0017256B" w:rsidRPr="00CB38C3">
              <w:rPr>
                <w:rFonts w:eastAsia="Calibri"/>
                <w:lang w:val="kk-KZ" w:eastAsia="en-US"/>
              </w:rPr>
              <w:t xml:space="preserve"> Мәдени</w:t>
            </w:r>
          </w:p>
          <w:p w14:paraId="3C4BCA6F" w14:textId="6AB978B7" w:rsidR="00BF1835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d</w:t>
            </w:r>
            <w:r w:rsidR="006B494E" w:rsidRPr="00CB38C3">
              <w:rPr>
                <w:rFonts w:eastAsia="Calibri"/>
                <w:lang w:val="kk-KZ" w:eastAsia="en-US"/>
              </w:rPr>
              <w:t>.Моральды</w:t>
            </w:r>
          </w:p>
          <w:p w14:paraId="6D8B7B77" w14:textId="516B7D74" w:rsidR="00BF1835" w:rsidRPr="00CB38C3" w:rsidRDefault="00415C50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e.</w:t>
            </w:r>
            <w:r w:rsidR="006B494E" w:rsidRPr="00CB38C3">
              <w:rPr>
                <w:rFonts w:eastAsia="Calibri"/>
                <w:lang w:val="kk-KZ" w:eastAsia="en-US"/>
              </w:rPr>
              <w:t>Этикалық</w:t>
            </w:r>
          </w:p>
        </w:tc>
        <w:tc>
          <w:tcPr>
            <w:tcW w:w="1134" w:type="dxa"/>
            <w:shd w:val="clear" w:color="auto" w:fill="auto"/>
            <w:noWrap/>
          </w:tcPr>
          <w:p w14:paraId="1B0C71A1" w14:textId="51B8AC73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82E0CAB" w14:textId="77777777" w:rsidTr="00CE5C83">
        <w:trPr>
          <w:trHeight w:val="300"/>
        </w:trPr>
        <w:tc>
          <w:tcPr>
            <w:tcW w:w="709" w:type="dxa"/>
            <w:vMerge/>
          </w:tcPr>
          <w:p w14:paraId="2B35A879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448CE6E0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549557A" w14:textId="7D4404CC" w:rsidR="0075253C" w:rsidRPr="00CB38C3" w:rsidRDefault="003B1960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28.</w:t>
            </w:r>
            <w:r w:rsidR="0075253C" w:rsidRPr="00CB38C3">
              <w:rPr>
                <w:rFonts w:eastAsia="Calibri"/>
                <w:lang w:val="kk-KZ" w:eastAsia="en-US"/>
              </w:rPr>
              <w:t>Науқасқа паллиативті көмек осы жағдайдан басталады</w:t>
            </w:r>
          </w:p>
          <w:p w14:paraId="29610F00" w14:textId="00E00B2B" w:rsidR="0075253C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a.</w:t>
            </w:r>
            <w:r w:rsidR="0017256B" w:rsidRPr="00CB38C3">
              <w:rPr>
                <w:rFonts w:eastAsia="Calibri"/>
                <w:lang w:val="kk-KZ" w:eastAsia="en-US"/>
              </w:rPr>
              <w:t xml:space="preserve"> Диабеттік кома </w:t>
            </w:r>
          </w:p>
          <w:p w14:paraId="0B893923" w14:textId="19E432C3" w:rsidR="0075253C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b.Егер өмірлік маңызды органдар жұмысын тоқтатса және науқас арнайы емдеуден бас тартса</w:t>
            </w:r>
          </w:p>
          <w:p w14:paraId="2A61A7CB" w14:textId="60FC8E0E" w:rsidR="0075253C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c.Инсультте</w:t>
            </w:r>
          </w:p>
          <w:p w14:paraId="49FD85C6" w14:textId="157685AA" w:rsidR="00632EA8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d.</w:t>
            </w:r>
            <w:r w:rsidR="0017256B" w:rsidRPr="00CB38C3">
              <w:rPr>
                <w:rFonts w:eastAsia="Calibri"/>
                <w:lang w:val="kk-KZ" w:eastAsia="en-US"/>
              </w:rPr>
              <w:t xml:space="preserve"> Тыныс алуды тоқтату</w:t>
            </w:r>
          </w:p>
          <w:p w14:paraId="67ACBBBF" w14:textId="6D299656" w:rsidR="0075253C" w:rsidRPr="00CB38C3" w:rsidRDefault="0075253C" w:rsidP="00CE5C83">
            <w:pPr>
              <w:spacing w:line="256" w:lineRule="auto"/>
              <w:rPr>
                <w:rFonts w:eastAsia="Calibri"/>
                <w:lang w:val="kk-KZ" w:eastAsia="en-US"/>
              </w:rPr>
            </w:pPr>
            <w:r w:rsidRPr="00CB38C3">
              <w:rPr>
                <w:rFonts w:eastAsia="Calibri"/>
                <w:lang w:val="kk-KZ" w:eastAsia="en-US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8AB8C30" w14:textId="6752067C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CDEE164" w14:textId="77777777" w:rsidTr="00CE5C83">
        <w:trPr>
          <w:trHeight w:val="300"/>
        </w:trPr>
        <w:tc>
          <w:tcPr>
            <w:tcW w:w="709" w:type="dxa"/>
            <w:vMerge/>
          </w:tcPr>
          <w:p w14:paraId="39A8BFEF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19D7F610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DCDC8B5" w14:textId="5067F0FF" w:rsidR="00A04FAE" w:rsidRPr="00CB38C3" w:rsidRDefault="003B1960" w:rsidP="00CE5C83">
            <w:pPr>
              <w:spacing w:line="256" w:lineRule="auto"/>
              <w:rPr>
                <w:rStyle w:val="fontstyle56"/>
                <w:rFonts w:eastAsia="Calibri"/>
                <w:lang w:val="kk-KZ" w:eastAsia="en-US"/>
              </w:rPr>
            </w:pPr>
            <w:r w:rsidRPr="00CB38C3">
              <w:rPr>
                <w:rStyle w:val="fontstyle56"/>
                <w:rFonts w:eastAsia="Calibri"/>
                <w:lang w:val="kk-KZ" w:eastAsia="en-US"/>
              </w:rPr>
              <w:t>29.</w:t>
            </w:r>
            <w:r w:rsidR="00A04FAE" w:rsidRPr="00CB38C3">
              <w:rPr>
                <w:rStyle w:val="fontstyle56"/>
                <w:rFonts w:eastAsia="Calibri"/>
                <w:lang w:val="kk-KZ" w:eastAsia="en-US"/>
              </w:rPr>
              <w:t>Паллиативті көмек (ДДСҰ анықтамасы)</w:t>
            </w:r>
          </w:p>
          <w:p w14:paraId="5A99B260" w14:textId="4B565537" w:rsidR="00A04FAE" w:rsidRPr="00CB38C3" w:rsidRDefault="008C0E65" w:rsidP="00CE5C83">
            <w:pPr>
              <w:spacing w:line="256" w:lineRule="auto"/>
              <w:rPr>
                <w:rStyle w:val="fontstyle56"/>
                <w:rFonts w:eastAsia="Calibri"/>
                <w:lang w:val="kk-KZ" w:eastAsia="en-US"/>
              </w:rPr>
            </w:pPr>
            <w:r w:rsidRPr="00CB38C3">
              <w:rPr>
                <w:rStyle w:val="fontstyle56"/>
                <w:rFonts w:eastAsia="Calibri"/>
                <w:lang w:val="kk-KZ" w:eastAsia="en-US"/>
              </w:rPr>
              <w:t>a</w:t>
            </w:r>
            <w:r w:rsidR="00A04FAE" w:rsidRPr="00CB38C3">
              <w:rPr>
                <w:rStyle w:val="fontstyle56"/>
                <w:rFonts w:eastAsia="Calibri"/>
                <w:lang w:val="kk-KZ" w:eastAsia="en-US"/>
              </w:rPr>
              <w:t>. Бұл науқастың өмірге деген құштарлығын қолдау, өлімді табиғи процесс ретінде қарастыру</w:t>
            </w:r>
          </w:p>
          <w:p w14:paraId="555CF8FF" w14:textId="731C927C" w:rsidR="00A04FAE" w:rsidRPr="00CB38C3" w:rsidRDefault="008C0E65" w:rsidP="00CE5C83">
            <w:pPr>
              <w:spacing w:line="256" w:lineRule="auto"/>
              <w:rPr>
                <w:rStyle w:val="fontstyle56"/>
                <w:rFonts w:eastAsia="Calibri"/>
                <w:lang w:val="kk-KZ" w:eastAsia="en-US"/>
              </w:rPr>
            </w:pPr>
            <w:r w:rsidRPr="00CB38C3">
              <w:rPr>
                <w:rStyle w:val="fontstyle56"/>
                <w:rFonts w:eastAsia="Calibri"/>
                <w:lang w:val="kk-KZ" w:eastAsia="en-US"/>
              </w:rPr>
              <w:t>b.</w:t>
            </w:r>
            <w:r w:rsidR="00B61D29" w:rsidRPr="00CB38C3">
              <w:rPr>
                <w:rStyle w:val="fontstyle56"/>
                <w:rFonts w:eastAsia="Calibri"/>
                <w:lang w:val="kk-KZ" w:eastAsia="en-US"/>
              </w:rPr>
              <w:t>А</w:t>
            </w:r>
            <w:r w:rsidR="00A04FAE" w:rsidRPr="00CB38C3">
              <w:rPr>
                <w:rStyle w:val="fontstyle56"/>
                <w:rFonts w:eastAsia="Calibri"/>
                <w:lang w:val="kk-KZ" w:eastAsia="en-US"/>
              </w:rPr>
              <w:t>уруларды емдейді</w:t>
            </w:r>
          </w:p>
          <w:p w14:paraId="6AC92C98" w14:textId="08355ADE" w:rsidR="00A04FAE" w:rsidRPr="00CB38C3" w:rsidRDefault="008C0E65" w:rsidP="00CE5C83">
            <w:pPr>
              <w:spacing w:line="256" w:lineRule="auto"/>
              <w:rPr>
                <w:rStyle w:val="fontstyle56"/>
                <w:rFonts w:eastAsia="Calibri"/>
                <w:lang w:val="kk-KZ" w:eastAsia="en-US"/>
              </w:rPr>
            </w:pPr>
            <w:r w:rsidRPr="00CB38C3">
              <w:rPr>
                <w:rStyle w:val="fontstyle56"/>
                <w:rFonts w:eastAsia="Calibri"/>
                <w:lang w:val="kk-KZ" w:eastAsia="en-US"/>
              </w:rPr>
              <w:t>c.</w:t>
            </w:r>
            <w:r w:rsidR="00B61D29" w:rsidRPr="00CB38C3">
              <w:rPr>
                <w:rStyle w:val="fontstyle56"/>
                <w:rFonts w:eastAsia="Calibri"/>
                <w:lang w:val="kk-KZ" w:eastAsia="en-US"/>
              </w:rPr>
              <w:t>Ө</w:t>
            </w:r>
            <w:r w:rsidR="00A04FAE" w:rsidRPr="00CB38C3">
              <w:rPr>
                <w:rStyle w:val="fontstyle56"/>
                <w:rFonts w:eastAsia="Calibri"/>
                <w:lang w:val="kk-KZ" w:eastAsia="en-US"/>
              </w:rPr>
              <w:t>лімге асықпайды, сонымен бірге оның басталуын кешіктірмейді</w:t>
            </w:r>
          </w:p>
          <w:p w14:paraId="5D8CB225" w14:textId="5953A3BE" w:rsidR="00632EA8" w:rsidRPr="00CB38C3" w:rsidRDefault="008C0E65" w:rsidP="00CE5C83">
            <w:pPr>
              <w:spacing w:line="256" w:lineRule="auto"/>
              <w:rPr>
                <w:rStyle w:val="fontstyle56"/>
                <w:rFonts w:eastAsia="Calibri"/>
                <w:lang w:val="kk-KZ" w:eastAsia="en-US"/>
              </w:rPr>
            </w:pPr>
            <w:r w:rsidRPr="00CB38C3">
              <w:rPr>
                <w:rStyle w:val="fontstyle56"/>
                <w:rFonts w:eastAsia="Calibri"/>
                <w:lang w:val="kk-KZ" w:eastAsia="en-US"/>
              </w:rPr>
              <w:t>d.</w:t>
            </w:r>
            <w:r w:rsidR="00A04FAE" w:rsidRPr="00CB38C3">
              <w:rPr>
                <w:rStyle w:val="fontstyle56"/>
                <w:rFonts w:eastAsia="Calibri"/>
                <w:lang w:val="kk-KZ" w:eastAsia="en-US"/>
              </w:rPr>
              <w:t>Ауырсынудан және басқа белгілерден арылуға мүмкіндік береді</w:t>
            </w:r>
          </w:p>
          <w:p w14:paraId="4A167715" w14:textId="58588BB2" w:rsidR="008C0E65" w:rsidRPr="00CB38C3" w:rsidRDefault="0073233D" w:rsidP="00CE5C83">
            <w:pPr>
              <w:spacing w:line="256" w:lineRule="auto"/>
              <w:rPr>
                <w:rStyle w:val="fontstyle56"/>
                <w:rFonts w:eastAsia="Calibri"/>
                <w:lang w:val="kk-KZ" w:eastAsia="en-US"/>
              </w:rPr>
            </w:pPr>
            <w:r w:rsidRPr="00CB38C3">
              <w:rPr>
                <w:rStyle w:val="fontstyle56"/>
                <w:rFonts w:eastAsia="Calibri"/>
                <w:lang w:val="kk-KZ" w:eastAsia="en-US"/>
              </w:rPr>
              <w:t>e.</w:t>
            </w:r>
            <w:r w:rsidR="00B92E77" w:rsidRPr="00CB38C3">
              <w:rPr>
                <w:rStyle w:val="fontstyle56"/>
                <w:rFonts w:eastAsia="Calibri"/>
                <w:lang w:val="kk-KZ" w:eastAsia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5AE34BC6" w14:textId="6155C2C8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31C04CC4" w14:textId="77777777" w:rsidTr="00CE5C83">
        <w:trPr>
          <w:trHeight w:val="300"/>
        </w:trPr>
        <w:tc>
          <w:tcPr>
            <w:tcW w:w="709" w:type="dxa"/>
            <w:vMerge/>
          </w:tcPr>
          <w:p w14:paraId="6D7999D5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6D0F7EC8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8DD4D64" w14:textId="0BA51F58" w:rsidR="00146F5D" w:rsidRPr="00CB38C3" w:rsidRDefault="00920F5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30.</w:t>
            </w:r>
            <w:r w:rsidR="00146F5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Емделмейтін науқастарға паллиативті көмекті кім жүзеге асырады?</w:t>
            </w:r>
          </w:p>
          <w:p w14:paraId="56BBA1CD" w14:textId="77777777" w:rsidR="005D223E" w:rsidRPr="00CB38C3" w:rsidRDefault="007600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</w:t>
            </w:r>
            <w:r w:rsidR="005D223E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оспис</w:t>
            </w:r>
          </w:p>
          <w:p w14:paraId="3123EF92" w14:textId="11E2BE17" w:rsidR="00146F5D" w:rsidRPr="00CB38C3" w:rsidRDefault="007600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146F5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Клиникалық аурухана.</w:t>
            </w:r>
          </w:p>
          <w:p w14:paraId="4AAA76F3" w14:textId="19A318CA" w:rsidR="00146F5D" w:rsidRPr="00CB38C3" w:rsidRDefault="007600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146F5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D223E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ғыс ардагерлеріне арналған госпиталь.</w:t>
            </w:r>
          </w:p>
          <w:p w14:paraId="237D4590" w14:textId="3D28963A" w:rsidR="00632EA8" w:rsidRPr="00CB38C3" w:rsidRDefault="007600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146F5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Медициналық-санитарлық бөлім.</w:t>
            </w:r>
          </w:p>
          <w:p w14:paraId="29DFEB68" w14:textId="359D4247" w:rsidR="00760080" w:rsidRPr="00CB38C3" w:rsidRDefault="007600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>.</w:t>
            </w:r>
            <w:r w:rsidR="004A14AF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Амбулатория</w:t>
            </w:r>
          </w:p>
        </w:tc>
        <w:tc>
          <w:tcPr>
            <w:tcW w:w="1134" w:type="dxa"/>
            <w:shd w:val="clear" w:color="auto" w:fill="auto"/>
            <w:noWrap/>
          </w:tcPr>
          <w:p w14:paraId="0E56C495" w14:textId="43225DF6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7A1B3CF8" w14:textId="77777777" w:rsidTr="00CE5C83">
        <w:trPr>
          <w:trHeight w:val="300"/>
        </w:trPr>
        <w:tc>
          <w:tcPr>
            <w:tcW w:w="709" w:type="dxa"/>
            <w:vMerge/>
          </w:tcPr>
          <w:p w14:paraId="394DBD5E" w14:textId="77777777" w:rsidR="00632EA8" w:rsidRPr="00CB38C3" w:rsidRDefault="00632EA8" w:rsidP="00CE5C83"/>
        </w:tc>
        <w:tc>
          <w:tcPr>
            <w:tcW w:w="1985" w:type="dxa"/>
            <w:vMerge/>
          </w:tcPr>
          <w:p w14:paraId="76668188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3BABB1A" w14:textId="77777777" w:rsidR="005C2DB6" w:rsidRPr="00CB38C3" w:rsidRDefault="005C2DB6" w:rsidP="00CE5C83">
            <w:pPr>
              <w:pStyle w:val="a5"/>
              <w:spacing w:line="256" w:lineRule="auto"/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1. Паллиативті көмек дегеніміз:</w:t>
            </w:r>
          </w:p>
          <w:p w14:paraId="0CDE2E9D" w14:textId="7AA3275D" w:rsidR="00DE1B53" w:rsidRPr="00CB38C3" w:rsidRDefault="005C2DB6" w:rsidP="00CE5C83">
            <w:pPr>
              <w:pStyle w:val="a5"/>
              <w:spacing w:line="256" w:lineRule="auto"/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a</w:t>
            </w:r>
            <w:r w:rsidR="00EC7EAF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="00DE1B53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мудың соңғы сатысында дамыған аурулары бар пациенттерге ауырсынуды және басқа белгілерді жеңілдету мақсатында кешенді көмек, сондай-ақ психологиялық көмек көрсету.</w:t>
            </w:r>
          </w:p>
          <w:p w14:paraId="4853194C" w14:textId="1072A82C" w:rsidR="005C2DB6" w:rsidRPr="00CB38C3" w:rsidRDefault="005C2DB6" w:rsidP="00CE5C83">
            <w:pPr>
              <w:pStyle w:val="a5"/>
              <w:spacing w:line="256" w:lineRule="auto"/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b</w:t>
            </w:r>
            <w:r w:rsidR="00EC7EAF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наторлық-курорттық мекемелер базасында науқастарға оңалту көмегін көрсету.</w:t>
            </w:r>
          </w:p>
          <w:p w14:paraId="36FE6555" w14:textId="542C5D8E" w:rsidR="005C2DB6" w:rsidRPr="00CB38C3" w:rsidRDefault="005C2DB6" w:rsidP="00CE5C83">
            <w:pPr>
              <w:pStyle w:val="a5"/>
              <w:spacing w:line="256" w:lineRule="auto"/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c</w:t>
            </w:r>
            <w:r w:rsidR="00EC7EAF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="00DE1B53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нкологиялық ауруларды ерте анықтауға бағытталған шаралар жүйесі.</w:t>
            </w:r>
          </w:p>
          <w:p w14:paraId="39A02975" w14:textId="3C3E688C" w:rsidR="00632EA8" w:rsidRPr="00CB38C3" w:rsidRDefault="005C2DB6" w:rsidP="00CE5C83">
            <w:pPr>
              <w:pStyle w:val="a5"/>
              <w:spacing w:line="256" w:lineRule="auto"/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d</w:t>
            </w:r>
            <w:r w:rsidR="00EC7EAF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үгедектер мен егде жастағы науқастарға үйде әлеуметтік және рухани қолдау көрсету</w:t>
            </w:r>
          </w:p>
          <w:p w14:paraId="39D86FFA" w14:textId="58D8911C" w:rsidR="005C2DB6" w:rsidRPr="00CB38C3" w:rsidRDefault="005C2DB6" w:rsidP="00CE5C83">
            <w:pPr>
              <w:pStyle w:val="a5"/>
              <w:spacing w:line="256" w:lineRule="auto"/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.</w:t>
            </w:r>
            <w:r w:rsidR="00632140" w:rsidRPr="00CB38C3">
              <w:rPr>
                <w:rStyle w:val="fontstyle56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F4CA323" w14:textId="1E818173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7421580C" w14:textId="77777777" w:rsidTr="00CE5C83">
        <w:trPr>
          <w:trHeight w:val="300"/>
        </w:trPr>
        <w:tc>
          <w:tcPr>
            <w:tcW w:w="709" w:type="dxa"/>
            <w:vMerge/>
          </w:tcPr>
          <w:p w14:paraId="01FEEC56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2BBD44A2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E4DFF34" w14:textId="10AF6DF9" w:rsidR="009260B8" w:rsidRPr="00CB38C3" w:rsidRDefault="009260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32.Паллиативті көмектің негізгі міндеттері:</w:t>
            </w:r>
          </w:p>
          <w:p w14:paraId="219F3D66" w14:textId="48005A02" w:rsidR="00E20571" w:rsidRPr="00CB38C3" w:rsidRDefault="009260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</w:t>
            </w:r>
            <w:r w:rsidR="00E20571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Ауырсынуды және басқа белгілерді жеңілдету, сонымен қатар науқастар мен олардың туыстарының психологиялық, әлеуметтік және рухани мәселелерін шешу.</w:t>
            </w:r>
          </w:p>
          <w:p w14:paraId="561B849A" w14:textId="062E40EE" w:rsidR="009260B8" w:rsidRPr="00CB38C3" w:rsidRDefault="009260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Қатерлі ісік ауруларында анестезияға қарсы дәрілерді клиникалық тексеру.</w:t>
            </w:r>
          </w:p>
          <w:p w14:paraId="78BAE454" w14:textId="2C2E3BAA" w:rsidR="009260B8" w:rsidRPr="00CB38C3" w:rsidRDefault="009260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Халық өлімінің төмендеуі.</w:t>
            </w:r>
          </w:p>
          <w:p w14:paraId="5CD9F8CB" w14:textId="5BA8303A" w:rsidR="00632EA8" w:rsidRPr="00CB38C3" w:rsidRDefault="009260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</w:t>
            </w:r>
            <w:r w:rsidR="00E20571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Созылмалы соматикалық аурулардың симптомсыз терапиясы.</w:t>
            </w:r>
          </w:p>
          <w:p w14:paraId="6DC88532" w14:textId="07887CAE" w:rsidR="009260B8" w:rsidRPr="00CB38C3" w:rsidRDefault="009260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0AAD104" w14:textId="089EA7DD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E32BBED" w14:textId="77777777" w:rsidTr="00CE5C83">
        <w:trPr>
          <w:trHeight w:val="422"/>
        </w:trPr>
        <w:tc>
          <w:tcPr>
            <w:tcW w:w="709" w:type="dxa"/>
            <w:vMerge/>
          </w:tcPr>
          <w:p w14:paraId="3E3BBD25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4D406C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4D0131D" w14:textId="1E8FBEA0" w:rsidR="00F64797" w:rsidRPr="00CB38C3" w:rsidRDefault="002C041D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3.</w:t>
            </w:r>
            <w:r w:rsidR="00F64797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Емделмейтін науқастарға көмек көрсету кезінде хоспис мейірбикесіне не жүктелмейді?</w:t>
            </w:r>
          </w:p>
          <w:p w14:paraId="6D7A420F" w14:textId="3D456FBD" w:rsidR="00F64797" w:rsidRPr="00CB38C3" w:rsidRDefault="00F64797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a</w:t>
            </w:r>
            <w:r w:rsidR="00C1096D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4F36AA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Науқастар мен олардың туыстарына арналған әртүрлі қызметтер (тамақтану, кір жуу, кітап оқу және т.б.). </w:t>
            </w:r>
          </w:p>
          <w:p w14:paraId="0645237A" w14:textId="467E52E0" w:rsidR="00F64797" w:rsidRPr="00CB38C3" w:rsidRDefault="00F64797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b</w:t>
            </w:r>
            <w:r w:rsidR="00C1096D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  <w:r w:rsidR="004F36AA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Әлеуметтік-психологиялық бейімделуге көмек.</w:t>
            </w:r>
          </w:p>
          <w:p w14:paraId="256EB3B2" w14:textId="70F32F5E" w:rsidR="00F64797" w:rsidRPr="00CB38C3" w:rsidRDefault="00F64797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c.</w:t>
            </w:r>
            <w:r w:rsidR="00C1096D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</w:t>
            </w: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әрілік терапияның мақсаты.</w:t>
            </w:r>
          </w:p>
          <w:p w14:paraId="57C4DECA" w14:textId="1A3316B7" w:rsidR="00632EA8" w:rsidRPr="00CB38C3" w:rsidRDefault="00F64797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d</w:t>
            </w:r>
            <w:r w:rsidR="00C1096D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П</w:t>
            </w: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ациент бұрын жұмыс істеген топпен байланыс орнату және қолдау</w:t>
            </w:r>
          </w:p>
          <w:p w14:paraId="376FDDD5" w14:textId="63B58715" w:rsidR="00F64797" w:rsidRPr="00CB38C3" w:rsidRDefault="00F64797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e.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599E0500" w14:textId="32420A3B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636879C9" w14:textId="77777777" w:rsidTr="00CE5C83">
        <w:trPr>
          <w:trHeight w:val="366"/>
        </w:trPr>
        <w:tc>
          <w:tcPr>
            <w:tcW w:w="709" w:type="dxa"/>
            <w:vMerge/>
          </w:tcPr>
          <w:p w14:paraId="4A18796C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7F703EB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0F017B7" w14:textId="2592F5D6" w:rsidR="002C041D" w:rsidRPr="00CB38C3" w:rsidRDefault="002C041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34.Емделмейтін науқастарда іш қатуы кезінде ең тиімдісі:</w:t>
            </w:r>
          </w:p>
          <w:p w14:paraId="13AA109E" w14:textId="77F81447" w:rsidR="004F36AA" w:rsidRPr="00CB38C3" w:rsidRDefault="007E702F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4F36AA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Тазалау клизма</w:t>
            </w:r>
          </w:p>
          <w:p w14:paraId="1FFCDAA1" w14:textId="2F7EE50E" w:rsidR="004F36AA" w:rsidRPr="00CB38C3" w:rsidRDefault="004F36A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Диетотерапия.</w:t>
            </w:r>
          </w:p>
          <w:p w14:paraId="4F452DAB" w14:textId="678137AD" w:rsidR="002C041D" w:rsidRPr="00CB38C3" w:rsidRDefault="007E702F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73115E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Т</w:t>
            </w:r>
            <w:r w:rsidR="002C041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юбаж.</w:t>
            </w:r>
          </w:p>
          <w:p w14:paraId="03771DC5" w14:textId="2CAEED7E" w:rsidR="00632EA8" w:rsidRPr="00CB38C3" w:rsidRDefault="007E702F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73115E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Б</w:t>
            </w:r>
            <w:r w:rsidR="002C041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альнеотерапия.</w:t>
            </w:r>
          </w:p>
          <w:p w14:paraId="4A5E267D" w14:textId="22775EEC" w:rsidR="0073115E" w:rsidRPr="00CB38C3" w:rsidRDefault="0073115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Тыныс алу жаттығулары</w:t>
            </w:r>
          </w:p>
        </w:tc>
        <w:tc>
          <w:tcPr>
            <w:tcW w:w="1134" w:type="dxa"/>
            <w:shd w:val="clear" w:color="auto" w:fill="auto"/>
            <w:noWrap/>
          </w:tcPr>
          <w:p w14:paraId="18F75444" w14:textId="04CF62BA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6C6901C" w14:textId="77777777" w:rsidTr="00CE5C83">
        <w:trPr>
          <w:trHeight w:val="300"/>
        </w:trPr>
        <w:tc>
          <w:tcPr>
            <w:tcW w:w="709" w:type="dxa"/>
            <w:vMerge/>
          </w:tcPr>
          <w:p w14:paraId="1B602E4B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3DCB9C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967B5E7" w14:textId="50B72B68" w:rsidR="007E702F" w:rsidRPr="00CB38C3" w:rsidRDefault="007E702F" w:rsidP="00CE5C8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35.</w:t>
            </w:r>
            <w:r w:rsidR="00F02BF4" w:rsidRPr="00CB38C3">
              <w:rPr>
                <w:lang w:val="kk-KZ"/>
              </w:rPr>
              <w:t xml:space="preserve"> </w:t>
            </w:r>
            <w:r w:rsidR="00F02BF4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Паллиативтік медициналық көмек көрсету үшін мультипәндік топ</w:t>
            </w:r>
          </w:p>
          <w:p w14:paraId="215D477A" w14:textId="13226BFF" w:rsidR="007E702F" w:rsidRPr="00CB38C3" w:rsidRDefault="007E702F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a.Паллиативтік медициналық көмек көрсету үшін пациент организмінің функциялары мен құрылымдарының  сипатына, оның клиникалық жай-күйінің ауырлығына байланысты қалыптастырылатын әртүрлі мамандар тобы</w:t>
            </w:r>
          </w:p>
          <w:p w14:paraId="128BC5D3" w14:textId="05D6BD68" w:rsidR="007E702F" w:rsidRPr="00CB38C3" w:rsidRDefault="007E702F" w:rsidP="00CE5C8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b.Еріктілер тоб</w:t>
            </w:r>
            <w:r w:rsidR="00810F20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</w:t>
            </w:r>
          </w:p>
          <w:p w14:paraId="1730F377" w14:textId="53BF2A14" w:rsidR="007E702F" w:rsidRPr="00CB38C3" w:rsidRDefault="007E702F" w:rsidP="00CE5C8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c.Паллиативтік медициналық көмек көрсету жөніндегі көшпелі топтар</w:t>
            </w:r>
          </w:p>
          <w:p w14:paraId="4C639C1C" w14:textId="2B7E4E2C" w:rsidR="00632EA8" w:rsidRPr="00CB38C3" w:rsidRDefault="007E702F" w:rsidP="00CE5C8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d.Орта білімді медицина қызметкерлері</w:t>
            </w:r>
          </w:p>
          <w:p w14:paraId="4E947028" w14:textId="2C862224" w:rsidR="007E702F" w:rsidRPr="00CB38C3" w:rsidRDefault="007E702F" w:rsidP="00CE5C83">
            <w:pPr>
              <w:pStyle w:val="a5"/>
              <w:spacing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e.</w:t>
            </w:r>
            <w:r w:rsidR="00F02BF4" w:rsidRPr="00CB38C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йіргерлер тобы</w:t>
            </w:r>
          </w:p>
        </w:tc>
        <w:tc>
          <w:tcPr>
            <w:tcW w:w="1134" w:type="dxa"/>
            <w:shd w:val="clear" w:color="auto" w:fill="auto"/>
            <w:noWrap/>
          </w:tcPr>
          <w:p w14:paraId="2F9F8BE5" w14:textId="399C437B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75ED0C9" w14:textId="77777777" w:rsidTr="00CE5C83">
        <w:trPr>
          <w:trHeight w:val="300"/>
        </w:trPr>
        <w:tc>
          <w:tcPr>
            <w:tcW w:w="709" w:type="dxa"/>
            <w:vMerge/>
          </w:tcPr>
          <w:p w14:paraId="5A933353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C24D6FC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F385667" w14:textId="77777777" w:rsidR="00F02BF4" w:rsidRPr="00CB38C3" w:rsidRDefault="00F02BF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36.Паллиативтік медициналық көмектің мобильдік бригадалары</w:t>
            </w:r>
          </w:p>
          <w:p w14:paraId="5F57A3A7" w14:textId="0C0716A9" w:rsidR="00F02BF4" w:rsidRPr="00CB38C3" w:rsidRDefault="00F02BF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6237AF" w:rsidRPr="00CB38C3">
              <w:rPr>
                <w:lang w:val="kk-KZ"/>
              </w:rPr>
              <w:t xml:space="preserve"> Паллиативтік медициналық көмек көрсету жөніндегі көшпелі топтар </w:t>
            </w:r>
          </w:p>
          <w:p w14:paraId="402E2FC9" w14:textId="36823039" w:rsidR="00F02BF4" w:rsidRPr="00CB38C3" w:rsidRDefault="00F02BF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b</w:t>
            </w:r>
            <w:r w:rsidR="003348BD" w:rsidRPr="00CB38C3">
              <w:rPr>
                <w:lang w:val="kk-KZ"/>
              </w:rPr>
              <w:t>.</w:t>
            </w:r>
            <w:r w:rsidR="006237AF" w:rsidRPr="00CB38C3">
              <w:rPr>
                <w:lang w:val="kk-KZ"/>
              </w:rPr>
              <w:t xml:space="preserve"> Еріктілер тобы</w:t>
            </w:r>
          </w:p>
          <w:p w14:paraId="46EBFDFF" w14:textId="2E3E4429" w:rsidR="00F02BF4" w:rsidRPr="00CB38C3" w:rsidRDefault="00F02BF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Орта білімді медицина қызметкерлері</w:t>
            </w:r>
          </w:p>
          <w:p w14:paraId="668455E9" w14:textId="58E478CE" w:rsidR="00632EA8" w:rsidRPr="00CB38C3" w:rsidRDefault="00F02BF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Дәрігерлер тобы</w:t>
            </w:r>
          </w:p>
          <w:p w14:paraId="0C58679A" w14:textId="4B9A2B1A" w:rsidR="00F02BF4" w:rsidRPr="00CB38C3" w:rsidRDefault="00F02BF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Мейіргерлер тобы</w:t>
            </w:r>
          </w:p>
        </w:tc>
        <w:tc>
          <w:tcPr>
            <w:tcW w:w="1134" w:type="dxa"/>
            <w:shd w:val="clear" w:color="auto" w:fill="auto"/>
            <w:noWrap/>
          </w:tcPr>
          <w:p w14:paraId="368B418F" w14:textId="76B83540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FF0EEE" w:rsidRPr="00CB38C3" w14:paraId="126CD082" w14:textId="77777777" w:rsidTr="00CE5C83">
        <w:trPr>
          <w:trHeight w:val="300"/>
        </w:trPr>
        <w:tc>
          <w:tcPr>
            <w:tcW w:w="709" w:type="dxa"/>
            <w:vMerge/>
          </w:tcPr>
          <w:p w14:paraId="3C03CD5D" w14:textId="77777777" w:rsidR="00FF0EEE" w:rsidRPr="00CB38C3" w:rsidRDefault="00FF0EEE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8EA2DF1" w14:textId="77777777" w:rsidR="00FF0EEE" w:rsidRPr="00CB38C3" w:rsidRDefault="00FF0EEE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10BB03D" w14:textId="593621B1" w:rsidR="00FF0EEE" w:rsidRPr="00CB38C3" w:rsidRDefault="0022136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37.Мультитәртіпті топ</w:t>
            </w:r>
            <w:r w:rsidR="00FF0EEE" w:rsidRPr="00CB38C3">
              <w:rPr>
                <w:lang w:val="kk-KZ"/>
              </w:rPr>
              <w:t xml:space="preserve"> құрамына</w:t>
            </w:r>
            <w:r w:rsidRPr="00CB38C3">
              <w:rPr>
                <w:lang w:val="kk-KZ"/>
              </w:rPr>
              <w:t xml:space="preserve"> жатады</w:t>
            </w:r>
            <w:r w:rsidR="00FF0EEE" w:rsidRPr="00CB38C3">
              <w:rPr>
                <w:lang w:val="kk-KZ"/>
              </w:rPr>
              <w:t>:</w:t>
            </w:r>
          </w:p>
          <w:p w14:paraId="2874E54F" w14:textId="763FB039" w:rsidR="00FF0EEE" w:rsidRPr="00CB38C3" w:rsidRDefault="00FF0EE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6237AF" w:rsidRPr="00CB38C3">
              <w:rPr>
                <w:lang w:val="kk-KZ"/>
              </w:rPr>
              <w:t xml:space="preserve">Дәрігер (дәрігерлер), бейінді мамандар (онколог, фтизиатр, инфекционист, педиатр), орта медицина қызметкері </w:t>
            </w:r>
          </w:p>
          <w:p w14:paraId="278DD6AD" w14:textId="1A9D1E06" w:rsidR="00FF0EEE" w:rsidRPr="00CB38C3" w:rsidRDefault="00FF0EE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6237AF" w:rsidRPr="00CB38C3">
              <w:rPr>
                <w:lang w:val="kk-KZ"/>
              </w:rPr>
              <w:t>Орта білімді медицина қызметкерлері</w:t>
            </w:r>
          </w:p>
          <w:p w14:paraId="07716F90" w14:textId="60538B21" w:rsidR="00FF0EEE" w:rsidRPr="00CB38C3" w:rsidRDefault="00FF0EE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Еріктілер</w:t>
            </w:r>
          </w:p>
          <w:p w14:paraId="2CB9E428" w14:textId="11932C34" w:rsidR="00FF0EEE" w:rsidRPr="00CB38C3" w:rsidRDefault="00FF0EE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Психологтар</w:t>
            </w:r>
          </w:p>
          <w:p w14:paraId="4AF1697E" w14:textId="1A4AC352" w:rsidR="00FF0EEE" w:rsidRPr="00CB38C3" w:rsidRDefault="00FF0EE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Онкологтар</w:t>
            </w:r>
          </w:p>
        </w:tc>
        <w:tc>
          <w:tcPr>
            <w:tcW w:w="1134" w:type="dxa"/>
            <w:shd w:val="clear" w:color="auto" w:fill="auto"/>
            <w:noWrap/>
          </w:tcPr>
          <w:p w14:paraId="2A68D2D4" w14:textId="50B95449" w:rsidR="00FF0EEE" w:rsidRPr="00CB38C3" w:rsidRDefault="00FF0EEE" w:rsidP="00CE5C83">
            <w:pPr>
              <w:jc w:val="center"/>
              <w:rPr>
                <w:lang w:val="kk-KZ"/>
              </w:rPr>
            </w:pPr>
          </w:p>
        </w:tc>
      </w:tr>
      <w:tr w:rsidR="00FF0EEE" w:rsidRPr="00CB38C3" w14:paraId="03DFEFA7" w14:textId="77777777" w:rsidTr="00CE5C83">
        <w:trPr>
          <w:trHeight w:val="300"/>
        </w:trPr>
        <w:tc>
          <w:tcPr>
            <w:tcW w:w="709" w:type="dxa"/>
            <w:vMerge/>
          </w:tcPr>
          <w:p w14:paraId="67C699B6" w14:textId="77777777" w:rsidR="00FF0EEE" w:rsidRPr="00CB38C3" w:rsidRDefault="00FF0EEE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903BC13" w14:textId="77777777" w:rsidR="00FF0EEE" w:rsidRPr="00CB38C3" w:rsidRDefault="00FF0EEE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C6C4CF1" w14:textId="77777777" w:rsidR="00FC6703" w:rsidRPr="00CB38C3" w:rsidRDefault="00FC670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38.Балаларға паллиативтік медициналық көмек көрсетілетін аурулар:</w:t>
            </w:r>
          </w:p>
          <w:p w14:paraId="11D0A168" w14:textId="649555BC" w:rsidR="00FC6703" w:rsidRPr="00CB38C3" w:rsidRDefault="0080306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FC6703" w:rsidRPr="00CB38C3">
              <w:rPr>
                <w:lang w:val="kk-KZ"/>
              </w:rPr>
              <w:t>.</w:t>
            </w:r>
            <w:r w:rsidR="006237AF" w:rsidRPr="00CB38C3">
              <w:rPr>
                <w:lang w:val="kk-KZ"/>
              </w:rPr>
              <w:t xml:space="preserve">Қарқынды емдеу өмір сүру сапасын жақсартатын өмір сүру мерзімін шектейтін аурулар </w:t>
            </w:r>
          </w:p>
          <w:p w14:paraId="0BCCBCF8" w14:textId="139AFC5D" w:rsidR="00FC6703" w:rsidRPr="00CB38C3" w:rsidRDefault="0080306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FC6703" w:rsidRPr="00CB38C3">
              <w:rPr>
                <w:lang w:val="kk-KZ"/>
              </w:rPr>
              <w:t>.Жедел бронхит</w:t>
            </w:r>
          </w:p>
          <w:p w14:paraId="487A33AF" w14:textId="4E5699C9" w:rsidR="00FC6703" w:rsidRPr="00CB38C3" w:rsidRDefault="0080306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</w:t>
            </w:r>
            <w:r w:rsidR="006237AF" w:rsidRPr="00CB38C3">
              <w:rPr>
                <w:lang w:val="kk-KZ"/>
              </w:rPr>
              <w:t xml:space="preserve"> Инфекциялық аурулар</w:t>
            </w:r>
          </w:p>
          <w:p w14:paraId="71CCE7DF" w14:textId="1C3C2899" w:rsidR="00FF0EEE" w:rsidRPr="00CB38C3" w:rsidRDefault="0080306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Ра</w:t>
            </w:r>
            <w:r w:rsidR="00FC6703" w:rsidRPr="00CB38C3">
              <w:rPr>
                <w:lang w:val="kk-KZ"/>
              </w:rPr>
              <w:t>хит</w:t>
            </w:r>
          </w:p>
          <w:p w14:paraId="2F530064" w14:textId="08B6BBF9" w:rsidR="00803060" w:rsidRPr="00CB38C3" w:rsidRDefault="0080306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367988"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E42CDDA" w14:textId="75CE6292" w:rsidR="00FF0EEE" w:rsidRPr="00CB38C3" w:rsidRDefault="00FF0EEE" w:rsidP="00CE5C83">
            <w:pPr>
              <w:jc w:val="center"/>
              <w:rPr>
                <w:lang w:val="kk-KZ"/>
              </w:rPr>
            </w:pPr>
          </w:p>
        </w:tc>
      </w:tr>
      <w:tr w:rsidR="00FF0EEE" w:rsidRPr="00CB38C3" w14:paraId="087746C8" w14:textId="77777777" w:rsidTr="00CE5C83">
        <w:trPr>
          <w:trHeight w:val="300"/>
        </w:trPr>
        <w:tc>
          <w:tcPr>
            <w:tcW w:w="709" w:type="dxa"/>
            <w:vMerge/>
          </w:tcPr>
          <w:p w14:paraId="3B6B733C" w14:textId="77777777" w:rsidR="00FF0EEE" w:rsidRPr="00CB38C3" w:rsidRDefault="00FF0EEE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4309C64" w14:textId="77777777" w:rsidR="00FF0EEE" w:rsidRPr="00CB38C3" w:rsidRDefault="00FF0EEE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93A4DC7" w14:textId="77777777" w:rsidR="005B5CF2" w:rsidRPr="00CB38C3" w:rsidRDefault="005B5CF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39.Мобильдік бригадалардың қызметі</w:t>
            </w:r>
          </w:p>
          <w:p w14:paraId="5CC6B551" w14:textId="37AE4B08" w:rsidR="005B5CF2" w:rsidRPr="00CB38C3" w:rsidRDefault="005B5CF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9A13C3" w:rsidRPr="00CB38C3">
              <w:rPr>
                <w:lang w:val="kk-KZ"/>
              </w:rPr>
              <w:t xml:space="preserve"> Паллиативтік медициналық көмек көрсету, оның ішінде аурудың (жай-күйдің) ауыр көріністерін симптоматикалық емдеу және үйде медициналық араласулар жүргізу </w:t>
            </w:r>
          </w:p>
          <w:p w14:paraId="4E26BF17" w14:textId="49C0394B" w:rsidR="005B5CF2" w:rsidRPr="00CB38C3" w:rsidRDefault="005B5CF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Пациенттерді оқыту</w:t>
            </w:r>
          </w:p>
          <w:p w14:paraId="3F7DA6F4" w14:textId="1866132C" w:rsidR="005B5CF2" w:rsidRPr="00CB38C3" w:rsidRDefault="005B5CF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Отбасы мүшелерін оқыту</w:t>
            </w:r>
          </w:p>
          <w:p w14:paraId="7D31688C" w14:textId="5CBCED28" w:rsidR="00FF0EEE" w:rsidRPr="00CB38C3" w:rsidRDefault="005B5CF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9A13C3" w:rsidRPr="00CB38C3">
              <w:rPr>
                <w:lang w:val="kk-KZ"/>
              </w:rPr>
              <w:t xml:space="preserve"> Пациенттерге консультация беру</w:t>
            </w:r>
          </w:p>
          <w:p w14:paraId="77EC68C3" w14:textId="705AE02C" w:rsidR="005B5CF2" w:rsidRPr="00CB38C3" w:rsidRDefault="005B5CF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37C0922" w14:textId="3E7E77BF" w:rsidR="00FF0EEE" w:rsidRPr="00CB38C3" w:rsidRDefault="00FF0EEE" w:rsidP="00CE5C83">
            <w:pPr>
              <w:jc w:val="center"/>
              <w:rPr>
                <w:lang w:val="kk-KZ"/>
              </w:rPr>
            </w:pPr>
          </w:p>
        </w:tc>
      </w:tr>
      <w:tr w:rsidR="00E5781B" w:rsidRPr="00CB38C3" w14:paraId="78325D51" w14:textId="77777777" w:rsidTr="00CE5C83">
        <w:trPr>
          <w:trHeight w:val="2208"/>
        </w:trPr>
        <w:tc>
          <w:tcPr>
            <w:tcW w:w="709" w:type="dxa"/>
            <w:vMerge/>
          </w:tcPr>
          <w:p w14:paraId="78D93B15" w14:textId="77777777" w:rsidR="00E5781B" w:rsidRPr="00CB38C3" w:rsidRDefault="00E5781B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0BC8BD7" w14:textId="77777777" w:rsidR="00E5781B" w:rsidRPr="00CB38C3" w:rsidRDefault="00E5781B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19005C4" w14:textId="36CC4163" w:rsidR="00E5781B" w:rsidRPr="00CB38C3" w:rsidRDefault="00E5781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40.Амбулаториялық деңгейде қашықтықтан мынадай қызметтер көрсетіледі:</w:t>
            </w:r>
          </w:p>
          <w:p w14:paraId="5572473F" w14:textId="2CF6C911" w:rsidR="00E5781B" w:rsidRPr="00CB38C3" w:rsidRDefault="00E5781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Мультитәртіпті топ мүшелерінің пациенттерге консультация беру</w:t>
            </w:r>
          </w:p>
          <w:p w14:paraId="1C241FFE" w14:textId="42FF84CF" w:rsidR="00E5781B" w:rsidRPr="00CB38C3" w:rsidRDefault="00E5781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Пациенттерді оқыту</w:t>
            </w:r>
          </w:p>
          <w:p w14:paraId="30EC2087" w14:textId="36AF443C" w:rsidR="00E5781B" w:rsidRPr="00CB38C3" w:rsidRDefault="00E5781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Отбасы мүшелерін оқыту</w:t>
            </w:r>
          </w:p>
          <w:p w14:paraId="6CB20ABA" w14:textId="73182D84" w:rsidR="00E5781B" w:rsidRPr="00CB38C3" w:rsidRDefault="00E5781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Психологиялық қолдау</w:t>
            </w:r>
          </w:p>
          <w:p w14:paraId="1C4D90A6" w14:textId="1691D7EF" w:rsidR="00AE36B5" w:rsidRPr="00CB38C3" w:rsidRDefault="00E5781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0A20A2" w:rsidRPr="00CB38C3">
              <w:rPr>
                <w:lang w:val="kk-KZ"/>
              </w:rPr>
              <w:t>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66B2E61A" w14:textId="79509972" w:rsidR="00E5781B" w:rsidRPr="00CB38C3" w:rsidRDefault="00E5781B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2E6239F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42F1D9DF" w14:textId="45714307" w:rsidR="00632EA8" w:rsidRPr="00CB38C3" w:rsidRDefault="00632EA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3</w:t>
            </w:r>
          </w:p>
        </w:tc>
        <w:tc>
          <w:tcPr>
            <w:tcW w:w="1985" w:type="dxa"/>
            <w:vMerge w:val="restart"/>
          </w:tcPr>
          <w:p w14:paraId="534011E8" w14:textId="54E6ED45" w:rsidR="00632EA8" w:rsidRPr="00CB38C3" w:rsidRDefault="00AE36B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Онкологиялық пациенттерге мейіргерлік көмек көрсету</w:t>
            </w:r>
          </w:p>
        </w:tc>
        <w:tc>
          <w:tcPr>
            <w:tcW w:w="6237" w:type="dxa"/>
            <w:shd w:val="clear" w:color="auto" w:fill="auto"/>
          </w:tcPr>
          <w:p w14:paraId="68F19AC5" w14:textId="77777777" w:rsidR="009E7D31" w:rsidRPr="00CB38C3" w:rsidRDefault="009E7D31" w:rsidP="00CE5C83">
            <w:pPr>
              <w:tabs>
                <w:tab w:val="left" w:pos="4215"/>
              </w:tabs>
              <w:rPr>
                <w:lang w:val="kk-KZ" w:bidi="ar-JO"/>
              </w:rPr>
            </w:pPr>
            <w:r w:rsidRPr="00CB38C3">
              <w:rPr>
                <w:lang w:val="kk-KZ" w:bidi="ar-JO"/>
              </w:rPr>
              <w:t>41. Қант диабетімен ауыратын науқастарға Певзнер диетасы тағайындалады:</w:t>
            </w:r>
          </w:p>
          <w:p w14:paraId="17CB6B42" w14:textId="43F51081" w:rsidR="009E7D31" w:rsidRPr="00CB38C3" w:rsidRDefault="009E7D31" w:rsidP="00CE5C83">
            <w:pPr>
              <w:tabs>
                <w:tab w:val="left" w:pos="4215"/>
              </w:tabs>
              <w:rPr>
                <w:lang w:val="kk-KZ" w:bidi="ar-JO"/>
              </w:rPr>
            </w:pPr>
            <w:r w:rsidRPr="00CB38C3">
              <w:rPr>
                <w:lang w:val="kk-KZ" w:bidi="ar-JO"/>
              </w:rPr>
              <w:t>a</w:t>
            </w:r>
            <w:r w:rsidR="005C385B" w:rsidRPr="00CB38C3">
              <w:rPr>
                <w:lang w:val="kk-KZ" w:bidi="ar-JO"/>
              </w:rPr>
              <w:t>.</w:t>
            </w:r>
            <w:r w:rsidR="000A20A2" w:rsidRPr="00CB38C3">
              <w:rPr>
                <w:lang w:val="kk-KZ" w:bidi="ar-JO"/>
              </w:rPr>
              <w:t xml:space="preserve">№ 9 </w:t>
            </w:r>
          </w:p>
          <w:p w14:paraId="71DE87D5" w14:textId="6E0B7A17" w:rsidR="009E7D31" w:rsidRPr="00CB38C3" w:rsidRDefault="009E7D31" w:rsidP="00CE5C83">
            <w:pPr>
              <w:tabs>
                <w:tab w:val="left" w:pos="4215"/>
              </w:tabs>
              <w:rPr>
                <w:lang w:val="kk-KZ" w:bidi="ar-JO"/>
              </w:rPr>
            </w:pPr>
            <w:r w:rsidRPr="00CB38C3">
              <w:rPr>
                <w:lang w:val="kk-KZ" w:bidi="ar-JO"/>
              </w:rPr>
              <w:t>b</w:t>
            </w:r>
            <w:r w:rsidR="005C385B" w:rsidRPr="00CB38C3">
              <w:rPr>
                <w:lang w:val="kk-KZ" w:bidi="ar-JO"/>
              </w:rPr>
              <w:t>.</w:t>
            </w:r>
            <w:r w:rsidRPr="00CB38C3">
              <w:rPr>
                <w:lang w:val="kk-KZ" w:bidi="ar-JO"/>
              </w:rPr>
              <w:t>№7</w:t>
            </w:r>
          </w:p>
          <w:p w14:paraId="010DF3D0" w14:textId="6F0BCF82" w:rsidR="009E7D31" w:rsidRPr="00CB38C3" w:rsidRDefault="009E7D31" w:rsidP="00CE5C83">
            <w:pPr>
              <w:tabs>
                <w:tab w:val="left" w:pos="4215"/>
              </w:tabs>
              <w:rPr>
                <w:lang w:val="kk-KZ" w:bidi="ar-JO"/>
              </w:rPr>
            </w:pPr>
            <w:r w:rsidRPr="00CB38C3">
              <w:rPr>
                <w:lang w:val="kk-KZ" w:bidi="ar-JO"/>
              </w:rPr>
              <w:t>c</w:t>
            </w:r>
            <w:r w:rsidR="000A20A2" w:rsidRPr="00CB38C3">
              <w:rPr>
                <w:lang w:val="kk-KZ" w:bidi="ar-JO"/>
              </w:rPr>
              <w:t>.№ 5</w:t>
            </w:r>
          </w:p>
          <w:p w14:paraId="5F81EE7C" w14:textId="2D488CC0" w:rsidR="00632EA8" w:rsidRPr="00CB38C3" w:rsidRDefault="009E7D31" w:rsidP="00CE5C83">
            <w:pPr>
              <w:tabs>
                <w:tab w:val="left" w:pos="4215"/>
              </w:tabs>
              <w:rPr>
                <w:lang w:val="kk-KZ" w:bidi="ar-JO"/>
              </w:rPr>
            </w:pPr>
            <w:r w:rsidRPr="00CB38C3">
              <w:rPr>
                <w:lang w:val="kk-KZ" w:bidi="ar-JO"/>
              </w:rPr>
              <w:t>d</w:t>
            </w:r>
            <w:r w:rsidR="005C385B" w:rsidRPr="00CB38C3">
              <w:rPr>
                <w:lang w:val="kk-KZ" w:bidi="ar-JO"/>
              </w:rPr>
              <w:t>.</w:t>
            </w:r>
            <w:r w:rsidRPr="00CB38C3">
              <w:rPr>
                <w:lang w:val="kk-KZ" w:bidi="ar-JO"/>
              </w:rPr>
              <w:t>№ 10</w:t>
            </w:r>
          </w:p>
          <w:p w14:paraId="38AEF884" w14:textId="198B8728" w:rsidR="009E7D31" w:rsidRPr="00CB38C3" w:rsidRDefault="009E7D31" w:rsidP="00CE5C83">
            <w:pPr>
              <w:tabs>
                <w:tab w:val="left" w:pos="4215"/>
              </w:tabs>
              <w:rPr>
                <w:lang w:val="kk-KZ" w:bidi="ar-JO"/>
              </w:rPr>
            </w:pPr>
            <w:r w:rsidRPr="00CB38C3">
              <w:rPr>
                <w:lang w:val="kk-KZ" w:bidi="ar-JO"/>
              </w:rPr>
              <w:t>e.№3</w:t>
            </w:r>
          </w:p>
        </w:tc>
        <w:tc>
          <w:tcPr>
            <w:tcW w:w="1134" w:type="dxa"/>
            <w:shd w:val="clear" w:color="auto" w:fill="auto"/>
            <w:noWrap/>
          </w:tcPr>
          <w:p w14:paraId="2B80AFD4" w14:textId="4A32F6CD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248B672F" w14:textId="77777777" w:rsidTr="00CE5C83">
        <w:trPr>
          <w:trHeight w:val="300"/>
        </w:trPr>
        <w:tc>
          <w:tcPr>
            <w:tcW w:w="709" w:type="dxa"/>
            <w:vMerge/>
          </w:tcPr>
          <w:p w14:paraId="51F148CD" w14:textId="7A249B6B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082C99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EA28202" w14:textId="77777777" w:rsidR="00B22428" w:rsidRPr="00CB38C3" w:rsidRDefault="00B2242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2. Латын тілінен инсульт:</w:t>
            </w:r>
          </w:p>
          <w:p w14:paraId="1B625CD2" w14:textId="7163E5F0" w:rsidR="00B22428" w:rsidRPr="00CB38C3" w:rsidRDefault="00893C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B2242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Шабуыл, соққы </w:t>
            </w:r>
          </w:p>
          <w:p w14:paraId="278FB2D1" w14:textId="2115F1A2" w:rsidR="00B22428" w:rsidRPr="00CB38C3" w:rsidRDefault="00893C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B2242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Бұзушылық</w:t>
            </w:r>
          </w:p>
          <w:p w14:paraId="4ECBBD30" w14:textId="3E2548F1" w:rsidR="00B22428" w:rsidRPr="00CB38C3" w:rsidRDefault="00893C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B2242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Тоқтату</w:t>
            </w:r>
          </w:p>
          <w:p w14:paraId="5FDBF52D" w14:textId="783A4941" w:rsidR="00632EA8" w:rsidRPr="00CB38C3" w:rsidRDefault="00893C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</w:t>
            </w:r>
            <w:r w:rsidR="00B2242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Науқасты жағына бұру</w:t>
            </w:r>
          </w:p>
          <w:p w14:paraId="12B395DA" w14:textId="02F81D34" w:rsidR="00893C10" w:rsidRPr="00CB38C3" w:rsidRDefault="005C385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69048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Оңалту</w:t>
            </w:r>
          </w:p>
        </w:tc>
        <w:tc>
          <w:tcPr>
            <w:tcW w:w="1134" w:type="dxa"/>
            <w:shd w:val="clear" w:color="auto" w:fill="auto"/>
            <w:noWrap/>
          </w:tcPr>
          <w:p w14:paraId="0E8878B5" w14:textId="1052443A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F411CE6" w14:textId="77777777" w:rsidTr="00CE5C83">
        <w:trPr>
          <w:trHeight w:val="137"/>
        </w:trPr>
        <w:tc>
          <w:tcPr>
            <w:tcW w:w="709" w:type="dxa"/>
            <w:vMerge/>
          </w:tcPr>
          <w:p w14:paraId="13024F18" w14:textId="4C84E4E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C3480C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AB8D5CD" w14:textId="35089026" w:rsidR="00B00918" w:rsidRPr="00CB38C3" w:rsidRDefault="00B0091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43.Жедел бүйрек жеткіліксіздігі сипатталады</w:t>
            </w:r>
          </w:p>
          <w:p w14:paraId="0FEEF32A" w14:textId="4C359339" w:rsidR="00B00918" w:rsidRPr="00CB38C3" w:rsidRDefault="004748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а.</w:t>
            </w:r>
            <w:r w:rsidR="000A20A2" w:rsidRPr="00CB38C3">
              <w:rPr>
                <w:lang w:val="kk-KZ"/>
              </w:rPr>
              <w:t xml:space="preserve"> Зәр шығаруды азайту немесе толық тоқтату </w:t>
            </w:r>
          </w:p>
          <w:p w14:paraId="5CF355FE" w14:textId="1923F569" w:rsidR="00B00918" w:rsidRPr="00CB38C3" w:rsidRDefault="004748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B00918" w:rsidRPr="00CB38C3">
              <w:rPr>
                <w:lang w:val="kk-KZ"/>
              </w:rPr>
              <w:t xml:space="preserve"> </w:t>
            </w:r>
            <w:r w:rsidR="000A20A2" w:rsidRPr="00CB38C3">
              <w:rPr>
                <w:lang w:val="kk-KZ"/>
              </w:rPr>
              <w:t>Тәуліктік несеп шығарудың жоғарылауы</w:t>
            </w:r>
          </w:p>
          <w:p w14:paraId="7E36D2E7" w14:textId="5A736512" w:rsidR="00B00918" w:rsidRPr="00CB38C3" w:rsidRDefault="004748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</w:t>
            </w:r>
            <w:r w:rsidR="00B00918" w:rsidRPr="00CB38C3">
              <w:rPr>
                <w:lang w:val="kk-KZ"/>
              </w:rPr>
              <w:t>Түнгі диурездің басым болуы</w:t>
            </w:r>
          </w:p>
          <w:p w14:paraId="7DC4D6D9" w14:textId="5E15A882" w:rsidR="00632EA8" w:rsidRPr="00CB38C3" w:rsidRDefault="004748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B00918" w:rsidRPr="00CB38C3">
              <w:rPr>
                <w:lang w:val="kk-KZ"/>
              </w:rPr>
              <w:t>Жиі зәр шығару</w:t>
            </w:r>
          </w:p>
          <w:p w14:paraId="6EE96E2E" w14:textId="47DF7025" w:rsidR="00474883" w:rsidRPr="00CB38C3" w:rsidRDefault="004748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4F3A9D" w:rsidRPr="00CB38C3">
              <w:rPr>
                <w:lang w:val="kk-KZ"/>
              </w:rPr>
              <w:t>Анурия</w:t>
            </w:r>
          </w:p>
        </w:tc>
        <w:tc>
          <w:tcPr>
            <w:tcW w:w="1134" w:type="dxa"/>
            <w:shd w:val="clear" w:color="auto" w:fill="auto"/>
            <w:noWrap/>
          </w:tcPr>
          <w:p w14:paraId="0C34C39D" w14:textId="5BD74EBF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683FBB5" w14:textId="77777777" w:rsidTr="00CE5C83">
        <w:trPr>
          <w:trHeight w:val="300"/>
        </w:trPr>
        <w:tc>
          <w:tcPr>
            <w:tcW w:w="709" w:type="dxa"/>
            <w:vMerge/>
          </w:tcPr>
          <w:p w14:paraId="5FFE8C9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364E31C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2B15EC8" w14:textId="77777777" w:rsidR="00731251" w:rsidRPr="00CB38C3" w:rsidRDefault="0073125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4. Қантқа зәр жиналады: </w:t>
            </w:r>
          </w:p>
          <w:p w14:paraId="398DE131" w14:textId="6BBF4799" w:rsidR="00731251" w:rsidRPr="00CB38C3" w:rsidRDefault="0073125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Бір тәулік ішінде</w:t>
            </w:r>
          </w:p>
          <w:p w14:paraId="1304FA08" w14:textId="375CB0F9" w:rsidR="00731251" w:rsidRPr="00CB38C3" w:rsidRDefault="0073125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F07F4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О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таңғы бөлік </w:t>
            </w:r>
          </w:p>
          <w:p w14:paraId="40F8C798" w14:textId="65405792" w:rsidR="00731251" w:rsidRPr="00CB38C3" w:rsidRDefault="0073125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F07F4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2 сағат ішінде </w:t>
            </w:r>
          </w:p>
          <w:p w14:paraId="049DB15C" w14:textId="7215746B" w:rsidR="00632EA8" w:rsidRPr="00CB38C3" w:rsidRDefault="0073125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F07F4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3 сағат ішінде</w:t>
            </w:r>
          </w:p>
          <w:p w14:paraId="2773A0F4" w14:textId="53175E4E" w:rsidR="00731251" w:rsidRPr="00CB38C3" w:rsidRDefault="0073125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1412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2 сағат ішінде</w:t>
            </w:r>
          </w:p>
        </w:tc>
        <w:tc>
          <w:tcPr>
            <w:tcW w:w="1134" w:type="dxa"/>
            <w:shd w:val="clear" w:color="auto" w:fill="auto"/>
            <w:noWrap/>
          </w:tcPr>
          <w:p w14:paraId="19F27BCC" w14:textId="1D768129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2F82D84" w14:textId="77777777" w:rsidTr="00CE5C83">
        <w:trPr>
          <w:trHeight w:val="300"/>
        </w:trPr>
        <w:tc>
          <w:tcPr>
            <w:tcW w:w="709" w:type="dxa"/>
            <w:vMerge/>
          </w:tcPr>
          <w:p w14:paraId="105C03E2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50DA043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DBE8ADB" w14:textId="77777777" w:rsidR="000A4892" w:rsidRPr="00CB38C3" w:rsidRDefault="000A48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5. Химиотерапияның жоғары тез өрбуі байқалады:</w:t>
            </w:r>
          </w:p>
          <w:p w14:paraId="61E19F51" w14:textId="5AEDE75E" w:rsidR="000A4892" w:rsidRPr="00CB38C3" w:rsidRDefault="000A48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</w:t>
            </w:r>
            <w:r w:rsidR="000A20A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лық без қатерлі ісігі </w:t>
            </w:r>
          </w:p>
          <w:p w14:paraId="27A9C344" w14:textId="5754905A" w:rsidR="000A4892" w:rsidRPr="00CB38C3" w:rsidRDefault="000A48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</w:t>
            </w:r>
            <w:r w:rsidR="000A20A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т безі қатерлі ісігі</w:t>
            </w:r>
          </w:p>
          <w:p w14:paraId="36B4BD34" w14:textId="56640429" w:rsidR="000A4892" w:rsidRPr="00CB38C3" w:rsidRDefault="000A48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Қалқанша безінің қатерлі ісігі</w:t>
            </w:r>
          </w:p>
          <w:p w14:paraId="33653A89" w14:textId="5F8E72CC" w:rsidR="00632EA8" w:rsidRPr="00CB38C3" w:rsidRDefault="000A48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Ұйқы безінің қатерлі ісігі</w:t>
            </w:r>
          </w:p>
          <w:p w14:paraId="084EB752" w14:textId="7A26757C" w:rsidR="000A4892" w:rsidRPr="00CB38C3" w:rsidRDefault="000A48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224537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Асқорыту жолы</w:t>
            </w:r>
          </w:p>
        </w:tc>
        <w:tc>
          <w:tcPr>
            <w:tcW w:w="1134" w:type="dxa"/>
            <w:shd w:val="clear" w:color="auto" w:fill="auto"/>
            <w:noWrap/>
          </w:tcPr>
          <w:p w14:paraId="4EDB6D2D" w14:textId="1F43A187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7ECBFE38" w14:textId="77777777" w:rsidTr="00CE5C83">
        <w:trPr>
          <w:trHeight w:val="300"/>
        </w:trPr>
        <w:tc>
          <w:tcPr>
            <w:tcW w:w="709" w:type="dxa"/>
            <w:vMerge/>
          </w:tcPr>
          <w:p w14:paraId="15F6F673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E5956EB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6DCB097" w14:textId="77777777" w:rsidR="00814B19" w:rsidRPr="00CB38C3" w:rsidRDefault="00814B1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6. Метастаз деп аталады</w:t>
            </w:r>
          </w:p>
          <w:p w14:paraId="2B6F49CD" w14:textId="3F98FF1D" w:rsidR="00814B19" w:rsidRPr="00CB38C3" w:rsidRDefault="00FC045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E7D0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A20A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іктің ағзаға қан мен лимфа арқылы таралуы </w:t>
            </w:r>
          </w:p>
          <w:p w14:paraId="676F191C" w14:textId="631B62B5" w:rsidR="00814B19" w:rsidRPr="00CB38C3" w:rsidRDefault="00FC045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CE7D0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І</w:t>
            </w:r>
            <w:r w:rsidR="00E215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сіктің қайталануы</w:t>
            </w:r>
          </w:p>
          <w:p w14:paraId="2C2326A2" w14:textId="6F09B845" w:rsidR="00814B19" w:rsidRPr="00CB38C3" w:rsidRDefault="00FC045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E7D0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І</w:t>
            </w:r>
            <w:r w:rsidR="00E215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сіктің жарасы</w:t>
            </w:r>
          </w:p>
          <w:p w14:paraId="7A5ABC9A" w14:textId="6FBC4B69" w:rsidR="00632EA8" w:rsidRPr="00CB38C3" w:rsidRDefault="00FC045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CE7D0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A20A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сіктің көрші органдарға өнуі</w:t>
            </w:r>
          </w:p>
          <w:p w14:paraId="458A3785" w14:textId="5679C506" w:rsidR="00FC045C" w:rsidRPr="00CB38C3" w:rsidRDefault="00FC045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E215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Қан кету</w:t>
            </w:r>
          </w:p>
        </w:tc>
        <w:tc>
          <w:tcPr>
            <w:tcW w:w="1134" w:type="dxa"/>
            <w:shd w:val="clear" w:color="auto" w:fill="auto"/>
            <w:noWrap/>
          </w:tcPr>
          <w:p w14:paraId="6280B5D1" w14:textId="7CC65536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9AA7E5D" w14:textId="77777777" w:rsidTr="00CE5C83">
        <w:trPr>
          <w:trHeight w:val="300"/>
        </w:trPr>
        <w:tc>
          <w:tcPr>
            <w:tcW w:w="709" w:type="dxa"/>
            <w:vMerge/>
          </w:tcPr>
          <w:p w14:paraId="72E4AEB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A10875D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4DACC89" w14:textId="10852420" w:rsidR="005B29CB" w:rsidRPr="00CB38C3" w:rsidRDefault="005B29CB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7.Қант диабетінің спецификалық емес асқынуларына мыналар жатады: </w:t>
            </w:r>
          </w:p>
          <w:p w14:paraId="4C54DC4D" w14:textId="77777777" w:rsidR="00D501F9" w:rsidRPr="00CB38C3" w:rsidRDefault="00C6367F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a.</w:t>
            </w:r>
            <w:r w:rsidR="00D501F9"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ерінің іріңді инфекциясы </w:t>
            </w:r>
          </w:p>
          <w:p w14:paraId="6D1B15D7" w14:textId="5AB42128" w:rsidR="005B29CB" w:rsidRPr="00CB38C3" w:rsidRDefault="00C6367F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b.</w:t>
            </w:r>
            <w:r w:rsidR="005B29CB"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D501F9"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орлы қабықтың тамырлы зақымдануы </w:t>
            </w:r>
          </w:p>
          <w:p w14:paraId="4321C168" w14:textId="28B58B78" w:rsidR="005B29CB" w:rsidRPr="00CB38C3" w:rsidRDefault="00C6367F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c.Ф</w:t>
            </w:r>
            <w:r w:rsidR="005B29CB"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изикалық және жыныстық инфантилизм (Мориак синдромы) </w:t>
            </w:r>
          </w:p>
          <w:p w14:paraId="1F73B857" w14:textId="4778A9A7" w:rsidR="00632EA8" w:rsidRPr="00CB38C3" w:rsidRDefault="00C6367F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d.А</w:t>
            </w:r>
            <w:r w:rsidR="005B29CB"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яғындағы кіші тамырлардың жеңілуі</w:t>
            </w:r>
          </w:p>
          <w:p w14:paraId="4246F27C" w14:textId="268C7A2F" w:rsidR="00C6367F" w:rsidRPr="00CB38C3" w:rsidRDefault="00C6367F" w:rsidP="00CE5C83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e.</w:t>
            </w:r>
            <w:r w:rsidR="001B754D" w:rsidRPr="00CB38C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6D16207" w14:textId="66B8CCEC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38D629CD" w14:textId="77777777" w:rsidTr="00CE5C83">
        <w:trPr>
          <w:trHeight w:val="300"/>
        </w:trPr>
        <w:tc>
          <w:tcPr>
            <w:tcW w:w="709" w:type="dxa"/>
            <w:vMerge/>
          </w:tcPr>
          <w:p w14:paraId="3CBE64C4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F2C88C5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6F430E2" w14:textId="137D8E52" w:rsidR="0042586E" w:rsidRPr="00CB38C3" w:rsidRDefault="0042586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8.Қысқа әсер ететін инсулин:</w:t>
            </w:r>
          </w:p>
          <w:p w14:paraId="61041428" w14:textId="0120E262" w:rsidR="0042586E" w:rsidRPr="00CB38C3" w:rsidRDefault="0042586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Тамақтанудан 1,30 минут бұрын</w:t>
            </w:r>
          </w:p>
          <w:p w14:paraId="74863C5D" w14:textId="32C1423E" w:rsidR="0042586E" w:rsidRPr="00CB38C3" w:rsidRDefault="0042586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Тамақтанудан 1 сағат бұрын</w:t>
            </w:r>
          </w:p>
          <w:p w14:paraId="5CC6A2F6" w14:textId="722D75D2" w:rsidR="0042586E" w:rsidRPr="00CB38C3" w:rsidRDefault="0042586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Тамақтанғаннан кейін 30 минуттан кейін</w:t>
            </w:r>
          </w:p>
          <w:p w14:paraId="3798C0E7" w14:textId="23753E52" w:rsidR="00632EA8" w:rsidRPr="00CB38C3" w:rsidRDefault="0042586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Тамақтанғаннан кейін 1 сағаттан соң</w:t>
            </w:r>
          </w:p>
          <w:p w14:paraId="637ECD08" w14:textId="1DE6A9EF" w:rsidR="0042586E" w:rsidRPr="00CB38C3" w:rsidRDefault="0042586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AB00E2" w:rsidRPr="00CB38C3">
              <w:rPr>
                <w:lang w:val="kk-KZ"/>
              </w:rPr>
              <w:t xml:space="preserve"> </w:t>
            </w:r>
            <w:r w:rsidR="00AB00E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Тамақтанғаннан кейін 8 сағаттан соң</w:t>
            </w:r>
          </w:p>
        </w:tc>
        <w:tc>
          <w:tcPr>
            <w:tcW w:w="1134" w:type="dxa"/>
            <w:shd w:val="clear" w:color="auto" w:fill="auto"/>
            <w:noWrap/>
          </w:tcPr>
          <w:p w14:paraId="128CA658" w14:textId="7CE84A0A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3BF3A22C" w14:textId="77777777" w:rsidTr="00CE5C83">
        <w:trPr>
          <w:trHeight w:val="300"/>
        </w:trPr>
        <w:tc>
          <w:tcPr>
            <w:tcW w:w="709" w:type="dxa"/>
            <w:vMerge/>
          </w:tcPr>
          <w:p w14:paraId="0B0E8148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6825889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2C90534" w14:textId="77777777" w:rsidR="00EB64CC" w:rsidRPr="00CB38C3" w:rsidRDefault="00EB64C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9. Химиотерапияның балалардағы ең ұзақ мерзімді салдары:</w:t>
            </w:r>
          </w:p>
          <w:p w14:paraId="04D9701D" w14:textId="08A24C64" w:rsidR="00EB64CC" w:rsidRPr="00CB38C3" w:rsidRDefault="00EB33C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EB64CC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Өсудің тежелуі </w:t>
            </w:r>
          </w:p>
          <w:p w14:paraId="24AEC24F" w14:textId="76E5A005" w:rsidR="00EB64CC" w:rsidRPr="00CB38C3" w:rsidRDefault="00EB33C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EB64CC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Эндокриндік бұзылулар </w:t>
            </w:r>
          </w:p>
          <w:p w14:paraId="5F6105E6" w14:textId="635AE013" w:rsidR="00EB64CC" w:rsidRPr="00CB38C3" w:rsidRDefault="00EB33C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EB64CC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Екінші ісіктердің дамуы </w:t>
            </w:r>
          </w:p>
          <w:p w14:paraId="527AE4D7" w14:textId="175A942C" w:rsidR="00632EA8" w:rsidRPr="00CB38C3" w:rsidRDefault="00EB33C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EB64CC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06752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Қан кетулер болуы</w:t>
            </w:r>
          </w:p>
          <w:p w14:paraId="30195D9D" w14:textId="3B2D1182" w:rsidR="00EB33CA" w:rsidRPr="00CB38C3" w:rsidRDefault="00EB33C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06752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оғарыда айтылғандардың барлығы</w:t>
            </w:r>
          </w:p>
        </w:tc>
        <w:tc>
          <w:tcPr>
            <w:tcW w:w="1134" w:type="dxa"/>
            <w:shd w:val="clear" w:color="auto" w:fill="auto"/>
            <w:noWrap/>
          </w:tcPr>
          <w:p w14:paraId="58291ABD" w14:textId="4A7815FC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485B4F4E" w14:textId="77777777" w:rsidTr="00CE5C83">
        <w:trPr>
          <w:trHeight w:val="300"/>
        </w:trPr>
        <w:tc>
          <w:tcPr>
            <w:tcW w:w="709" w:type="dxa"/>
            <w:vMerge/>
          </w:tcPr>
          <w:p w14:paraId="0CA13FD7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11AC405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0498B2E" w14:textId="77777777" w:rsidR="002F0592" w:rsidRPr="00CB38C3" w:rsidRDefault="002F05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50. Жедел бронхит кезінде қақырық кездеседі:</w:t>
            </w:r>
          </w:p>
          <w:p w14:paraId="506D566D" w14:textId="43C93777" w:rsidR="002F0592" w:rsidRPr="00CB38C3" w:rsidRDefault="002F05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Гематоидиннің  кристалдарында</w:t>
            </w:r>
          </w:p>
          <w:p w14:paraId="0D997109" w14:textId="272FE25B" w:rsidR="002F0592" w:rsidRPr="00CB38C3" w:rsidRDefault="002F05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Серпімді талшықтарда</w:t>
            </w:r>
          </w:p>
          <w:p w14:paraId="52922D27" w14:textId="41DDD727" w:rsidR="002F0592" w:rsidRPr="00CB38C3" w:rsidRDefault="002F05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c Куршман спиралында</w:t>
            </w:r>
          </w:p>
          <w:p w14:paraId="26C0C0AF" w14:textId="3668A2CA" w:rsidR="00632EA8" w:rsidRPr="00CB38C3" w:rsidRDefault="002F05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Бағаналы кірпікшелі эпителийде</w:t>
            </w:r>
          </w:p>
          <w:p w14:paraId="2A0D2CAD" w14:textId="238CCB8A" w:rsidR="002F0592" w:rsidRPr="00CB38C3" w:rsidRDefault="002F059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FC631D" w:rsidRPr="00CB38C3">
              <w:rPr>
                <w:lang w:val="kk-KZ"/>
              </w:rPr>
              <w:t xml:space="preserve"> </w:t>
            </w:r>
            <w:r w:rsidR="00FC631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Жоғарыда айтылғандардың барлығы</w:t>
            </w:r>
          </w:p>
        </w:tc>
        <w:tc>
          <w:tcPr>
            <w:tcW w:w="1134" w:type="dxa"/>
            <w:shd w:val="clear" w:color="auto" w:fill="auto"/>
            <w:noWrap/>
          </w:tcPr>
          <w:p w14:paraId="5677AE01" w14:textId="5009E563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74934A8" w14:textId="77777777" w:rsidTr="00CE5C83">
        <w:trPr>
          <w:trHeight w:val="300"/>
        </w:trPr>
        <w:tc>
          <w:tcPr>
            <w:tcW w:w="709" w:type="dxa"/>
            <w:vMerge/>
          </w:tcPr>
          <w:p w14:paraId="71FE2F3C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F671113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A8151DC" w14:textId="35F643CE" w:rsidR="00590D68" w:rsidRPr="00CB38C3" w:rsidRDefault="001B6591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51.</w:t>
            </w:r>
            <w:r w:rsidR="00590D6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Төтенше жағдай туралы хабарлау үшін онкологиялық диспансерге жіберу шарттары:</w:t>
            </w:r>
          </w:p>
          <w:p w14:paraId="7E2E680B" w14:textId="1DF7F0D9" w:rsidR="00590D68" w:rsidRPr="00CB38C3" w:rsidRDefault="00590D6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</w:t>
            </w:r>
            <w:r w:rsidR="00D501F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күн </w:t>
            </w:r>
          </w:p>
          <w:p w14:paraId="555A6941" w14:textId="26B52CD3" w:rsidR="00590D68" w:rsidRPr="00CB38C3" w:rsidRDefault="00590D6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10 күн</w:t>
            </w:r>
          </w:p>
          <w:p w14:paraId="02DF7386" w14:textId="39CCC391" w:rsidR="00590D68" w:rsidRPr="00CB38C3" w:rsidRDefault="00590D6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1 күн</w:t>
            </w:r>
          </w:p>
          <w:p w14:paraId="13F2AE5B" w14:textId="4BDF66E2" w:rsidR="00632EA8" w:rsidRPr="00CB38C3" w:rsidRDefault="00366AC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590D6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D501F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7 күн</w:t>
            </w:r>
          </w:p>
          <w:p w14:paraId="33F50525" w14:textId="32C780B3" w:rsidR="00590D68" w:rsidRPr="00CB38C3" w:rsidRDefault="00590D6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EE354D" w:rsidRPr="00CB3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="00EE354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ай</w:t>
            </w:r>
          </w:p>
        </w:tc>
        <w:tc>
          <w:tcPr>
            <w:tcW w:w="1134" w:type="dxa"/>
            <w:shd w:val="clear" w:color="auto" w:fill="auto"/>
            <w:noWrap/>
          </w:tcPr>
          <w:p w14:paraId="59D33947" w14:textId="355D180B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65533872" w14:textId="77777777" w:rsidTr="00CE5C83">
        <w:trPr>
          <w:trHeight w:val="300"/>
        </w:trPr>
        <w:tc>
          <w:tcPr>
            <w:tcW w:w="709" w:type="dxa"/>
            <w:vMerge/>
          </w:tcPr>
          <w:p w14:paraId="6E75DF07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AFA131E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9D3E3FB" w14:textId="77777777" w:rsidR="00762FAF" w:rsidRPr="00CB38C3" w:rsidRDefault="00762FA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52. Емдеуден кейін онкологиялық науқастарды диспансерлік бақылау мерзімдері:</w:t>
            </w:r>
          </w:p>
          <w:p w14:paraId="40DDD359" w14:textId="42DB204B" w:rsidR="00762FAF" w:rsidRPr="00CB38C3" w:rsidRDefault="00762FA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Өмір бойы</w:t>
            </w:r>
          </w:p>
          <w:p w14:paraId="1901DBE5" w14:textId="4D25C8CE" w:rsidR="00762FAF" w:rsidRPr="00CB38C3" w:rsidRDefault="00762FA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5 жыл ішінде</w:t>
            </w:r>
          </w:p>
          <w:p w14:paraId="775D9C81" w14:textId="5F22EADF" w:rsidR="00762FAF" w:rsidRPr="00CB38C3" w:rsidRDefault="00762FA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10 жыл ішінде</w:t>
            </w:r>
          </w:p>
          <w:p w14:paraId="0628D5AE" w14:textId="32B57EA0" w:rsidR="00762FAF" w:rsidRPr="00CB38C3" w:rsidRDefault="00762FA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3 жыл ішінде</w:t>
            </w:r>
          </w:p>
          <w:p w14:paraId="1FEA88DA" w14:textId="06EF313D" w:rsidR="00762FAF" w:rsidRPr="00CB38C3" w:rsidRDefault="00762FA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4277F4" w:rsidRPr="00CB38C3">
              <w:rPr>
                <w:lang w:val="en-US"/>
              </w:rPr>
              <w:t xml:space="preserve">15 </w:t>
            </w:r>
            <w:r w:rsidR="004277F4" w:rsidRPr="00CB38C3">
              <w:rPr>
                <w:lang w:val="kk-KZ"/>
              </w:rPr>
              <w:t>жыл ішінде</w:t>
            </w:r>
          </w:p>
        </w:tc>
        <w:tc>
          <w:tcPr>
            <w:tcW w:w="1134" w:type="dxa"/>
            <w:shd w:val="clear" w:color="auto" w:fill="auto"/>
            <w:noWrap/>
          </w:tcPr>
          <w:p w14:paraId="0390CE9E" w14:textId="31C036F0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511B9D7" w14:textId="77777777" w:rsidTr="00CE5C83">
        <w:trPr>
          <w:trHeight w:val="300"/>
        </w:trPr>
        <w:tc>
          <w:tcPr>
            <w:tcW w:w="709" w:type="dxa"/>
            <w:vMerge/>
          </w:tcPr>
          <w:p w14:paraId="44A95E55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094B274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CDB2896" w14:textId="593D3A79" w:rsidR="00AE1EA4" w:rsidRPr="00CB38C3" w:rsidRDefault="00AE1E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53.Қалыпты нәжіс болып саналады.</w:t>
            </w:r>
          </w:p>
          <w:p w14:paraId="1EB0B359" w14:textId="36B4293D" w:rsidR="00AE1EA4" w:rsidRPr="00CB38C3" w:rsidRDefault="00AE1E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79360E" w:rsidRPr="00CB38C3">
              <w:rPr>
                <w:lang w:val="kk-KZ"/>
              </w:rPr>
              <w:t xml:space="preserve"> Бейтарап немесе аз сілтілі </w:t>
            </w:r>
          </w:p>
          <w:p w14:paraId="7BDD214A" w14:textId="03A2C785" w:rsidR="00AE1EA4" w:rsidRPr="00CB38C3" w:rsidRDefault="00AE1E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Сілтілі</w:t>
            </w:r>
          </w:p>
          <w:p w14:paraId="6D530A6B" w14:textId="67F84256" w:rsidR="00AE1EA4" w:rsidRPr="00CB38C3" w:rsidRDefault="00AE1E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Күкірт сілтілі</w:t>
            </w:r>
          </w:p>
          <w:p w14:paraId="4049FBC5" w14:textId="3F388E0C" w:rsidR="00632EA8" w:rsidRPr="00CB38C3" w:rsidRDefault="00AE1E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79360E" w:rsidRPr="00CB38C3">
              <w:rPr>
                <w:lang w:val="kk-KZ"/>
              </w:rPr>
              <w:t xml:space="preserve"> Қышқыл</w:t>
            </w:r>
          </w:p>
          <w:p w14:paraId="112C210F" w14:textId="68577FCF" w:rsidR="00AE1EA4" w:rsidRPr="00CB38C3" w:rsidRDefault="00AE1E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590376" w:rsidRPr="00CB38C3">
              <w:rPr>
                <w:lang w:val="en-US"/>
              </w:rPr>
              <w:t xml:space="preserve"> </w:t>
            </w:r>
            <w:r w:rsidR="00590376"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4FCE608" w14:textId="18BA8647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6D6459B9" w14:textId="77777777" w:rsidTr="00CE5C83">
        <w:trPr>
          <w:trHeight w:val="300"/>
        </w:trPr>
        <w:tc>
          <w:tcPr>
            <w:tcW w:w="709" w:type="dxa"/>
            <w:vMerge/>
          </w:tcPr>
          <w:p w14:paraId="24134D64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38CB878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5CE8ACD" w14:textId="4A0A7977" w:rsidR="001F55A1" w:rsidRPr="00CB38C3" w:rsidRDefault="001F55A1" w:rsidP="00CE5C83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54.Өңештің қатерсіз ісіктерін диагностикалаудың негізгі әдістері:</w:t>
            </w:r>
          </w:p>
          <w:p w14:paraId="3FAFD2A8" w14:textId="2842DCF2" w:rsidR="001F55A1" w:rsidRPr="00CB38C3" w:rsidRDefault="001F55A1" w:rsidP="00CE5C83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CC6F35" w:rsidRPr="00CB38C3">
              <w:rPr>
                <w:lang w:val="kk-KZ"/>
              </w:rPr>
              <w:t>.</w:t>
            </w:r>
            <w:r w:rsidRPr="00CB38C3">
              <w:rPr>
                <w:lang w:val="kk-KZ"/>
              </w:rPr>
              <w:t>Рентгенологиялық</w:t>
            </w:r>
          </w:p>
          <w:p w14:paraId="57315E5B" w14:textId="5F3DA541" w:rsidR="001F55A1" w:rsidRPr="00CB38C3" w:rsidRDefault="001F55A1" w:rsidP="00CE5C83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CC6F35" w:rsidRPr="00CB38C3">
              <w:rPr>
                <w:lang w:val="kk-KZ"/>
              </w:rPr>
              <w:t>.</w:t>
            </w:r>
            <w:r w:rsidRPr="00CB38C3">
              <w:rPr>
                <w:lang w:val="kk-KZ"/>
              </w:rPr>
              <w:t>Эндоскопиялық</w:t>
            </w:r>
          </w:p>
          <w:p w14:paraId="1BFDB568" w14:textId="2A3A71DF" w:rsidR="001F55A1" w:rsidRPr="00CB38C3" w:rsidRDefault="001F55A1" w:rsidP="00CE5C83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CC6F35" w:rsidRPr="00CB38C3">
              <w:rPr>
                <w:lang w:val="kk-KZ"/>
              </w:rPr>
              <w:t>.</w:t>
            </w:r>
            <w:r w:rsidRPr="00CB38C3">
              <w:rPr>
                <w:lang w:val="kk-KZ"/>
              </w:rPr>
              <w:t>Радиоизотоп</w:t>
            </w:r>
          </w:p>
          <w:p w14:paraId="65C938A1" w14:textId="25127E65" w:rsidR="00632EA8" w:rsidRPr="00CB38C3" w:rsidRDefault="001F55A1" w:rsidP="00CE5C83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Трахеобронхоскопия</w:t>
            </w:r>
          </w:p>
          <w:p w14:paraId="34ADC4A5" w14:textId="3EDBA8BD" w:rsidR="001F55A1" w:rsidRPr="00CB38C3" w:rsidRDefault="001F55A1" w:rsidP="00CE5C83">
            <w:pPr>
              <w:tabs>
                <w:tab w:val="left" w:pos="426"/>
              </w:tabs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Лабараториялық</w:t>
            </w:r>
          </w:p>
        </w:tc>
        <w:tc>
          <w:tcPr>
            <w:tcW w:w="1134" w:type="dxa"/>
            <w:shd w:val="clear" w:color="auto" w:fill="auto"/>
            <w:noWrap/>
          </w:tcPr>
          <w:p w14:paraId="095DC53D" w14:textId="19E68DA3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4F5FA444" w14:textId="77777777" w:rsidTr="00CE5C83">
        <w:trPr>
          <w:trHeight w:val="300"/>
        </w:trPr>
        <w:tc>
          <w:tcPr>
            <w:tcW w:w="709" w:type="dxa"/>
            <w:vMerge/>
          </w:tcPr>
          <w:p w14:paraId="3DD3009F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2CBBBAF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E682F38" w14:textId="07A431AE" w:rsidR="00CC6F35" w:rsidRPr="00CB38C3" w:rsidRDefault="00D5226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55.</w:t>
            </w:r>
            <w:r w:rsidR="00CC6F35" w:rsidRPr="00CB38C3">
              <w:rPr>
                <w:lang w:val="kk-KZ"/>
              </w:rPr>
              <w:t>Қатерлі ісіктерге мыналар жатады:</w:t>
            </w:r>
          </w:p>
          <w:p w14:paraId="5DE86D0E" w14:textId="13705A80" w:rsidR="00CC6F35" w:rsidRPr="00CB38C3" w:rsidRDefault="00CC6F3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79360E" w:rsidRPr="00CB38C3">
              <w:rPr>
                <w:lang w:val="kk-KZ"/>
              </w:rPr>
              <w:t xml:space="preserve"> Меланома </w:t>
            </w:r>
          </w:p>
          <w:p w14:paraId="38AC99A3" w14:textId="4F740D1F" w:rsidR="00CC6F35" w:rsidRPr="00CB38C3" w:rsidRDefault="00CC6F3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Миома</w:t>
            </w:r>
          </w:p>
          <w:p w14:paraId="508EDD1A" w14:textId="3BB12C7E" w:rsidR="00CC6F35" w:rsidRPr="00CB38C3" w:rsidRDefault="00CC6F3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Жаралар</w:t>
            </w:r>
          </w:p>
          <w:p w14:paraId="4DAC48A7" w14:textId="0D4B8A31" w:rsidR="00632EA8" w:rsidRPr="00CB38C3" w:rsidRDefault="00CC6F3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79360E" w:rsidRPr="00CB38C3">
              <w:rPr>
                <w:lang w:val="kk-KZ"/>
              </w:rPr>
              <w:t xml:space="preserve"> Аденомалар</w:t>
            </w:r>
          </w:p>
          <w:p w14:paraId="1B033953" w14:textId="2860853C" w:rsidR="00CC6F35" w:rsidRPr="00CB38C3" w:rsidRDefault="00CC6F3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B669D2" w:rsidRPr="00CB38C3">
              <w:rPr>
                <w:lang w:val="kk-KZ"/>
              </w:rPr>
              <w:t>Ангина</w:t>
            </w:r>
          </w:p>
        </w:tc>
        <w:tc>
          <w:tcPr>
            <w:tcW w:w="1134" w:type="dxa"/>
            <w:shd w:val="clear" w:color="auto" w:fill="auto"/>
            <w:noWrap/>
          </w:tcPr>
          <w:p w14:paraId="65BAEE95" w14:textId="36A50E51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3BF59A90" w14:textId="77777777" w:rsidTr="00CE5C83">
        <w:trPr>
          <w:trHeight w:val="300"/>
        </w:trPr>
        <w:tc>
          <w:tcPr>
            <w:tcW w:w="709" w:type="dxa"/>
            <w:vMerge/>
          </w:tcPr>
          <w:p w14:paraId="232DB240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B1C0A28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A122848" w14:textId="77777777" w:rsidR="002B663C" w:rsidRPr="00CB38C3" w:rsidRDefault="002B663C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56. Инсульт дегеніміз не?</w:t>
            </w:r>
          </w:p>
          <w:p w14:paraId="55A05009" w14:textId="1A9D83D8" w:rsidR="002B663C" w:rsidRPr="00CB38C3" w:rsidRDefault="00084E5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5302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60E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Мидың жедел қанайналым бұзылуы </w:t>
            </w:r>
          </w:p>
          <w:p w14:paraId="022B491B" w14:textId="17D6EC21" w:rsidR="002B663C" w:rsidRPr="00CB38C3" w:rsidRDefault="00084E5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663C" w:rsidRPr="00CB38C3">
              <w:rPr>
                <w:rFonts w:ascii="Times New Roman" w:hAnsi="Times New Roman" w:cs="Times New Roman"/>
                <w:sz w:val="24"/>
                <w:szCs w:val="24"/>
              </w:rPr>
              <w:t>.Бауыр мен бүйректің жедел қан айналым бұзылыстары</w:t>
            </w:r>
          </w:p>
          <w:p w14:paraId="51A0507F" w14:textId="1722E178" w:rsidR="002B663C" w:rsidRPr="00CB38C3" w:rsidRDefault="00084E5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045B9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360E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Өкпенің жедел қан айналым бұзылыстары</w:t>
            </w:r>
          </w:p>
          <w:p w14:paraId="395D84BE" w14:textId="27A1080E" w:rsidR="00632EA8" w:rsidRPr="00CB38C3" w:rsidRDefault="00084E51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45B9" w:rsidRPr="00CB38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="002B663C" w:rsidRPr="00CB38C3">
              <w:rPr>
                <w:rFonts w:ascii="Times New Roman" w:hAnsi="Times New Roman" w:cs="Times New Roman"/>
                <w:sz w:val="24"/>
                <w:szCs w:val="24"/>
              </w:rPr>
              <w:t>сқазанның қан айналымының жедел бұзылыстары</w:t>
            </w:r>
          </w:p>
          <w:p w14:paraId="79820AC9" w14:textId="28883F42" w:rsidR="00084E51" w:rsidRPr="00CB38C3" w:rsidRDefault="00084E51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7D47F4" w:rsidRPr="00CB38C3">
              <w:t xml:space="preserve"> </w:t>
            </w:r>
            <w:r w:rsidR="007D47F4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CE4AE0B" w14:textId="01D9E17D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EEB41F4" w14:textId="77777777" w:rsidTr="00CE5C83">
        <w:trPr>
          <w:trHeight w:val="300"/>
        </w:trPr>
        <w:tc>
          <w:tcPr>
            <w:tcW w:w="709" w:type="dxa"/>
            <w:vMerge/>
          </w:tcPr>
          <w:p w14:paraId="5837537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D8ABFB2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CA396BF" w14:textId="77777777" w:rsidR="00084E51" w:rsidRPr="00CB38C3" w:rsidRDefault="00084E5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57. Сүт безі қатерлі ісігін диагностикалау үшін ең сенімді әдіс:</w:t>
            </w:r>
          </w:p>
          <w:p w14:paraId="7ADADBF3" w14:textId="2E387389" w:rsidR="00084E51" w:rsidRPr="00CB38C3" w:rsidRDefault="00084E5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2F393B" w:rsidRPr="00CB38C3">
              <w:rPr>
                <w:lang w:val="kk-KZ"/>
              </w:rPr>
              <w:t xml:space="preserve">Пункция  пунктуатты цитологиялық зерттеуден кейін </w:t>
            </w:r>
          </w:p>
          <w:p w14:paraId="3934ECD1" w14:textId="1C46E534" w:rsidR="00084E51" w:rsidRPr="00CB38C3" w:rsidRDefault="00084E5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2F393B" w:rsidRPr="00CB38C3">
              <w:rPr>
                <w:lang w:val="kk-KZ"/>
              </w:rPr>
              <w:t>Маммография</w:t>
            </w:r>
          </w:p>
          <w:p w14:paraId="3E6DEB5D" w14:textId="11E53B65" w:rsidR="00084E51" w:rsidRPr="00CB38C3" w:rsidRDefault="00084E5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Термография</w:t>
            </w:r>
          </w:p>
          <w:p w14:paraId="678CA933" w14:textId="5D8C0F51" w:rsidR="00632EA8" w:rsidRPr="00CB38C3" w:rsidRDefault="00084E5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Ультрадыбыстық зерттеу</w:t>
            </w:r>
          </w:p>
          <w:p w14:paraId="4D6B522D" w14:textId="025B18A1" w:rsidR="00084E51" w:rsidRPr="00CB38C3" w:rsidRDefault="00084E5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7D47F4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293C71EC" w14:textId="32911606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4C0334E5" w14:textId="77777777" w:rsidTr="00CE5C83">
        <w:trPr>
          <w:trHeight w:val="300"/>
        </w:trPr>
        <w:tc>
          <w:tcPr>
            <w:tcW w:w="709" w:type="dxa"/>
            <w:vMerge/>
          </w:tcPr>
          <w:p w14:paraId="724DF199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33A711F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46370B3" w14:textId="77777777" w:rsidR="00842F97" w:rsidRPr="00CB38C3" w:rsidRDefault="00842F9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58. Өкпенің абсцессінің  қақырығына тән ...,</w:t>
            </w:r>
          </w:p>
          <w:p w14:paraId="45E732C2" w14:textId="6E8482C6" w:rsidR="00842F97" w:rsidRPr="00CB38C3" w:rsidRDefault="0074537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a.</w:t>
            </w:r>
            <w:r w:rsidR="002F393B" w:rsidRPr="00CB38C3">
              <w:rPr>
                <w:lang w:val="kk-KZ"/>
              </w:rPr>
              <w:t xml:space="preserve"> Некротикалық тіннің  бөлшегі </w:t>
            </w:r>
          </w:p>
          <w:p w14:paraId="51930B00" w14:textId="65B72856" w:rsidR="00842F97" w:rsidRPr="00CB38C3" w:rsidRDefault="0074537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842F97" w:rsidRPr="00CB38C3">
              <w:rPr>
                <w:lang w:val="kk-KZ"/>
              </w:rPr>
              <w:t>.</w:t>
            </w:r>
            <w:r w:rsidR="002F393B" w:rsidRPr="00CB38C3">
              <w:rPr>
                <w:lang w:val="kk-KZ"/>
              </w:rPr>
              <w:t xml:space="preserve"> Кальциленген серпімді талшықтар</w:t>
            </w:r>
          </w:p>
          <w:p w14:paraId="1119E6A1" w14:textId="25AEDC3F" w:rsidR="00842F97" w:rsidRPr="00CB38C3" w:rsidRDefault="0074537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</w:t>
            </w:r>
            <w:r w:rsidR="00842F97" w:rsidRPr="00CB38C3">
              <w:rPr>
                <w:lang w:val="kk-KZ"/>
              </w:rPr>
              <w:t>Бағаналы эпителий</w:t>
            </w:r>
          </w:p>
          <w:p w14:paraId="1B5CEA16" w14:textId="52572CC0" w:rsidR="00632EA8" w:rsidRPr="00CB38C3" w:rsidRDefault="0074537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842F97" w:rsidRPr="00CB38C3">
              <w:rPr>
                <w:lang w:val="kk-KZ"/>
              </w:rPr>
              <w:t>Шарко-Лейден кристалдары</w:t>
            </w:r>
          </w:p>
          <w:p w14:paraId="59021326" w14:textId="0E8455EB" w:rsidR="00553F41" w:rsidRPr="00CB38C3" w:rsidRDefault="00553F4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F4258C"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FA5859A" w14:textId="4BDC8BD1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7F5C316F" w14:textId="77777777" w:rsidTr="00CE5C83">
        <w:trPr>
          <w:trHeight w:val="300"/>
        </w:trPr>
        <w:tc>
          <w:tcPr>
            <w:tcW w:w="709" w:type="dxa"/>
            <w:vMerge/>
          </w:tcPr>
          <w:p w14:paraId="321107C3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263A41F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C541F62" w14:textId="7EECE588" w:rsidR="005C5FB2" w:rsidRPr="00CB38C3" w:rsidRDefault="00241B6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5C5FB2" w:rsidRPr="00CB38C3">
              <w:rPr>
                <w:rFonts w:ascii="Times New Roman" w:hAnsi="Times New Roman" w:cs="Times New Roman"/>
                <w:sz w:val="24"/>
                <w:szCs w:val="24"/>
              </w:rPr>
              <w:t>Бронхопневмонияның  қақырығында кездеседі:</w:t>
            </w:r>
          </w:p>
          <w:p w14:paraId="5244DEF2" w14:textId="105C6F0A" w:rsidR="005C5FB2" w:rsidRPr="00CB38C3" w:rsidRDefault="00241B6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5FB2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7654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Куршман спиралы </w:t>
            </w:r>
          </w:p>
          <w:p w14:paraId="3729DCC8" w14:textId="7773D3CE" w:rsidR="005C5FB2" w:rsidRPr="00CB38C3" w:rsidRDefault="00241B6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C5FB2" w:rsidRPr="00CB38C3">
              <w:rPr>
                <w:rFonts w:ascii="Times New Roman" w:hAnsi="Times New Roman" w:cs="Times New Roman"/>
                <w:sz w:val="24"/>
                <w:szCs w:val="24"/>
              </w:rPr>
              <w:t>.Майлы инфильтрациямен  альвеолярлы макрофагтар</w:t>
            </w:r>
          </w:p>
          <w:p w14:paraId="5C07A997" w14:textId="7674FFA4" w:rsidR="005C5FB2" w:rsidRPr="00CB38C3" w:rsidRDefault="00241B6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C5FB2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7654" w:rsidRPr="00CB38C3">
              <w:rPr>
                <w:rFonts w:ascii="Times New Roman" w:hAnsi="Times New Roman" w:cs="Times New Roman"/>
                <w:sz w:val="24"/>
                <w:szCs w:val="24"/>
              </w:rPr>
              <w:t>Маржан серпімді талшықтары</w:t>
            </w:r>
          </w:p>
          <w:p w14:paraId="32F42193" w14:textId="6423C707" w:rsidR="00632EA8" w:rsidRPr="00CB38C3" w:rsidRDefault="00241B66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C5FB2" w:rsidRPr="00CB38C3">
              <w:rPr>
                <w:rFonts w:ascii="Times New Roman" w:hAnsi="Times New Roman" w:cs="Times New Roman"/>
                <w:sz w:val="24"/>
                <w:szCs w:val="24"/>
              </w:rPr>
              <w:t>.Эозинофил</w:t>
            </w:r>
          </w:p>
          <w:p w14:paraId="539C22C3" w14:textId="6B8D8AB4" w:rsidR="00241B66" w:rsidRPr="00CB38C3" w:rsidRDefault="00241B66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B73C95" w:rsidRPr="00CB38C3">
              <w:t xml:space="preserve"> </w:t>
            </w:r>
            <w:r w:rsidR="00E501D2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27EE6317" w14:textId="0CC8E79C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75DE4" w:rsidRPr="00CB38C3" w14:paraId="1127CEBE" w14:textId="77777777" w:rsidTr="00CE5C83">
        <w:trPr>
          <w:trHeight w:val="300"/>
        </w:trPr>
        <w:tc>
          <w:tcPr>
            <w:tcW w:w="709" w:type="dxa"/>
            <w:vMerge w:val="restart"/>
            <w:tcBorders>
              <w:top w:val="nil"/>
            </w:tcBorders>
          </w:tcPr>
          <w:p w14:paraId="51428C07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102C6BB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48A5BA4" w14:textId="77777777" w:rsidR="00675DE4" w:rsidRPr="00CB38C3" w:rsidRDefault="00675D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0. Қарапайымдылар мен олардың кисталарын нәжісте анықтау үшін:</w:t>
            </w:r>
          </w:p>
          <w:p w14:paraId="03E721B0" w14:textId="25BAE39B" w:rsidR="00675DE4" w:rsidRPr="00CB38C3" w:rsidRDefault="00675D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A2004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Жергілікті және Люголь ерітіндісімен дайындық </w:t>
            </w:r>
          </w:p>
          <w:p w14:paraId="55041EB9" w14:textId="77A922FC" w:rsidR="00675DE4" w:rsidRPr="00CB38C3" w:rsidRDefault="00675D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Алкоголь ерітіндісі бар  препарат</w:t>
            </w:r>
          </w:p>
          <w:p w14:paraId="1A1B8B7B" w14:textId="4B9CDDA1" w:rsidR="00675DE4" w:rsidRPr="00CB38C3" w:rsidRDefault="00675D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BA2004" w:rsidRPr="00CB38C3">
              <w:rPr>
                <w:rFonts w:ascii="Times New Roman" w:hAnsi="Times New Roman" w:cs="Times New Roman"/>
                <w:sz w:val="24"/>
                <w:szCs w:val="24"/>
              </w:rPr>
              <w:t>Жергілікті препарат</w:t>
            </w:r>
          </w:p>
          <w:p w14:paraId="2DC2B338" w14:textId="0C7808B3" w:rsidR="00675DE4" w:rsidRPr="00CB38C3" w:rsidRDefault="00675D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Дайындық Хайденхейн бойынша боялған</w:t>
            </w:r>
          </w:p>
          <w:p w14:paraId="628EB3C5" w14:textId="21D7B816" w:rsidR="00675DE4" w:rsidRPr="00CB38C3" w:rsidRDefault="00675D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CB38C3">
              <w:t xml:space="preserve"> 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793837B" w14:textId="26B418FD" w:rsidR="00675DE4" w:rsidRPr="00CB38C3" w:rsidRDefault="00675DE4" w:rsidP="00CE5C83">
            <w:pPr>
              <w:jc w:val="center"/>
              <w:rPr>
                <w:lang w:val="kk-KZ"/>
              </w:rPr>
            </w:pPr>
          </w:p>
        </w:tc>
      </w:tr>
      <w:tr w:rsidR="00675DE4" w:rsidRPr="00CB38C3" w14:paraId="53B0F501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1C6B00FC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0117958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8E77BB7" w14:textId="77777777" w:rsidR="00DB7C23" w:rsidRPr="00CB38C3" w:rsidRDefault="00DB7C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1. Геморрагиялық инсульт кезінде ми асқазан сұйықтығы көп мөлшерде болады:</w:t>
            </w:r>
          </w:p>
          <w:p w14:paraId="63821A42" w14:textId="1DB64D17" w:rsidR="00DB7C23" w:rsidRPr="00CB38C3" w:rsidRDefault="00DB7C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33D51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004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Лейкоциттер </w:t>
            </w:r>
          </w:p>
          <w:p w14:paraId="11363CB5" w14:textId="0CF6C126" w:rsidR="00DB7C23" w:rsidRPr="00CB38C3" w:rsidRDefault="00DB7C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A2004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004" w:rsidRPr="00CB38C3">
              <w:rPr>
                <w:rFonts w:ascii="Times New Roman" w:hAnsi="Times New Roman" w:cs="Times New Roman"/>
                <w:sz w:val="24"/>
                <w:szCs w:val="24"/>
              </w:rPr>
              <w:t>Эритроциттер</w:t>
            </w:r>
          </w:p>
          <w:p w14:paraId="68C3A05A" w14:textId="224A1B12" w:rsidR="00DB7C23" w:rsidRPr="00CB38C3" w:rsidRDefault="00DB7C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33D51" w:rsidRPr="00CB38C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қуыз</w:t>
            </w:r>
          </w:p>
          <w:p w14:paraId="1D3061E8" w14:textId="2E0EF1F0" w:rsidR="00675DE4" w:rsidRPr="00CB38C3" w:rsidRDefault="00DB7C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3D51" w:rsidRPr="00CB38C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ромбоциттер</w:t>
            </w:r>
          </w:p>
          <w:p w14:paraId="49690ED8" w14:textId="3611EBDF" w:rsidR="00DB7C23" w:rsidRPr="00CB38C3" w:rsidRDefault="00C33D5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Белок</w:t>
            </w:r>
          </w:p>
        </w:tc>
        <w:tc>
          <w:tcPr>
            <w:tcW w:w="1134" w:type="dxa"/>
            <w:shd w:val="clear" w:color="auto" w:fill="auto"/>
            <w:noWrap/>
          </w:tcPr>
          <w:p w14:paraId="5E6B4132" w14:textId="583C456A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122A5837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73068B5F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D1DAA08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BEA8993" w14:textId="77777777" w:rsidR="00E16833" w:rsidRPr="00CB38C3" w:rsidRDefault="00E1683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2. Изостенурия термині білдіреді....</w:t>
            </w:r>
          </w:p>
          <w:p w14:paraId="6FACB453" w14:textId="4872CCF4" w:rsidR="00E16833" w:rsidRPr="00CB38C3" w:rsidRDefault="0039042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684F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EA9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Зәрдің  осмостық концентрациясы бастапқы зәрдің (немесе ақуызсыз қан плазмасының) осмостық концентрациясына тең </w:t>
            </w:r>
          </w:p>
          <w:p w14:paraId="4F8ED1F5" w14:textId="547F3A34" w:rsidR="00E16833" w:rsidRPr="00CB38C3" w:rsidRDefault="0039042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16833" w:rsidRPr="00CB38C3">
              <w:rPr>
                <w:rFonts w:ascii="Times New Roman" w:hAnsi="Times New Roman" w:cs="Times New Roman"/>
                <w:sz w:val="24"/>
                <w:szCs w:val="24"/>
              </w:rPr>
              <w:t>.Тәуліктік несеп шығарудың  жоғарылауы</w:t>
            </w:r>
          </w:p>
          <w:p w14:paraId="35197CF2" w14:textId="1261FFD3" w:rsidR="00E16833" w:rsidRPr="00CB38C3" w:rsidRDefault="0039042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З</w:t>
            </w:r>
            <w:r w:rsidR="00E16833" w:rsidRPr="00CB38C3">
              <w:rPr>
                <w:rFonts w:ascii="Times New Roman" w:hAnsi="Times New Roman" w:cs="Times New Roman"/>
                <w:sz w:val="24"/>
                <w:szCs w:val="24"/>
              </w:rPr>
              <w:t>әр шығаруды толық тоқтату</w:t>
            </w:r>
          </w:p>
          <w:p w14:paraId="00C3A5C7" w14:textId="458C6892" w:rsidR="004E6EA9" w:rsidRPr="00CB38C3" w:rsidRDefault="0039042D" w:rsidP="004E6EA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6833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EA9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A9" w:rsidRPr="00CB38C3">
              <w:t xml:space="preserve"> </w:t>
            </w:r>
            <w:r w:rsidR="004E6EA9" w:rsidRPr="00CB38C3">
              <w:rPr>
                <w:rFonts w:ascii="Times New Roman" w:hAnsi="Times New Roman" w:cs="Times New Roman"/>
                <w:sz w:val="24"/>
                <w:szCs w:val="24"/>
              </w:rPr>
              <w:t>Сирек зәр шығару</w:t>
            </w:r>
          </w:p>
          <w:p w14:paraId="5610CBBF" w14:textId="20C6AC10" w:rsidR="00E16833" w:rsidRPr="00CB38C3" w:rsidRDefault="0039042D" w:rsidP="004E6EA9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CB38C3">
              <w:t xml:space="preserve"> 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5D654C3B" w14:textId="31B9DC48" w:rsidR="00675DE4" w:rsidRPr="00CB38C3" w:rsidRDefault="00675DE4" w:rsidP="00CE5C83">
            <w:pPr>
              <w:jc w:val="center"/>
              <w:rPr>
                <w:lang w:val="kk-KZ"/>
              </w:rPr>
            </w:pPr>
          </w:p>
        </w:tc>
      </w:tr>
      <w:tr w:rsidR="00675DE4" w:rsidRPr="00CB38C3" w14:paraId="3318E90B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4149D6A7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8BCAC25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8FF3649" w14:textId="77777777" w:rsidR="00A63545" w:rsidRPr="00CB38C3" w:rsidRDefault="00A63545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3. Несепте уробилиннің көрінуі обструктивті сарғаюмен пайда болуы нені білдіреді:</w:t>
            </w:r>
          </w:p>
          <w:p w14:paraId="41D238B4" w14:textId="1B41CAF2" w:rsidR="00A63545" w:rsidRPr="00CB38C3" w:rsidRDefault="00A63545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 Өт жолдарының өткізгіштігін қалпына келтіру </w:t>
            </w:r>
          </w:p>
          <w:p w14:paraId="38D63559" w14:textId="0B209A13" w:rsidR="00A63545" w:rsidRPr="00CB38C3" w:rsidRDefault="00A63545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 Өт қабының жеңілуі</w:t>
            </w:r>
          </w:p>
          <w:p w14:paraId="0CC956A6" w14:textId="61092E4F" w:rsidR="00A63545" w:rsidRPr="00CB38C3" w:rsidRDefault="00A63545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Бауыр қызметін қалпына келтіру</w:t>
            </w:r>
          </w:p>
          <w:p w14:paraId="452C1A55" w14:textId="5EBB0FF3" w:rsidR="00675DE4" w:rsidRPr="00CB38C3" w:rsidRDefault="00A63545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="000D0407" w:rsidRPr="00CB38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илирубиннің жоғарылауы</w:t>
            </w:r>
          </w:p>
          <w:p w14:paraId="0924DB5D" w14:textId="06ED61C7" w:rsidR="00A63545" w:rsidRPr="00CB38C3" w:rsidRDefault="00A63545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60295C" w:rsidRPr="00CB38C3">
              <w:t xml:space="preserve"> </w:t>
            </w:r>
            <w:r w:rsidR="0060295C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600430B" w14:textId="64EB366D" w:rsidR="00675DE4" w:rsidRPr="00CB38C3" w:rsidRDefault="00675DE4" w:rsidP="00CE5C83">
            <w:pPr>
              <w:jc w:val="center"/>
              <w:rPr>
                <w:lang w:val="kk-KZ"/>
              </w:rPr>
            </w:pPr>
          </w:p>
        </w:tc>
      </w:tr>
      <w:tr w:rsidR="00675DE4" w:rsidRPr="00CB38C3" w14:paraId="162102E6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3B29B1A3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9908F42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A07B49A" w14:textId="77777777" w:rsidR="002D32E4" w:rsidRPr="00CB38C3" w:rsidRDefault="002D32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4. «Ет жуындысы» түстес зәр қандай ауру түрінде белінеді:</w:t>
            </w:r>
          </w:p>
          <w:p w14:paraId="64A81D7C" w14:textId="40A6F8BF" w:rsidR="002D32E4" w:rsidRPr="00CB38C3" w:rsidRDefault="008F2AC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D55F1" w:rsidRPr="00CB38C3">
              <w:rPr>
                <w:rFonts w:ascii="Times New Roman" w:hAnsi="Times New Roman" w:cs="Times New Roman"/>
                <w:sz w:val="24"/>
                <w:szCs w:val="24"/>
              </w:rPr>
              <w:t>. Ж</w:t>
            </w:r>
            <w:r w:rsidR="002D32E4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едел диффузды гломерулонефрит </w:t>
            </w:r>
          </w:p>
          <w:p w14:paraId="207FF7F7" w14:textId="203A31E9" w:rsidR="002D32E4" w:rsidRPr="00CB38C3" w:rsidRDefault="008F2AC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D55F1" w:rsidRPr="00CB38C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2D32E4" w:rsidRPr="00CB38C3">
              <w:rPr>
                <w:rFonts w:ascii="Times New Roman" w:hAnsi="Times New Roman" w:cs="Times New Roman"/>
                <w:sz w:val="24"/>
                <w:szCs w:val="24"/>
              </w:rPr>
              <w:t>иелонефрит</w:t>
            </w:r>
          </w:p>
          <w:p w14:paraId="68587101" w14:textId="7E41A941" w:rsidR="002D32E4" w:rsidRPr="00CB38C3" w:rsidRDefault="008F2AC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D55F1" w:rsidRPr="00CB38C3">
              <w:rPr>
                <w:rFonts w:ascii="Times New Roman" w:hAnsi="Times New Roman" w:cs="Times New Roman"/>
                <w:sz w:val="24"/>
                <w:szCs w:val="24"/>
              </w:rPr>
              <w:t>. Қ</w:t>
            </w:r>
            <w:r w:rsidR="002D32E4" w:rsidRPr="00CB38C3">
              <w:rPr>
                <w:rFonts w:ascii="Times New Roman" w:hAnsi="Times New Roman" w:cs="Times New Roman"/>
                <w:sz w:val="24"/>
                <w:szCs w:val="24"/>
              </w:rPr>
              <w:t>ант диабеті</w:t>
            </w:r>
          </w:p>
          <w:p w14:paraId="4F630B20" w14:textId="45C75A1C" w:rsidR="00675DE4" w:rsidRPr="00CB38C3" w:rsidRDefault="008F2AC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D55F1" w:rsidRPr="00CB38C3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2D32E4" w:rsidRPr="00CB38C3">
              <w:rPr>
                <w:rFonts w:ascii="Times New Roman" w:hAnsi="Times New Roman" w:cs="Times New Roman"/>
                <w:sz w:val="24"/>
                <w:szCs w:val="24"/>
              </w:rPr>
              <w:t>үйрек амилоидозы</w:t>
            </w:r>
          </w:p>
          <w:p w14:paraId="49D4B709" w14:textId="4C508F63" w:rsidR="004038D8" w:rsidRPr="00CB38C3" w:rsidRDefault="004038D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8F2ACF" w:rsidRPr="00CB38C3">
              <w:rPr>
                <w:rFonts w:ascii="Times New Roman" w:hAnsi="Times New Roman" w:cs="Times New Roman"/>
                <w:sz w:val="24"/>
                <w:szCs w:val="24"/>
              </w:rPr>
              <w:t>Асқазан жарасында</w:t>
            </w:r>
          </w:p>
        </w:tc>
        <w:tc>
          <w:tcPr>
            <w:tcW w:w="1134" w:type="dxa"/>
            <w:shd w:val="clear" w:color="auto" w:fill="auto"/>
            <w:noWrap/>
          </w:tcPr>
          <w:p w14:paraId="007EA8DE" w14:textId="004B9500" w:rsidR="00675DE4" w:rsidRPr="00CB38C3" w:rsidRDefault="00675DE4" w:rsidP="00CE5C83">
            <w:pPr>
              <w:jc w:val="center"/>
              <w:rPr>
                <w:lang w:val="kk-KZ"/>
              </w:rPr>
            </w:pPr>
          </w:p>
        </w:tc>
      </w:tr>
      <w:tr w:rsidR="00675DE4" w:rsidRPr="00CB38C3" w14:paraId="4769E40C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73A305E9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026B434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BB8317F" w14:textId="283F90F2" w:rsidR="00137C8D" w:rsidRPr="00CB38C3" w:rsidRDefault="00B028A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137C8D" w:rsidRPr="00CB38C3">
              <w:rPr>
                <w:rFonts w:ascii="Times New Roman" w:hAnsi="Times New Roman" w:cs="Times New Roman"/>
                <w:sz w:val="24"/>
                <w:szCs w:val="24"/>
              </w:rPr>
              <w:t>Неврологиялық симптомдардың алғашқы ошағына не жатады?</w:t>
            </w:r>
          </w:p>
          <w:p w14:paraId="744FB3D8" w14:textId="6DBB14B4" w:rsidR="00137C8D" w:rsidRPr="00CB38C3" w:rsidRDefault="00DD02CB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336A" w:rsidRPr="00CB38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137C8D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өйлеу қабілетінің бұзылуы </w:t>
            </w:r>
          </w:p>
          <w:p w14:paraId="30B35616" w14:textId="2C6344CE" w:rsidR="00137C8D" w:rsidRPr="00CB38C3" w:rsidRDefault="00DD02CB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F336A" w:rsidRPr="00CB38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137C8D" w:rsidRPr="00CB38C3">
              <w:rPr>
                <w:rFonts w:ascii="Times New Roman" w:hAnsi="Times New Roman" w:cs="Times New Roman"/>
                <w:sz w:val="24"/>
                <w:szCs w:val="24"/>
              </w:rPr>
              <w:t>ананың бұзылуы</w:t>
            </w:r>
          </w:p>
          <w:p w14:paraId="6AFA6421" w14:textId="6B33DA30" w:rsidR="00137C8D" w:rsidRPr="00CB38C3" w:rsidRDefault="00DD02CB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EF336A" w:rsidRPr="00CB38C3">
              <w:rPr>
                <w:rFonts w:ascii="Times New Roman" w:hAnsi="Times New Roman" w:cs="Times New Roman"/>
                <w:sz w:val="24"/>
                <w:szCs w:val="24"/>
              </w:rPr>
              <w:t>.Қ</w:t>
            </w:r>
            <w:r w:rsidR="00137C8D" w:rsidRPr="00CB38C3">
              <w:rPr>
                <w:rFonts w:ascii="Times New Roman" w:hAnsi="Times New Roman" w:cs="Times New Roman"/>
                <w:sz w:val="24"/>
                <w:szCs w:val="24"/>
              </w:rPr>
              <w:t>ан қысымының жоғарылауы</w:t>
            </w:r>
          </w:p>
          <w:p w14:paraId="48CD5606" w14:textId="5BA7C646" w:rsidR="00675DE4" w:rsidRPr="00CB38C3" w:rsidRDefault="00DD02CB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F336A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C8D" w:rsidRPr="00CB38C3">
              <w:rPr>
                <w:rFonts w:ascii="Times New Roman" w:hAnsi="Times New Roman" w:cs="Times New Roman"/>
                <w:sz w:val="24"/>
                <w:szCs w:val="24"/>
              </w:rPr>
              <w:t>Асқазан-ішек жолдарының бұзылуы</w:t>
            </w:r>
          </w:p>
          <w:p w14:paraId="77DC12C4" w14:textId="71DA6746" w:rsidR="00DD02CB" w:rsidRPr="00CB38C3" w:rsidRDefault="00DD02CB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C92ECE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50C8EE46" w14:textId="3655EF33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1F56D7F7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55029F2E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0A19208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C517793" w14:textId="77777777" w:rsidR="00B81D01" w:rsidRPr="00CB38C3" w:rsidRDefault="00B81D0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6. Неврологиялық бөлімнің жұмысында бөлімше медбикесінің рөлі қандай?</w:t>
            </w:r>
          </w:p>
          <w:p w14:paraId="1C651AF8" w14:textId="2E1634C5" w:rsidR="00B81D01" w:rsidRPr="00CB38C3" w:rsidRDefault="00B81D0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68C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490E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Күтім жасайды </w:t>
            </w:r>
          </w:p>
          <w:p w14:paraId="3CA6776A" w14:textId="4489C55D" w:rsidR="00B81D01" w:rsidRPr="00CB38C3" w:rsidRDefault="00B81D0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9468C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90E" w:rsidRPr="00CB38C3">
              <w:rPr>
                <w:rFonts w:ascii="Times New Roman" w:hAnsi="Times New Roman" w:cs="Times New Roman"/>
                <w:sz w:val="24"/>
                <w:szCs w:val="24"/>
              </w:rPr>
              <w:t>Вагосимпатикалық блокада жасайды</w:t>
            </w:r>
          </w:p>
          <w:p w14:paraId="593FE55D" w14:textId="46BF636F" w:rsidR="00B81D01" w:rsidRPr="00CB38C3" w:rsidRDefault="00B81D0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9468C" w:rsidRPr="00CB38C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ері ішілік блокадасын жасайды</w:t>
            </w:r>
          </w:p>
          <w:p w14:paraId="20B44C9B" w14:textId="3D2122B4" w:rsidR="00675DE4" w:rsidRPr="00CB38C3" w:rsidRDefault="00B81D0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9468C" w:rsidRPr="00CB38C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орция үлесін тарату</w:t>
            </w:r>
          </w:p>
          <w:p w14:paraId="316C3372" w14:textId="3E51DEA7" w:rsidR="00B81D01" w:rsidRPr="00CB38C3" w:rsidRDefault="00B81D0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89468C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EFE5D87" w14:textId="5F36BCE8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0A5E93E1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7579FBAE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3B927F6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87AFC22" w14:textId="77777777" w:rsidR="006629AE" w:rsidRPr="00CB38C3" w:rsidRDefault="006629A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7. Цереброваскулярлық жедел зақымдану кезінде төсек демалысы қанша күнді құрайды?</w:t>
            </w:r>
          </w:p>
          <w:p w14:paraId="112779B3" w14:textId="4F5F4574" w:rsidR="006629AE" w:rsidRPr="00CB38C3" w:rsidRDefault="006629A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21 күн </w:t>
            </w:r>
          </w:p>
          <w:p w14:paraId="3274773C" w14:textId="4FC824AE" w:rsidR="006629AE" w:rsidRPr="00CB38C3" w:rsidRDefault="006629A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14 күн</w:t>
            </w:r>
          </w:p>
          <w:p w14:paraId="390EFCE8" w14:textId="1B7B61CF" w:rsidR="006629AE" w:rsidRPr="00CB38C3" w:rsidRDefault="006629A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9 күн</w:t>
            </w:r>
          </w:p>
          <w:p w14:paraId="1026D2BB" w14:textId="6EB2CCF2" w:rsidR="00675DE4" w:rsidRPr="00CB38C3" w:rsidRDefault="006629A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2</w:t>
            </w:r>
            <w:r w:rsidR="000A65C9"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65C9" w:rsidRPr="00CB38C3">
              <w:rPr>
                <w:rFonts w:ascii="Times New Roman" w:hAnsi="Times New Roman" w:cs="Times New Roman"/>
                <w:sz w:val="24"/>
                <w:szCs w:val="24"/>
              </w:rPr>
              <w:t>кү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513EFBFB" w14:textId="795F0952" w:rsidR="006629AE" w:rsidRPr="00CB38C3" w:rsidRDefault="000A65C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992256" w:rsidRPr="00CB38C3">
              <w:rPr>
                <w:rFonts w:ascii="Times New Roman" w:hAnsi="Times New Roman" w:cs="Times New Roman"/>
                <w:sz w:val="24"/>
                <w:szCs w:val="24"/>
              </w:rPr>
              <w:t>1 ай</w:t>
            </w:r>
          </w:p>
        </w:tc>
        <w:tc>
          <w:tcPr>
            <w:tcW w:w="1134" w:type="dxa"/>
            <w:shd w:val="clear" w:color="auto" w:fill="auto"/>
            <w:noWrap/>
          </w:tcPr>
          <w:p w14:paraId="7855B06F" w14:textId="365B6C2E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2D15BFE1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1C5D2DDB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DB4E634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E4CA24B" w14:textId="77777777" w:rsidR="009E12FA" w:rsidRPr="00CB38C3" w:rsidRDefault="009E12F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8. Геморрагиялық инсульт кезінде не істеу керек?</w:t>
            </w:r>
          </w:p>
          <w:p w14:paraId="6CFB056D" w14:textId="1F72C6E8" w:rsidR="009E12FA" w:rsidRPr="00CB38C3" w:rsidRDefault="0005410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. пациенттің басына мұзды мұйық қою</w:t>
            </w:r>
          </w:p>
          <w:p w14:paraId="750C1796" w14:textId="3E3FAEBA" w:rsidR="009E12FA" w:rsidRPr="00CB38C3" w:rsidRDefault="009E12F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 науқасқа жартылай отыратын жағдайды беру</w:t>
            </w:r>
          </w:p>
          <w:p w14:paraId="6BF1D265" w14:textId="50A75780" w:rsidR="009E12FA" w:rsidRPr="00CB38C3" w:rsidRDefault="009E12F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науқасты жағына бұру</w:t>
            </w:r>
          </w:p>
          <w:p w14:paraId="59564238" w14:textId="77777777" w:rsidR="00675DE4" w:rsidRPr="00CB38C3" w:rsidRDefault="009E12F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тоқтату</w:t>
            </w:r>
          </w:p>
          <w:p w14:paraId="5FF022D8" w14:textId="59B15A60" w:rsidR="009E12FA" w:rsidRPr="00CB38C3" w:rsidRDefault="009E12F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CB38C3">
              <w:t xml:space="preserve"> 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A759D06" w14:textId="4718ECCE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152ABFC3" w14:textId="77777777" w:rsidTr="00CE5C83">
        <w:trPr>
          <w:trHeight w:val="300"/>
        </w:trPr>
        <w:tc>
          <w:tcPr>
            <w:tcW w:w="709" w:type="dxa"/>
            <w:vMerge/>
          </w:tcPr>
          <w:p w14:paraId="0F65B539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BE60B19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A8DA6FD" w14:textId="77777777" w:rsidR="00D274A0" w:rsidRPr="00CB38C3" w:rsidRDefault="00D274A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69. Ишемиялық инсульт көбінесе егде жастағы науқастарда болады:</w:t>
            </w:r>
          </w:p>
          <w:p w14:paraId="074C2DA0" w14:textId="7B89E2C6" w:rsidR="00D274A0" w:rsidRPr="00CB38C3" w:rsidRDefault="0005410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74A0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90E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60 жас </w:t>
            </w:r>
          </w:p>
          <w:p w14:paraId="107F1451" w14:textId="7324B399" w:rsidR="00D274A0" w:rsidRPr="00CB38C3" w:rsidRDefault="0005410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274A0" w:rsidRPr="00CB38C3">
              <w:rPr>
                <w:rFonts w:ascii="Times New Roman" w:hAnsi="Times New Roman" w:cs="Times New Roman"/>
                <w:sz w:val="24"/>
                <w:szCs w:val="24"/>
              </w:rPr>
              <w:t>.50 жаста</w:t>
            </w:r>
          </w:p>
          <w:p w14:paraId="763B1BF3" w14:textId="73CDCA2D" w:rsidR="00D274A0" w:rsidRPr="00CB38C3" w:rsidRDefault="0005410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4A0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490E" w:rsidRPr="00CB38C3">
              <w:rPr>
                <w:rFonts w:ascii="Times New Roman" w:hAnsi="Times New Roman" w:cs="Times New Roman"/>
                <w:sz w:val="24"/>
                <w:szCs w:val="24"/>
              </w:rPr>
              <w:t>45 жаста</w:t>
            </w:r>
          </w:p>
          <w:p w14:paraId="6370DBFE" w14:textId="7EB9F485" w:rsidR="00675DE4" w:rsidRPr="00CB38C3" w:rsidRDefault="0005410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74A0" w:rsidRPr="00CB38C3">
              <w:rPr>
                <w:rFonts w:ascii="Times New Roman" w:hAnsi="Times New Roman" w:cs="Times New Roman"/>
                <w:sz w:val="24"/>
                <w:szCs w:val="24"/>
              </w:rPr>
              <w:t>.70 жыл</w:t>
            </w:r>
          </w:p>
          <w:p w14:paraId="53448B2F" w14:textId="2242F3C8" w:rsidR="00054106" w:rsidRPr="00CB38C3" w:rsidRDefault="0005410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9574F"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r w:rsidR="0079574F" w:rsidRPr="00CB38C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</w:p>
        </w:tc>
        <w:tc>
          <w:tcPr>
            <w:tcW w:w="1134" w:type="dxa"/>
            <w:shd w:val="clear" w:color="auto" w:fill="auto"/>
            <w:noWrap/>
          </w:tcPr>
          <w:p w14:paraId="079C6065" w14:textId="07D2D1CC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18B83110" w14:textId="77777777" w:rsidTr="00CE5C83">
        <w:trPr>
          <w:trHeight w:val="300"/>
        </w:trPr>
        <w:tc>
          <w:tcPr>
            <w:tcW w:w="709" w:type="dxa"/>
            <w:vMerge/>
          </w:tcPr>
          <w:p w14:paraId="7243E672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1EC8D37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67F99FD" w14:textId="77777777" w:rsidR="00C865E4" w:rsidRPr="00CB38C3" w:rsidRDefault="00C865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0. Компьютерлік томография аурудың басталуынан бастап ишемиялық инсульттің фокусында гиподензивтілік аймағын анықтайды?</w:t>
            </w:r>
          </w:p>
          <w:p w14:paraId="584347E4" w14:textId="58B30B29" w:rsidR="00C865E4" w:rsidRPr="00CB38C3" w:rsidRDefault="00C865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C9490E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6 немесе одан көп сағат </w:t>
            </w:r>
          </w:p>
          <w:p w14:paraId="2829CC86" w14:textId="6F558AB1" w:rsidR="00C865E4" w:rsidRPr="00CB38C3" w:rsidRDefault="00C865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 2 сағат</w:t>
            </w:r>
          </w:p>
          <w:p w14:paraId="6697EA39" w14:textId="178FBE55" w:rsidR="00C865E4" w:rsidRPr="00CB38C3" w:rsidRDefault="00C865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4 сағат</w:t>
            </w:r>
          </w:p>
          <w:p w14:paraId="0A4FB020" w14:textId="67C000CE" w:rsidR="00675DE4" w:rsidRPr="00CB38C3" w:rsidRDefault="00C865E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9490E" w:rsidRPr="00CB38C3">
              <w:rPr>
                <w:rFonts w:ascii="Times New Roman" w:hAnsi="Times New Roman" w:cs="Times New Roman"/>
                <w:sz w:val="24"/>
                <w:szCs w:val="24"/>
              </w:rPr>
              <w:t>1 сағат</w:t>
            </w:r>
          </w:p>
          <w:p w14:paraId="5AF23CBD" w14:textId="512D9776" w:rsidR="00C865E4" w:rsidRPr="00CB38C3" w:rsidRDefault="00C5545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45 минут</w:t>
            </w:r>
          </w:p>
        </w:tc>
        <w:tc>
          <w:tcPr>
            <w:tcW w:w="1134" w:type="dxa"/>
            <w:shd w:val="clear" w:color="auto" w:fill="auto"/>
            <w:noWrap/>
          </w:tcPr>
          <w:p w14:paraId="1A10FC9F" w14:textId="04AA3162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675DE4" w:rsidRPr="00CB38C3" w14:paraId="401B24E3" w14:textId="77777777" w:rsidTr="00CE5C83">
        <w:trPr>
          <w:trHeight w:val="300"/>
        </w:trPr>
        <w:tc>
          <w:tcPr>
            <w:tcW w:w="709" w:type="dxa"/>
            <w:vMerge/>
          </w:tcPr>
          <w:p w14:paraId="6AC670F3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9E801AD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B6DCDB4" w14:textId="77777777" w:rsidR="00C438C1" w:rsidRPr="00CB38C3" w:rsidRDefault="00C438C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1. Компьютерлік томография геморрагиялық экстравазаттардың гипердензді аймақтарын субарахноидты қан кетумен диагноз қоюға мүмкіндік береді:</w:t>
            </w:r>
          </w:p>
          <w:p w14:paraId="2E792DF6" w14:textId="2C74123C" w:rsidR="00C438C1" w:rsidRPr="00CB38C3" w:rsidRDefault="00C438C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 қан кету басталғаннан бастап 1 сағат </w:t>
            </w:r>
          </w:p>
          <w:p w14:paraId="79E4F95A" w14:textId="20F4AAD3" w:rsidR="00C438C1" w:rsidRPr="00CB38C3" w:rsidRDefault="00C438C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 қан кетудің басталуынан бастап 3 сағат</w:t>
            </w:r>
          </w:p>
          <w:p w14:paraId="603EDA5E" w14:textId="4882656E" w:rsidR="00C438C1" w:rsidRPr="00CB38C3" w:rsidRDefault="00C438C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қан кету басталғаннан бастап 6 сағат</w:t>
            </w:r>
          </w:p>
          <w:p w14:paraId="16E8D57C" w14:textId="7C30899B" w:rsidR="00675DE4" w:rsidRPr="00CB38C3" w:rsidRDefault="00C438C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 қан кету басталғаннан бастап 12 сағат</w:t>
            </w:r>
          </w:p>
          <w:p w14:paraId="34953D2A" w14:textId="15E1669F" w:rsidR="00C438C1" w:rsidRPr="00CB38C3" w:rsidRDefault="00C438C1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D2022" w:rsidRPr="00CB38C3">
              <w:t xml:space="preserve"> </w:t>
            </w:r>
            <w:r w:rsidR="006D2022"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н кету басталғаннан бастап 10 сағат</w:t>
            </w:r>
          </w:p>
        </w:tc>
        <w:tc>
          <w:tcPr>
            <w:tcW w:w="1134" w:type="dxa"/>
            <w:shd w:val="clear" w:color="auto" w:fill="auto"/>
            <w:noWrap/>
          </w:tcPr>
          <w:p w14:paraId="5C583CA3" w14:textId="4BE22F7D" w:rsidR="00675DE4" w:rsidRPr="00CB38C3" w:rsidRDefault="00675DE4" w:rsidP="00CE5C83">
            <w:pPr>
              <w:jc w:val="center"/>
              <w:rPr>
                <w:lang w:val="en-US"/>
              </w:rPr>
            </w:pPr>
          </w:p>
        </w:tc>
      </w:tr>
      <w:tr w:rsidR="00C438C1" w:rsidRPr="00CB38C3" w14:paraId="2CF983AE" w14:textId="77777777" w:rsidTr="00CE5C83">
        <w:trPr>
          <w:trHeight w:val="300"/>
        </w:trPr>
        <w:tc>
          <w:tcPr>
            <w:tcW w:w="709" w:type="dxa"/>
            <w:vMerge/>
          </w:tcPr>
          <w:p w14:paraId="1A3A3C1E" w14:textId="77777777" w:rsidR="00C438C1" w:rsidRPr="00CB38C3" w:rsidRDefault="00C438C1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720FE73" w14:textId="77777777" w:rsidR="00C438C1" w:rsidRPr="00CB38C3" w:rsidRDefault="00C438C1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A31A1FD" w14:textId="77777777" w:rsidR="00FA0A88" w:rsidRPr="00CB38C3" w:rsidRDefault="00FA0A8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2. Қатерлі ісік ауруын диспансерлік бақылау кезінде негізгі құжат:</w:t>
            </w:r>
          </w:p>
          <w:p w14:paraId="7D202625" w14:textId="1E7598EC" w:rsidR="00FA0A88" w:rsidRPr="00CB38C3" w:rsidRDefault="00FA0A8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</w:t>
            </w:r>
            <w:r w:rsidR="00637B84"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Диспансерлік бақылаудың бақылау картасы (030-6/ у) </w:t>
            </w:r>
          </w:p>
          <w:p w14:paraId="55646555" w14:textId="5338D3D0" w:rsidR="00FA0A88" w:rsidRPr="00CB38C3" w:rsidRDefault="00FA0A8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b. </w:t>
            </w:r>
            <w:r w:rsidR="00637B84"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булаториялық карта (ф. 025 / у)</w:t>
            </w:r>
          </w:p>
          <w:p w14:paraId="07904C84" w14:textId="277E5BCB" w:rsidR="00FA0A88" w:rsidRPr="00CB38C3" w:rsidRDefault="00FA0A8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c. Ауру тарихынан үзінді</w:t>
            </w:r>
          </w:p>
          <w:p w14:paraId="2B72005E" w14:textId="0D99C2AB" w:rsidR="00C438C1" w:rsidRPr="00CB38C3" w:rsidRDefault="00FA0A8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. Аудандық онкологтың қорытындысы</w:t>
            </w:r>
          </w:p>
          <w:p w14:paraId="57CE5A6B" w14:textId="6266A767" w:rsidR="00FA0A88" w:rsidRPr="00CB38C3" w:rsidRDefault="00FA0A88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38C3">
              <w:t xml:space="preserve"> </w:t>
            </w: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226F9024" w14:textId="713C6255" w:rsidR="00C438C1" w:rsidRPr="00CB38C3" w:rsidRDefault="00C438C1" w:rsidP="00CE5C83">
            <w:pPr>
              <w:jc w:val="center"/>
              <w:rPr>
                <w:lang w:val="kk-KZ"/>
              </w:rPr>
            </w:pPr>
          </w:p>
        </w:tc>
      </w:tr>
      <w:tr w:rsidR="00C438C1" w:rsidRPr="00CB38C3" w14:paraId="2E4CE292" w14:textId="77777777" w:rsidTr="00CE5C83">
        <w:trPr>
          <w:trHeight w:val="300"/>
        </w:trPr>
        <w:tc>
          <w:tcPr>
            <w:tcW w:w="709" w:type="dxa"/>
            <w:vMerge/>
          </w:tcPr>
          <w:p w14:paraId="0ADF8320" w14:textId="77777777" w:rsidR="00C438C1" w:rsidRPr="00CB38C3" w:rsidRDefault="00C438C1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BB6077E" w14:textId="77777777" w:rsidR="00C438C1" w:rsidRPr="00CB38C3" w:rsidRDefault="00C438C1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E6295D9" w14:textId="77777777" w:rsidR="0036775F" w:rsidRPr="00CB38C3" w:rsidRDefault="0036775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3. Жатыр денесінің қатерлі ісігінің қауіпті факторлары:</w:t>
            </w:r>
          </w:p>
          <w:p w14:paraId="771B539C" w14:textId="47FCC823" w:rsidR="0036775F" w:rsidRPr="00CB38C3" w:rsidRDefault="0036775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37B84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Семіздік, гиперлипидемия, қант диабеті </w:t>
            </w:r>
          </w:p>
          <w:p w14:paraId="6E638733" w14:textId="609ACD79" w:rsidR="0036775F" w:rsidRPr="00CB38C3" w:rsidRDefault="0036775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637B84" w:rsidRPr="00CB38C3">
              <w:rPr>
                <w:rFonts w:ascii="Times New Roman" w:hAnsi="Times New Roman" w:cs="Times New Roman"/>
                <w:sz w:val="24"/>
                <w:szCs w:val="24"/>
              </w:rPr>
              <w:t>Кеш менопауза (20 жастан кейін)</w:t>
            </w:r>
          </w:p>
          <w:p w14:paraId="7B468F5B" w14:textId="51E62AE1" w:rsidR="0036775F" w:rsidRPr="00CB38C3" w:rsidRDefault="0036775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Гормоналды контрацепция</w:t>
            </w:r>
          </w:p>
          <w:p w14:paraId="364D4667" w14:textId="431DDC87" w:rsidR="00C438C1" w:rsidRPr="00CB38C3" w:rsidRDefault="0036775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 Жыныстық серіктестердің жиі өзгеруі</w:t>
            </w:r>
          </w:p>
          <w:p w14:paraId="514A2E56" w14:textId="231E7A64" w:rsidR="0036775F" w:rsidRPr="00CB38C3" w:rsidRDefault="0036775F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9664B6" w:rsidRPr="00CB38C3">
              <w:rPr>
                <w:rFonts w:ascii="Times New Roman" w:hAnsi="Times New Roman" w:cs="Times New Roman"/>
                <w:sz w:val="24"/>
                <w:szCs w:val="24"/>
              </w:rPr>
              <w:t>Зиянды әдеттер</w:t>
            </w:r>
          </w:p>
        </w:tc>
        <w:tc>
          <w:tcPr>
            <w:tcW w:w="1134" w:type="dxa"/>
            <w:shd w:val="clear" w:color="auto" w:fill="auto"/>
            <w:noWrap/>
          </w:tcPr>
          <w:p w14:paraId="25E0709C" w14:textId="2E5FFA85" w:rsidR="00C438C1" w:rsidRPr="00CB38C3" w:rsidRDefault="00C438C1" w:rsidP="00CE5C83">
            <w:pPr>
              <w:jc w:val="center"/>
              <w:rPr>
                <w:lang w:val="kk-KZ"/>
              </w:rPr>
            </w:pPr>
          </w:p>
        </w:tc>
      </w:tr>
      <w:tr w:rsidR="00675DE4" w:rsidRPr="00CB38C3" w14:paraId="5DA099AB" w14:textId="77777777" w:rsidTr="00CE5C83">
        <w:trPr>
          <w:trHeight w:val="300"/>
        </w:trPr>
        <w:tc>
          <w:tcPr>
            <w:tcW w:w="709" w:type="dxa"/>
            <w:vMerge/>
          </w:tcPr>
          <w:p w14:paraId="5093F560" w14:textId="77777777" w:rsidR="00675DE4" w:rsidRPr="00CB38C3" w:rsidRDefault="00675DE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73955EA" w14:textId="77777777" w:rsidR="00675DE4" w:rsidRPr="00CB38C3" w:rsidRDefault="00675DE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26C5721" w14:textId="77777777" w:rsidR="000E14DA" w:rsidRPr="00CB38C3" w:rsidRDefault="000E14D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4. Аналық без ісіктерінің себептері:</w:t>
            </w:r>
          </w:p>
          <w:p w14:paraId="3157627C" w14:textId="5859443C" w:rsidR="000E14DA" w:rsidRPr="00CB38C3" w:rsidRDefault="000E14D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 Жатыр қосалқыларындағы созылмалы қабыну процесі </w:t>
            </w:r>
          </w:p>
          <w:p w14:paraId="0069EC31" w14:textId="3607C2E4" w:rsidR="000E14DA" w:rsidRPr="00CB38C3" w:rsidRDefault="000E14D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 Жыныстық белсенділіктің ерте басталуы</w:t>
            </w:r>
          </w:p>
          <w:p w14:paraId="7A96CFAA" w14:textId="2BE4C8DA" w:rsidR="000E14DA" w:rsidRPr="00CB38C3" w:rsidRDefault="000E14D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Гормоналды контрацепция</w:t>
            </w:r>
          </w:p>
          <w:p w14:paraId="734A7496" w14:textId="27BA2233" w:rsidR="00675DE4" w:rsidRPr="00CB38C3" w:rsidRDefault="000E14D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 Жүктілік</w:t>
            </w:r>
          </w:p>
          <w:p w14:paraId="4DA1DD61" w14:textId="7F07BFDD" w:rsidR="000E14DA" w:rsidRPr="00CB38C3" w:rsidRDefault="000E14DA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F95CF8" w:rsidRPr="00CB38C3">
              <w:rPr>
                <w:rFonts w:ascii="Times New Roman" w:hAnsi="Times New Roman" w:cs="Times New Roman"/>
                <w:sz w:val="24"/>
                <w:szCs w:val="24"/>
              </w:rPr>
              <w:t>Қан кетулер</w:t>
            </w:r>
          </w:p>
        </w:tc>
        <w:tc>
          <w:tcPr>
            <w:tcW w:w="1134" w:type="dxa"/>
            <w:shd w:val="clear" w:color="auto" w:fill="auto"/>
            <w:noWrap/>
          </w:tcPr>
          <w:p w14:paraId="55B6B73E" w14:textId="50B1B48E" w:rsidR="00675DE4" w:rsidRPr="00CB38C3" w:rsidRDefault="00675DE4" w:rsidP="00CE5C83">
            <w:pPr>
              <w:jc w:val="center"/>
              <w:rPr>
                <w:lang w:val="kk-KZ"/>
              </w:rPr>
            </w:pPr>
          </w:p>
        </w:tc>
      </w:tr>
      <w:tr w:rsidR="007C38B6" w:rsidRPr="00CB38C3" w14:paraId="24872F9F" w14:textId="77777777" w:rsidTr="00CE5C83">
        <w:trPr>
          <w:trHeight w:val="300"/>
        </w:trPr>
        <w:tc>
          <w:tcPr>
            <w:tcW w:w="709" w:type="dxa"/>
            <w:vMerge w:val="restart"/>
            <w:tcBorders>
              <w:top w:val="nil"/>
            </w:tcBorders>
          </w:tcPr>
          <w:p w14:paraId="521C05C1" w14:textId="77777777" w:rsidR="007C38B6" w:rsidRPr="00CB38C3" w:rsidRDefault="007C38B6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1815A33E" w14:textId="77777777" w:rsidR="007C38B6" w:rsidRPr="00CB38C3" w:rsidRDefault="007C38B6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29B6D23" w14:textId="77777777" w:rsidR="00DF2266" w:rsidRPr="00CB38C3" w:rsidRDefault="00DF226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6. Бір аптадан астам уақыт бұрын дайындалған қанның қалың тамшылары зертханаға жеткізілді. Бұл қажетті:</w:t>
            </w:r>
          </w:p>
          <w:p w14:paraId="5A5EE487" w14:textId="33A0C293" w:rsidR="009A7F9A" w:rsidRPr="00CB38C3" w:rsidRDefault="00C7203C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7F9A" w:rsidRPr="00CB38C3">
              <w:rPr>
                <w:rFonts w:ascii="Times New Roman" w:hAnsi="Times New Roman" w:cs="Times New Roman"/>
                <w:sz w:val="24"/>
                <w:szCs w:val="24"/>
              </w:rPr>
              <w:t>.дайындалған дистилляцияланған суды 10-15 минут ішінде алдын ала құйыңыз, суды ағызып, Романовский бояуы ерітіндісімен бояңыз</w:t>
            </w:r>
          </w:p>
          <w:p w14:paraId="35F02C0A" w14:textId="7EC555AA" w:rsidR="00DF2266" w:rsidRPr="00CB38C3" w:rsidRDefault="00C7203C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2266" w:rsidRPr="00CB38C3">
              <w:rPr>
                <w:rFonts w:ascii="Times New Roman" w:hAnsi="Times New Roman" w:cs="Times New Roman"/>
                <w:sz w:val="24"/>
                <w:szCs w:val="24"/>
              </w:rPr>
              <w:t>. бояудың алдында қалың тамшыны бекітіңіз</w:t>
            </w:r>
          </w:p>
          <w:p w14:paraId="59D65A6A" w14:textId="5D52EE9E" w:rsidR="00DF2266" w:rsidRPr="00CB38C3" w:rsidRDefault="00C7203C" w:rsidP="009A7F9A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F2266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7F9A" w:rsidRPr="00CB38C3">
              <w:rPr>
                <w:rFonts w:ascii="Times New Roman" w:hAnsi="Times New Roman" w:cs="Times New Roman"/>
                <w:sz w:val="24"/>
                <w:szCs w:val="24"/>
              </w:rPr>
              <w:t>препараттарды Романовский бояу ерітіндісімен бояйды</w:t>
            </w:r>
          </w:p>
          <w:p w14:paraId="25CF40AF" w14:textId="0D9B3A7E" w:rsidR="007C38B6" w:rsidRPr="00CB38C3" w:rsidRDefault="00C7203C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F2266" w:rsidRPr="00CB38C3">
              <w:rPr>
                <w:rFonts w:ascii="Times New Roman" w:hAnsi="Times New Roman" w:cs="Times New Roman"/>
                <w:sz w:val="24"/>
                <w:szCs w:val="24"/>
              </w:rPr>
              <w:t>. алдын-ала тұзды ерітіндіге 10-15 минут құйыңыз, содан кейін оны ағызып, содан кейін Романовский бояуының ерітіндісімен бояңыз</w:t>
            </w:r>
          </w:p>
          <w:p w14:paraId="11244B1B" w14:textId="6834DEB4" w:rsidR="00C7203C" w:rsidRPr="00CB38C3" w:rsidRDefault="00C7203C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080614" w:rsidRPr="00CB38C3">
              <w:t xml:space="preserve"> </w:t>
            </w:r>
            <w:r w:rsidR="00080614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8620C86" w14:textId="0CC577E4" w:rsidR="007C38B6" w:rsidRPr="00CB38C3" w:rsidRDefault="007C38B6" w:rsidP="00CE5C83">
            <w:pPr>
              <w:jc w:val="center"/>
              <w:rPr>
                <w:lang w:val="en-US"/>
              </w:rPr>
            </w:pPr>
          </w:p>
        </w:tc>
      </w:tr>
      <w:tr w:rsidR="007C38B6" w:rsidRPr="00CB38C3" w14:paraId="4667F0FE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71D6948A" w14:textId="77777777" w:rsidR="007C38B6" w:rsidRPr="00CB38C3" w:rsidRDefault="007C38B6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00D7003" w14:textId="77777777" w:rsidR="007C38B6" w:rsidRPr="00CB38C3" w:rsidRDefault="007C38B6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5628A34" w14:textId="77777777" w:rsidR="00F847B6" w:rsidRPr="00CB38C3" w:rsidRDefault="00F847B6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7. Қатерлі ісіктердің дамыған түрлерін талдау мыналардың негізінде жүзеге асырылады:</w:t>
            </w:r>
          </w:p>
          <w:p w14:paraId="205CB3A0" w14:textId="7BA752DD" w:rsidR="00F847B6" w:rsidRPr="00CB38C3" w:rsidRDefault="007A549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47B6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47D1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Қатерлі ісіктің дамыған түрі анықталған кездегі хаттама </w:t>
            </w:r>
          </w:p>
          <w:p w14:paraId="1F63C696" w14:textId="0E59DAED" w:rsidR="00F847B6" w:rsidRPr="00CB38C3" w:rsidRDefault="007A549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847B6" w:rsidRPr="00CB38C3">
              <w:rPr>
                <w:rFonts w:ascii="Times New Roman" w:hAnsi="Times New Roman" w:cs="Times New Roman"/>
                <w:sz w:val="24"/>
                <w:szCs w:val="24"/>
              </w:rPr>
              <w:t>. Амбулаториялық карта</w:t>
            </w:r>
          </w:p>
          <w:p w14:paraId="51C62A94" w14:textId="0CE9F714" w:rsidR="00F847B6" w:rsidRPr="00CB38C3" w:rsidRDefault="007A549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7B6" w:rsidRPr="00CB38C3">
              <w:rPr>
                <w:rFonts w:ascii="Times New Roman" w:hAnsi="Times New Roman" w:cs="Times New Roman"/>
                <w:sz w:val="24"/>
                <w:szCs w:val="24"/>
              </w:rPr>
              <w:t>. Төтенше жағдай туралы хабарлама</w:t>
            </w:r>
          </w:p>
          <w:p w14:paraId="0E46E272" w14:textId="5BDF4F37" w:rsidR="007C38B6" w:rsidRPr="00CB38C3" w:rsidRDefault="007A549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847B6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47D1" w:rsidRPr="00CB38C3">
              <w:rPr>
                <w:rFonts w:ascii="Times New Roman" w:hAnsi="Times New Roman" w:cs="Times New Roman"/>
                <w:sz w:val="24"/>
                <w:szCs w:val="24"/>
              </w:rPr>
              <w:t>Стационарлық карталар</w:t>
            </w:r>
          </w:p>
          <w:p w14:paraId="2E8F02ED" w14:textId="6D56720B" w:rsidR="007A549E" w:rsidRPr="00CB38C3" w:rsidRDefault="007A549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E02CA" w:rsidRPr="00CB38C3">
              <w:t xml:space="preserve"> </w:t>
            </w:r>
            <w:r w:rsidR="00AE02CA" w:rsidRPr="00CB38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F6FFDC9" w14:textId="7E140695" w:rsidR="007C38B6" w:rsidRPr="00CB38C3" w:rsidRDefault="007C38B6" w:rsidP="00CE5C83">
            <w:pPr>
              <w:jc w:val="center"/>
              <w:rPr>
                <w:lang w:val="en-US"/>
              </w:rPr>
            </w:pPr>
          </w:p>
        </w:tc>
      </w:tr>
      <w:tr w:rsidR="007C38B6" w:rsidRPr="00CB38C3" w14:paraId="01665901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2CED5BCB" w14:textId="77777777" w:rsidR="007C38B6" w:rsidRPr="00CB38C3" w:rsidRDefault="007C38B6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8E75111" w14:textId="77777777" w:rsidR="007C38B6" w:rsidRPr="00CB38C3" w:rsidRDefault="007C38B6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85F7F4C" w14:textId="77777777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8. Науқас 50 жаста. Қан қысымының 200/100 мм сынап бағанасына дейін көтерілуі аясында. сол жақ аяғындағы қозғалыстар біртіндеп жоғалды, сөйлеу бұзылды. Объективті: беттің, сол жақ тілдің бет бұлшықеттерінің орталық парезі, дизартрия. Спастикалық гемипарез және сол жақтағы гемигипестезия. Сіздің клиникалық диагнозыңыз қандай? Патологиялық фокус қай жерде орналасқан?</w:t>
            </w:r>
          </w:p>
          <w:p w14:paraId="62A37248" w14:textId="77777777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а) ишемиялық инсульт</w:t>
            </w:r>
          </w:p>
          <w:p w14:paraId="33640EAC" w14:textId="77777777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б) геморрагиялық инсульт</w:t>
            </w:r>
          </w:p>
          <w:p w14:paraId="2093A026" w14:textId="77777777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в) ортаңғы ми артериясы</w:t>
            </w:r>
          </w:p>
          <w:p w14:paraId="5A73861A" w14:textId="77777777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г) алдыңғы ми артериясы</w:t>
            </w:r>
          </w:p>
          <w:p w14:paraId="1CEC8B68" w14:textId="77777777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д) артқы ми артериясы</w:t>
            </w:r>
          </w:p>
          <w:p w14:paraId="39ACE734" w14:textId="71F9E03E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944B3B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a,в </w:t>
            </w:r>
          </w:p>
          <w:p w14:paraId="392E883D" w14:textId="4D9D96B0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б.д</w:t>
            </w:r>
          </w:p>
          <w:p w14:paraId="063C2E2C" w14:textId="2E88E756" w:rsidR="007C38B6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в.д</w:t>
            </w:r>
          </w:p>
          <w:p w14:paraId="7C282B5C" w14:textId="55F4542A" w:rsidR="00500130" w:rsidRPr="00CB38C3" w:rsidRDefault="00500130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44B3B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б.в</w:t>
            </w:r>
          </w:p>
          <w:p w14:paraId="4D1DB63E" w14:textId="2E1E3896" w:rsidR="00500130" w:rsidRPr="00CB38C3" w:rsidRDefault="00F77CD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a,г</w:t>
            </w:r>
          </w:p>
        </w:tc>
        <w:tc>
          <w:tcPr>
            <w:tcW w:w="1134" w:type="dxa"/>
            <w:shd w:val="clear" w:color="auto" w:fill="auto"/>
            <w:noWrap/>
          </w:tcPr>
          <w:p w14:paraId="07E543CA" w14:textId="6279BA39" w:rsidR="007C38B6" w:rsidRPr="00CB38C3" w:rsidRDefault="007C38B6" w:rsidP="00CE5C83">
            <w:pPr>
              <w:jc w:val="center"/>
              <w:rPr>
                <w:lang w:val="kk-KZ"/>
              </w:rPr>
            </w:pPr>
          </w:p>
        </w:tc>
      </w:tr>
      <w:tr w:rsidR="007C38B6" w:rsidRPr="00CB38C3" w14:paraId="63843BA6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033CCBC5" w14:textId="77777777" w:rsidR="007C38B6" w:rsidRPr="00CB38C3" w:rsidRDefault="007C38B6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E6206A7" w14:textId="77777777" w:rsidR="007C38B6" w:rsidRPr="00CB38C3" w:rsidRDefault="007C38B6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02A5610" w14:textId="0B336402" w:rsidR="005E4969" w:rsidRPr="00CB38C3" w:rsidRDefault="005E496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79. 50 жастағы науқаста 6 ай ішінде эпигастрий аймағында түтіккен ауырсыну бар. Екі рет «күңгірт» нәжіс. Объективті түрде терінің бозаруы байқалады (Hb қаны 8,5 г%). Пульс минутына 98 рет. Мұндай клиникалық курс қай ауруға тән?</w:t>
            </w:r>
          </w:p>
          <w:p w14:paraId="4334586A" w14:textId="21C3C3ED" w:rsidR="005E4969" w:rsidRPr="00CB38C3" w:rsidRDefault="005E54B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E4969" w:rsidRPr="00CB38C3">
              <w:rPr>
                <w:rFonts w:ascii="Times New Roman" w:hAnsi="Times New Roman" w:cs="Times New Roman"/>
                <w:sz w:val="24"/>
                <w:szCs w:val="24"/>
              </w:rPr>
              <w:t>.Асқазан рагы</w:t>
            </w:r>
          </w:p>
          <w:p w14:paraId="4A30A19D" w14:textId="54333D4D" w:rsidR="005E4969" w:rsidRPr="00CB38C3" w:rsidRDefault="005E54B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5E4969" w:rsidRPr="00CB38C3">
              <w:rPr>
                <w:rFonts w:ascii="Times New Roman" w:hAnsi="Times New Roman" w:cs="Times New Roman"/>
                <w:sz w:val="24"/>
                <w:szCs w:val="24"/>
              </w:rPr>
              <w:t>Ходжкиннің лимфомасы.</w:t>
            </w:r>
          </w:p>
          <w:p w14:paraId="46B4EC56" w14:textId="38FB5EAB" w:rsidR="005E4969" w:rsidRPr="00CB38C3" w:rsidRDefault="005E54B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С</w:t>
            </w:r>
            <w:r w:rsidR="005E4969" w:rsidRPr="00CB38C3">
              <w:rPr>
                <w:rFonts w:ascii="Times New Roman" w:hAnsi="Times New Roman" w:cs="Times New Roman"/>
                <w:sz w:val="24"/>
                <w:szCs w:val="24"/>
              </w:rPr>
              <w:t>үйек метастаздарымен қуық асты безінің қатерлі ісігі.</w:t>
            </w:r>
          </w:p>
          <w:p w14:paraId="2078B996" w14:textId="50070C69" w:rsidR="007C38B6" w:rsidRPr="00CB38C3" w:rsidRDefault="005E54B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E4969" w:rsidRPr="00CB38C3">
              <w:rPr>
                <w:rFonts w:ascii="Times New Roman" w:hAnsi="Times New Roman" w:cs="Times New Roman"/>
                <w:sz w:val="24"/>
                <w:szCs w:val="24"/>
              </w:rPr>
              <w:t>Сүт безі қатерлі ісігі</w:t>
            </w:r>
          </w:p>
          <w:p w14:paraId="21A61674" w14:textId="03BDBCE9" w:rsidR="005E54B4" w:rsidRPr="00CB38C3" w:rsidRDefault="005E54B4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BB82C31" w14:textId="2575BE8A" w:rsidR="007C38B6" w:rsidRPr="00CB38C3" w:rsidRDefault="007C38B6" w:rsidP="00CE5C83">
            <w:pPr>
              <w:jc w:val="center"/>
              <w:rPr>
                <w:lang w:val="kk-KZ"/>
              </w:rPr>
            </w:pPr>
          </w:p>
        </w:tc>
      </w:tr>
      <w:tr w:rsidR="007C38B6" w:rsidRPr="00CB38C3" w14:paraId="5198692D" w14:textId="77777777" w:rsidTr="00CE5C83">
        <w:trPr>
          <w:trHeight w:val="300"/>
        </w:trPr>
        <w:tc>
          <w:tcPr>
            <w:tcW w:w="709" w:type="dxa"/>
            <w:vMerge/>
            <w:tcBorders>
              <w:top w:val="nil"/>
            </w:tcBorders>
          </w:tcPr>
          <w:p w14:paraId="479517A9" w14:textId="77777777" w:rsidR="007C38B6" w:rsidRPr="00CB38C3" w:rsidRDefault="007C38B6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DB97820" w14:textId="77777777" w:rsidR="007C38B6" w:rsidRPr="00CB38C3" w:rsidRDefault="007C38B6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2B6F8E0" w14:textId="77777777" w:rsidR="0015084D" w:rsidRPr="00CB38C3" w:rsidRDefault="0015084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80. Психоэмоционалды салада проблемасы бар онкологиялық науқасқа мейірбикелік араласу:</w:t>
            </w:r>
          </w:p>
          <w:p w14:paraId="10765390" w14:textId="3647D5C3" w:rsidR="0015084D" w:rsidRPr="00CB38C3" w:rsidRDefault="0015084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7E1F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3E7" w:rsidRPr="00CB38C3">
              <w:rPr>
                <w:rFonts w:ascii="Times New Roman" w:hAnsi="Times New Roman" w:cs="Times New Roman"/>
                <w:sz w:val="24"/>
                <w:szCs w:val="24"/>
              </w:rPr>
              <w:t>Максималды жайлылықты қамтамасыз ету</w:t>
            </w:r>
          </w:p>
          <w:p w14:paraId="267078E8" w14:textId="1DA8F9BA" w:rsidR="0015084D" w:rsidRPr="00CB38C3" w:rsidRDefault="0015084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57E1F" w:rsidRPr="00CB38C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асқа паци</w:t>
            </w:r>
            <w:r w:rsidR="003203E7" w:rsidRPr="00CB38C3">
              <w:rPr>
                <w:rFonts w:ascii="Times New Roman" w:hAnsi="Times New Roman" w:cs="Times New Roman"/>
                <w:sz w:val="24"/>
                <w:szCs w:val="24"/>
              </w:rPr>
              <w:t>енттермен сөйлесуді ынталандыру</w:t>
            </w:r>
          </w:p>
          <w:p w14:paraId="43DB1B99" w14:textId="0E67575E" w:rsidR="0015084D" w:rsidRPr="00CB38C3" w:rsidRDefault="0015084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7E1F" w:rsidRPr="00CB3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3E7" w:rsidRPr="00CB38C3">
              <w:rPr>
                <w:rFonts w:ascii="Times New Roman" w:hAnsi="Times New Roman" w:cs="Times New Roman"/>
                <w:sz w:val="24"/>
                <w:szCs w:val="24"/>
              </w:rPr>
              <w:t>Жаттығу терапиясы техникасына үйрету</w:t>
            </w:r>
          </w:p>
          <w:p w14:paraId="6D08365C" w14:textId="4B2D16D8" w:rsidR="007C38B6" w:rsidRPr="00CB38C3" w:rsidRDefault="0015084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7E1F" w:rsidRPr="00CB38C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ауқастың физикалық белсенділігіне ықпал ету»</w:t>
            </w:r>
          </w:p>
          <w:p w14:paraId="0F423347" w14:textId="49979108" w:rsidR="0015084D" w:rsidRPr="00CB38C3" w:rsidRDefault="0015084D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="00C57E1F"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9B5E17D" w14:textId="2D535B52" w:rsidR="007C38B6" w:rsidRPr="00CB38C3" w:rsidRDefault="007C38B6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2B75CF5B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0EE1657D" w14:textId="7C94509B" w:rsidR="00632EA8" w:rsidRPr="00CB38C3" w:rsidRDefault="00632EA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4.</w:t>
            </w:r>
          </w:p>
          <w:p w14:paraId="77FF311E" w14:textId="77777777" w:rsidR="00632EA8" w:rsidRPr="00CB38C3" w:rsidRDefault="00632EA8" w:rsidP="00CE5C83">
            <w:pPr>
              <w:rPr>
                <w:lang w:val="kk-KZ"/>
              </w:rPr>
            </w:pPr>
          </w:p>
          <w:p w14:paraId="140C3B65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344F4FF5" w14:textId="0D44DC6C" w:rsidR="00632EA8" w:rsidRPr="00CB38C3" w:rsidRDefault="00EF66F9" w:rsidP="00CE5C83">
            <w:pPr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Ауырсыну туралы түсінік</w:t>
            </w:r>
          </w:p>
        </w:tc>
        <w:tc>
          <w:tcPr>
            <w:tcW w:w="6237" w:type="dxa"/>
            <w:shd w:val="clear" w:color="auto" w:fill="auto"/>
          </w:tcPr>
          <w:p w14:paraId="239632FB" w14:textId="77777777" w:rsidR="00983247" w:rsidRPr="00CB38C3" w:rsidRDefault="00983247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81.«Ауырсыну»терминіне сәйкес келетін жауапты таңдаңыз</w:t>
            </w:r>
          </w:p>
          <w:p w14:paraId="542E975C" w14:textId="18D32D2D" w:rsidR="00983247" w:rsidRPr="00CB38C3" w:rsidRDefault="00BF74AC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983247" w:rsidRPr="00CB38C3">
              <w:rPr>
                <w:lang w:val="kk-KZ"/>
              </w:rPr>
              <w:t>Моторлы, гуморальды және гемодинамикалық көріністер қатысатын күрделі психофизиологиялық құбылыс</w:t>
            </w:r>
          </w:p>
          <w:p w14:paraId="1A717C8A" w14:textId="4FE1E934" w:rsidR="00983247" w:rsidRPr="00CB38C3" w:rsidRDefault="00BF74AC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983247" w:rsidRPr="00CB38C3">
              <w:rPr>
                <w:lang w:val="kk-KZ"/>
              </w:rPr>
              <w:t>.Эмоцияны реттеу және қалыптастыру механизмдері қатысатын күрделі психофизиологиялық құбылыс</w:t>
            </w:r>
          </w:p>
          <w:p w14:paraId="0EC384FD" w14:textId="07B2B9B1" w:rsidR="00983247" w:rsidRPr="00CB38C3" w:rsidRDefault="00BF74AC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983247" w:rsidRPr="00CB38C3">
              <w:rPr>
                <w:lang w:val="kk-KZ"/>
              </w:rPr>
              <w:t>.Көптеген аурулардың симптомы</w:t>
            </w:r>
          </w:p>
          <w:p w14:paraId="7DD1A2FE" w14:textId="581FD378" w:rsidR="00983247" w:rsidRPr="00CB38C3" w:rsidRDefault="00BF74AC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983247" w:rsidRPr="00CB38C3">
              <w:rPr>
                <w:lang w:val="kk-KZ"/>
              </w:rPr>
              <w:t>.Бұл адам тканінің шынайы және мүмкін болатын зақымдалуымен  байланысты  эмоциональды күйзеліс және жағымсыз сезім</w:t>
            </w:r>
          </w:p>
          <w:p w14:paraId="4E1D32B7" w14:textId="61209E94" w:rsidR="00632EA8" w:rsidRPr="00CB38C3" w:rsidRDefault="00BF74AC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</w:t>
            </w:r>
            <w:r w:rsidR="00983247" w:rsidRPr="00CB38C3">
              <w:rPr>
                <w:lang w:val="kk-KZ"/>
              </w:rPr>
              <w:t>.Эмоцияны реттеу және қалыптастыру механизмдері қатыспайтын күрделі психофизиологиялық құбылыс</w:t>
            </w:r>
          </w:p>
          <w:p w14:paraId="0DD17E52" w14:textId="793AFAAF" w:rsidR="00983247" w:rsidRPr="00CB38C3" w:rsidRDefault="00983247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a.1,2,3,4</w:t>
            </w:r>
          </w:p>
          <w:p w14:paraId="38E7DB3E" w14:textId="3BF64654" w:rsidR="00983247" w:rsidRPr="00CB38C3" w:rsidRDefault="00983247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b.1,2,3,5</w:t>
            </w:r>
          </w:p>
          <w:p w14:paraId="31D2AFFE" w14:textId="45C7B793" w:rsidR="00983247" w:rsidRPr="00CB38C3" w:rsidRDefault="00983247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c.4,5</w:t>
            </w:r>
          </w:p>
          <w:p w14:paraId="43879754" w14:textId="77777777" w:rsidR="00983247" w:rsidRPr="00CB38C3" w:rsidRDefault="00983247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d.2,3,4,5</w:t>
            </w:r>
          </w:p>
          <w:p w14:paraId="1EC6CFB0" w14:textId="775138E0" w:rsidR="00E955A5" w:rsidRPr="00CB38C3" w:rsidRDefault="00E955A5" w:rsidP="00CE5C83">
            <w:pPr>
              <w:ind w:right="170"/>
              <w:jc w:val="both"/>
              <w:rPr>
                <w:lang w:val="kk-KZ"/>
              </w:rPr>
            </w:pPr>
            <w:r w:rsidRPr="00CB38C3">
              <w:rPr>
                <w:lang w:val="kk-KZ"/>
              </w:rPr>
              <w:t>e.1,5</w:t>
            </w:r>
          </w:p>
        </w:tc>
        <w:tc>
          <w:tcPr>
            <w:tcW w:w="1134" w:type="dxa"/>
            <w:shd w:val="clear" w:color="auto" w:fill="auto"/>
            <w:noWrap/>
          </w:tcPr>
          <w:p w14:paraId="4C1A63DC" w14:textId="6CBA279F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EF137BE" w14:textId="77777777" w:rsidTr="00CE5C83">
        <w:trPr>
          <w:trHeight w:val="300"/>
        </w:trPr>
        <w:tc>
          <w:tcPr>
            <w:tcW w:w="709" w:type="dxa"/>
            <w:vMerge/>
          </w:tcPr>
          <w:p w14:paraId="61A0A72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B388B5B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A5E8926" w14:textId="77777777" w:rsidR="001E6B00" w:rsidRPr="00CB38C3" w:rsidRDefault="001E6B0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82.Иррадиациялаушы ауру сезімі қандай жағдайлар кезінде болады:</w:t>
            </w:r>
          </w:p>
          <w:p w14:paraId="57C04D59" w14:textId="40F3AD88" w:rsidR="001E6B00" w:rsidRPr="00CB38C3" w:rsidRDefault="00A01A3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1E6B00" w:rsidRPr="00CB38C3">
              <w:rPr>
                <w:lang w:val="kk-KZ"/>
              </w:rPr>
              <w:t>.</w:t>
            </w:r>
            <w:r w:rsidR="007F506A" w:rsidRPr="00CB38C3">
              <w:rPr>
                <w:lang w:val="kk-KZ"/>
              </w:rPr>
              <w:t xml:space="preserve">Стенокардия, миокард инфарктісі </w:t>
            </w:r>
          </w:p>
          <w:p w14:paraId="0764214F" w14:textId="3247139D" w:rsidR="001E6B00" w:rsidRPr="00CB38C3" w:rsidRDefault="00A01A3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1E6B00" w:rsidRPr="00CB38C3">
              <w:rPr>
                <w:lang w:val="kk-KZ"/>
              </w:rPr>
              <w:t>.Стенокардия,бауыр коликасы</w:t>
            </w:r>
          </w:p>
          <w:p w14:paraId="275E7C3D" w14:textId="656F8772" w:rsidR="001E6B00" w:rsidRPr="00CB38C3" w:rsidRDefault="00A01A3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1E6B00" w:rsidRPr="00CB38C3">
              <w:rPr>
                <w:lang w:val="kk-KZ"/>
              </w:rPr>
              <w:t>.Асқазаннан қан кету кезінде</w:t>
            </w:r>
          </w:p>
          <w:p w14:paraId="3A119307" w14:textId="60CEE58E" w:rsidR="00632EA8" w:rsidRPr="00CB38C3" w:rsidRDefault="00A01A3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1E6B00" w:rsidRPr="00CB38C3">
              <w:rPr>
                <w:lang w:val="kk-KZ"/>
              </w:rPr>
              <w:t xml:space="preserve">. </w:t>
            </w:r>
            <w:r w:rsidR="007F506A" w:rsidRPr="00CB38C3">
              <w:rPr>
                <w:lang w:val="kk-KZ"/>
              </w:rPr>
              <w:t>Миокард инфарктісі,ми инсульті</w:t>
            </w:r>
          </w:p>
          <w:p w14:paraId="708E9D36" w14:textId="0F4DFCDA" w:rsidR="001E6B00" w:rsidRPr="00CB38C3" w:rsidRDefault="00D6186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Асқазан жарасы</w:t>
            </w:r>
          </w:p>
        </w:tc>
        <w:tc>
          <w:tcPr>
            <w:tcW w:w="1134" w:type="dxa"/>
            <w:shd w:val="clear" w:color="auto" w:fill="auto"/>
            <w:noWrap/>
          </w:tcPr>
          <w:p w14:paraId="2A3218E1" w14:textId="269ACB26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60953514" w14:textId="77777777" w:rsidTr="00CE5C83">
        <w:trPr>
          <w:trHeight w:val="300"/>
        </w:trPr>
        <w:tc>
          <w:tcPr>
            <w:tcW w:w="709" w:type="dxa"/>
            <w:vMerge/>
          </w:tcPr>
          <w:p w14:paraId="66F46337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88F2419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4AD6D79" w14:textId="77777777" w:rsidR="00903AD7" w:rsidRPr="00CB38C3" w:rsidRDefault="00903A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83.Механикалық зақымдануларда кездесетін ауырсынулардың түрлері</w:t>
            </w:r>
          </w:p>
          <w:p w14:paraId="6C4D9BC3" w14:textId="2F7CFE79" w:rsidR="00903AD7" w:rsidRPr="00CB38C3" w:rsidRDefault="00903A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0A3404" w:rsidRPr="00CB38C3">
              <w:rPr>
                <w:lang w:val="kk-KZ"/>
              </w:rPr>
              <w:t xml:space="preserve"> Иррадациялық  ауырсыну  сезімі </w:t>
            </w:r>
          </w:p>
          <w:p w14:paraId="785D7BC0" w14:textId="1F30199D" w:rsidR="00903AD7" w:rsidRPr="00CB38C3" w:rsidRDefault="00903A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0A3404" w:rsidRPr="00CB38C3">
              <w:rPr>
                <w:lang w:val="kk-KZ"/>
              </w:rPr>
              <w:t xml:space="preserve"> Беткей ауырсыну сезімі</w:t>
            </w:r>
          </w:p>
          <w:p w14:paraId="356174F4" w14:textId="653A7F98" w:rsidR="00903AD7" w:rsidRPr="00CB38C3" w:rsidRDefault="00903A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Терең ауырсыну сезімі</w:t>
            </w:r>
          </w:p>
          <w:p w14:paraId="0421712C" w14:textId="660D4AFB" w:rsidR="00632EA8" w:rsidRPr="00CB38C3" w:rsidRDefault="00903A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Фантомды ауырсыну сезімі</w:t>
            </w:r>
          </w:p>
          <w:p w14:paraId="13F5469F" w14:textId="4A91BF7E" w:rsidR="00903AD7" w:rsidRPr="00CB38C3" w:rsidRDefault="00903AD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CB30D3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3A308CB" w14:textId="55BF3120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2F3A03D9" w14:textId="77777777" w:rsidTr="00CE5C83">
        <w:trPr>
          <w:trHeight w:val="300"/>
        </w:trPr>
        <w:tc>
          <w:tcPr>
            <w:tcW w:w="709" w:type="dxa"/>
            <w:vMerge/>
          </w:tcPr>
          <w:p w14:paraId="5722183B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20872B6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FD41319" w14:textId="77777777" w:rsidR="00A51A23" w:rsidRPr="00CB38C3" w:rsidRDefault="00A51A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84.Ауырсыну аяқ -қолдарды ампутация жасағаннан  кейін болады,яғни аяқ-қолы шаншып бар тәріздес ауырады,қандай ауырсыну түрі екенін көрсетіңіз:</w:t>
            </w:r>
          </w:p>
          <w:p w14:paraId="6766864B" w14:textId="0D59CEB4" w:rsidR="002D360D" w:rsidRPr="00CB38C3" w:rsidRDefault="00A51A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2D360D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Фантомды  ауырсыну сезімі </w:t>
            </w:r>
          </w:p>
          <w:p w14:paraId="0B2A9829" w14:textId="668CC325" w:rsidR="00A51A23" w:rsidRPr="00CB38C3" w:rsidRDefault="00A51A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Иррадациялық  ауырсыну  сезімі</w:t>
            </w:r>
          </w:p>
          <w:p w14:paraId="7C1C1A7B" w14:textId="14698267" w:rsidR="00A51A23" w:rsidRPr="00CB38C3" w:rsidRDefault="00A51A23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Терең  ауырсыну  сезімі</w:t>
            </w:r>
          </w:p>
          <w:p w14:paraId="46F49CA1" w14:textId="4840E2CC" w:rsidR="00632EA8" w:rsidRPr="00CB38C3" w:rsidRDefault="00A51A23" w:rsidP="002D360D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D360D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лық  ауырсыну  сезімі:</w:t>
            </w:r>
          </w:p>
          <w:p w14:paraId="11C2C38C" w14:textId="0545821B" w:rsidR="00A51A23" w:rsidRPr="00CB38C3" w:rsidRDefault="00A51A23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BB53AB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7D48688" w14:textId="551A2798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4C6532B3" w14:textId="77777777" w:rsidTr="00CE5C83">
        <w:trPr>
          <w:trHeight w:val="300"/>
        </w:trPr>
        <w:tc>
          <w:tcPr>
            <w:tcW w:w="709" w:type="dxa"/>
            <w:vMerge/>
          </w:tcPr>
          <w:p w14:paraId="5FB259CC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82BC944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AAEE4C4" w14:textId="77777777" w:rsidR="00B02499" w:rsidRPr="00CB38C3" w:rsidRDefault="00B0249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85. Невралгиялар дегеніміз:</w:t>
            </w:r>
          </w:p>
          <w:p w14:paraId="328AFF42" w14:textId="1622C6A7" w:rsidR="00B02499" w:rsidRPr="00CB38C3" w:rsidRDefault="00B0249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A4431C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ялық жүйке жүйесінің зақымдалуында болады.</w:t>
            </w:r>
          </w:p>
          <w:p w14:paraId="196F4877" w14:textId="58B906CB" w:rsidR="00B02499" w:rsidRPr="00CB38C3" w:rsidRDefault="00B0249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4431C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Жүрек, асқазандағы ауру сезімі.</w:t>
            </w:r>
          </w:p>
          <w:p w14:paraId="5D3BCDA1" w14:textId="13B6D80A" w:rsidR="00B02499" w:rsidRPr="00CB38C3" w:rsidRDefault="00B02499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Механикалық зақымдануларда кездеседі.</w:t>
            </w:r>
          </w:p>
          <w:p w14:paraId="241C6439" w14:textId="2D88CBA2" w:rsidR="00632EA8" w:rsidRPr="00CB38C3" w:rsidRDefault="00B02499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 Бұлшықеттерде және буындардағы ауру сезімі</w:t>
            </w:r>
          </w:p>
          <w:p w14:paraId="151CA133" w14:textId="0B0358A4" w:rsidR="00B02499" w:rsidRPr="00CB38C3" w:rsidRDefault="00B02499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="00D95EC6" w:rsidRPr="00CB38C3">
              <w:t xml:space="preserve"> </w:t>
            </w:r>
            <w:r w:rsidR="00D95EC6"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660D8AE" w14:textId="68424FEE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85FC03E" w14:textId="77777777" w:rsidTr="00CE5C83">
        <w:trPr>
          <w:trHeight w:val="300"/>
        </w:trPr>
        <w:tc>
          <w:tcPr>
            <w:tcW w:w="709" w:type="dxa"/>
            <w:vMerge/>
          </w:tcPr>
          <w:p w14:paraId="6156CC4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9E8868E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BC9CF04" w14:textId="77777777" w:rsidR="00C757C2" w:rsidRPr="00CB38C3" w:rsidRDefault="00C757C2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86. Ауырсынудың қандай түрі перифериялық немесе орталық жүйке жүйесінің жүйке жасушаларының құрылымдық зақымдануынан немесе дисфункциясынан туындайды</w:t>
            </w:r>
          </w:p>
          <w:p w14:paraId="48179A9A" w14:textId="21AFCC0F" w:rsidR="00C757C2" w:rsidRPr="00CB38C3" w:rsidRDefault="00C757C2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163E11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Өткір ауырсыну </w:t>
            </w:r>
          </w:p>
          <w:p w14:paraId="4C92F118" w14:textId="1B86053C" w:rsidR="00C757C2" w:rsidRPr="00CB38C3" w:rsidRDefault="00C757C2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163E11" w:rsidRPr="00CB38C3">
              <w:rPr>
                <w:rFonts w:ascii="Times New Roman" w:hAnsi="Times New Roman" w:cs="Times New Roman"/>
                <w:sz w:val="24"/>
                <w:szCs w:val="24"/>
              </w:rPr>
              <w:t xml:space="preserve"> Персистикалық ауырсыну</w:t>
            </w:r>
          </w:p>
          <w:p w14:paraId="3C37F5D1" w14:textId="5FDD7273" w:rsidR="00C757C2" w:rsidRPr="00CB38C3" w:rsidRDefault="00C757C2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 Созылмалы  ауырсыну</w:t>
            </w:r>
          </w:p>
          <w:p w14:paraId="19D5DA26" w14:textId="21BEB72A" w:rsidR="00632EA8" w:rsidRPr="00CB38C3" w:rsidRDefault="00C757C2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 Нейропатикалық ауырсыну</w:t>
            </w:r>
          </w:p>
          <w:p w14:paraId="47BEF154" w14:textId="1B94B25E" w:rsidR="00C757C2" w:rsidRPr="00CB38C3" w:rsidRDefault="00C757C2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3842F4" w:rsidRPr="00CB38C3">
              <w:t xml:space="preserve"> </w:t>
            </w:r>
            <w:r w:rsidR="003842F4" w:rsidRPr="00CB38C3">
              <w:rPr>
                <w:rFonts w:ascii="Times New Roman" w:hAnsi="Times New Roman" w:cs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33D0E71" w14:textId="21971FED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30F6BF5" w14:textId="77777777" w:rsidTr="00CE5C83">
        <w:trPr>
          <w:trHeight w:val="300"/>
        </w:trPr>
        <w:tc>
          <w:tcPr>
            <w:tcW w:w="709" w:type="dxa"/>
            <w:vMerge/>
          </w:tcPr>
          <w:p w14:paraId="6C5EF765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245CB9D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311975B" w14:textId="77777777" w:rsidR="00BF74AC" w:rsidRPr="00CB38C3" w:rsidRDefault="00BF74AC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87.Созылмалы ауырсыну немен сипатталады?</w:t>
            </w:r>
          </w:p>
          <w:p w14:paraId="04E87CEB" w14:textId="5688225E" w:rsidR="00BF74AC" w:rsidRPr="00CB38C3" w:rsidRDefault="00296A5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74AC" w:rsidRPr="00CB38C3">
              <w:rPr>
                <w:rFonts w:ascii="Times New Roman" w:hAnsi="Times New Roman" w:cs="Times New Roman"/>
                <w:sz w:val="24"/>
                <w:szCs w:val="24"/>
              </w:rPr>
              <w:t>.Қорғау функциясының болмауымен</w:t>
            </w:r>
          </w:p>
          <w:p w14:paraId="660CE46A" w14:textId="31E7332D" w:rsidR="00BF74AC" w:rsidRPr="00CB38C3" w:rsidRDefault="00296A5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F74AC" w:rsidRPr="00CB38C3">
              <w:rPr>
                <w:rFonts w:ascii="Times New Roman" w:hAnsi="Times New Roman" w:cs="Times New Roman"/>
                <w:sz w:val="24"/>
                <w:szCs w:val="24"/>
              </w:rPr>
              <w:t>.Қорғаныс функциясы арқылы</w:t>
            </w:r>
          </w:p>
          <w:p w14:paraId="17A39452" w14:textId="37F47C52" w:rsidR="00BF74AC" w:rsidRPr="00CB38C3" w:rsidRDefault="00296A5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74AC" w:rsidRPr="00CB38C3">
              <w:rPr>
                <w:rFonts w:ascii="Times New Roman" w:hAnsi="Times New Roman" w:cs="Times New Roman"/>
                <w:sz w:val="24"/>
                <w:szCs w:val="24"/>
              </w:rPr>
              <w:t>.Сенсорлық реакцияның болуымен</w:t>
            </w:r>
          </w:p>
          <w:p w14:paraId="312343EA" w14:textId="77777777" w:rsidR="00632EA8" w:rsidRPr="00CB38C3" w:rsidRDefault="00296A5E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F74AC" w:rsidRPr="00CB38C3">
              <w:rPr>
                <w:rFonts w:ascii="Times New Roman" w:hAnsi="Times New Roman" w:cs="Times New Roman"/>
                <w:sz w:val="24"/>
                <w:szCs w:val="24"/>
              </w:rPr>
              <w:t>.Симптомдармен</w:t>
            </w:r>
          </w:p>
          <w:p w14:paraId="7587E0D3" w14:textId="09B71488" w:rsidR="00296A5E" w:rsidRPr="00CB38C3" w:rsidRDefault="00296A5E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="00B767E3"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="00B767E3" w:rsidRPr="00CB38C3">
              <w:rPr>
                <w:rFonts w:ascii="Times New Roman" w:hAnsi="Times New Roman" w:cs="Times New Roman"/>
                <w:sz w:val="24"/>
                <w:szCs w:val="24"/>
              </w:rPr>
              <w:t>сқынулармен</w:t>
            </w:r>
          </w:p>
        </w:tc>
        <w:tc>
          <w:tcPr>
            <w:tcW w:w="1134" w:type="dxa"/>
            <w:shd w:val="clear" w:color="auto" w:fill="auto"/>
            <w:noWrap/>
          </w:tcPr>
          <w:p w14:paraId="78C9069B" w14:textId="5B021D29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76A823D7" w14:textId="77777777" w:rsidTr="00CE5C83">
        <w:trPr>
          <w:trHeight w:val="274"/>
        </w:trPr>
        <w:tc>
          <w:tcPr>
            <w:tcW w:w="709" w:type="dxa"/>
            <w:vMerge/>
          </w:tcPr>
          <w:p w14:paraId="11AD7564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67D3992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07DF14C" w14:textId="77777777" w:rsidR="0074784E" w:rsidRPr="00CB38C3" w:rsidRDefault="0074784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88.Қалыпты қалпына келу кезеңінен тыс ұзақ уақыт ауырсыну әсері кезінде ауырсынудың қандай түрі қалыптасады?</w:t>
            </w:r>
          </w:p>
          <w:p w14:paraId="0A9ED923" w14:textId="0F6CEF65" w:rsidR="0074784E" w:rsidRPr="00CB38C3" w:rsidRDefault="0074784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a.Созылмалы ауырсыну</w:t>
            </w:r>
          </w:p>
          <w:p w14:paraId="0AFCD61B" w14:textId="2B4C38B8" w:rsidR="0074784E" w:rsidRPr="00CB38C3" w:rsidRDefault="0074784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b.Өткір ауырсыну</w:t>
            </w:r>
          </w:p>
          <w:p w14:paraId="20AE7ABD" w14:textId="32BC37BB" w:rsidR="0074784E" w:rsidRPr="00CB38C3" w:rsidRDefault="0074784E" w:rsidP="00CE5C83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c.Фантомды ауырсыну сезімі</w:t>
            </w:r>
          </w:p>
          <w:p w14:paraId="10DB3C90" w14:textId="2C1BF0A2" w:rsidR="00632EA8" w:rsidRPr="00CB38C3" w:rsidRDefault="0074784E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d.Иррадациялық  ауырсыну  сезімі</w:t>
            </w:r>
          </w:p>
          <w:p w14:paraId="777C6852" w14:textId="5F574161" w:rsidR="0074784E" w:rsidRPr="00CB38C3" w:rsidRDefault="0074784E" w:rsidP="00CE5C83">
            <w:pPr>
              <w:pStyle w:val="afc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 w:cs="Times New Roman"/>
                <w:sz w:val="24"/>
                <w:szCs w:val="24"/>
              </w:rPr>
              <w:t>.Мәжбүрлі</w:t>
            </w:r>
          </w:p>
        </w:tc>
        <w:tc>
          <w:tcPr>
            <w:tcW w:w="1134" w:type="dxa"/>
            <w:shd w:val="clear" w:color="auto" w:fill="auto"/>
            <w:noWrap/>
          </w:tcPr>
          <w:p w14:paraId="7ABB1882" w14:textId="7D6CACA7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3E422DF3" w14:textId="77777777" w:rsidTr="00CE5C83">
        <w:trPr>
          <w:trHeight w:val="300"/>
        </w:trPr>
        <w:tc>
          <w:tcPr>
            <w:tcW w:w="709" w:type="dxa"/>
            <w:vMerge/>
          </w:tcPr>
          <w:p w14:paraId="2B73EF9C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9BBFAEE" w14:textId="77777777" w:rsidR="00632EA8" w:rsidRPr="00CB38C3" w:rsidRDefault="00632EA8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E143A32" w14:textId="77777777" w:rsidR="0074784E" w:rsidRPr="00CB38C3" w:rsidRDefault="0074784E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89.Халықаралық ауырсынуды зерттеу қауымдастығының (IASP) анықтамасы бойынша ауырсыну немен сипатталады?</w:t>
            </w:r>
          </w:p>
          <w:p w14:paraId="2909759E" w14:textId="77777777" w:rsidR="0074784E" w:rsidRPr="00CB38C3" w:rsidRDefault="0074784E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.жағымсыз эмоционалды тәжірибе</w:t>
            </w:r>
          </w:p>
          <w:p w14:paraId="6AF205FD" w14:textId="77777777" w:rsidR="0074784E" w:rsidRPr="00CB38C3" w:rsidRDefault="0074784E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жағымсыз сенсорлық тәжірибе</w:t>
            </w:r>
          </w:p>
          <w:p w14:paraId="61DCA1B6" w14:textId="77777777" w:rsidR="0074784E" w:rsidRPr="00CB38C3" w:rsidRDefault="0074784E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3.тіндердің бар немесе ықтимал зақымдалуымен байланысты</w:t>
            </w:r>
          </w:p>
          <w:p w14:paraId="6834A50C" w14:textId="77777777" w:rsidR="0074784E" w:rsidRPr="00CB38C3" w:rsidRDefault="0074784E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4.тіндердің бар немесе ықтимал зақымдалудың  болмауына байланысты</w:t>
            </w:r>
          </w:p>
          <w:p w14:paraId="46ACA6B5" w14:textId="079908DD" w:rsidR="0074784E" w:rsidRPr="00CB38C3" w:rsidRDefault="00367D21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74784E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1,2,3</w:t>
            </w:r>
          </w:p>
          <w:p w14:paraId="6884566D" w14:textId="6CED8E0F" w:rsidR="0074784E" w:rsidRPr="00CB38C3" w:rsidRDefault="00367D21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b</w:t>
            </w:r>
            <w:r w:rsidR="0074784E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2,3,4</w:t>
            </w:r>
          </w:p>
          <w:p w14:paraId="37F48A49" w14:textId="60FFCD01" w:rsidR="0074784E" w:rsidRPr="00CB38C3" w:rsidRDefault="00367D21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</w:t>
            </w:r>
            <w:r w:rsidR="0074784E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1,3,4</w:t>
            </w:r>
          </w:p>
          <w:p w14:paraId="0A8AB3BD" w14:textId="5BBCA9C5" w:rsidR="00632EA8" w:rsidRPr="00CB38C3" w:rsidRDefault="00367D21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</w:t>
            </w:r>
            <w:r w:rsidR="0074784E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3,4</w:t>
            </w:r>
          </w:p>
          <w:p w14:paraId="271FA3BC" w14:textId="25A8BE0D" w:rsidR="00367D21" w:rsidRPr="00CB38C3" w:rsidRDefault="00957C79" w:rsidP="00CE5C83">
            <w:pPr>
              <w:pStyle w:val="a5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e</w:t>
            </w: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1,2,3,4</w:t>
            </w:r>
          </w:p>
        </w:tc>
        <w:tc>
          <w:tcPr>
            <w:tcW w:w="1134" w:type="dxa"/>
            <w:shd w:val="clear" w:color="auto" w:fill="auto"/>
            <w:noWrap/>
          </w:tcPr>
          <w:p w14:paraId="03D9313A" w14:textId="60CEBEFB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813A74" w:rsidRPr="00CB38C3" w14:paraId="6D9296B4" w14:textId="77777777" w:rsidTr="00CE5C83">
        <w:trPr>
          <w:trHeight w:val="3238"/>
        </w:trPr>
        <w:tc>
          <w:tcPr>
            <w:tcW w:w="709" w:type="dxa"/>
            <w:vMerge/>
          </w:tcPr>
          <w:p w14:paraId="0BE99FBE" w14:textId="77777777" w:rsidR="00813A74" w:rsidRPr="00CB38C3" w:rsidRDefault="00813A74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CA1F50C" w14:textId="77777777" w:rsidR="00813A74" w:rsidRPr="00CB38C3" w:rsidRDefault="00813A74" w:rsidP="00CE5C83">
            <w:pPr>
              <w:jc w:val="both"/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1197F7C" w14:textId="77777777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90.Қандай жағдайларда нейропатиялық ауырсыну ауырсынудың тәуелсіз түрі ретінде жиі кездеседі?</w:t>
            </w:r>
          </w:p>
          <w:p w14:paraId="2A3CB567" w14:textId="77777777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1.химиотерапия жүргізу кезінде</w:t>
            </w:r>
          </w:p>
          <w:p w14:paraId="760805D5" w14:textId="77777777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нервтің вирустық зақымдануымен</w:t>
            </w:r>
          </w:p>
          <w:p w14:paraId="2CD4BF48" w14:textId="77777777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3.хирургиялық емдеуден кейін</w:t>
            </w:r>
          </w:p>
          <w:p w14:paraId="78BAED38" w14:textId="77777777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4.нерв зақымданған кезде</w:t>
            </w:r>
          </w:p>
          <w:p w14:paraId="362B62CC" w14:textId="48183FC0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1,2,3</w:t>
            </w:r>
          </w:p>
          <w:p w14:paraId="397A03DA" w14:textId="5F6C7513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b.2,3,4</w:t>
            </w:r>
          </w:p>
          <w:p w14:paraId="18F29093" w14:textId="03FCED92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.1,3,4</w:t>
            </w:r>
          </w:p>
          <w:p w14:paraId="4596176F" w14:textId="77777777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.3,4</w:t>
            </w:r>
          </w:p>
          <w:p w14:paraId="6847CAF4" w14:textId="5C655F4E" w:rsidR="00813A74" w:rsidRPr="00CB38C3" w:rsidRDefault="00813A7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.1,2,3,4</w:t>
            </w:r>
          </w:p>
        </w:tc>
        <w:tc>
          <w:tcPr>
            <w:tcW w:w="1134" w:type="dxa"/>
            <w:shd w:val="clear" w:color="auto" w:fill="auto"/>
            <w:noWrap/>
          </w:tcPr>
          <w:p w14:paraId="2541EFA0" w14:textId="70F0D3B4" w:rsidR="00813A74" w:rsidRPr="00CB38C3" w:rsidRDefault="00813A74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484C8D07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11561421" w14:textId="5C961400" w:rsidR="00632EA8" w:rsidRPr="00CB38C3" w:rsidRDefault="00632EA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5.</w:t>
            </w:r>
          </w:p>
        </w:tc>
        <w:tc>
          <w:tcPr>
            <w:tcW w:w="1985" w:type="dxa"/>
            <w:vMerge w:val="restart"/>
          </w:tcPr>
          <w:p w14:paraId="22E3DCFA" w14:textId="0DBA2A3A" w:rsidR="00632EA8" w:rsidRPr="00CB38C3" w:rsidRDefault="00772E8D" w:rsidP="00CE5C83">
            <w:pPr>
              <w:jc w:val="both"/>
              <w:rPr>
                <w:lang w:val="kk-KZ"/>
              </w:rPr>
            </w:pPr>
            <w:r w:rsidRPr="00CB38C3">
              <w:rPr>
                <w:sz w:val="22"/>
                <w:lang w:val="kk-KZ"/>
              </w:rPr>
              <w:t>Онкологиялық аурулардың әр түрлі белгілеріне көмек.</w:t>
            </w:r>
          </w:p>
        </w:tc>
        <w:tc>
          <w:tcPr>
            <w:tcW w:w="6237" w:type="dxa"/>
            <w:shd w:val="clear" w:color="auto" w:fill="auto"/>
          </w:tcPr>
          <w:p w14:paraId="73688ADD" w14:textId="77777777" w:rsidR="00AD5EEC" w:rsidRPr="00CB38C3" w:rsidRDefault="00AD5EE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91.Ісіну болған кезде медбике науқасқа кеңес береді</w:t>
            </w:r>
          </w:p>
          <w:p w14:paraId="0CA428E3" w14:textId="0AF454C7" w:rsidR="00AD5EEC" w:rsidRPr="00CB38C3" w:rsidRDefault="00AD5EE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a. Сұйықт</w:t>
            </w:r>
            <w:r w:rsidR="00BF1BBB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ық пен тұзды қабылдауды шектеу</w:t>
            </w:r>
          </w:p>
          <w:p w14:paraId="10C155D3" w14:textId="098BBC95" w:rsidR="00AD5EEC" w:rsidRPr="00CB38C3" w:rsidRDefault="00AD5EE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b. Ақуыздар </w:t>
            </w:r>
            <w:r w:rsidR="00BF1BBB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н майларды қабылдауды шектеу</w:t>
            </w:r>
          </w:p>
          <w:p w14:paraId="64062C75" w14:textId="1D6AD6C8" w:rsidR="00AD5EEC" w:rsidRPr="00CB38C3" w:rsidRDefault="00AD5EE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. Сұйықтық</w:t>
            </w:r>
            <w:r w:rsidR="00BF1BBB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пен тұзды қабылдауды көбейту</w:t>
            </w:r>
          </w:p>
          <w:p w14:paraId="797A2FDD" w14:textId="29736245" w:rsidR="00632EA8" w:rsidRPr="00CB38C3" w:rsidRDefault="00AD5EE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. Ақуыздар ме</w:t>
            </w:r>
            <w:r w:rsidR="00BF1BBB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н майларды қабылдауды көбейту</w:t>
            </w:r>
          </w:p>
          <w:p w14:paraId="16DFE352" w14:textId="0F920628" w:rsidR="00AD5EEC" w:rsidRPr="00CB38C3" w:rsidRDefault="00AD5EE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.</w:t>
            </w:r>
            <w:r w:rsidR="004D7B46"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3510B"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М</w:t>
            </w:r>
            <w:r w:rsidR="00C3510B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йларды қабылдауды шектеу</w:t>
            </w:r>
          </w:p>
        </w:tc>
        <w:tc>
          <w:tcPr>
            <w:tcW w:w="1134" w:type="dxa"/>
            <w:shd w:val="clear" w:color="auto" w:fill="auto"/>
            <w:noWrap/>
          </w:tcPr>
          <w:p w14:paraId="262082F4" w14:textId="5765EA06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E351C51" w14:textId="77777777" w:rsidTr="00CE5C83">
        <w:trPr>
          <w:trHeight w:val="300"/>
        </w:trPr>
        <w:tc>
          <w:tcPr>
            <w:tcW w:w="709" w:type="dxa"/>
            <w:vMerge/>
          </w:tcPr>
          <w:p w14:paraId="3BCB1CD6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A1E08AB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E6816D7" w14:textId="77777777" w:rsidR="00CC0721" w:rsidRPr="00CB38C3" w:rsidRDefault="00CC0721" w:rsidP="00CE5C83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92. Асцит-бұл</w:t>
            </w:r>
          </w:p>
          <w:p w14:paraId="2A412513" w14:textId="04F3D453" w:rsidR="00CC0721" w:rsidRPr="00CB38C3" w:rsidRDefault="00CC0721" w:rsidP="00CE5C83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a.Іш қуысында сұйықтықтың жиналуы.</w:t>
            </w:r>
          </w:p>
          <w:p w14:paraId="20382431" w14:textId="4BBD3411" w:rsidR="00CC0721" w:rsidRPr="00CB38C3" w:rsidRDefault="00CC0721" w:rsidP="00CE5C83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b.Перикард қуысында сұйықтықтың жиналуы</w:t>
            </w:r>
          </w:p>
          <w:p w14:paraId="24D140EC" w14:textId="370EFDF1" w:rsidR="00CC0721" w:rsidRPr="00CB38C3" w:rsidRDefault="00CC0721" w:rsidP="00CE5C83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.Төменгі аяқтың ісінуі</w:t>
            </w:r>
          </w:p>
          <w:p w14:paraId="4149EDD8" w14:textId="13659349" w:rsidR="00632EA8" w:rsidRPr="00CB38C3" w:rsidRDefault="00CC0721" w:rsidP="00CE5C83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.Бауырдың ұлғаюы</w:t>
            </w:r>
          </w:p>
          <w:p w14:paraId="65212EB4" w14:textId="1AE08981" w:rsidR="00CC0721" w:rsidRPr="00CB38C3" w:rsidRDefault="004A046A" w:rsidP="00CE5C83">
            <w:pPr>
              <w:pStyle w:val="a5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e.Іш қуысынан қан кету</w:t>
            </w:r>
          </w:p>
        </w:tc>
        <w:tc>
          <w:tcPr>
            <w:tcW w:w="1134" w:type="dxa"/>
            <w:shd w:val="clear" w:color="auto" w:fill="auto"/>
            <w:noWrap/>
          </w:tcPr>
          <w:p w14:paraId="4509A614" w14:textId="1ADD23B7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AF45B1E" w14:textId="77777777" w:rsidTr="00CE5C83">
        <w:trPr>
          <w:trHeight w:val="300"/>
        </w:trPr>
        <w:tc>
          <w:tcPr>
            <w:tcW w:w="709" w:type="dxa"/>
            <w:vMerge/>
          </w:tcPr>
          <w:p w14:paraId="768C1B1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7F89FD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140C8ED" w14:textId="77777777" w:rsidR="00CB3CA0" w:rsidRPr="00CB38C3" w:rsidRDefault="00CB3CA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93.Паллиативті пациенттреде қан айналымының кіші шеңберінде қанның ұюы кезінде мейіргер  пациенттің жағдайын қамтамасыз етеді</w:t>
            </w:r>
          </w:p>
          <w:p w14:paraId="76125015" w14:textId="1E130AE2" w:rsidR="00CB3CA0" w:rsidRPr="00CB38C3" w:rsidRDefault="00CB3CA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a.Отырған,аяқтарын төмен түсірген қалып</w:t>
            </w:r>
          </w:p>
          <w:p w14:paraId="0D6927CF" w14:textId="6F2EC52D" w:rsidR="00CB3CA0" w:rsidRPr="00CB38C3" w:rsidRDefault="00CB3CA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b.Көлденең қалып</w:t>
            </w:r>
          </w:p>
          <w:p w14:paraId="1628DF68" w14:textId="280839BE" w:rsidR="00CB3CA0" w:rsidRPr="00CB38C3" w:rsidRDefault="00CB3CA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.Аяқтары көтерілген көлденең қалып</w:t>
            </w:r>
          </w:p>
          <w:p w14:paraId="390F5CE4" w14:textId="582F8B14" w:rsidR="00CB3CA0" w:rsidRPr="00CB38C3" w:rsidRDefault="00CB3CA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.Тізек -шынтақ қалпы</w:t>
            </w:r>
          </w:p>
          <w:p w14:paraId="3EA00742" w14:textId="67D545E0" w:rsidR="00632EA8" w:rsidRPr="00CB38C3" w:rsidRDefault="001F39B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e.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1C433FD4" w14:textId="124C7428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3E84AE7C" w14:textId="77777777" w:rsidTr="00CE5C83">
        <w:trPr>
          <w:trHeight w:val="300"/>
        </w:trPr>
        <w:tc>
          <w:tcPr>
            <w:tcW w:w="709" w:type="dxa"/>
            <w:vMerge/>
          </w:tcPr>
          <w:p w14:paraId="6B586317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8DE575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DAF60C1" w14:textId="77777777" w:rsidR="002818B6" w:rsidRPr="00CB38C3" w:rsidRDefault="002818B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94.Паллиативті пациенттерде кеуде тұсындағы ауырсыну сезімі  пайда болған кезде тәуелсіз мейіргерлік  араласу</w:t>
            </w:r>
          </w:p>
          <w:p w14:paraId="0C1FB0AC" w14:textId="124BDAC6" w:rsidR="002818B6" w:rsidRPr="00CB38C3" w:rsidRDefault="00E0241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a</w:t>
            </w:r>
            <w:r w:rsidR="002818B6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8106B2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іл астындағы Нитроглицерин </w:t>
            </w:r>
          </w:p>
          <w:p w14:paraId="36C977D3" w14:textId="555C14DC" w:rsidR="002818B6" w:rsidRPr="00CB38C3" w:rsidRDefault="00E0241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b</w:t>
            </w:r>
            <w:r w:rsidR="002818B6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Морфинді енгізу</w:t>
            </w:r>
          </w:p>
          <w:p w14:paraId="6A069C1D" w14:textId="47B64D78" w:rsidR="002818B6" w:rsidRPr="00CB38C3" w:rsidRDefault="00E0241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</w:t>
            </w:r>
            <w:r w:rsidR="002818B6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8106B2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нальгин енгізу</w:t>
            </w:r>
          </w:p>
          <w:p w14:paraId="51E2B2A7" w14:textId="4B4A419E" w:rsidR="00632EA8" w:rsidRPr="00CB38C3" w:rsidRDefault="00E0241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</w:t>
            </w:r>
            <w:r w:rsidR="002818B6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Димедрол ішке</w:t>
            </w:r>
          </w:p>
          <w:p w14:paraId="65E821AD" w14:textId="5E36715D" w:rsidR="00171686" w:rsidRPr="00CB38C3" w:rsidRDefault="00E0241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e.</w:t>
            </w:r>
            <w:r w:rsidR="00543A8C"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560D2D3" w14:textId="6BDEB87A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3B6BFF64" w14:textId="77777777" w:rsidTr="00CE5C83">
        <w:trPr>
          <w:trHeight w:val="300"/>
        </w:trPr>
        <w:tc>
          <w:tcPr>
            <w:tcW w:w="709" w:type="dxa"/>
            <w:vMerge/>
          </w:tcPr>
          <w:p w14:paraId="0326AFFB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E39D6FE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2FDAB3B" w14:textId="77777777" w:rsidR="006E23AD" w:rsidRPr="00CB38C3" w:rsidRDefault="006E23A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95.Созылмалы жүрек жетіспеушілігі кезінде қолданылатын диеталық стол  нөмері;</w:t>
            </w:r>
          </w:p>
          <w:p w14:paraId="17EBE06D" w14:textId="13D9B7B9" w:rsidR="006E23AD" w:rsidRPr="00CB38C3" w:rsidRDefault="006E23A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a</w:t>
            </w: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  <w:r w:rsidR="008106B2" w:rsidRPr="00CB38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иета 10</w:t>
            </w:r>
          </w:p>
          <w:p w14:paraId="4F0D7E94" w14:textId="3BFDD1AF" w:rsidR="006E23AD" w:rsidRPr="00CB38C3" w:rsidRDefault="006E23A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b. Диета 1</w:t>
            </w:r>
          </w:p>
          <w:p w14:paraId="53BDCA75" w14:textId="757701B8" w:rsidR="006E23AD" w:rsidRPr="00CB38C3" w:rsidRDefault="006E23A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c. Диета 7</w:t>
            </w:r>
          </w:p>
          <w:p w14:paraId="690188A2" w14:textId="77777777" w:rsidR="00632EA8" w:rsidRPr="00CB38C3" w:rsidRDefault="006E23A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 w:eastAsia="ru-RU"/>
              </w:rPr>
              <w:t>d. Диета 15</w:t>
            </w:r>
          </w:p>
          <w:p w14:paraId="2D72DFE0" w14:textId="6F0144E9" w:rsidR="006E23AD" w:rsidRPr="00CB38C3" w:rsidRDefault="006E23A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e.</w:t>
            </w:r>
            <w:r w:rsidRPr="00CB38C3">
              <w:t xml:space="preserve"> </w:t>
            </w:r>
            <w:r w:rsidRPr="00CB38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Диета 3</w:t>
            </w:r>
          </w:p>
        </w:tc>
        <w:tc>
          <w:tcPr>
            <w:tcW w:w="1134" w:type="dxa"/>
            <w:shd w:val="clear" w:color="auto" w:fill="auto"/>
            <w:noWrap/>
          </w:tcPr>
          <w:p w14:paraId="2B035F4E" w14:textId="3C8038B5" w:rsidR="00632EA8" w:rsidRPr="00CB38C3" w:rsidRDefault="00632EA8" w:rsidP="00CE5C83">
            <w:pPr>
              <w:jc w:val="center"/>
              <w:rPr>
                <w:color w:val="000000" w:themeColor="text1"/>
                <w:lang w:val="kk-KZ"/>
              </w:rPr>
            </w:pPr>
          </w:p>
        </w:tc>
      </w:tr>
      <w:tr w:rsidR="00632EA8" w:rsidRPr="00CB38C3" w14:paraId="11E36288" w14:textId="77777777" w:rsidTr="00CE5C83">
        <w:trPr>
          <w:trHeight w:val="300"/>
        </w:trPr>
        <w:tc>
          <w:tcPr>
            <w:tcW w:w="709" w:type="dxa"/>
            <w:vMerge/>
          </w:tcPr>
          <w:p w14:paraId="393160D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65C0253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6D332E3" w14:textId="77777777" w:rsidR="00262A79" w:rsidRPr="00CB38C3" w:rsidRDefault="00262A7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96. Созылмалы жүрек жетіспеушілігі бар қан айналым жүйесі бұзылған пациенттерге қолданылады диета сипаты:</w:t>
            </w:r>
          </w:p>
          <w:p w14:paraId="0F53F1FB" w14:textId="0AB963F1" w:rsidR="00262A79" w:rsidRPr="00CB38C3" w:rsidRDefault="00262A7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 Тағамдағы ақуыз мөлшерінің аз болу нұсқасы b.Механикалық және химиялық үнемдеу нұсқасы</w:t>
            </w:r>
          </w:p>
          <w:p w14:paraId="2276D08D" w14:textId="48BDEC6B" w:rsidR="00262A79" w:rsidRPr="00CB38C3" w:rsidRDefault="00262A7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Ақуыз мөлшері көп болу нұсқасы</w:t>
            </w:r>
          </w:p>
          <w:p w14:paraId="432B64B3" w14:textId="374E53EB" w:rsidR="00262A79" w:rsidRPr="00CB38C3" w:rsidRDefault="00262A7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Жасұнұққа  бай  тағамдар қолдагнылады</w:t>
            </w:r>
          </w:p>
          <w:p w14:paraId="3B6DD75C" w14:textId="16E6B4BE" w:rsidR="00632EA8" w:rsidRPr="00CB38C3" w:rsidRDefault="00262A7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CC5844"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FEBBDF5" w14:textId="47DE3513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109F6FCB" w14:textId="77777777" w:rsidTr="00CE5C83">
        <w:trPr>
          <w:trHeight w:val="300"/>
        </w:trPr>
        <w:tc>
          <w:tcPr>
            <w:tcW w:w="709" w:type="dxa"/>
            <w:vMerge/>
          </w:tcPr>
          <w:p w14:paraId="5B47BF1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A79C9D6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AC54E41" w14:textId="77777777" w:rsidR="00CC5844" w:rsidRPr="00CB38C3" w:rsidRDefault="00CC5844" w:rsidP="00CE5C83">
            <w:pPr>
              <w:shd w:val="clear" w:color="auto" w:fill="FFFFFF"/>
              <w:textAlignment w:val="top"/>
              <w:rPr>
                <w:color w:val="000000"/>
                <w:lang w:val="kk-KZ"/>
              </w:rPr>
            </w:pPr>
            <w:r w:rsidRPr="00CB38C3">
              <w:rPr>
                <w:color w:val="000000"/>
                <w:lang w:val="kk-KZ"/>
              </w:rPr>
              <w:t>97.Созылмалы жүрек жетіспеушілігімен ауыратын пациенттерге паллиативті көмек көрсету барысында  диурезін есептеуде шығарылған зәрдің мөлшері тәулігіне тұтынылатын барлық сұйықтық көлемінің 70-80% -нан аз болса не деп аталады</w:t>
            </w:r>
          </w:p>
          <w:p w14:paraId="3E57ED27" w14:textId="09B111EF" w:rsidR="00CC5844" w:rsidRPr="00CB38C3" w:rsidRDefault="003A14BC" w:rsidP="00CE5C83">
            <w:pPr>
              <w:shd w:val="clear" w:color="auto" w:fill="FFFFFF"/>
              <w:textAlignment w:val="top"/>
              <w:rPr>
                <w:color w:val="000000"/>
                <w:lang w:val="kk-KZ"/>
              </w:rPr>
            </w:pPr>
            <w:r w:rsidRPr="00CB38C3">
              <w:rPr>
                <w:color w:val="000000"/>
                <w:lang w:val="kk-KZ"/>
              </w:rPr>
              <w:t>a</w:t>
            </w:r>
            <w:r w:rsidR="00CC5844" w:rsidRPr="00CB38C3">
              <w:rPr>
                <w:color w:val="000000"/>
                <w:lang w:val="kk-KZ"/>
              </w:rPr>
              <w:t>.Теріс диурез</w:t>
            </w:r>
          </w:p>
          <w:p w14:paraId="4E31CD54" w14:textId="77B3C9E5" w:rsidR="00CC5844" w:rsidRPr="00CB38C3" w:rsidRDefault="003A14BC" w:rsidP="00CE5C83">
            <w:pPr>
              <w:shd w:val="clear" w:color="auto" w:fill="FFFFFF"/>
              <w:textAlignment w:val="top"/>
              <w:rPr>
                <w:color w:val="000000"/>
                <w:lang w:val="kk-KZ"/>
              </w:rPr>
            </w:pPr>
            <w:r w:rsidRPr="00CB38C3">
              <w:rPr>
                <w:color w:val="000000"/>
                <w:lang w:val="kk-KZ"/>
              </w:rPr>
              <w:t>b</w:t>
            </w:r>
            <w:r w:rsidR="00CC5844" w:rsidRPr="00CB38C3">
              <w:rPr>
                <w:color w:val="000000"/>
                <w:lang w:val="kk-KZ"/>
              </w:rPr>
              <w:t>.Оң диурез</w:t>
            </w:r>
          </w:p>
          <w:p w14:paraId="679EF963" w14:textId="58407D99" w:rsidR="00CC5844" w:rsidRPr="00CB38C3" w:rsidRDefault="003A14BC" w:rsidP="00CE5C83">
            <w:pPr>
              <w:shd w:val="clear" w:color="auto" w:fill="FFFFFF"/>
              <w:textAlignment w:val="top"/>
              <w:rPr>
                <w:color w:val="000000"/>
                <w:lang w:val="kk-KZ"/>
              </w:rPr>
            </w:pPr>
            <w:r w:rsidRPr="00CB38C3">
              <w:rPr>
                <w:color w:val="000000"/>
                <w:lang w:val="kk-KZ"/>
              </w:rPr>
              <w:t>c</w:t>
            </w:r>
            <w:r w:rsidR="00CC5844" w:rsidRPr="00CB38C3">
              <w:rPr>
                <w:color w:val="000000"/>
                <w:lang w:val="kk-KZ"/>
              </w:rPr>
              <w:t>.Позитивті диурез</w:t>
            </w:r>
          </w:p>
          <w:p w14:paraId="039A5F75" w14:textId="4D7B62F5" w:rsidR="00632EA8" w:rsidRPr="00CB38C3" w:rsidRDefault="003A14BC" w:rsidP="00CE5C83">
            <w:pPr>
              <w:shd w:val="clear" w:color="auto" w:fill="FFFFFF"/>
              <w:textAlignment w:val="top"/>
              <w:rPr>
                <w:color w:val="000000"/>
                <w:lang w:val="kk-KZ"/>
              </w:rPr>
            </w:pPr>
            <w:r w:rsidRPr="00CB38C3">
              <w:rPr>
                <w:color w:val="000000"/>
                <w:lang w:val="kk-KZ"/>
              </w:rPr>
              <w:t>d</w:t>
            </w:r>
            <w:r w:rsidR="00CC5844" w:rsidRPr="00CB38C3">
              <w:rPr>
                <w:color w:val="000000"/>
                <w:lang w:val="kk-KZ"/>
              </w:rPr>
              <w:t>.Диурез өзгеріссіз</w:t>
            </w:r>
          </w:p>
          <w:p w14:paraId="6E032B55" w14:textId="7F32B276" w:rsidR="00CC5844" w:rsidRPr="00CB38C3" w:rsidRDefault="003A14BC" w:rsidP="00CE5C83">
            <w:pPr>
              <w:shd w:val="clear" w:color="auto" w:fill="FFFFFF"/>
              <w:textAlignment w:val="top"/>
              <w:rPr>
                <w:color w:val="000000"/>
                <w:lang w:val="en-US"/>
              </w:rPr>
            </w:pPr>
            <w:r w:rsidRPr="00CB38C3">
              <w:rPr>
                <w:color w:val="000000"/>
                <w:lang w:val="en-US"/>
              </w:rPr>
              <w:t>e.</w:t>
            </w:r>
            <w:r w:rsidRPr="00CB38C3">
              <w:t xml:space="preserve"> </w:t>
            </w:r>
            <w:r w:rsidRPr="00CB38C3">
              <w:rPr>
                <w:color w:val="000000"/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AA254E4" w14:textId="0FF98E5F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28BD3BF0" w14:textId="77777777" w:rsidTr="00CE5C83">
        <w:trPr>
          <w:trHeight w:val="300"/>
        </w:trPr>
        <w:tc>
          <w:tcPr>
            <w:tcW w:w="709" w:type="dxa"/>
            <w:vMerge/>
          </w:tcPr>
          <w:p w14:paraId="4F9084B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640C66F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1315A13" w14:textId="77777777" w:rsidR="00FC5F69" w:rsidRPr="00CB38C3" w:rsidRDefault="00FC5F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98.СЖЖ бар пациенттерде диуретиктерді қабылдау кезінде ісінудің конвергенциясы кезеңінде қандай диурез түрі байқалады.</w:t>
            </w:r>
          </w:p>
          <w:p w14:paraId="0D599034" w14:textId="2CA33331" w:rsidR="00FC5F69" w:rsidRPr="00CB38C3" w:rsidRDefault="00276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FC5F69" w:rsidRPr="00CB38C3">
              <w:rPr>
                <w:lang w:val="kk-KZ"/>
              </w:rPr>
              <w:t>.</w:t>
            </w:r>
            <w:r w:rsidR="002D7FC1" w:rsidRPr="00CB38C3">
              <w:rPr>
                <w:lang w:val="kk-KZ"/>
              </w:rPr>
              <w:t xml:space="preserve"> Позитивті диурез </w:t>
            </w:r>
          </w:p>
          <w:p w14:paraId="3FFDD3C3" w14:textId="5E18752F" w:rsidR="00FC5F69" w:rsidRPr="00CB38C3" w:rsidRDefault="00276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FC5F69" w:rsidRPr="00CB38C3">
              <w:rPr>
                <w:lang w:val="kk-KZ"/>
              </w:rPr>
              <w:t>.Оң диурез</w:t>
            </w:r>
          </w:p>
          <w:p w14:paraId="07B1B483" w14:textId="02F086C5" w:rsidR="00FC5F69" w:rsidRPr="00CB38C3" w:rsidRDefault="00276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FC5F69" w:rsidRPr="00CB38C3">
              <w:rPr>
                <w:lang w:val="kk-KZ"/>
              </w:rPr>
              <w:t>.</w:t>
            </w:r>
            <w:r w:rsidR="002D7FC1" w:rsidRPr="00CB38C3">
              <w:rPr>
                <w:lang w:val="kk-KZ"/>
              </w:rPr>
              <w:t xml:space="preserve"> Теріс диурез</w:t>
            </w:r>
          </w:p>
          <w:p w14:paraId="5CEE6BB5" w14:textId="77777777" w:rsidR="00632EA8" w:rsidRPr="00CB38C3" w:rsidRDefault="00276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FC5F69" w:rsidRPr="00CB38C3">
              <w:rPr>
                <w:lang w:val="kk-KZ"/>
              </w:rPr>
              <w:t>.Диурез өзгеріссіз</w:t>
            </w:r>
          </w:p>
          <w:p w14:paraId="1DA8FB17" w14:textId="6FA6CA26" w:rsidR="00276E21" w:rsidRPr="00CB38C3" w:rsidRDefault="00276E21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585AF5" w:rsidRPr="00CB38C3">
              <w:rPr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6B56A55" w14:textId="35B14070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5D1F0BD2" w14:textId="77777777" w:rsidTr="00CE5C83">
        <w:trPr>
          <w:trHeight w:val="300"/>
        </w:trPr>
        <w:tc>
          <w:tcPr>
            <w:tcW w:w="709" w:type="dxa"/>
            <w:vMerge/>
          </w:tcPr>
          <w:p w14:paraId="7EB11FCE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14:paraId="6C1E15D3" w14:textId="77777777" w:rsidR="00632EA8" w:rsidRPr="00CB38C3" w:rsidRDefault="00632EA8" w:rsidP="00CE5C83">
            <w:pPr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14:paraId="561E673C" w14:textId="77777777" w:rsidR="002D7FC1" w:rsidRPr="00CB38C3" w:rsidRDefault="002D7FC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99. СЖЖ бар пациенттерде  зәр мөлшері тәулігіне ішетін сұйықтық мөлшерінен асып кетсе  қандай диурез түрі байқалады.</w:t>
            </w:r>
          </w:p>
          <w:p w14:paraId="676B59F0" w14:textId="49C34BF3" w:rsidR="002D7FC1" w:rsidRPr="00CB38C3" w:rsidRDefault="002D7FC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Оң диурез </w:t>
            </w:r>
          </w:p>
          <w:p w14:paraId="1C6630AB" w14:textId="14DA7B1E" w:rsidR="002D7FC1" w:rsidRPr="00CB38C3" w:rsidRDefault="002D7FC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Теріс диуре</w:t>
            </w:r>
          </w:p>
          <w:p w14:paraId="1765D9DA" w14:textId="31047A8A" w:rsidR="002D7FC1" w:rsidRPr="00CB38C3" w:rsidRDefault="002D7FC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Позитивті диурез</w:t>
            </w:r>
          </w:p>
          <w:p w14:paraId="782E5334" w14:textId="7356EBF0" w:rsidR="00632EA8" w:rsidRPr="00CB38C3" w:rsidRDefault="002D7FC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Диурез өзгеріссіз</w:t>
            </w:r>
          </w:p>
          <w:p w14:paraId="0608F96B" w14:textId="7F256343" w:rsidR="002D7FC1" w:rsidRPr="00CB38C3" w:rsidRDefault="002D7FC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215536AB" w14:textId="6F9A4434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54FAAFFA" w14:textId="77777777" w:rsidTr="00CE5C83">
        <w:trPr>
          <w:trHeight w:val="300"/>
        </w:trPr>
        <w:tc>
          <w:tcPr>
            <w:tcW w:w="709" w:type="dxa"/>
            <w:vMerge w:val="restart"/>
            <w:tcBorders>
              <w:top w:val="nil"/>
            </w:tcBorders>
          </w:tcPr>
          <w:p w14:paraId="096527C2" w14:textId="77777777" w:rsidR="004B432F" w:rsidRPr="00CB38C3" w:rsidRDefault="004B432F" w:rsidP="00CE5C83">
            <w:pPr>
              <w:rPr>
                <w:lang w:val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08B2F6BA" w14:textId="77777777" w:rsidR="004B432F" w:rsidRPr="00CB38C3" w:rsidRDefault="004B432F" w:rsidP="00CE5C83">
            <w:pPr>
              <w:rPr>
                <w:lang w:val="en-US"/>
              </w:rPr>
            </w:pPr>
          </w:p>
        </w:tc>
        <w:tc>
          <w:tcPr>
            <w:tcW w:w="6237" w:type="dxa"/>
            <w:shd w:val="clear" w:color="auto" w:fill="auto"/>
          </w:tcPr>
          <w:p w14:paraId="247CE8B7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0.СЖЖ бар пацциентте жасырын ісіктерді анықтаудың негізгі әдісі:</w:t>
            </w:r>
          </w:p>
          <w:p w14:paraId="1375E027" w14:textId="68519591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Солоьев индексі арқылы анықтау </w:t>
            </w:r>
          </w:p>
          <w:p w14:paraId="67286097" w14:textId="5F8E4686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Күнделікті дене салмағын өлшеу</w:t>
            </w:r>
          </w:p>
          <w:p w14:paraId="130E700D" w14:textId="1130F629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Электрокардиография</w:t>
            </w:r>
          </w:p>
          <w:p w14:paraId="230CD900" w14:textId="7692F19D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Тредмит -тест</w:t>
            </w:r>
          </w:p>
          <w:p w14:paraId="54AFE85A" w14:textId="453DE240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B71BA08" w14:textId="0A6923E8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4B0F189F" w14:textId="77777777" w:rsidTr="00CE5C83">
        <w:trPr>
          <w:trHeight w:val="300"/>
        </w:trPr>
        <w:tc>
          <w:tcPr>
            <w:tcW w:w="709" w:type="dxa"/>
            <w:vMerge/>
          </w:tcPr>
          <w:p w14:paraId="4F2290E8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C1DF95B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32A53F2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1.Паллиативті пациентті  асқазанның рентгеноскопиясына  дайындау мыналарды қамтиды:</w:t>
            </w:r>
          </w:p>
          <w:p w14:paraId="09E32ECD" w14:textId="6DCC63BF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 Асқазанды шаю</w:t>
            </w:r>
          </w:p>
          <w:p w14:paraId="6B8737AD" w14:textId="48038032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 Асқазанды шаю және тазартатын клизма</w:t>
            </w:r>
          </w:p>
          <w:p w14:paraId="3D6FEA70" w14:textId="2F1700B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 Зерттеу аш қарынға жүргізіледі</w:t>
            </w:r>
          </w:p>
          <w:p w14:paraId="277DC0ED" w14:textId="44DDFE1C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Зерттеу алдында жеңіл таңғы ас</w:t>
            </w:r>
          </w:p>
          <w:p w14:paraId="24F41989" w14:textId="002E1E78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 xml:space="preserve"> Анальгетиктер кабылдау</w:t>
            </w:r>
          </w:p>
        </w:tc>
        <w:tc>
          <w:tcPr>
            <w:tcW w:w="1134" w:type="dxa"/>
            <w:shd w:val="clear" w:color="auto" w:fill="auto"/>
            <w:noWrap/>
          </w:tcPr>
          <w:p w14:paraId="438471D0" w14:textId="1C00DDEA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53132DB5" w14:textId="77777777" w:rsidTr="00CE5C83">
        <w:trPr>
          <w:trHeight w:val="300"/>
        </w:trPr>
        <w:tc>
          <w:tcPr>
            <w:tcW w:w="709" w:type="dxa"/>
            <w:vMerge/>
          </w:tcPr>
          <w:p w14:paraId="7605E014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A724BD6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2C34F0A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2.Пациентті өңеш, асқазан және 12 елі ішекті эндоскопиялық зерттеуге дайындау кезінде тазарту клизмасы:</w:t>
            </w:r>
          </w:p>
          <w:p w14:paraId="658AC359" w14:textId="43A63038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 xml:space="preserve">a. Кешке және таңертең қойылады </w:t>
            </w:r>
          </w:p>
          <w:p w14:paraId="39BBE73C" w14:textId="09D4E0FA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Зерттеу қарсаңында кешке қойылады</w:t>
            </w:r>
          </w:p>
          <w:p w14:paraId="78A2AFE7" w14:textId="1A390150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Зерттеу күні таңертең қойылады</w:t>
            </w:r>
          </w:p>
          <w:p w14:paraId="75B25AA7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Қойылмайды</w:t>
            </w:r>
          </w:p>
          <w:p w14:paraId="6DD43239" w14:textId="0CB95514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0979A9D" w14:textId="2A2CA050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34D256C4" w14:textId="77777777" w:rsidTr="00CE5C83">
        <w:trPr>
          <w:trHeight w:val="300"/>
        </w:trPr>
        <w:tc>
          <w:tcPr>
            <w:tcW w:w="709" w:type="dxa"/>
            <w:vMerge/>
          </w:tcPr>
          <w:p w14:paraId="01166E71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4978B57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F829CCC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3.Асқазан қатерлі ісігі үшін ұтымды тамақтанудың негізгі қағидасы</w:t>
            </w:r>
          </w:p>
          <w:p w14:paraId="58C9099C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Тағамның тепе-теңдігі </w:t>
            </w:r>
          </w:p>
          <w:p w14:paraId="06364922" w14:textId="0EF64EB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Көмірсуларға бай тағамның басым болуы</w:t>
            </w:r>
          </w:p>
          <w:p w14:paraId="6BA04416" w14:textId="6615B933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Ақуыз тағамдарының басым болуы</w:t>
            </w:r>
          </w:p>
          <w:p w14:paraId="20113573" w14:textId="3A7C3C23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Майлы тағамдардың басым болуы</w:t>
            </w:r>
          </w:p>
          <w:p w14:paraId="54C95B7A" w14:textId="676CA19A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BC73894" w14:textId="44887672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5F47BFDC" w14:textId="77777777" w:rsidTr="00CE5C83">
        <w:trPr>
          <w:trHeight w:val="300"/>
        </w:trPr>
        <w:tc>
          <w:tcPr>
            <w:tcW w:w="709" w:type="dxa"/>
            <w:vMerge/>
          </w:tcPr>
          <w:p w14:paraId="4484DB87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7E6B005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59B4791" w14:textId="7777777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4.Паллиативті науқасқа диарея кезінде науқасқа ұсынылады</w:t>
            </w:r>
          </w:p>
          <w:p w14:paraId="41157060" w14:textId="02F86B78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 Қара бидай наны</w:t>
            </w:r>
          </w:p>
          <w:p w14:paraId="6E84DF86" w14:textId="14B89487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 Сүт</w:t>
            </w:r>
          </w:p>
          <w:p w14:paraId="7A8010E9" w14:textId="668A7661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Көкөністер және жеміс-жидектер</w:t>
            </w:r>
          </w:p>
          <w:p w14:paraId="4E00D2AA" w14:textId="2BB69434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Мол сусын, күріш сорпасы</w:t>
            </w:r>
          </w:p>
          <w:p w14:paraId="27FB91D3" w14:textId="7D92CD35" w:rsidR="004B432F" w:rsidRPr="00CB38C3" w:rsidRDefault="004B43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916159A" w14:textId="6EE91DBA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62261790" w14:textId="77777777" w:rsidTr="00CE5C83">
        <w:trPr>
          <w:trHeight w:val="300"/>
        </w:trPr>
        <w:tc>
          <w:tcPr>
            <w:tcW w:w="709" w:type="dxa"/>
            <w:vMerge/>
          </w:tcPr>
          <w:p w14:paraId="206E1402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A025882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C510653" w14:textId="77777777" w:rsidR="00B04552" w:rsidRPr="00CB38C3" w:rsidRDefault="00B0455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5.Іш қату кезінде науқасқа ұсынылады</w:t>
            </w:r>
          </w:p>
          <w:p w14:paraId="4B6C9FC7" w14:textId="0E720C15" w:rsidR="00B04552" w:rsidRPr="00CB38C3" w:rsidRDefault="00B0455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A93421" w:rsidRPr="00CB38C3">
              <w:rPr>
                <w:lang w:val="kk-KZ"/>
              </w:rPr>
              <w:t xml:space="preserve"> Талшыққа бай тағамдар </w:t>
            </w:r>
          </w:p>
          <w:p w14:paraId="213A786D" w14:textId="492564B7" w:rsidR="00B04552" w:rsidRPr="00CB38C3" w:rsidRDefault="00B0455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Ас тұзын шектеу</w:t>
            </w:r>
          </w:p>
          <w:p w14:paraId="221F9DA7" w14:textId="0134E3C0" w:rsidR="008060EE" w:rsidRPr="00CB38C3" w:rsidRDefault="008060E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Аз талшықты өнімдер</w:t>
            </w:r>
          </w:p>
          <w:p w14:paraId="5A6889F2" w14:textId="27FA19AD" w:rsidR="008060EE" w:rsidRPr="00CB38C3" w:rsidRDefault="00B0455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A93421" w:rsidRPr="00CB38C3">
              <w:rPr>
                <w:lang w:val="kk-KZ"/>
              </w:rPr>
              <w:t>Сұйықтықты шектеу</w:t>
            </w:r>
          </w:p>
          <w:p w14:paraId="070A4D85" w14:textId="75DA046D" w:rsidR="00B04552" w:rsidRPr="00CB38C3" w:rsidRDefault="00B04552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C035F7" w:rsidRPr="00CB38C3">
              <w:rPr>
                <w:lang w:val="kk-KZ"/>
              </w:rPr>
              <w:t>Майлы тағамдарды шектеу</w:t>
            </w:r>
          </w:p>
        </w:tc>
        <w:tc>
          <w:tcPr>
            <w:tcW w:w="1134" w:type="dxa"/>
            <w:shd w:val="clear" w:color="auto" w:fill="auto"/>
            <w:noWrap/>
          </w:tcPr>
          <w:p w14:paraId="314C9613" w14:textId="33AD7E7C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3A2D67DE" w14:textId="77777777" w:rsidTr="00CE5C83">
        <w:trPr>
          <w:trHeight w:val="300"/>
        </w:trPr>
        <w:tc>
          <w:tcPr>
            <w:tcW w:w="709" w:type="dxa"/>
            <w:vMerge/>
          </w:tcPr>
          <w:p w14:paraId="36C37F43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4F60456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C673CD5" w14:textId="77777777" w:rsidR="00A96675" w:rsidRPr="00CB38C3" w:rsidRDefault="00A966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6.Асқазан жарасының асқынуы</w:t>
            </w:r>
          </w:p>
          <w:p w14:paraId="3F957EF0" w14:textId="4FACE4D7" w:rsidR="00A96675" w:rsidRPr="00CB38C3" w:rsidRDefault="00B5236E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a</w:t>
            </w:r>
            <w:r w:rsidR="00A96675" w:rsidRPr="00CB38C3">
              <w:rPr>
                <w:lang w:val="kk-KZ"/>
              </w:rPr>
              <w:t>.</w:t>
            </w:r>
            <w:r w:rsidR="000915DB" w:rsidRPr="00CB38C3">
              <w:rPr>
                <w:lang w:val="kk-KZ"/>
              </w:rPr>
              <w:t xml:space="preserve"> Малигнизация </w:t>
            </w:r>
          </w:p>
          <w:p w14:paraId="65338292" w14:textId="60AB88C0" w:rsidR="00A96675" w:rsidRPr="00CB38C3" w:rsidRDefault="00B5236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A96675" w:rsidRPr="00CB38C3">
              <w:rPr>
                <w:lang w:val="kk-KZ"/>
              </w:rPr>
              <w:t>. Порталдық гипертензия</w:t>
            </w:r>
          </w:p>
          <w:p w14:paraId="0424FC86" w14:textId="3A9BCFCB" w:rsidR="00A96675" w:rsidRPr="00CB38C3" w:rsidRDefault="00B5236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A96675" w:rsidRPr="00CB38C3">
              <w:rPr>
                <w:lang w:val="kk-KZ"/>
              </w:rPr>
              <w:t>.Сарғаю</w:t>
            </w:r>
          </w:p>
          <w:p w14:paraId="40F16CB5" w14:textId="7ADB7E90" w:rsidR="004B432F" w:rsidRPr="00CB38C3" w:rsidRDefault="00B5236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A96675" w:rsidRPr="00CB38C3">
              <w:rPr>
                <w:lang w:val="kk-KZ"/>
              </w:rPr>
              <w:t>.</w:t>
            </w:r>
            <w:r w:rsidR="000915DB" w:rsidRPr="00CB38C3">
              <w:rPr>
                <w:lang w:val="kk-KZ"/>
              </w:rPr>
              <w:t xml:space="preserve"> Кахексия</w:t>
            </w:r>
          </w:p>
          <w:p w14:paraId="6D11064B" w14:textId="05C8F5C7" w:rsidR="00B5236E" w:rsidRPr="00CB38C3" w:rsidRDefault="00B5236E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53617B" w:rsidRPr="00CB38C3">
              <w:rPr>
                <w:lang w:val="kk-KZ"/>
              </w:rPr>
              <w:t xml:space="preserve"> Өкпе ісінуі</w:t>
            </w:r>
          </w:p>
        </w:tc>
        <w:tc>
          <w:tcPr>
            <w:tcW w:w="1134" w:type="dxa"/>
            <w:shd w:val="clear" w:color="auto" w:fill="auto"/>
            <w:noWrap/>
          </w:tcPr>
          <w:p w14:paraId="412B6E25" w14:textId="6D01E142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4B432F" w:rsidRPr="00CB38C3" w14:paraId="66E26320" w14:textId="77777777" w:rsidTr="00CE5C83">
        <w:trPr>
          <w:trHeight w:val="300"/>
        </w:trPr>
        <w:tc>
          <w:tcPr>
            <w:tcW w:w="709" w:type="dxa"/>
            <w:vMerge/>
          </w:tcPr>
          <w:p w14:paraId="186BD91D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C74F6A9" w14:textId="77777777" w:rsidR="004B432F" w:rsidRPr="00CB38C3" w:rsidRDefault="004B432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FE18321" w14:textId="77777777" w:rsidR="008F7C31" w:rsidRPr="00CB38C3" w:rsidRDefault="008F7C3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7.Асқазанның ойық жарасымен ауырсыну локализацияланған</w:t>
            </w:r>
          </w:p>
          <w:p w14:paraId="2FF25F56" w14:textId="386A2842" w:rsidR="008F7C31" w:rsidRPr="00CB38C3" w:rsidRDefault="008F7C3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Эпигастрий аймағына </w:t>
            </w:r>
          </w:p>
          <w:p w14:paraId="69706872" w14:textId="7C895581" w:rsidR="008F7C31" w:rsidRPr="00CB38C3" w:rsidRDefault="008F7C3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Сол жақ қабырға асты аймағына</w:t>
            </w:r>
          </w:p>
          <w:p w14:paraId="1863C6FE" w14:textId="0655D488" w:rsidR="008F7C31" w:rsidRPr="00CB38C3" w:rsidRDefault="008F7C3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 Сол жақ мықын аймағына</w:t>
            </w:r>
          </w:p>
          <w:p w14:paraId="46D5AF20" w14:textId="395FDA9E" w:rsidR="008F7C31" w:rsidRPr="00CB38C3" w:rsidRDefault="008F7C3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7E2255" w:rsidRPr="00CB38C3">
              <w:rPr>
                <w:lang w:val="kk-KZ"/>
              </w:rPr>
              <w:t>. О</w:t>
            </w:r>
            <w:r w:rsidRPr="00CB38C3">
              <w:rPr>
                <w:lang w:val="kk-KZ"/>
              </w:rPr>
              <w:t>ң жақ мықын аймағына</w:t>
            </w:r>
          </w:p>
          <w:p w14:paraId="2E27BC63" w14:textId="5F8B16AF" w:rsidR="008F7C31" w:rsidRPr="00CB38C3" w:rsidRDefault="008F7C3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7E2255" w:rsidRPr="00CB38C3">
              <w:rPr>
                <w:lang w:val="kk-KZ"/>
              </w:rPr>
              <w:t xml:space="preserve"> </w:t>
            </w:r>
            <w:r w:rsidR="008D3BCE" w:rsidRPr="00CB38C3">
              <w:rPr>
                <w:lang w:val="kk-KZ"/>
              </w:rPr>
              <w:t>Сол жақ иыққа</w:t>
            </w:r>
          </w:p>
        </w:tc>
        <w:tc>
          <w:tcPr>
            <w:tcW w:w="1134" w:type="dxa"/>
            <w:shd w:val="clear" w:color="auto" w:fill="auto"/>
            <w:noWrap/>
          </w:tcPr>
          <w:p w14:paraId="4572F9B5" w14:textId="2FCF1113" w:rsidR="004B432F" w:rsidRPr="00CB38C3" w:rsidRDefault="004B432F" w:rsidP="00CE5C83">
            <w:pPr>
              <w:jc w:val="center"/>
              <w:rPr>
                <w:lang w:val="kk-KZ"/>
              </w:rPr>
            </w:pPr>
          </w:p>
        </w:tc>
      </w:tr>
      <w:tr w:rsidR="00530910" w:rsidRPr="00CB38C3" w14:paraId="72182D53" w14:textId="77777777" w:rsidTr="00CE5C83">
        <w:trPr>
          <w:trHeight w:val="300"/>
        </w:trPr>
        <w:tc>
          <w:tcPr>
            <w:tcW w:w="709" w:type="dxa"/>
            <w:vMerge w:val="restart"/>
            <w:tcBorders>
              <w:top w:val="nil"/>
            </w:tcBorders>
          </w:tcPr>
          <w:p w14:paraId="73F29259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3BE55F7C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FC1732F" w14:textId="77777777" w:rsidR="00530910" w:rsidRPr="00CB38C3" w:rsidRDefault="0053091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8.Пациентті  жасырын қанға  нәжісті зерттеуге дайындау</w:t>
            </w:r>
          </w:p>
          <w:p w14:paraId="10C75BCF" w14:textId="7E089C6B" w:rsidR="00530910" w:rsidRPr="00CB38C3" w:rsidRDefault="00264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530910" w:rsidRPr="00CB38C3">
              <w:rPr>
                <w:lang w:val="kk-KZ"/>
              </w:rPr>
              <w:t xml:space="preserve">.Зерттеуге дейін 3 күн ішінде тағамнан құрамында темір бар өнімдерді алып тастаңыз, қызыл иектің қан кетуімен тістеріңізді тазаламаңыз </w:t>
            </w:r>
          </w:p>
          <w:p w14:paraId="4B19BBB0" w14:textId="5656D6D7" w:rsidR="00530910" w:rsidRPr="00CB38C3" w:rsidRDefault="00264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530910" w:rsidRPr="00CB38C3">
              <w:rPr>
                <w:lang w:val="kk-KZ"/>
              </w:rPr>
              <w:t>.Зерттеу қарсаңында-жеңіл кешкі ас, таңертең-тазартатын клизма</w:t>
            </w:r>
          </w:p>
          <w:p w14:paraId="35421E36" w14:textId="044DCBFF" w:rsidR="00530910" w:rsidRPr="00CB38C3" w:rsidRDefault="00264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530910" w:rsidRPr="00CB38C3">
              <w:rPr>
                <w:lang w:val="kk-KZ"/>
              </w:rPr>
              <w:t>.Зерттеу қарсаңында-жеңіл кешкі ас</w:t>
            </w:r>
          </w:p>
          <w:p w14:paraId="077E6E64" w14:textId="54D087EC" w:rsidR="00530910" w:rsidRPr="00CB38C3" w:rsidRDefault="00264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530910" w:rsidRPr="00CB38C3">
              <w:rPr>
                <w:lang w:val="kk-KZ"/>
              </w:rPr>
              <w:t>.Арнайы дайындық қажет емес</w:t>
            </w:r>
          </w:p>
          <w:p w14:paraId="698CFB53" w14:textId="43C41127" w:rsidR="00264E21" w:rsidRPr="00CB38C3" w:rsidRDefault="00264E2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BC0A2C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09292D7" w14:textId="459F85B1" w:rsidR="00530910" w:rsidRPr="00CB38C3" w:rsidRDefault="00530910" w:rsidP="00CE5C83">
            <w:pPr>
              <w:jc w:val="center"/>
              <w:rPr>
                <w:lang w:val="kk-KZ"/>
              </w:rPr>
            </w:pPr>
          </w:p>
        </w:tc>
      </w:tr>
      <w:tr w:rsidR="00530910" w:rsidRPr="00CB38C3" w14:paraId="3E7DD4E5" w14:textId="77777777" w:rsidTr="00CE5C83">
        <w:trPr>
          <w:trHeight w:val="300"/>
        </w:trPr>
        <w:tc>
          <w:tcPr>
            <w:tcW w:w="709" w:type="dxa"/>
            <w:vMerge/>
          </w:tcPr>
          <w:p w14:paraId="3CF27D62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DC0FA3C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0BD39BC" w14:textId="77777777" w:rsidR="0050333A" w:rsidRPr="00CB38C3" w:rsidRDefault="0050333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09.Асқазаннан қан кету кезіндегі тәуелсіз мейірбикелік араласу</w:t>
            </w:r>
          </w:p>
          <w:p w14:paraId="165CB73E" w14:textId="1402A1EF" w:rsidR="0050333A" w:rsidRPr="00CB38C3" w:rsidRDefault="0050333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E3790C" w:rsidRPr="00CB38C3">
              <w:rPr>
                <w:lang w:val="kk-KZ"/>
              </w:rPr>
              <w:t xml:space="preserve"> Эпигастрий аймағына мұзды мұйық  қою </w:t>
            </w:r>
          </w:p>
          <w:p w14:paraId="7DEE861C" w14:textId="1F1E747E" w:rsidR="0050333A" w:rsidRPr="00CB38C3" w:rsidRDefault="0050333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b.Тазарту клизмасы</w:t>
            </w:r>
          </w:p>
          <w:p w14:paraId="429BD00A" w14:textId="68254010" w:rsidR="0050333A" w:rsidRPr="00CB38C3" w:rsidRDefault="0050333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Эпигастрий аймағына жылытқыш қою</w:t>
            </w:r>
          </w:p>
          <w:p w14:paraId="09459DD4" w14:textId="763AAD43" w:rsidR="00530910" w:rsidRPr="00CB38C3" w:rsidRDefault="0050333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</w:t>
            </w:r>
            <w:r w:rsidR="00E3790C" w:rsidRPr="00CB38C3">
              <w:rPr>
                <w:lang w:val="kk-KZ"/>
              </w:rPr>
              <w:t xml:space="preserve"> Асқазанды шаю</w:t>
            </w:r>
          </w:p>
          <w:p w14:paraId="2F4C9D46" w14:textId="6BD55F2B" w:rsidR="0050333A" w:rsidRPr="00CB38C3" w:rsidRDefault="0050333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E3790C" w:rsidRPr="00CB38C3">
              <w:rPr>
                <w:lang w:val="kk-KZ"/>
              </w:rPr>
              <w:t>Қан тоқтататын дәрілерді беру</w:t>
            </w:r>
          </w:p>
        </w:tc>
        <w:tc>
          <w:tcPr>
            <w:tcW w:w="1134" w:type="dxa"/>
            <w:shd w:val="clear" w:color="auto" w:fill="auto"/>
            <w:noWrap/>
          </w:tcPr>
          <w:p w14:paraId="293A593A" w14:textId="3881EB93" w:rsidR="00530910" w:rsidRPr="00CB38C3" w:rsidRDefault="00530910" w:rsidP="00CE5C83">
            <w:pPr>
              <w:jc w:val="center"/>
              <w:rPr>
                <w:lang w:val="kk-KZ"/>
              </w:rPr>
            </w:pPr>
          </w:p>
        </w:tc>
      </w:tr>
      <w:tr w:rsidR="00530910" w:rsidRPr="00CB38C3" w14:paraId="19B73A6B" w14:textId="77777777" w:rsidTr="00CE5C83">
        <w:trPr>
          <w:trHeight w:val="300"/>
        </w:trPr>
        <w:tc>
          <w:tcPr>
            <w:tcW w:w="709" w:type="dxa"/>
            <w:vMerge/>
          </w:tcPr>
          <w:p w14:paraId="45BE91ED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AF113DB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CAA4C63" w14:textId="77777777" w:rsidR="00352CBA" w:rsidRPr="00CB38C3" w:rsidRDefault="00352C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0.Науқасты колоноскопияға дайындау элементі</w:t>
            </w:r>
          </w:p>
          <w:p w14:paraId="24339717" w14:textId="00843301" w:rsidR="00352CBA" w:rsidRPr="00CB38C3" w:rsidRDefault="00352C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Кешке және таңертең екі рет тазарту клизмасы </w:t>
            </w:r>
          </w:p>
          <w:p w14:paraId="4C412058" w14:textId="484F2921" w:rsidR="00352CBA" w:rsidRPr="00CB38C3" w:rsidRDefault="00352C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Кешке – тазалау клизмасы</w:t>
            </w:r>
          </w:p>
          <w:p w14:paraId="7982BA83" w14:textId="285CCC86" w:rsidR="00352CBA" w:rsidRPr="00CB38C3" w:rsidRDefault="00352C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Таңертең-тазарту клизмасы</w:t>
            </w:r>
          </w:p>
          <w:p w14:paraId="273A3F09" w14:textId="3F27C3B7" w:rsidR="00352CBA" w:rsidRPr="00CB38C3" w:rsidRDefault="00352C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Өткізілмейді</w:t>
            </w:r>
          </w:p>
          <w:p w14:paraId="4D937B78" w14:textId="010A40CE" w:rsidR="00530910" w:rsidRPr="00CB38C3" w:rsidRDefault="00352C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 Дәрілерді беру</w:t>
            </w:r>
          </w:p>
        </w:tc>
        <w:tc>
          <w:tcPr>
            <w:tcW w:w="1134" w:type="dxa"/>
            <w:shd w:val="clear" w:color="auto" w:fill="auto"/>
            <w:noWrap/>
          </w:tcPr>
          <w:p w14:paraId="2DF48C4D" w14:textId="665A581B" w:rsidR="00530910" w:rsidRPr="00CB38C3" w:rsidRDefault="00530910" w:rsidP="00CE5C83">
            <w:pPr>
              <w:jc w:val="center"/>
              <w:rPr>
                <w:lang w:val="kk-KZ"/>
              </w:rPr>
            </w:pPr>
          </w:p>
        </w:tc>
      </w:tr>
      <w:tr w:rsidR="00530910" w:rsidRPr="00CB38C3" w14:paraId="729C52AA" w14:textId="77777777" w:rsidTr="00CE5C83">
        <w:trPr>
          <w:trHeight w:val="300"/>
        </w:trPr>
        <w:tc>
          <w:tcPr>
            <w:tcW w:w="709" w:type="dxa"/>
            <w:vMerge/>
          </w:tcPr>
          <w:p w14:paraId="1E95E7D9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7EC3A75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93592B4" w14:textId="77777777" w:rsidR="00B35C75" w:rsidRPr="00CB38C3" w:rsidRDefault="00B35C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1.Тұрақты зәр шығару катетері бар пациенттің потенциальды проблемасы</w:t>
            </w:r>
          </w:p>
          <w:p w14:paraId="14A8B916" w14:textId="433290D2" w:rsidR="00B35C75" w:rsidRPr="00CB38C3" w:rsidRDefault="00B35C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Қуық тонусының жоғалуы </w:t>
            </w:r>
          </w:p>
          <w:p w14:paraId="23608428" w14:textId="5D13A083" w:rsidR="00B35C75" w:rsidRPr="00CB38C3" w:rsidRDefault="00B35C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Зәрді ұстамау</w:t>
            </w:r>
          </w:p>
          <w:p w14:paraId="48BABB83" w14:textId="19FBBD06" w:rsidR="00B35C75" w:rsidRPr="00CB38C3" w:rsidRDefault="00B35C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Ойылу</w:t>
            </w:r>
          </w:p>
          <w:p w14:paraId="43E1FEE7" w14:textId="0556BD20" w:rsidR="00530910" w:rsidRPr="00CB38C3" w:rsidRDefault="00B35C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Іш қату</w:t>
            </w:r>
          </w:p>
          <w:p w14:paraId="3C8B9769" w14:textId="4BF9F460" w:rsidR="00B35C75" w:rsidRPr="00CB38C3" w:rsidRDefault="00B35C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Жағымсыз иістің болуыц</w:t>
            </w:r>
          </w:p>
        </w:tc>
        <w:tc>
          <w:tcPr>
            <w:tcW w:w="1134" w:type="dxa"/>
            <w:shd w:val="clear" w:color="auto" w:fill="auto"/>
            <w:noWrap/>
          </w:tcPr>
          <w:p w14:paraId="523C6931" w14:textId="6314B746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1B7A1F6F" w14:textId="77777777" w:rsidTr="00CE5C83">
        <w:trPr>
          <w:trHeight w:val="300"/>
        </w:trPr>
        <w:tc>
          <w:tcPr>
            <w:tcW w:w="709" w:type="dxa"/>
            <w:vMerge/>
          </w:tcPr>
          <w:p w14:paraId="2FB93EB6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0A78DAD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F505815" w14:textId="77777777" w:rsidR="00EC0489" w:rsidRPr="00CB38C3" w:rsidRDefault="00EC048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2.Қуықта тұрақты катетері бар пациенттің проблемасы</w:t>
            </w:r>
          </w:p>
          <w:p w14:paraId="0E542E17" w14:textId="4D9D0FD1" w:rsidR="00EC0489" w:rsidRPr="00CB38C3" w:rsidRDefault="00EC048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 Даму қаупін несеп жолдарының жұқпалары b.Физиологиялық жіберулердің үйреншікті режимін бұзу</w:t>
            </w:r>
          </w:p>
          <w:p w14:paraId="4E78D503" w14:textId="724092CE" w:rsidR="00EC0489" w:rsidRPr="00CB38C3" w:rsidRDefault="00EC048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Гигиеналық шараларды өз бетінше жүзеге асыра алмау</w:t>
            </w:r>
          </w:p>
          <w:p w14:paraId="3DD72AC3" w14:textId="77777777" w:rsidR="00530910" w:rsidRPr="00CB38C3" w:rsidRDefault="00EC048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Сұйықтықты қабылдауды шектеу</w:t>
            </w:r>
          </w:p>
          <w:p w14:paraId="66F32393" w14:textId="5B279E06" w:rsidR="00EC0489" w:rsidRPr="00CB38C3" w:rsidRDefault="00EC048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8A8B6D1" w14:textId="0D08742B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50161619" w14:textId="77777777" w:rsidTr="00CE5C83">
        <w:trPr>
          <w:trHeight w:val="300"/>
        </w:trPr>
        <w:tc>
          <w:tcPr>
            <w:tcW w:w="709" w:type="dxa"/>
            <w:vMerge/>
          </w:tcPr>
          <w:p w14:paraId="4A7B9152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182D20E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0BF9498" w14:textId="77777777" w:rsidR="00FB7436" w:rsidRPr="00CB38C3" w:rsidRDefault="00FB743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3.Тұрақты катетері бар науқаста зәр шығару жолдарының инфекциясының дамуын болдырмауға арналған паллиативті күтім</w:t>
            </w:r>
          </w:p>
          <w:p w14:paraId="5EE04208" w14:textId="14E8F098" w:rsidR="00FB7436" w:rsidRPr="00CB38C3" w:rsidRDefault="00FB743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Катетерді фурацилин 1:5000 ерітіндісімен күніне кемінде 2 рет жуу</w:t>
            </w:r>
          </w:p>
          <w:p w14:paraId="30B4649C" w14:textId="627E079D" w:rsidR="00FB7436" w:rsidRPr="00CB38C3" w:rsidRDefault="00FB743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Науқасқа зәр шығаруға жеткілікті уақыт беру</w:t>
            </w:r>
          </w:p>
          <w:p w14:paraId="138482E6" w14:textId="3ECA793A" w:rsidR="00FB7436" w:rsidRPr="00CB38C3" w:rsidRDefault="00FB743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Дренажды қапты уақтылы босату</w:t>
            </w:r>
          </w:p>
          <w:p w14:paraId="239C5131" w14:textId="77777777" w:rsidR="00530910" w:rsidRPr="00CB38C3" w:rsidRDefault="00FB743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Зәр шығару үшін қолайлы жағдайларды қамтамасыз ету</w:t>
            </w:r>
          </w:p>
          <w:p w14:paraId="12C11FB5" w14:textId="2F19289A" w:rsidR="00FB7436" w:rsidRPr="00CB38C3" w:rsidRDefault="00F71699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>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15EA1436" w14:textId="0F477B1B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3031F576" w14:textId="77777777" w:rsidTr="00CE5C83">
        <w:trPr>
          <w:trHeight w:val="300"/>
        </w:trPr>
        <w:tc>
          <w:tcPr>
            <w:tcW w:w="709" w:type="dxa"/>
            <w:vMerge/>
          </w:tcPr>
          <w:p w14:paraId="2F5B5E6E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F427282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ADD494D" w14:textId="77777777" w:rsidR="00B90F25" w:rsidRPr="00CB38C3" w:rsidRDefault="00B90F2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4.Зәр шығару жүйесін зерттеу әдістеріне мыналар жатады</w:t>
            </w:r>
          </w:p>
          <w:p w14:paraId="4458EFBC" w14:textId="2FD93673" w:rsidR="00B90F25" w:rsidRPr="00CB38C3" w:rsidRDefault="00B90F2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Цистоскопия </w:t>
            </w:r>
          </w:p>
          <w:p w14:paraId="413A7B3B" w14:textId="134127D5" w:rsidR="00B90F25" w:rsidRPr="00CB38C3" w:rsidRDefault="00B90F2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Холедохоскопия</w:t>
            </w:r>
          </w:p>
          <w:p w14:paraId="7B965E52" w14:textId="29070518" w:rsidR="00B90F25" w:rsidRPr="00CB38C3" w:rsidRDefault="00B90F2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Ирригография</w:t>
            </w:r>
          </w:p>
          <w:p w14:paraId="3471C766" w14:textId="77777777" w:rsidR="00530910" w:rsidRPr="00CB38C3" w:rsidRDefault="00B90F2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Ректороманоскопия</w:t>
            </w:r>
          </w:p>
          <w:p w14:paraId="132FC92F" w14:textId="5D5B752C" w:rsidR="00B90F25" w:rsidRPr="00CB38C3" w:rsidRDefault="00B90F25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="00C66C00" w:rsidRPr="00CB38C3">
              <w:rPr>
                <w:lang w:val="kk-KZ"/>
              </w:rPr>
              <w:t>Колоноскопия</w:t>
            </w:r>
          </w:p>
        </w:tc>
        <w:tc>
          <w:tcPr>
            <w:tcW w:w="1134" w:type="dxa"/>
            <w:shd w:val="clear" w:color="auto" w:fill="auto"/>
            <w:noWrap/>
          </w:tcPr>
          <w:p w14:paraId="2B45CF64" w14:textId="2758D9B2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19FC345C" w14:textId="77777777" w:rsidTr="00CE5C83">
        <w:trPr>
          <w:trHeight w:val="300"/>
        </w:trPr>
        <w:tc>
          <w:tcPr>
            <w:tcW w:w="709" w:type="dxa"/>
            <w:vMerge/>
          </w:tcPr>
          <w:p w14:paraId="134CFD47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B9D45F7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4BD2D17" w14:textId="77777777" w:rsidR="006F689A" w:rsidRPr="00CB38C3" w:rsidRDefault="006F689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5.Бүйрек коликасында ауырсынудың себебі</w:t>
            </w:r>
          </w:p>
          <w:p w14:paraId="5EA0C841" w14:textId="0195EEBD" w:rsidR="006F689A" w:rsidRPr="00CB38C3" w:rsidRDefault="006F689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Зәр шығару қиындықтары </w:t>
            </w:r>
          </w:p>
          <w:p w14:paraId="010C20B6" w14:textId="636AD9C4" w:rsidR="006F689A" w:rsidRPr="00CB38C3" w:rsidRDefault="006F689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Рефлекторлы жолмен зәр шығару</w:t>
            </w:r>
          </w:p>
          <w:p w14:paraId="494F9506" w14:textId="14BB2BE3" w:rsidR="006F689A" w:rsidRPr="00CB38C3" w:rsidRDefault="006F689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Несепағардың спазмы және несепағардың шырышты қабығының жарақаты</w:t>
            </w:r>
          </w:p>
          <w:p w14:paraId="4EA8AF66" w14:textId="77777777" w:rsidR="00530910" w:rsidRPr="00CB38C3" w:rsidRDefault="006F689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Жоғары инфекция</w:t>
            </w:r>
          </w:p>
          <w:p w14:paraId="2B91DEE9" w14:textId="13520D39" w:rsidR="006F689A" w:rsidRPr="00CB38C3" w:rsidRDefault="006F689A" w:rsidP="00CE5C83">
            <w:r w:rsidRPr="00CB38C3">
              <w:rPr>
                <w:lang w:val="en-US"/>
              </w:rPr>
              <w:t>e</w:t>
            </w:r>
            <w:r w:rsidRPr="00CB38C3">
              <w:t>.</w:t>
            </w:r>
            <w:r w:rsidR="00060ACF" w:rsidRPr="00CB38C3"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62163BE" w14:textId="41673AA3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0DD24FC8" w14:textId="77777777" w:rsidTr="00CE5C83">
        <w:trPr>
          <w:trHeight w:val="300"/>
        </w:trPr>
        <w:tc>
          <w:tcPr>
            <w:tcW w:w="709" w:type="dxa"/>
            <w:vMerge/>
          </w:tcPr>
          <w:p w14:paraId="670EBA01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B02A16A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9D9CEC6" w14:textId="77777777" w:rsidR="00EA0775" w:rsidRPr="00CB38C3" w:rsidRDefault="00EA0775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6.Гломерулонефриті бар науқаста тәуліктік диурез 400 мл құрады – бұл</w:t>
            </w:r>
          </w:p>
          <w:p w14:paraId="7F6CD453" w14:textId="0979CF5F" w:rsidR="00E93F5F" w:rsidRPr="00CB38C3" w:rsidRDefault="0095210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</w:t>
            </w:r>
            <w:r w:rsidR="00E93F5F" w:rsidRPr="00CB38C3">
              <w:rPr>
                <w:lang w:val="kk-KZ"/>
              </w:rPr>
              <w:t xml:space="preserve">Олигурия </w:t>
            </w:r>
          </w:p>
          <w:p w14:paraId="005FF530" w14:textId="326AB9C1" w:rsidR="00EA0775" w:rsidRPr="00CB38C3" w:rsidRDefault="00551CB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E93F5F" w:rsidRPr="00CB38C3">
              <w:rPr>
                <w:lang w:val="kk-KZ"/>
              </w:rPr>
              <w:t>Анурия</w:t>
            </w:r>
          </w:p>
          <w:p w14:paraId="7C4DE53C" w14:textId="3F2A6222" w:rsidR="00EA0775" w:rsidRPr="00CB38C3" w:rsidRDefault="00551CB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</w:t>
            </w:r>
            <w:r w:rsidR="00EA0775" w:rsidRPr="00CB38C3">
              <w:rPr>
                <w:lang w:val="kk-KZ"/>
              </w:rPr>
              <w:t>Полиурия</w:t>
            </w:r>
          </w:p>
          <w:p w14:paraId="3F4BFC93" w14:textId="045457C1" w:rsidR="00530910" w:rsidRPr="00CB38C3" w:rsidRDefault="00551CB0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lastRenderedPageBreak/>
              <w:t>d.</w:t>
            </w:r>
            <w:r w:rsidR="00EA0775" w:rsidRPr="00CB38C3">
              <w:rPr>
                <w:lang w:val="kk-KZ"/>
              </w:rPr>
              <w:t>Протеинурия</w:t>
            </w:r>
          </w:p>
          <w:p w14:paraId="6EF72C4F" w14:textId="1E891E5E" w:rsidR="00952101" w:rsidRPr="00CB38C3" w:rsidRDefault="00551CB0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="00952101" w:rsidRPr="00CB38C3">
              <w:rPr>
                <w:lang w:val="kk-KZ"/>
              </w:rPr>
              <w:t>Странгоурия</w:t>
            </w:r>
          </w:p>
        </w:tc>
        <w:tc>
          <w:tcPr>
            <w:tcW w:w="1134" w:type="dxa"/>
            <w:shd w:val="clear" w:color="auto" w:fill="auto"/>
            <w:noWrap/>
          </w:tcPr>
          <w:p w14:paraId="1B6BB382" w14:textId="48BE2BD2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71ECB5A9" w14:textId="77777777" w:rsidTr="00CE5C83">
        <w:trPr>
          <w:trHeight w:val="300"/>
        </w:trPr>
        <w:tc>
          <w:tcPr>
            <w:tcW w:w="709" w:type="dxa"/>
            <w:vMerge/>
          </w:tcPr>
          <w:p w14:paraId="621D6704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D05F3F3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BDA69B7" w14:textId="77777777" w:rsidR="00A20476" w:rsidRPr="00CB38C3" w:rsidRDefault="00A2047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7.Пациентті бүйректің рентгенологиялық зерттеу әдісіне дайындау</w:t>
            </w:r>
          </w:p>
          <w:p w14:paraId="15498C17" w14:textId="77777777" w:rsidR="009E7BD4" w:rsidRPr="00CB38C3" w:rsidRDefault="00A2047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 Зерттеу күні кешке және таңертең клизма, зерттеуге дейін 15 минут бұрын препараттың төзімділігіне сынама</w:t>
            </w:r>
          </w:p>
          <w:p w14:paraId="65166AA5" w14:textId="510BF211" w:rsidR="00A20476" w:rsidRPr="00CB38C3" w:rsidRDefault="00A2047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Кешкі мезгілде-препараттың төзімділігіне сынама</w:t>
            </w:r>
          </w:p>
          <w:p w14:paraId="28061BA0" w14:textId="3621A317" w:rsidR="00A20476" w:rsidRPr="00CB38C3" w:rsidRDefault="00A2047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Зерттеу күні кешке және таңертең клизма</w:t>
            </w:r>
          </w:p>
          <w:p w14:paraId="0D5EA13E" w14:textId="5A5A22FB" w:rsidR="00A20476" w:rsidRPr="00CB38C3" w:rsidRDefault="00A2047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Өткізілмейді</w:t>
            </w:r>
          </w:p>
          <w:p w14:paraId="086C6F8C" w14:textId="28749932" w:rsidR="00530910" w:rsidRPr="00CB38C3" w:rsidRDefault="00A2047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42FFFF2A" w14:textId="135896A8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6654CCBC" w14:textId="77777777" w:rsidTr="00CE5C83">
        <w:trPr>
          <w:trHeight w:val="300"/>
        </w:trPr>
        <w:tc>
          <w:tcPr>
            <w:tcW w:w="709" w:type="dxa"/>
            <w:vMerge/>
          </w:tcPr>
          <w:p w14:paraId="0AB70ECA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BBEFFA6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BF1E899" w14:textId="77777777" w:rsidR="00854A03" w:rsidRPr="00CB38C3" w:rsidRDefault="00854A0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8.Зимницкий әдісі бойынша лабараториялық зерттеу жүргізу үшін</w:t>
            </w:r>
          </w:p>
          <w:p w14:paraId="2A74E90F" w14:textId="49BC0A23" w:rsidR="00854A03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854A03" w:rsidRPr="00CB38C3">
              <w:rPr>
                <w:lang w:val="kk-KZ"/>
              </w:rPr>
              <w:t>.Күніне 8 рет жыныс мұшелерін жуу керек</w:t>
            </w:r>
          </w:p>
          <w:p w14:paraId="621DB61F" w14:textId="72C1BF27" w:rsidR="00854A03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854A03" w:rsidRPr="00CB38C3">
              <w:rPr>
                <w:lang w:val="kk-KZ"/>
              </w:rPr>
              <w:t>.Таңертең және кешке жуу керек</w:t>
            </w:r>
          </w:p>
          <w:p w14:paraId="28E09CA7" w14:textId="320CBBD0" w:rsidR="00854A03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854A03" w:rsidRPr="00CB38C3">
              <w:rPr>
                <w:lang w:val="kk-KZ"/>
              </w:rPr>
              <w:t>.Таңертең фурацилинмен мұқият жуу керек</w:t>
            </w:r>
          </w:p>
          <w:p w14:paraId="4B93F4E9" w14:textId="7CA1335B" w:rsidR="00530910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854A03" w:rsidRPr="00CB38C3">
              <w:rPr>
                <w:lang w:val="kk-KZ"/>
              </w:rPr>
              <w:t>.Жуудың қажеті жоқ</w:t>
            </w:r>
          </w:p>
          <w:p w14:paraId="596259D8" w14:textId="637F27A8" w:rsidR="00854A03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</w:t>
            </w:r>
            <w:r w:rsidR="00854A03" w:rsidRPr="00CB38C3">
              <w:rPr>
                <w:lang w:val="kk-KZ"/>
              </w:rPr>
              <w:t>. 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2D1DABCE" w14:textId="46594E58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530910" w:rsidRPr="00CB38C3" w14:paraId="024380DB" w14:textId="77777777" w:rsidTr="00CE5C83">
        <w:trPr>
          <w:trHeight w:val="300"/>
        </w:trPr>
        <w:tc>
          <w:tcPr>
            <w:tcW w:w="709" w:type="dxa"/>
            <w:vMerge/>
          </w:tcPr>
          <w:p w14:paraId="698B5D59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2891978" w14:textId="77777777" w:rsidR="00530910" w:rsidRPr="00CB38C3" w:rsidRDefault="0053091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92D5560" w14:textId="77777777" w:rsidR="00C54D2D" w:rsidRPr="00CB38C3" w:rsidRDefault="00C54D2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19.Никтурия-бұл</w:t>
            </w:r>
          </w:p>
          <w:p w14:paraId="0B31273C" w14:textId="6D2A3893" w:rsidR="00C54D2D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C54D2D" w:rsidRPr="00CB38C3">
              <w:rPr>
                <w:lang w:val="kk-KZ"/>
              </w:rPr>
              <w:t xml:space="preserve">. </w:t>
            </w:r>
            <w:r w:rsidR="00952470" w:rsidRPr="00CB38C3">
              <w:rPr>
                <w:lang w:val="kk-KZ"/>
              </w:rPr>
              <w:t xml:space="preserve">Түнгі диурездің күндізгі диурезден басым болуы </w:t>
            </w:r>
          </w:p>
          <w:p w14:paraId="77BAD6BA" w14:textId="0BC5E904" w:rsidR="00C54D2D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C54D2D" w:rsidRPr="00CB38C3">
              <w:rPr>
                <w:lang w:val="kk-KZ"/>
              </w:rPr>
              <w:t>. Күнделікті зәрдің 500 мл-ден аз бөлінуі</w:t>
            </w:r>
          </w:p>
          <w:p w14:paraId="55CC84AC" w14:textId="4746D4F1" w:rsidR="00C54D2D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C54D2D" w:rsidRPr="00CB38C3">
              <w:rPr>
                <w:lang w:val="kk-KZ"/>
              </w:rPr>
              <w:t>.</w:t>
            </w:r>
            <w:r w:rsidR="00952470" w:rsidRPr="00CB38C3">
              <w:rPr>
                <w:lang w:val="kk-KZ"/>
              </w:rPr>
              <w:t xml:space="preserve"> Тәуліктік несеп мөлшерінің 2000 мл-ден артық ұлғаюы</w:t>
            </w:r>
          </w:p>
          <w:p w14:paraId="145BC6CB" w14:textId="77777777" w:rsidR="00530910" w:rsidRPr="00CB38C3" w:rsidRDefault="00FF371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C54D2D" w:rsidRPr="00CB38C3">
              <w:rPr>
                <w:lang w:val="kk-KZ"/>
              </w:rPr>
              <w:t>.Зәр шығару кезінде ауырсынуды сезіну</w:t>
            </w:r>
          </w:p>
          <w:p w14:paraId="00A2C6EC" w14:textId="7BD92976" w:rsidR="00FF371C" w:rsidRPr="00CB38C3" w:rsidRDefault="00FF371C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8D0208" w:rsidRPr="00CB38C3">
              <w:t xml:space="preserve"> </w:t>
            </w:r>
            <w:r w:rsidR="008D0208" w:rsidRPr="00CB38C3">
              <w:rPr>
                <w:lang w:val="en-US"/>
              </w:rPr>
              <w:t>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7FB5F34B" w14:textId="17F13FFC" w:rsidR="00530910" w:rsidRPr="00CB38C3" w:rsidRDefault="00530910" w:rsidP="00CE5C83">
            <w:pPr>
              <w:jc w:val="center"/>
              <w:rPr>
                <w:lang w:val="en-US"/>
              </w:rPr>
            </w:pPr>
          </w:p>
        </w:tc>
      </w:tr>
      <w:tr w:rsidR="00D76A20" w:rsidRPr="00CB38C3" w14:paraId="0C601C43" w14:textId="77777777" w:rsidTr="00CE5C83">
        <w:trPr>
          <w:trHeight w:val="1949"/>
        </w:trPr>
        <w:tc>
          <w:tcPr>
            <w:tcW w:w="709" w:type="dxa"/>
            <w:vMerge/>
          </w:tcPr>
          <w:p w14:paraId="777B716B" w14:textId="77777777" w:rsidR="00D76A20" w:rsidRPr="00CB38C3" w:rsidRDefault="00D76A2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5BB1E64" w14:textId="77777777" w:rsidR="00D76A20" w:rsidRPr="00CB38C3" w:rsidRDefault="00D76A2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2A0622E" w14:textId="77777777" w:rsidR="00D76A20" w:rsidRPr="00CB38C3" w:rsidRDefault="00D76A2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0.Зимницкий әдісі бойынша зәр анализін жүргізу арқылы нені анықтайды</w:t>
            </w:r>
          </w:p>
          <w:p w14:paraId="4DE34F55" w14:textId="0FEF8830" w:rsidR="00D76A20" w:rsidRPr="00CB38C3" w:rsidRDefault="00D76A2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Зәрдің мөлшері, салыстырмалы тығыздығы </w:t>
            </w:r>
          </w:p>
          <w:p w14:paraId="24675ACE" w14:textId="226F0CD1" w:rsidR="00D76A20" w:rsidRPr="00CB38C3" w:rsidRDefault="00D76A2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Билирубин, ақуыз</w:t>
            </w:r>
          </w:p>
          <w:p w14:paraId="2C134C08" w14:textId="3646F9F0" w:rsidR="00D76A20" w:rsidRPr="00CB38C3" w:rsidRDefault="00D76A2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Лейкоциттер, эритроциттер</w:t>
            </w:r>
          </w:p>
          <w:p w14:paraId="63CD3776" w14:textId="3799003B" w:rsidR="00D76A20" w:rsidRPr="00CB38C3" w:rsidRDefault="00D76A2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Ацетон, қант</w:t>
            </w:r>
          </w:p>
          <w:p w14:paraId="0689BA5F" w14:textId="2FDB0AE6" w:rsidR="00D76A20" w:rsidRPr="00CB38C3" w:rsidRDefault="00D76A20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Қант мөлшерін анықтау</w:t>
            </w:r>
          </w:p>
        </w:tc>
        <w:tc>
          <w:tcPr>
            <w:tcW w:w="1134" w:type="dxa"/>
            <w:shd w:val="clear" w:color="auto" w:fill="auto"/>
            <w:noWrap/>
          </w:tcPr>
          <w:p w14:paraId="6CBF9265" w14:textId="48EC2C6C" w:rsidR="00D76A20" w:rsidRPr="00CB38C3" w:rsidRDefault="00D76A20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DC7A19F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32E8E897" w14:textId="41327F62" w:rsidR="00632EA8" w:rsidRPr="00CB38C3" w:rsidRDefault="00632EA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6.</w:t>
            </w:r>
          </w:p>
          <w:p w14:paraId="0B155EFE" w14:textId="06BB253C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4DE9F8BC" w14:textId="62B504DF" w:rsidR="00632EA8" w:rsidRPr="00CB38C3" w:rsidRDefault="00D43A4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Онкологиялық пациенттерге паллиативті көмек</w:t>
            </w:r>
          </w:p>
        </w:tc>
        <w:tc>
          <w:tcPr>
            <w:tcW w:w="6237" w:type="dxa"/>
            <w:shd w:val="clear" w:color="auto" w:fill="auto"/>
          </w:tcPr>
          <w:p w14:paraId="03EAF86B" w14:textId="77777777" w:rsidR="00D43A47" w:rsidRPr="00CB38C3" w:rsidRDefault="00D43A4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1. Бірінші дәрежелі ойылуды анықтаныз</w:t>
            </w:r>
          </w:p>
          <w:p w14:paraId="7469CB92" w14:textId="07FC1867" w:rsidR="006A4BAD" w:rsidRPr="00CB38C3" w:rsidRDefault="004B2D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D43A47" w:rsidRPr="00CB38C3">
              <w:rPr>
                <w:lang w:val="kk-KZ"/>
              </w:rPr>
              <w:t xml:space="preserve">. </w:t>
            </w:r>
            <w:r w:rsidR="006A4BAD" w:rsidRPr="00CB38C3">
              <w:rPr>
                <w:lang w:val="kk-KZ"/>
              </w:rPr>
              <w:t>тері жамылғысы бұзылмаған, қысымнан кейін өтпейтін тұрақты гиперемия;</w:t>
            </w:r>
          </w:p>
          <w:p w14:paraId="4B2FC137" w14:textId="050D9728" w:rsidR="00D43A47" w:rsidRPr="00CB38C3" w:rsidRDefault="004B2D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D43A47" w:rsidRPr="00CB38C3">
              <w:rPr>
                <w:lang w:val="kk-KZ"/>
              </w:rPr>
              <w:t>. бұлшықетке еніп, бұлшықет қабатына дейін терінің бұзылуы, қысымның жарасына ұқсайды, сұйық секрециялар болуы мүмкін;</w:t>
            </w:r>
          </w:p>
          <w:p w14:paraId="021425B0" w14:textId="55BD0699" w:rsidR="00D43A47" w:rsidRPr="00CB38C3" w:rsidRDefault="004B2D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D43A47" w:rsidRPr="00CB38C3">
              <w:rPr>
                <w:lang w:val="kk-KZ"/>
              </w:rPr>
              <w:t>.</w:t>
            </w:r>
            <w:r w:rsidR="006A4BAD" w:rsidRPr="00CB38C3">
              <w:rPr>
                <w:lang w:val="kk-KZ"/>
              </w:rPr>
              <w:t xml:space="preserve"> тері асты клетчаткасына жайыла отырып, тері жабындары тұтастығының Үстірт (таяз) бұзылуы, тұрақты гиперемия, эпидермистің ажырауы</w:t>
            </w:r>
          </w:p>
          <w:p w14:paraId="368495CD" w14:textId="4B8C7D5E" w:rsidR="00632EA8" w:rsidRPr="00CB38C3" w:rsidRDefault="004B2D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D43A47" w:rsidRPr="00CB38C3">
              <w:rPr>
                <w:lang w:val="kk-KZ"/>
              </w:rPr>
              <w:t>. барлық жұмсақ тіндердің зақымдануы (сіңірлер, сүйекке дейін);</w:t>
            </w:r>
          </w:p>
          <w:p w14:paraId="7044C719" w14:textId="4CF0666C" w:rsidR="006A4BAD" w:rsidRPr="00CB38C3" w:rsidRDefault="006A4BAD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4B2D69" w:rsidRPr="00CB38C3">
              <w:t xml:space="preserve"> </w:t>
            </w:r>
            <w:r w:rsidR="004B2D69" w:rsidRPr="00CB38C3">
              <w:rPr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5055FC94" w14:textId="35B7D2DC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824FA90" w14:textId="77777777" w:rsidTr="00CE5C83">
        <w:trPr>
          <w:trHeight w:val="390"/>
        </w:trPr>
        <w:tc>
          <w:tcPr>
            <w:tcW w:w="709" w:type="dxa"/>
            <w:vMerge/>
          </w:tcPr>
          <w:p w14:paraId="3E8FFACC" w14:textId="2B0D28F4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4953A2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09D8FB6" w14:textId="77777777" w:rsidR="008E3A4B" w:rsidRPr="00CB38C3" w:rsidRDefault="008E3A4B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2. Екінші дәрежелі ойылуды анықтаныз</w:t>
            </w:r>
          </w:p>
          <w:p w14:paraId="779F09D0" w14:textId="35A44EE1" w:rsidR="008E3A4B" w:rsidRPr="00CB38C3" w:rsidRDefault="007045E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8E3A4B" w:rsidRPr="00CB38C3">
              <w:rPr>
                <w:lang w:val="kk-KZ"/>
              </w:rPr>
              <w:t>. тері асты клетчаткасына жайыла отырып, тері жабындары тұтастығының Үстірт (таяз) бұзылуы, тұрақты гиперемия, эпидермистің ажырауы</w:t>
            </w:r>
          </w:p>
          <w:p w14:paraId="2B486275" w14:textId="7F1FBB6B" w:rsidR="008E3A4B" w:rsidRPr="00CB38C3" w:rsidRDefault="007045E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8E3A4B" w:rsidRPr="00CB38C3">
              <w:rPr>
                <w:lang w:val="kk-KZ"/>
              </w:rPr>
              <w:t>. бұлшықетке еніп, бұлшықет қабатына дейін терінің бұзылуы, қысымның жарасына ұқсайды, сұйық секрециялар болуы мүмкін;</w:t>
            </w:r>
          </w:p>
          <w:p w14:paraId="12F5D994" w14:textId="37F7B821" w:rsidR="008E3A4B" w:rsidRPr="00CB38C3" w:rsidRDefault="007045E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8E3A4B" w:rsidRPr="00CB38C3">
              <w:rPr>
                <w:lang w:val="kk-KZ"/>
              </w:rPr>
              <w:t>.тері жамылғысы бұзылмаған, қысымнан кейін өтпейтін тұрақты гиперемия;</w:t>
            </w:r>
          </w:p>
          <w:p w14:paraId="14CAA45B" w14:textId="7544C790" w:rsidR="00632EA8" w:rsidRPr="00CB38C3" w:rsidRDefault="007045E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d</w:t>
            </w:r>
            <w:r w:rsidR="008E3A4B" w:rsidRPr="00CB38C3">
              <w:rPr>
                <w:lang w:val="kk-KZ"/>
              </w:rPr>
              <w:t>. барлық жұмсақ тіндердің зақымдануы (сіңірлер, сүйекке дейін);</w:t>
            </w:r>
          </w:p>
          <w:p w14:paraId="5ED83D19" w14:textId="04A71F96" w:rsidR="008E3A4B" w:rsidRPr="00CB38C3" w:rsidRDefault="007045E6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.</w:t>
            </w:r>
            <w:r w:rsidRPr="00CB38C3">
              <w:rPr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28ACCC43" w14:textId="72CB3763" w:rsidR="00632EA8" w:rsidRPr="00CB38C3" w:rsidRDefault="00632EA8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5440F43E" w14:textId="77777777" w:rsidTr="00CE5C83">
        <w:trPr>
          <w:trHeight w:val="300"/>
        </w:trPr>
        <w:tc>
          <w:tcPr>
            <w:tcW w:w="709" w:type="dxa"/>
            <w:vMerge/>
          </w:tcPr>
          <w:p w14:paraId="0DAD2016" w14:textId="50CE2F58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5B4A13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5487156" w14:textId="1B9275A2" w:rsidR="007B27AC" w:rsidRPr="00CB38C3" w:rsidRDefault="007B27A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3.Үшінші дәрежелі ойылуды анықтаныз</w:t>
            </w:r>
          </w:p>
          <w:p w14:paraId="061054DC" w14:textId="56ECDDF9" w:rsidR="007B27AC" w:rsidRPr="00CB38C3" w:rsidRDefault="00A4630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7B27AC" w:rsidRPr="00CB38C3">
              <w:rPr>
                <w:lang w:val="kk-KZ"/>
              </w:rPr>
              <w:t xml:space="preserve">. </w:t>
            </w:r>
            <w:r w:rsidR="00F80B5C" w:rsidRPr="00CB38C3">
              <w:rPr>
                <w:lang w:val="kk-KZ"/>
              </w:rPr>
              <w:t>Б</w:t>
            </w:r>
            <w:r w:rsidR="007B27AC" w:rsidRPr="00CB38C3">
              <w:rPr>
                <w:lang w:val="kk-KZ"/>
              </w:rPr>
              <w:t>ұлшықетке еніп, бұлшықет қабатына дейін терінің бұзылуы, қысымның жарасына ұқсайды, сұйық секрециялар болуы мүмкін;</w:t>
            </w:r>
          </w:p>
          <w:p w14:paraId="17CDA1E5" w14:textId="60464C7E" w:rsidR="007B27AC" w:rsidRPr="00CB38C3" w:rsidRDefault="00A4630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7B27AC" w:rsidRPr="00CB38C3">
              <w:rPr>
                <w:lang w:val="kk-KZ"/>
              </w:rPr>
              <w:t>. тері асты клетчаткасына жайыла отырып, тері жабындары тұтастығының Үстірт (таяз) бұзылуы, тұрақты гиперемия, эпидермистің ажырауы</w:t>
            </w:r>
          </w:p>
          <w:p w14:paraId="46C89692" w14:textId="0B898AB5" w:rsidR="007B27AC" w:rsidRPr="00CB38C3" w:rsidRDefault="00A4630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7B27AC" w:rsidRPr="00CB38C3">
              <w:rPr>
                <w:lang w:val="kk-KZ"/>
              </w:rPr>
              <w:t>.тері жамылғысы бұзылмаған, қысымнан кейін өтпейтін тұрақты гиперемия;</w:t>
            </w:r>
          </w:p>
          <w:p w14:paraId="2B427EC5" w14:textId="6F463F4E" w:rsidR="00632EA8" w:rsidRPr="00CB38C3" w:rsidRDefault="00A4630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7B27AC" w:rsidRPr="00CB38C3">
              <w:rPr>
                <w:lang w:val="kk-KZ"/>
              </w:rPr>
              <w:t>. барлық жұмсақ тіндердің зақымдануы (сіңірлер, сүйекке дейін);</w:t>
            </w:r>
          </w:p>
          <w:p w14:paraId="443D5E84" w14:textId="25428D87" w:rsidR="00A4630A" w:rsidRPr="00CB38C3" w:rsidRDefault="00A4630A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4D5A96" w:rsidRPr="00CB38C3">
              <w:rPr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15FD37C" w14:textId="6A445194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4559F941" w14:textId="77777777" w:rsidTr="00CE5C83">
        <w:trPr>
          <w:trHeight w:val="300"/>
        </w:trPr>
        <w:tc>
          <w:tcPr>
            <w:tcW w:w="709" w:type="dxa"/>
            <w:vMerge/>
          </w:tcPr>
          <w:p w14:paraId="5AE6D134" w14:textId="0392189A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3F4A5A9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EC4D657" w14:textId="77777777" w:rsidR="00A209EC" w:rsidRPr="00CB38C3" w:rsidRDefault="00A209EC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4. Төртінші дәрежелі ойылуды анықтаныз</w:t>
            </w:r>
          </w:p>
          <w:p w14:paraId="346B0C9A" w14:textId="334EF216" w:rsidR="00A209EC" w:rsidRPr="00CB38C3" w:rsidRDefault="00C07F1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A209EC" w:rsidRPr="00CB38C3">
              <w:rPr>
                <w:lang w:val="kk-KZ"/>
              </w:rPr>
              <w:t>.  барлық жұмсақ тіндердің зақымдануы (сіңірлер, сүйекке дейін);</w:t>
            </w:r>
          </w:p>
          <w:p w14:paraId="43CC359B" w14:textId="7A511B3D" w:rsidR="00A209EC" w:rsidRPr="00CB38C3" w:rsidRDefault="00C07F1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</w:t>
            </w:r>
            <w:r w:rsidR="00A209EC" w:rsidRPr="00CB38C3">
              <w:rPr>
                <w:lang w:val="kk-KZ"/>
              </w:rPr>
              <w:t xml:space="preserve"> бұлшықетке еніп, бұлшықет қабатына дейін терінің бұзылуы, қысымның жарасына ұқсайды, сұйық секрециялар болуы мүмкін;</w:t>
            </w:r>
          </w:p>
          <w:p w14:paraId="0C3141E5" w14:textId="6EB9EB30" w:rsidR="00A209EC" w:rsidRPr="00CB38C3" w:rsidRDefault="00C07F1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A209EC" w:rsidRPr="00CB38C3">
              <w:rPr>
                <w:lang w:val="kk-KZ"/>
              </w:rPr>
              <w:t>.тері жамылғысы бұзылмаған, қысымнан кейін өтпейтін тұрақты гиперемия;</w:t>
            </w:r>
          </w:p>
          <w:p w14:paraId="4A6BAAAC" w14:textId="4B5D4ABC" w:rsidR="00632EA8" w:rsidRPr="00CB38C3" w:rsidRDefault="00C07F1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A209EC" w:rsidRPr="00CB38C3">
              <w:rPr>
                <w:lang w:val="kk-KZ"/>
              </w:rPr>
              <w:t>. тері асты клетчаткасына жайыла отырып, тері жабындары тұтастығының Үстірт (таяз) бұзылуы, тұрақты гиперемия, эпидермистің ажырауы</w:t>
            </w:r>
          </w:p>
          <w:p w14:paraId="42D3DC98" w14:textId="247AB3DD" w:rsidR="000F7B77" w:rsidRPr="00CB38C3" w:rsidRDefault="00C07F19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4A61D6" w:rsidRPr="00CB38C3">
              <w:t xml:space="preserve"> </w:t>
            </w:r>
            <w:r w:rsidR="004A61D6" w:rsidRPr="00CB38C3">
              <w:rPr>
                <w:lang w:val="en-US"/>
              </w:rPr>
              <w:t>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54C2844A" w14:textId="08BBAB38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59057637" w14:textId="77777777" w:rsidTr="00CE5C83">
        <w:trPr>
          <w:trHeight w:val="300"/>
        </w:trPr>
        <w:tc>
          <w:tcPr>
            <w:tcW w:w="709" w:type="dxa"/>
            <w:vMerge/>
          </w:tcPr>
          <w:p w14:paraId="27BBFB72" w14:textId="576F28F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1AA0D2B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56723D2" w14:textId="77777777" w:rsidR="000F7B77" w:rsidRPr="00CB38C3" w:rsidRDefault="000F7B7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5. Ойық жарасының алдын алу үшін науқастың жағдайын әр сағат сайын өзгерту керек.</w:t>
            </w:r>
          </w:p>
          <w:p w14:paraId="00D5E8FD" w14:textId="795A8832" w:rsidR="000F7B77" w:rsidRPr="00CB38C3" w:rsidRDefault="000B048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0F7B77" w:rsidRPr="00CB38C3">
              <w:rPr>
                <w:lang w:val="kk-KZ"/>
              </w:rPr>
              <w:t>. 2</w:t>
            </w:r>
          </w:p>
          <w:p w14:paraId="2957E025" w14:textId="567D63E4" w:rsidR="000F7B77" w:rsidRPr="00CB38C3" w:rsidRDefault="000B048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0F7B77" w:rsidRPr="00CB38C3">
              <w:rPr>
                <w:lang w:val="kk-KZ"/>
              </w:rPr>
              <w:t>. 6</w:t>
            </w:r>
          </w:p>
          <w:p w14:paraId="2B3EA1B1" w14:textId="4FEE4D12" w:rsidR="000F7B77" w:rsidRPr="00CB38C3" w:rsidRDefault="000B048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0F7B77" w:rsidRPr="00CB38C3">
              <w:rPr>
                <w:lang w:val="kk-KZ"/>
              </w:rPr>
              <w:t>. 12</w:t>
            </w:r>
          </w:p>
          <w:p w14:paraId="2BD45B4F" w14:textId="77777777" w:rsidR="00632EA8" w:rsidRPr="00CB38C3" w:rsidRDefault="000B0486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0F7B77" w:rsidRPr="00CB38C3">
              <w:rPr>
                <w:lang w:val="kk-KZ"/>
              </w:rPr>
              <w:t>. 24</w:t>
            </w:r>
          </w:p>
          <w:p w14:paraId="70906F1E" w14:textId="42CF53AE" w:rsidR="000B0486" w:rsidRPr="00CB38C3" w:rsidRDefault="000B0486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1A2B68" w:rsidRPr="00CB38C3"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14:paraId="7003B361" w14:textId="4E4D9A75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2C0D528D" w14:textId="77777777" w:rsidTr="00CE5C83">
        <w:trPr>
          <w:trHeight w:val="300"/>
        </w:trPr>
        <w:tc>
          <w:tcPr>
            <w:tcW w:w="709" w:type="dxa"/>
            <w:vMerge/>
          </w:tcPr>
          <w:p w14:paraId="4194FE10" w14:textId="58578F3A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BE37CB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B53611B" w14:textId="77777777" w:rsidR="00927349" w:rsidRPr="00CB38C3" w:rsidRDefault="0092734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6. Ойылуға ықпал ететін фактор:</w:t>
            </w:r>
          </w:p>
          <w:p w14:paraId="38C119CF" w14:textId="6112A39F" w:rsidR="00927349" w:rsidRPr="00CB38C3" w:rsidRDefault="0092734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</w:t>
            </w:r>
            <w:r w:rsidR="00872C6F" w:rsidRPr="00CB38C3">
              <w:rPr>
                <w:lang w:val="kk-KZ"/>
              </w:rPr>
              <w:t>Н</w:t>
            </w:r>
            <w:r w:rsidRPr="00CB38C3">
              <w:rPr>
                <w:lang w:val="kk-KZ"/>
              </w:rPr>
              <w:t xml:space="preserve">ауқастың ұзақ уақыт бойы бір қалыпта болуы </w:t>
            </w:r>
          </w:p>
          <w:p w14:paraId="6307DB3C" w14:textId="5290C803" w:rsidR="00927349" w:rsidRPr="00CB38C3" w:rsidRDefault="0092734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b. </w:t>
            </w:r>
            <w:r w:rsidR="00872C6F" w:rsidRPr="00CB38C3">
              <w:rPr>
                <w:lang w:val="kk-KZ"/>
              </w:rPr>
              <w:t>П</w:t>
            </w:r>
            <w:r w:rsidRPr="00CB38C3">
              <w:rPr>
                <w:lang w:val="kk-KZ"/>
              </w:rPr>
              <w:t>сихикалық жарақат</w:t>
            </w:r>
          </w:p>
          <w:p w14:paraId="3F72801D" w14:textId="6ECAED32" w:rsidR="00927349" w:rsidRPr="00CB38C3" w:rsidRDefault="0092734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872C6F" w:rsidRPr="00CB38C3">
              <w:rPr>
                <w:lang w:val="kk-KZ"/>
              </w:rPr>
              <w:t>. Б</w:t>
            </w:r>
            <w:r w:rsidRPr="00CB38C3">
              <w:rPr>
                <w:lang w:val="kk-KZ"/>
              </w:rPr>
              <w:t>елоктық тамақтану</w:t>
            </w:r>
          </w:p>
          <w:p w14:paraId="79D3E0F6" w14:textId="3CBFC102" w:rsidR="00632EA8" w:rsidRPr="00CB38C3" w:rsidRDefault="0092734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872C6F" w:rsidRPr="00CB38C3">
              <w:rPr>
                <w:lang w:val="kk-KZ"/>
              </w:rPr>
              <w:t>. Г</w:t>
            </w:r>
            <w:r w:rsidRPr="00CB38C3">
              <w:rPr>
                <w:lang w:val="kk-KZ"/>
              </w:rPr>
              <w:t>игиеналық әрекеттер</w:t>
            </w:r>
          </w:p>
          <w:p w14:paraId="7EC0733F" w14:textId="4438BC46" w:rsidR="00927349" w:rsidRPr="00CB38C3" w:rsidRDefault="00015EC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872C6F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8122B21" w14:textId="4A75C7FA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4FD4F4C8" w14:textId="77777777" w:rsidTr="00CE5C83">
        <w:trPr>
          <w:trHeight w:val="300"/>
        </w:trPr>
        <w:tc>
          <w:tcPr>
            <w:tcW w:w="709" w:type="dxa"/>
            <w:vMerge/>
          </w:tcPr>
          <w:p w14:paraId="1624C298" w14:textId="4FDD2A1F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B49ECC1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8783CBF" w14:textId="77777777" w:rsidR="00BF7269" w:rsidRPr="00CB38C3" w:rsidRDefault="00BF72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7. Ойық жараның дамуы .. кезеңдерінен турады</w:t>
            </w:r>
          </w:p>
          <w:p w14:paraId="57BF26CE" w14:textId="2A36B4B6" w:rsidR="00BF7269" w:rsidRPr="00CB38C3" w:rsidRDefault="00BF72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. бозару, қызару, көгеру, күлдіреу, эпидермистің көшуі, некроз</w:t>
            </w:r>
          </w:p>
          <w:p w14:paraId="5B40883F" w14:textId="5FC788AA" w:rsidR="00BF7269" w:rsidRPr="00CB38C3" w:rsidRDefault="00BF72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 цианоз, бозару, гиперемия, сулану</w:t>
            </w:r>
          </w:p>
          <w:p w14:paraId="55B7C9CD" w14:textId="57676F07" w:rsidR="00BF7269" w:rsidRPr="00CB38C3" w:rsidRDefault="00BF72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 гиперемия, цианоз, эпидермистің  көшуі, некроз</w:t>
            </w:r>
          </w:p>
          <w:p w14:paraId="1B339ADB" w14:textId="7385D82E" w:rsidR="00632EA8" w:rsidRPr="00CB38C3" w:rsidRDefault="00BF7269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сулану, гиперемия, некроз</w:t>
            </w:r>
          </w:p>
          <w:p w14:paraId="720B4D75" w14:textId="0AB9BF4E" w:rsidR="00BF7269" w:rsidRPr="00CB38C3" w:rsidRDefault="00BF7269" w:rsidP="00CE5C83">
            <w:r w:rsidRPr="00CB38C3">
              <w:rPr>
                <w:lang w:val="en-US"/>
              </w:rPr>
              <w:t>e</w:t>
            </w:r>
            <w:r w:rsidRPr="00CB38C3">
              <w:t>.</w:t>
            </w:r>
            <w:r w:rsidR="006A0639" w:rsidRPr="00CB38C3"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6A76B87" w14:textId="29B7F968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7113049A" w14:textId="77777777" w:rsidTr="00CE5C83">
        <w:trPr>
          <w:trHeight w:val="300"/>
        </w:trPr>
        <w:tc>
          <w:tcPr>
            <w:tcW w:w="709" w:type="dxa"/>
            <w:vMerge/>
          </w:tcPr>
          <w:p w14:paraId="37BF7539" w14:textId="69BCD13D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700DA02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DB74C4E" w14:textId="77777777" w:rsidR="002A6477" w:rsidRPr="00CB38C3" w:rsidRDefault="002A647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8.  Терінің және жұмсақ тіндердің шығыңқы сүйектермен төсек арасында ұзақ жаншылу әсерінен беткей немесе терең зақымдалып, семуі не деп аталады</w:t>
            </w:r>
          </w:p>
          <w:p w14:paraId="3BF72A72" w14:textId="795EFCA8" w:rsidR="002A6477" w:rsidRPr="00CB38C3" w:rsidRDefault="002A647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 ойық жара </w:t>
            </w:r>
          </w:p>
          <w:p w14:paraId="142436A7" w14:textId="10A81153" w:rsidR="002A6477" w:rsidRPr="00CB38C3" w:rsidRDefault="002A647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lastRenderedPageBreak/>
              <w:t>b. некроз</w:t>
            </w:r>
          </w:p>
          <w:p w14:paraId="4C5152F9" w14:textId="3D4764D6" w:rsidR="002A6477" w:rsidRPr="00CB38C3" w:rsidRDefault="002A647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  жара</w:t>
            </w:r>
          </w:p>
          <w:p w14:paraId="18A31D17" w14:textId="726BD29C" w:rsidR="00632EA8" w:rsidRPr="00CB38C3" w:rsidRDefault="002A647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жарақаттану</w:t>
            </w:r>
          </w:p>
          <w:p w14:paraId="1CAB9B22" w14:textId="7BFE2120" w:rsidR="002A6477" w:rsidRPr="00CB38C3" w:rsidRDefault="002A6477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</w:t>
            </w:r>
            <w:r w:rsidRPr="00CB38C3">
              <w:t xml:space="preserve">. </w:t>
            </w:r>
            <w:r w:rsidRPr="00CB38C3">
              <w:rPr>
                <w:lang w:val="kk-KZ"/>
              </w:rPr>
              <w:t>меланома</w:t>
            </w:r>
          </w:p>
        </w:tc>
        <w:tc>
          <w:tcPr>
            <w:tcW w:w="1134" w:type="dxa"/>
            <w:shd w:val="clear" w:color="auto" w:fill="auto"/>
            <w:noWrap/>
          </w:tcPr>
          <w:p w14:paraId="7E6B2FBB" w14:textId="25571EB2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5C649B0" w14:textId="77777777" w:rsidTr="00CE5C83">
        <w:trPr>
          <w:trHeight w:val="300"/>
        </w:trPr>
        <w:tc>
          <w:tcPr>
            <w:tcW w:w="709" w:type="dxa"/>
            <w:vMerge/>
          </w:tcPr>
          <w:p w14:paraId="01A488E7" w14:textId="568497FC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024AA43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4F6C7EF" w14:textId="77777777" w:rsidR="00C652D1" w:rsidRPr="00CB38C3" w:rsidRDefault="00C652D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29. Пациент  арқамен  жатқан қалпында ойық жараның орналасу орны</w:t>
            </w:r>
          </w:p>
          <w:p w14:paraId="6A611774" w14:textId="5EFDCF3C" w:rsidR="00C652D1" w:rsidRPr="00CB38C3" w:rsidRDefault="0036256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C652D1" w:rsidRPr="00CB38C3">
              <w:rPr>
                <w:lang w:val="kk-KZ"/>
              </w:rPr>
              <w:t>. сегізкөз, құйымшақ</w:t>
            </w:r>
          </w:p>
          <w:p w14:paraId="29CDB21B" w14:textId="01902DB6" w:rsidR="00C652D1" w:rsidRPr="00CB38C3" w:rsidRDefault="0036256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C652D1" w:rsidRPr="00CB38C3">
              <w:rPr>
                <w:lang w:val="kk-KZ"/>
              </w:rPr>
              <w:t>. сирақтың сыртқы беткейінде , тізе аймағында</w:t>
            </w:r>
          </w:p>
          <w:p w14:paraId="53367E0A" w14:textId="4C7C6E8A" w:rsidR="00C652D1" w:rsidRPr="00CB38C3" w:rsidRDefault="0036256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C652D1" w:rsidRPr="00CB38C3">
              <w:rPr>
                <w:lang w:val="kk-KZ"/>
              </w:rPr>
              <w:t>. қабырға доғасында</w:t>
            </w:r>
          </w:p>
          <w:p w14:paraId="7E649A0B" w14:textId="47329AA2" w:rsidR="00632EA8" w:rsidRPr="00CB38C3" w:rsidRDefault="0036256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C652D1" w:rsidRPr="00CB38C3">
              <w:rPr>
                <w:lang w:val="kk-KZ"/>
              </w:rPr>
              <w:t>. бетте</w:t>
            </w:r>
          </w:p>
          <w:p w14:paraId="6CC8B2EE" w14:textId="5336788C" w:rsidR="00C652D1" w:rsidRPr="00CB38C3" w:rsidRDefault="0036256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</w:t>
            </w:r>
            <w:r w:rsidR="00C652D1" w:rsidRPr="00CB38C3">
              <w:rPr>
                <w:lang w:val="kk-KZ"/>
              </w:rPr>
              <w:t>.</w:t>
            </w:r>
            <w:r w:rsidR="00CC055E" w:rsidRPr="00CB38C3">
              <w:rPr>
                <w:lang w:val="kk-KZ"/>
              </w:rPr>
              <w:t>іш аймағы</w:t>
            </w:r>
          </w:p>
        </w:tc>
        <w:tc>
          <w:tcPr>
            <w:tcW w:w="1134" w:type="dxa"/>
            <w:shd w:val="clear" w:color="auto" w:fill="auto"/>
            <w:noWrap/>
          </w:tcPr>
          <w:p w14:paraId="6A854573" w14:textId="2A50BCB0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364F7F71" w14:textId="77777777" w:rsidTr="00CE5C83">
        <w:trPr>
          <w:trHeight w:val="300"/>
        </w:trPr>
        <w:tc>
          <w:tcPr>
            <w:tcW w:w="709" w:type="dxa"/>
            <w:vMerge/>
          </w:tcPr>
          <w:p w14:paraId="7305908B" w14:textId="4827F9BF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78719C2" w14:textId="0930F130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541FB7B" w14:textId="77777777" w:rsidR="00362568" w:rsidRPr="00CB38C3" w:rsidRDefault="00362568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30. Ойық жаралардың алдын алу</w:t>
            </w:r>
          </w:p>
          <w:p w14:paraId="5F5983F6" w14:textId="48DD34A1" w:rsidR="00362568" w:rsidRPr="00CB38C3" w:rsidRDefault="002160E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a</w:t>
            </w:r>
            <w:r w:rsidR="00362568" w:rsidRPr="00CB38C3">
              <w:rPr>
                <w:lang w:val="kk-KZ"/>
              </w:rPr>
              <w:t>.науқастың төсектегі күйін жиі ауыстыру, тері қабаттарының гигиенасын жүзеге асыру</w:t>
            </w:r>
          </w:p>
          <w:p w14:paraId="08284BE3" w14:textId="36EF6024" w:rsidR="00362568" w:rsidRPr="00CB38C3" w:rsidRDefault="002160E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362568" w:rsidRPr="00CB38C3">
              <w:rPr>
                <w:lang w:val="kk-KZ"/>
              </w:rPr>
              <w:t>.науқастың төсектегі күйін жиі ауыстыру, тері қабаттарына жасыл дәріні жағу</w:t>
            </w:r>
          </w:p>
          <w:p w14:paraId="0CF3FCF0" w14:textId="502D824B" w:rsidR="00362568" w:rsidRPr="00CB38C3" w:rsidRDefault="002160E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</w:t>
            </w:r>
            <w:r w:rsidR="00362568" w:rsidRPr="00CB38C3">
              <w:rPr>
                <w:lang w:val="kk-KZ"/>
              </w:rPr>
              <w:t>.науқастың төсектегі күйі тұрақты болуы керек, дене күйін жиі ауыстыру көрсетілмеген</w:t>
            </w:r>
          </w:p>
          <w:p w14:paraId="3166BA15" w14:textId="11C1631E" w:rsidR="00632EA8" w:rsidRPr="00CB38C3" w:rsidRDefault="002160E1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362568" w:rsidRPr="00CB38C3">
              <w:rPr>
                <w:lang w:val="kk-KZ"/>
              </w:rPr>
              <w:t>.науқастың төсектегі күйін жиі ауыстыру, тері қабаттарына вазелин майын жағу</w:t>
            </w:r>
          </w:p>
        </w:tc>
        <w:tc>
          <w:tcPr>
            <w:tcW w:w="1134" w:type="dxa"/>
            <w:shd w:val="clear" w:color="auto" w:fill="auto"/>
            <w:noWrap/>
          </w:tcPr>
          <w:p w14:paraId="4CFD8E78" w14:textId="15DB541D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6BB4D29" w14:textId="77777777" w:rsidTr="00CE5C83">
        <w:trPr>
          <w:trHeight w:val="300"/>
        </w:trPr>
        <w:tc>
          <w:tcPr>
            <w:tcW w:w="709" w:type="dxa"/>
            <w:vMerge/>
          </w:tcPr>
          <w:p w14:paraId="22D8D078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72C24AD5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2BE809F" w14:textId="7EE25025" w:rsidR="00632EA8" w:rsidRPr="00CB38C3" w:rsidRDefault="002160E1" w:rsidP="00CE5C83">
            <w:pPr>
              <w:rPr>
                <w:lang w:val="en-US"/>
              </w:rPr>
            </w:pPr>
            <w:r w:rsidRPr="00CB38C3">
              <w:rPr>
                <w:lang w:val="en-US"/>
              </w:rPr>
              <w:t>e.</w:t>
            </w:r>
            <w:r w:rsidR="00CC055E" w:rsidRPr="00CB38C3">
              <w:t xml:space="preserve"> </w:t>
            </w:r>
            <w:r w:rsidR="00CC055E" w:rsidRPr="00CB38C3">
              <w:rPr>
                <w:lang w:val="en-US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715937B7" w14:textId="441C1004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08F510CF" w14:textId="77777777" w:rsidTr="00CE5C83">
        <w:trPr>
          <w:trHeight w:val="300"/>
        </w:trPr>
        <w:tc>
          <w:tcPr>
            <w:tcW w:w="709" w:type="dxa"/>
            <w:vMerge/>
          </w:tcPr>
          <w:p w14:paraId="5A8BE41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3BA9ADA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739D938" w14:textId="16921915" w:rsidR="003D1F27" w:rsidRPr="00CB38C3" w:rsidRDefault="003D1F2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131. Онкологиялық аурулармен күрес бұл:</w:t>
            </w:r>
          </w:p>
          <w:p w14:paraId="514EEA6C" w14:textId="156EDF08" w:rsidR="003D1F27" w:rsidRPr="00CB38C3" w:rsidRDefault="003D1F2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a. ауруды алдын алу және оларды ерте анықтау </w:t>
            </w:r>
          </w:p>
          <w:p w14:paraId="5B840A19" w14:textId="1253C027" w:rsidR="003D1F27" w:rsidRPr="00CB38C3" w:rsidRDefault="003D1F2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. гигиеналық әрекеттер.</w:t>
            </w:r>
          </w:p>
          <w:p w14:paraId="73844B41" w14:textId="552BDD50" w:rsidR="003D1F27" w:rsidRPr="00CB38C3" w:rsidRDefault="003D1F2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 алдын алу шаралары</w:t>
            </w:r>
          </w:p>
          <w:p w14:paraId="3A86BF4A" w14:textId="5CA77BD0" w:rsidR="00632EA8" w:rsidRPr="00CB38C3" w:rsidRDefault="003D1F27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мейірбикелік күтім</w:t>
            </w:r>
          </w:p>
          <w:p w14:paraId="20D38A0D" w14:textId="797F6A9E" w:rsidR="003D1F27" w:rsidRPr="00CB38C3" w:rsidRDefault="001E334D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477EFF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E63E27F" w14:textId="41F0F205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632EA8" w:rsidRPr="00CB38C3" w14:paraId="1C5B6690" w14:textId="77777777" w:rsidTr="00CE5C83">
        <w:trPr>
          <w:trHeight w:val="300"/>
        </w:trPr>
        <w:tc>
          <w:tcPr>
            <w:tcW w:w="709" w:type="dxa"/>
            <w:vMerge/>
          </w:tcPr>
          <w:p w14:paraId="3C92939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E35D3A3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8AF025A" w14:textId="77777777" w:rsidR="004D1F2F" w:rsidRPr="00CB38C3" w:rsidRDefault="004D1F2F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 xml:space="preserve">132. Инкурабельді пациенттерге паллиативті көмек қайда көрсетіледі? </w:t>
            </w:r>
          </w:p>
          <w:p w14:paraId="2CFA12A2" w14:textId="0A4DDCAE" w:rsidR="004D1F2F" w:rsidRPr="00CB38C3" w:rsidRDefault="003A52BA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a</w:t>
            </w:r>
            <w:r w:rsidRPr="00CB38C3">
              <w:rPr>
                <w:lang w:val="kk-KZ"/>
              </w:rPr>
              <w:t>.Х</w:t>
            </w:r>
            <w:r w:rsidR="004D1F2F" w:rsidRPr="00CB38C3">
              <w:rPr>
                <w:lang w:val="kk-KZ"/>
              </w:rPr>
              <w:t xml:space="preserve">осписте. </w:t>
            </w:r>
          </w:p>
          <w:p w14:paraId="10A9A5D3" w14:textId="431F2498" w:rsidR="004D1F2F" w:rsidRPr="00CB38C3" w:rsidRDefault="003A52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b</w:t>
            </w:r>
            <w:r w:rsidR="004D1F2F" w:rsidRPr="00CB38C3">
              <w:rPr>
                <w:lang w:val="kk-KZ"/>
              </w:rPr>
              <w:t>. Клиникалық ауруханада.</w:t>
            </w:r>
          </w:p>
          <w:p w14:paraId="574B4261" w14:textId="2C2DE15C" w:rsidR="004D1F2F" w:rsidRPr="00CB38C3" w:rsidRDefault="003A52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c.М</w:t>
            </w:r>
            <w:r w:rsidR="004D1F2F" w:rsidRPr="00CB38C3">
              <w:rPr>
                <w:lang w:val="kk-KZ"/>
              </w:rPr>
              <w:t xml:space="preserve">едико-санитарлық бөлімшеде. </w:t>
            </w:r>
          </w:p>
          <w:p w14:paraId="743D6B30" w14:textId="77777777" w:rsidR="00632EA8" w:rsidRPr="00CB38C3" w:rsidRDefault="003A52BA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</w:t>
            </w:r>
            <w:r w:rsidR="004D1F2F" w:rsidRPr="00CB38C3">
              <w:rPr>
                <w:lang w:val="kk-KZ"/>
              </w:rPr>
              <w:t>.Күндізгі стационарда</w:t>
            </w:r>
          </w:p>
          <w:p w14:paraId="6493655E" w14:textId="0C9A8DBE" w:rsidR="004479A4" w:rsidRPr="00CB38C3" w:rsidRDefault="004479A4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="008D3256" w:rsidRPr="00CB38C3">
              <w:rPr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5A4BFB6" w14:textId="5FD5180D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52344F" w:rsidRPr="00CB38C3" w14:paraId="0D0F288C" w14:textId="77777777" w:rsidTr="00CE5C83">
        <w:trPr>
          <w:trHeight w:val="300"/>
        </w:trPr>
        <w:tc>
          <w:tcPr>
            <w:tcW w:w="709" w:type="dxa"/>
            <w:vMerge/>
          </w:tcPr>
          <w:p w14:paraId="3973EE5C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F8C09FA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4A40D45" w14:textId="77777777" w:rsidR="0052344F" w:rsidRPr="00CB38C3" w:rsidRDefault="0052344F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3. Паллиативті емдеу бөлімі қай саланы қамтиды? </w:t>
            </w:r>
          </w:p>
          <w:p w14:paraId="249DCBA3" w14:textId="4F69C0C5" w:rsidR="0052344F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2344F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Онкология </w:t>
            </w:r>
          </w:p>
          <w:p w14:paraId="5499EF33" w14:textId="0EBE1165" w:rsidR="0052344F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326FA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2344F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рургия </w:t>
            </w:r>
          </w:p>
          <w:p w14:paraId="307A6034" w14:textId="2C7C30A4" w:rsidR="0052344F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326FA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2344F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Стоматология</w:t>
            </w:r>
          </w:p>
          <w:p w14:paraId="61C97B36" w14:textId="262B3590" w:rsidR="0052344F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326FA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2344F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Травматология</w:t>
            </w:r>
          </w:p>
          <w:p w14:paraId="2A678B65" w14:textId="660086EC" w:rsidR="0052344F" w:rsidRPr="00CB38C3" w:rsidRDefault="0052344F" w:rsidP="00CE5C83">
            <w:pPr>
              <w:rPr>
                <w:lang w:val="kk-KZ"/>
              </w:rPr>
            </w:pPr>
            <w:r w:rsidRPr="00CB38C3">
              <w:rPr>
                <w:lang w:val="en-US"/>
              </w:rPr>
              <w:t>e</w:t>
            </w:r>
            <w:r w:rsidRPr="00CB38C3">
              <w:t>.</w:t>
            </w:r>
            <w:r w:rsidRPr="00CB38C3">
              <w:rPr>
                <w:lang w:val="kk-KZ"/>
              </w:rPr>
              <w:t>Педиатрия</w:t>
            </w:r>
          </w:p>
        </w:tc>
        <w:tc>
          <w:tcPr>
            <w:tcW w:w="1134" w:type="dxa"/>
            <w:shd w:val="clear" w:color="auto" w:fill="auto"/>
            <w:noWrap/>
          </w:tcPr>
          <w:p w14:paraId="615B77C8" w14:textId="77444446" w:rsidR="0052344F" w:rsidRPr="00CB38C3" w:rsidRDefault="0052344F" w:rsidP="00CE5C83">
            <w:pPr>
              <w:jc w:val="center"/>
              <w:rPr>
                <w:lang w:val="kk-KZ"/>
              </w:rPr>
            </w:pPr>
          </w:p>
        </w:tc>
      </w:tr>
      <w:tr w:rsidR="0052344F" w:rsidRPr="00CB38C3" w14:paraId="094B0A63" w14:textId="77777777" w:rsidTr="00CE5C83">
        <w:trPr>
          <w:trHeight w:val="300"/>
        </w:trPr>
        <w:tc>
          <w:tcPr>
            <w:tcW w:w="709" w:type="dxa"/>
            <w:vMerge/>
          </w:tcPr>
          <w:p w14:paraId="18B4939B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28F6C03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35886B3" w14:textId="77777777" w:rsidR="00ED48F9" w:rsidRPr="00CB38C3" w:rsidRDefault="00ED48F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4. Көз күтімін жасағанда  жуылады: </w:t>
            </w:r>
          </w:p>
          <w:p w14:paraId="063462AA" w14:textId="5B0F73F5" w:rsidR="00ED48F9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ED48F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көздің сыртқы бұрышынан ішкі бұрышына </w:t>
            </w:r>
          </w:p>
          <w:p w14:paraId="22B9BADF" w14:textId="3280E11E" w:rsidR="00ED48F9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ED48F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ішкі бұрыштан сыртқы бұрышқа </w:t>
            </w:r>
          </w:p>
          <w:p w14:paraId="4A42CFCF" w14:textId="1E90702F" w:rsidR="00ED48F9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ED48F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бір тампонмен екі көз </w:t>
            </w:r>
          </w:p>
          <w:p w14:paraId="0BA85232" w14:textId="7E7B92CB" w:rsidR="0052344F" w:rsidRPr="00CB38C3" w:rsidRDefault="008152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ED48F9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әр көзді жеке тампонмен</w:t>
            </w:r>
          </w:p>
          <w:p w14:paraId="332F8C9A" w14:textId="15105F56" w:rsidR="0081529B" w:rsidRPr="00CB38C3" w:rsidRDefault="00BA730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165446" w:rsidRPr="00CB38C3">
              <w:rPr>
                <w:lang w:val="kk-KZ"/>
              </w:rPr>
              <w:t xml:space="preserve"> </w:t>
            </w:r>
            <w:r w:rsidR="00165446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231BDCC" w14:textId="086F9FF6" w:rsidR="0052344F" w:rsidRPr="00CB38C3" w:rsidRDefault="0052344F" w:rsidP="00CE5C83">
            <w:pPr>
              <w:jc w:val="center"/>
              <w:rPr>
                <w:lang w:val="kk-KZ"/>
              </w:rPr>
            </w:pPr>
          </w:p>
        </w:tc>
      </w:tr>
      <w:tr w:rsidR="0052344F" w:rsidRPr="00CB38C3" w14:paraId="27D297FB" w14:textId="77777777" w:rsidTr="00CE5C83">
        <w:trPr>
          <w:trHeight w:val="300"/>
        </w:trPr>
        <w:tc>
          <w:tcPr>
            <w:tcW w:w="709" w:type="dxa"/>
            <w:vMerge/>
          </w:tcPr>
          <w:p w14:paraId="29707231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9D98AB4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B6FCB0B" w14:textId="77777777" w:rsidR="00D825E4" w:rsidRPr="00CB38C3" w:rsidRDefault="00D825E4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5. Науқастың жеке гигиенасының негізгі шаралары: </w:t>
            </w:r>
          </w:p>
          <w:p w14:paraId="5ACD2A01" w14:textId="0AAADF4B" w:rsidR="00D825E4" w:rsidRPr="00CB38C3" w:rsidRDefault="00ED28F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D825E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343EA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рі күтімі</w:t>
            </w:r>
            <w:r w:rsidR="00D825E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BD14D5F" w14:textId="1DF2C053" w:rsidR="00D825E4" w:rsidRPr="00CB38C3" w:rsidRDefault="00ED28F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D825E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дене температурасын өлшеу</w:t>
            </w:r>
          </w:p>
          <w:p w14:paraId="7791E34A" w14:textId="427FA02E" w:rsidR="00D825E4" w:rsidRPr="00CB38C3" w:rsidRDefault="00ED28F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D825E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кеуде шеңберін өлшеу тері күтімі</w:t>
            </w:r>
          </w:p>
          <w:p w14:paraId="523E784C" w14:textId="2417E7D4" w:rsidR="0052344F" w:rsidRPr="00CB38C3" w:rsidRDefault="00ED28F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d</w:t>
            </w:r>
            <w:r w:rsidR="00D825E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343EA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лшеу</w:t>
            </w:r>
          </w:p>
          <w:p w14:paraId="09AB117B" w14:textId="54E9644A" w:rsidR="000343EA" w:rsidRPr="00CB38C3" w:rsidRDefault="00ED28F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FE36DF" w:rsidRPr="00CB38C3">
              <w:rPr>
                <w:lang w:val="kk-KZ"/>
              </w:rPr>
              <w:t xml:space="preserve"> </w:t>
            </w:r>
            <w:r w:rsidR="00FE36DF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02CA595B" w14:textId="2ABCA116" w:rsidR="0052344F" w:rsidRPr="00CB38C3" w:rsidRDefault="0052344F" w:rsidP="00CE5C83">
            <w:pPr>
              <w:jc w:val="center"/>
              <w:rPr>
                <w:lang w:val="kk-KZ"/>
              </w:rPr>
            </w:pPr>
          </w:p>
        </w:tc>
      </w:tr>
      <w:tr w:rsidR="0052344F" w:rsidRPr="00CB38C3" w14:paraId="32567CE9" w14:textId="77777777" w:rsidTr="00CE5C83">
        <w:trPr>
          <w:trHeight w:val="300"/>
        </w:trPr>
        <w:tc>
          <w:tcPr>
            <w:tcW w:w="709" w:type="dxa"/>
            <w:vMerge/>
          </w:tcPr>
          <w:p w14:paraId="70B29C9F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F2F7FD1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BD6C257" w14:textId="77777777" w:rsidR="00E83AA9" w:rsidRPr="00CB38C3" w:rsidRDefault="00E83AA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36. Мұрын қуысының кілегейлі қабықшасында қатқан қабықты еріту үшін мұрынға тамызады</w:t>
            </w:r>
          </w:p>
          <w:p w14:paraId="48EA43F8" w14:textId="4C457E14" w:rsidR="00E83AA9" w:rsidRPr="00CB38C3" w:rsidRDefault="00E83AA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вазелин майы немесе глицерин </w:t>
            </w:r>
          </w:p>
          <w:p w14:paraId="5E3E5C0E" w14:textId="7BBEF803" w:rsidR="00E83AA9" w:rsidRPr="00CB38C3" w:rsidRDefault="00E83AA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дистилденген су</w:t>
            </w:r>
          </w:p>
          <w:p w14:paraId="195E728F" w14:textId="022DF453" w:rsidR="00E83AA9" w:rsidRPr="00CB38C3" w:rsidRDefault="00E83AA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3% сутегі тотығының ертіндісін</w:t>
            </w:r>
          </w:p>
          <w:p w14:paraId="0E90CB5A" w14:textId="409EAC7C" w:rsidR="0052344F" w:rsidRPr="00CB38C3" w:rsidRDefault="00E83AA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физиологиялық ертіндіні</w:t>
            </w:r>
          </w:p>
          <w:p w14:paraId="2C4738BD" w14:textId="0B7BFF94" w:rsidR="00E83AA9" w:rsidRPr="00CB38C3" w:rsidRDefault="00E83AA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="00227364" w:rsidRPr="00CB3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2736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барлық жауабы дурыс</w:t>
            </w:r>
          </w:p>
        </w:tc>
        <w:tc>
          <w:tcPr>
            <w:tcW w:w="1134" w:type="dxa"/>
            <w:shd w:val="clear" w:color="auto" w:fill="auto"/>
            <w:noWrap/>
          </w:tcPr>
          <w:p w14:paraId="43586CE6" w14:textId="2A622EFC" w:rsidR="0052344F" w:rsidRPr="00CB38C3" w:rsidRDefault="0052344F" w:rsidP="00CE5C83">
            <w:pPr>
              <w:jc w:val="center"/>
              <w:rPr>
                <w:lang w:val="en-US"/>
              </w:rPr>
            </w:pPr>
          </w:p>
        </w:tc>
      </w:tr>
      <w:tr w:rsidR="0052344F" w:rsidRPr="00CB38C3" w14:paraId="159CFC3A" w14:textId="77777777" w:rsidTr="00CE5C83">
        <w:trPr>
          <w:trHeight w:val="300"/>
        </w:trPr>
        <w:tc>
          <w:tcPr>
            <w:tcW w:w="709" w:type="dxa"/>
            <w:vMerge/>
          </w:tcPr>
          <w:p w14:paraId="7BB9EB60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2687C8E6" w14:textId="77777777" w:rsidR="0052344F" w:rsidRPr="00CB38C3" w:rsidRDefault="0052344F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A0634D6" w14:textId="77777777" w:rsidR="00491B46" w:rsidRPr="00CB38C3" w:rsidRDefault="00491B4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7. Ауыз қуысын өңдеуде қандай ерітінділер қолданылады </w:t>
            </w:r>
          </w:p>
          <w:p w14:paraId="3B25D101" w14:textId="576DB9C7" w:rsidR="00491B46" w:rsidRPr="00CB38C3" w:rsidRDefault="00491B4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</w:t>
            </w:r>
            <w:r w:rsidR="001F090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002% фурациллин ерітіндісі </w:t>
            </w:r>
          </w:p>
          <w:p w14:paraId="34CFF658" w14:textId="2657AB5C" w:rsidR="00491B46" w:rsidRPr="00CB38C3" w:rsidRDefault="00491B4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3% сутегі асқын ерітіндісі</w:t>
            </w:r>
          </w:p>
          <w:p w14:paraId="292A65C9" w14:textId="1B49238C" w:rsidR="00491B46" w:rsidRPr="00CB38C3" w:rsidRDefault="00491B4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1% хлорамин ерітіндісі</w:t>
            </w:r>
          </w:p>
          <w:p w14:paraId="4BA45353" w14:textId="277CE33B" w:rsidR="0052344F" w:rsidRPr="00CB38C3" w:rsidRDefault="00491B4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d. </w:t>
            </w:r>
            <w:r w:rsidR="001F090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5% калий перманганатының ерітіндісі</w:t>
            </w:r>
          </w:p>
          <w:p w14:paraId="4232DF52" w14:textId="38742160" w:rsidR="00491B46" w:rsidRPr="00CB38C3" w:rsidRDefault="00491B46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3C57C0" w:rsidRPr="00CB38C3">
              <w:rPr>
                <w:lang w:val="kk-KZ"/>
              </w:rPr>
              <w:t xml:space="preserve"> </w:t>
            </w:r>
            <w:r w:rsidR="003C57C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4AE165F" w14:textId="0E90301F" w:rsidR="0052344F" w:rsidRPr="00CB38C3" w:rsidRDefault="0052344F" w:rsidP="00CE5C83">
            <w:pPr>
              <w:jc w:val="center"/>
              <w:rPr>
                <w:lang w:val="en-US"/>
              </w:rPr>
            </w:pPr>
          </w:p>
        </w:tc>
      </w:tr>
      <w:tr w:rsidR="00632EA8" w:rsidRPr="00CB38C3" w14:paraId="5DD9AAA8" w14:textId="77777777" w:rsidTr="00CE5C83">
        <w:trPr>
          <w:trHeight w:val="300"/>
        </w:trPr>
        <w:tc>
          <w:tcPr>
            <w:tcW w:w="709" w:type="dxa"/>
            <w:vMerge/>
          </w:tcPr>
          <w:p w14:paraId="797A53B0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4E97BAD" w14:textId="77777777" w:rsidR="00632EA8" w:rsidRPr="00CB38C3" w:rsidRDefault="00632EA8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89610FB" w14:textId="77777777" w:rsidR="00EF62E8" w:rsidRPr="00CB38C3" w:rsidRDefault="00EF62E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8. Ауыр науқастардағы шашты жуу </w:t>
            </w:r>
          </w:p>
          <w:p w14:paraId="40164D3E" w14:textId="075C6742" w:rsidR="00EF62E8" w:rsidRPr="00CB38C3" w:rsidRDefault="00EF62E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төсекте </w:t>
            </w:r>
          </w:p>
          <w:p w14:paraId="329E181E" w14:textId="0C8BBA82" w:rsidR="00EF62E8" w:rsidRPr="00CB38C3" w:rsidRDefault="00EF62E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санитарлық бөлмеде</w:t>
            </w:r>
          </w:p>
          <w:p w14:paraId="76101382" w14:textId="75FB1A30" w:rsidR="00EF62E8" w:rsidRPr="00CB38C3" w:rsidRDefault="00EF62E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мейіргер бөлмесі</w:t>
            </w:r>
          </w:p>
          <w:p w14:paraId="1D7954EF" w14:textId="09E5488A" w:rsidR="006659F3" w:rsidRPr="00CB38C3" w:rsidRDefault="00EF62E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ваннада</w:t>
            </w:r>
          </w:p>
          <w:p w14:paraId="3220C959" w14:textId="5D0ECE64" w:rsidR="00EF62E8" w:rsidRPr="00CB38C3" w:rsidRDefault="002A0A1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>.палата ішінде</w:t>
            </w:r>
          </w:p>
        </w:tc>
        <w:tc>
          <w:tcPr>
            <w:tcW w:w="1134" w:type="dxa"/>
            <w:shd w:val="clear" w:color="auto" w:fill="auto"/>
            <w:noWrap/>
          </w:tcPr>
          <w:p w14:paraId="2ED9352C" w14:textId="5DFA7D35" w:rsidR="00632EA8" w:rsidRPr="00CB38C3" w:rsidRDefault="00632EA8" w:rsidP="00CE5C83">
            <w:pPr>
              <w:jc w:val="center"/>
              <w:rPr>
                <w:lang w:val="kk-KZ"/>
              </w:rPr>
            </w:pPr>
          </w:p>
        </w:tc>
      </w:tr>
      <w:tr w:rsidR="00F35680" w:rsidRPr="00CB38C3" w14:paraId="1B80C3FC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58C5512B" w14:textId="77777777" w:rsidR="00F35680" w:rsidRPr="00CB38C3" w:rsidRDefault="00F35680" w:rsidP="00CE5C83">
            <w:pPr>
              <w:rPr>
                <w:lang w:val="kk-KZ"/>
              </w:rPr>
            </w:pPr>
          </w:p>
          <w:p w14:paraId="0A7E9C90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</w:tcPr>
          <w:p w14:paraId="3648E9F9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A257DF0" w14:textId="77777777" w:rsidR="00F35680" w:rsidRPr="00CB38C3" w:rsidRDefault="00F356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39. Дәрілік заттарды құлаққа қандай температура енгізеді</w:t>
            </w:r>
          </w:p>
          <w:p w14:paraId="3B5D4C9C" w14:textId="327F8C6C" w:rsidR="00F35680" w:rsidRPr="00CB38C3" w:rsidRDefault="00F356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 37 С</w:t>
            </w:r>
          </w:p>
          <w:p w14:paraId="0550D025" w14:textId="0A72B1E5" w:rsidR="00F35680" w:rsidRPr="00CB38C3" w:rsidRDefault="00F356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. 35 С </w:t>
            </w:r>
          </w:p>
          <w:p w14:paraId="796C91B3" w14:textId="77777777" w:rsidR="00F35680" w:rsidRPr="00CB38C3" w:rsidRDefault="00F356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40 С</w:t>
            </w:r>
          </w:p>
          <w:p w14:paraId="2339DE82" w14:textId="616174FE" w:rsidR="00F35680" w:rsidRPr="00CB38C3" w:rsidRDefault="00F356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5 С</w:t>
            </w:r>
          </w:p>
          <w:p w14:paraId="2644CF00" w14:textId="34BC05AE" w:rsidR="00F35680" w:rsidRPr="00CB38C3" w:rsidRDefault="00F3568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 xml:space="preserve">.15 </w:t>
            </w: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</w:tcPr>
          <w:p w14:paraId="38C5E8CD" w14:textId="39702D0D" w:rsidR="00F35680" w:rsidRPr="00CB38C3" w:rsidRDefault="00F35680" w:rsidP="00CE5C83">
            <w:pPr>
              <w:jc w:val="center"/>
              <w:rPr>
                <w:lang w:val="en-US"/>
              </w:rPr>
            </w:pPr>
          </w:p>
        </w:tc>
      </w:tr>
      <w:tr w:rsidR="00F35680" w:rsidRPr="00CB38C3" w14:paraId="621C64E1" w14:textId="77777777" w:rsidTr="00CE5C83">
        <w:trPr>
          <w:trHeight w:val="300"/>
        </w:trPr>
        <w:tc>
          <w:tcPr>
            <w:tcW w:w="709" w:type="dxa"/>
            <w:vMerge/>
          </w:tcPr>
          <w:p w14:paraId="2FB53CB8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6E71D42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72A7637" w14:textId="69E6D634" w:rsidR="00206362" w:rsidRPr="00CB38C3" w:rsidRDefault="0020636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0. Ауыр науқасқа басын жуу жиілігі:</w:t>
            </w:r>
          </w:p>
          <w:p w14:paraId="7305FCDC" w14:textId="2741B262" w:rsidR="00206362" w:rsidRPr="00CB38C3" w:rsidRDefault="00FE22D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2063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птасына 1 рет </w:t>
            </w:r>
          </w:p>
          <w:p w14:paraId="47C27ECE" w14:textId="37E83052" w:rsidR="00206362" w:rsidRPr="00CB38C3" w:rsidRDefault="00FE22D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2063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Күн сайын</w:t>
            </w:r>
          </w:p>
          <w:p w14:paraId="0B877A7C" w14:textId="5D992CD9" w:rsidR="00206362" w:rsidRPr="00CB38C3" w:rsidRDefault="00FE22D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2063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Аптасына 2 рет</w:t>
            </w:r>
          </w:p>
          <w:p w14:paraId="0093EA85" w14:textId="5E22CB1B" w:rsidR="00F35680" w:rsidRPr="00CB38C3" w:rsidRDefault="00FE22D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20636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Екі аптада 1 рет</w:t>
            </w:r>
          </w:p>
          <w:p w14:paraId="7B5A5293" w14:textId="245E7D1D" w:rsidR="00FE22DB" w:rsidRPr="00CB38C3" w:rsidRDefault="00FE22D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="002C66B2" w:rsidRPr="00CB3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C66B2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Жуылмайды</w:t>
            </w:r>
          </w:p>
        </w:tc>
        <w:tc>
          <w:tcPr>
            <w:tcW w:w="1134" w:type="dxa"/>
            <w:shd w:val="clear" w:color="auto" w:fill="auto"/>
            <w:noWrap/>
          </w:tcPr>
          <w:p w14:paraId="531EDD4B" w14:textId="45F1EBC4" w:rsidR="00F35680" w:rsidRPr="00CB38C3" w:rsidRDefault="00F35680" w:rsidP="00CE5C83">
            <w:pPr>
              <w:jc w:val="center"/>
              <w:rPr>
                <w:lang w:val="en-US"/>
              </w:rPr>
            </w:pPr>
          </w:p>
        </w:tc>
      </w:tr>
      <w:tr w:rsidR="00F35680" w:rsidRPr="00CB38C3" w14:paraId="4F1DD43B" w14:textId="77777777" w:rsidTr="00CE5C83">
        <w:trPr>
          <w:trHeight w:val="300"/>
        </w:trPr>
        <w:tc>
          <w:tcPr>
            <w:tcW w:w="709" w:type="dxa"/>
            <w:vMerge/>
          </w:tcPr>
          <w:p w14:paraId="048C281F" w14:textId="17871D55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FEBD9B3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44C14B9" w14:textId="77777777" w:rsidR="007B5783" w:rsidRPr="00CB38C3" w:rsidRDefault="007B57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1. Тасымалдау иммобилизациясынын басты максаты</w:t>
            </w:r>
          </w:p>
          <w:p w14:paraId="25C3E5CF" w14:textId="36A585EC" w:rsidR="007B5783" w:rsidRPr="00CB38C3" w:rsidRDefault="008A116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7B5783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жаракат шогінің және асқынулардын алдын алу </w:t>
            </w:r>
          </w:p>
          <w:p w14:paraId="6753FF8D" w14:textId="26CA7E1E" w:rsidR="007B5783" w:rsidRPr="00CB38C3" w:rsidRDefault="008A116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7B5783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ауруханага жеткізу</w:t>
            </w:r>
          </w:p>
          <w:p w14:paraId="1C7FBDC2" w14:textId="7693800C" w:rsidR="007B5783" w:rsidRPr="00CB38C3" w:rsidRDefault="008A116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7B5783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геморрагиялык шоктін алдын алу</w:t>
            </w:r>
          </w:p>
          <w:p w14:paraId="26B81677" w14:textId="5BB591AD" w:rsidR="00F35680" w:rsidRPr="00CB38C3" w:rsidRDefault="008A116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7B5783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анафилактикалык шоктін алдын алу</w:t>
            </w:r>
          </w:p>
          <w:p w14:paraId="660B507D" w14:textId="12771CC5" w:rsidR="008A116C" w:rsidRPr="00CB38C3" w:rsidRDefault="008A116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барлығ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5B1BA88B" w14:textId="563AE992" w:rsidR="00F35680" w:rsidRPr="00CB38C3" w:rsidRDefault="00F35680" w:rsidP="00CE5C83">
            <w:pPr>
              <w:jc w:val="center"/>
              <w:rPr>
                <w:lang w:val="en-US"/>
              </w:rPr>
            </w:pPr>
          </w:p>
        </w:tc>
      </w:tr>
      <w:tr w:rsidR="00F35680" w:rsidRPr="00CB38C3" w14:paraId="64C549A8" w14:textId="77777777" w:rsidTr="00CE5C83">
        <w:trPr>
          <w:trHeight w:val="300"/>
        </w:trPr>
        <w:tc>
          <w:tcPr>
            <w:tcW w:w="709" w:type="dxa"/>
            <w:vMerge/>
          </w:tcPr>
          <w:p w14:paraId="5A2D5279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7C1D7EE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4B36CE3" w14:textId="77777777" w:rsidR="005E17BD" w:rsidRPr="00CB38C3" w:rsidRDefault="005E17B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2. Пациентті операциялық бөлімшеге каталкамен тасымалдаймыз?</w:t>
            </w:r>
          </w:p>
          <w:p w14:paraId="4264F36B" w14:textId="5C3A05BD" w:rsidR="005E17BD" w:rsidRPr="00CB38C3" w:rsidRDefault="00954C6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E17B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басымен алға карай </w:t>
            </w:r>
          </w:p>
          <w:p w14:paraId="35DB1721" w14:textId="05F182C2" w:rsidR="005E17BD" w:rsidRPr="00CB38C3" w:rsidRDefault="00954C6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5E17B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көтеріп</w:t>
            </w:r>
          </w:p>
          <w:p w14:paraId="31131CDD" w14:textId="5BF0CD36" w:rsidR="005E17BD" w:rsidRPr="00CB38C3" w:rsidRDefault="00954C6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5E17B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аяғымен алға қарай</w:t>
            </w:r>
          </w:p>
          <w:p w14:paraId="432AB9F2" w14:textId="0FD956CA" w:rsidR="00F35680" w:rsidRPr="00CB38C3" w:rsidRDefault="00954C6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5E17B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отырғызып</w:t>
            </w:r>
          </w:p>
          <w:p w14:paraId="0285957D" w14:textId="598FCB76" w:rsidR="005E17BD" w:rsidRPr="00CB38C3" w:rsidRDefault="00954C6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="003228BB" w:rsidRPr="00CB38C3">
              <w:rPr>
                <w:rFonts w:ascii="Times New Roman" w:hAnsi="Times New Roman"/>
                <w:sz w:val="24"/>
                <w:szCs w:val="24"/>
                <w:lang w:val="en-US"/>
              </w:rPr>
              <w:t>тасымалданбайды</w:t>
            </w:r>
          </w:p>
        </w:tc>
        <w:tc>
          <w:tcPr>
            <w:tcW w:w="1134" w:type="dxa"/>
            <w:shd w:val="clear" w:color="auto" w:fill="auto"/>
            <w:noWrap/>
          </w:tcPr>
          <w:p w14:paraId="59C48F96" w14:textId="3CF1F528" w:rsidR="00F35680" w:rsidRPr="00CB38C3" w:rsidRDefault="00F35680" w:rsidP="00CE5C83">
            <w:pPr>
              <w:jc w:val="center"/>
              <w:rPr>
                <w:lang w:val="en-US"/>
              </w:rPr>
            </w:pPr>
          </w:p>
        </w:tc>
      </w:tr>
      <w:tr w:rsidR="00F35680" w:rsidRPr="00CB38C3" w14:paraId="6D91AC2A" w14:textId="77777777" w:rsidTr="00CE5C83">
        <w:trPr>
          <w:trHeight w:val="300"/>
        </w:trPr>
        <w:tc>
          <w:tcPr>
            <w:tcW w:w="709" w:type="dxa"/>
            <w:vMerge/>
          </w:tcPr>
          <w:p w14:paraId="65DF3315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3EB78C76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2488051" w14:textId="77777777" w:rsidR="007245EE" w:rsidRPr="00CB38C3" w:rsidRDefault="007245E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3. Жалпы тәртіп кезінде науқас</w:t>
            </w:r>
          </w:p>
          <w:p w14:paraId="526F551A" w14:textId="3E1D9710" w:rsidR="007245EE" w:rsidRPr="00CB38C3" w:rsidRDefault="007245E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ешқандай шекте</w:t>
            </w:r>
            <w:r w:rsidR="00CE5007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сіз белсенді қозғалыс жасайды </w:t>
            </w:r>
          </w:p>
          <w:p w14:paraId="1420B0B2" w14:textId="4CBD0AAF" w:rsidR="007245EE" w:rsidRPr="00CB38C3" w:rsidRDefault="007245E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төсек орнынан тұрмай, қимыл қозғалыс жасайды</w:t>
            </w:r>
          </w:p>
          <w:p w14:paraId="452765DE" w14:textId="7DD46000" w:rsidR="007245EE" w:rsidRPr="00CB38C3" w:rsidRDefault="007245E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аурухана бөлмесінен шықпай еркін тұрып жатады</w:t>
            </w:r>
          </w:p>
          <w:p w14:paraId="0657A89D" w14:textId="271CEFAD" w:rsidR="00F35680" w:rsidRPr="00CB38C3" w:rsidRDefault="007245E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бөлмеден шықпайды</w:t>
            </w:r>
          </w:p>
          <w:p w14:paraId="229470EC" w14:textId="7CB0281A" w:rsidR="007245EE" w:rsidRPr="00CB38C3" w:rsidRDefault="007245EE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CE5007" w:rsidRPr="00CB38C3">
              <w:rPr>
                <w:lang w:val="kk-KZ"/>
              </w:rPr>
              <w:t xml:space="preserve"> </w:t>
            </w:r>
            <w:r w:rsidR="00CE5007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33BCD059" w14:textId="07D20138" w:rsidR="00F35680" w:rsidRPr="00CB38C3" w:rsidRDefault="00F35680" w:rsidP="00CE5C83">
            <w:pPr>
              <w:jc w:val="center"/>
              <w:rPr>
                <w:lang w:val="en-US"/>
              </w:rPr>
            </w:pPr>
          </w:p>
        </w:tc>
      </w:tr>
      <w:tr w:rsidR="00F35680" w:rsidRPr="00CB38C3" w14:paraId="5288A6E1" w14:textId="77777777" w:rsidTr="00CE5C83">
        <w:trPr>
          <w:trHeight w:val="300"/>
        </w:trPr>
        <w:tc>
          <w:tcPr>
            <w:tcW w:w="709" w:type="dxa"/>
            <w:vMerge/>
          </w:tcPr>
          <w:p w14:paraId="2B32B77E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3B63184" w14:textId="77777777" w:rsidR="00F35680" w:rsidRPr="00CB38C3" w:rsidRDefault="00F35680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2C25D99" w14:textId="77777777" w:rsidR="000F3C29" w:rsidRPr="00CB38C3" w:rsidRDefault="000F3C2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4 Палаталық тәртіп кезінде науқас</w:t>
            </w:r>
          </w:p>
          <w:p w14:paraId="158D8689" w14:textId="004BC2F3" w:rsidR="000F3C29" w:rsidRPr="00CB38C3" w:rsidRDefault="000F3C2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аурухана бөлмесінен шықпай еркін тұрып жатады </w:t>
            </w:r>
          </w:p>
          <w:p w14:paraId="716EE1F9" w14:textId="6E0702F1" w:rsidR="000F3C29" w:rsidRPr="00CB38C3" w:rsidRDefault="000F3C2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таза ауада серуендейді</w:t>
            </w:r>
          </w:p>
          <w:p w14:paraId="45E0141A" w14:textId="06842A99" w:rsidR="000F3C29" w:rsidRPr="00CB38C3" w:rsidRDefault="000F3C2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төсек орнынан тұрмай, қимыл қозғалыс жасайды</w:t>
            </w:r>
          </w:p>
          <w:p w14:paraId="52703CDE" w14:textId="0B19B860" w:rsidR="00F35680" w:rsidRPr="00CB38C3" w:rsidRDefault="000F3C2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ешқандай шектеусіз белсенді қозғалыс жасайды</w:t>
            </w:r>
          </w:p>
          <w:p w14:paraId="0F967F81" w14:textId="18BA251B" w:rsidR="000F3C29" w:rsidRPr="00CB38C3" w:rsidRDefault="000F3C2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0F6415" w:rsidRPr="00CB38C3">
              <w:t xml:space="preserve"> </w:t>
            </w:r>
            <w:r w:rsidR="000F6415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1BA63695" w14:textId="01477554" w:rsidR="00F35680" w:rsidRPr="00CB38C3" w:rsidRDefault="00F35680" w:rsidP="00CE5C83">
            <w:pPr>
              <w:jc w:val="center"/>
              <w:rPr>
                <w:lang w:val="en-US"/>
              </w:rPr>
            </w:pPr>
          </w:p>
        </w:tc>
      </w:tr>
      <w:tr w:rsidR="007245EE" w:rsidRPr="00CB38C3" w14:paraId="145CCB89" w14:textId="77777777" w:rsidTr="00CE5C83">
        <w:trPr>
          <w:trHeight w:val="300"/>
        </w:trPr>
        <w:tc>
          <w:tcPr>
            <w:tcW w:w="709" w:type="dxa"/>
          </w:tcPr>
          <w:p w14:paraId="13E2BF56" w14:textId="77777777" w:rsidR="007245EE" w:rsidRPr="00CB38C3" w:rsidRDefault="007245EE" w:rsidP="00CE5C83">
            <w:pPr>
              <w:rPr>
                <w:lang w:val="kk-KZ"/>
              </w:rPr>
            </w:pPr>
          </w:p>
        </w:tc>
        <w:tc>
          <w:tcPr>
            <w:tcW w:w="1985" w:type="dxa"/>
          </w:tcPr>
          <w:p w14:paraId="7CD3112B" w14:textId="77777777" w:rsidR="007245EE" w:rsidRPr="00CB38C3" w:rsidRDefault="007245EE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A34CCD2" w14:textId="77777777" w:rsidR="001D5810" w:rsidRPr="00CB38C3" w:rsidRDefault="001D58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5. Ауырсыну кезінде науқас ауырсыну сезімін басу  мақсатында науқастың төсектегі қалпы</w:t>
            </w:r>
          </w:p>
          <w:p w14:paraId="46A25733" w14:textId="77777777" w:rsidR="001D5810" w:rsidRPr="00CB38C3" w:rsidRDefault="001D58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мәжбүрлі </w:t>
            </w:r>
          </w:p>
          <w:p w14:paraId="5CF8213B" w14:textId="77777777" w:rsidR="001D5810" w:rsidRPr="00CB38C3" w:rsidRDefault="001D58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2. белсенді</w:t>
            </w:r>
          </w:p>
          <w:p w14:paraId="361FCF3E" w14:textId="77777777" w:rsidR="001D5810" w:rsidRPr="00CB38C3" w:rsidRDefault="001D58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жартылай отырып     </w:t>
            </w:r>
          </w:p>
          <w:p w14:paraId="48469109" w14:textId="7D5E4C32" w:rsidR="007245EE" w:rsidRPr="00CB38C3" w:rsidRDefault="001D581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. белсенсіз</w:t>
            </w:r>
          </w:p>
        </w:tc>
        <w:tc>
          <w:tcPr>
            <w:tcW w:w="1134" w:type="dxa"/>
            <w:shd w:val="clear" w:color="auto" w:fill="auto"/>
            <w:noWrap/>
          </w:tcPr>
          <w:p w14:paraId="5636EE32" w14:textId="19B94D05" w:rsidR="007245EE" w:rsidRPr="00CB38C3" w:rsidRDefault="007245EE" w:rsidP="00CE5C83">
            <w:pPr>
              <w:jc w:val="center"/>
              <w:rPr>
                <w:lang w:val="en-US"/>
              </w:rPr>
            </w:pPr>
          </w:p>
        </w:tc>
      </w:tr>
      <w:tr w:rsidR="006E5CE5" w:rsidRPr="00CB38C3" w14:paraId="62512B21" w14:textId="77777777" w:rsidTr="00CE5C83">
        <w:trPr>
          <w:trHeight w:val="300"/>
        </w:trPr>
        <w:tc>
          <w:tcPr>
            <w:tcW w:w="709" w:type="dxa"/>
            <w:vMerge w:val="restart"/>
          </w:tcPr>
          <w:p w14:paraId="3618A49D" w14:textId="77777777" w:rsidR="006E5CE5" w:rsidRPr="00CB38C3" w:rsidRDefault="006E5CE5" w:rsidP="00CE5C83">
            <w:pPr>
              <w:rPr>
                <w:lang w:val="kk-KZ"/>
              </w:rPr>
            </w:pPr>
          </w:p>
          <w:p w14:paraId="75D754B8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60DA03F0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3440674" w14:textId="617414A5" w:rsidR="006E5CE5" w:rsidRPr="00CB38C3" w:rsidRDefault="006E5CE5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6. Ес -</w:t>
            </w:r>
            <w:r w:rsidR="00E43A24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түссіз жағдайдағы науқастың төсектегі қалпы</w:t>
            </w:r>
          </w:p>
          <w:p w14:paraId="13B88A6D" w14:textId="1C935C87" w:rsidR="006E5CE5" w:rsidRPr="00CB38C3" w:rsidRDefault="006544F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6E5CE5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белсенсіз </w:t>
            </w:r>
          </w:p>
          <w:p w14:paraId="29A33BDC" w14:textId="67498400" w:rsidR="006E5CE5" w:rsidRPr="00CB38C3" w:rsidRDefault="006544F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6E5CE5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бос қалыпта</w:t>
            </w:r>
          </w:p>
          <w:p w14:paraId="763C2C9A" w14:textId="6552D6A9" w:rsidR="006E5CE5" w:rsidRPr="00CB38C3" w:rsidRDefault="006544F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6E5CE5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мәжбүрлі</w:t>
            </w:r>
          </w:p>
          <w:p w14:paraId="4D6775DA" w14:textId="31624209" w:rsidR="006E5CE5" w:rsidRPr="00CB38C3" w:rsidRDefault="006544F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6E5CE5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белсенді</w:t>
            </w:r>
          </w:p>
          <w:p w14:paraId="26D5FA03" w14:textId="6C29B5AA" w:rsidR="00DA4692" w:rsidRPr="00CB38C3" w:rsidRDefault="006544F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DF1866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енжар</w:t>
            </w:r>
          </w:p>
        </w:tc>
        <w:tc>
          <w:tcPr>
            <w:tcW w:w="1134" w:type="dxa"/>
            <w:shd w:val="clear" w:color="auto" w:fill="auto"/>
            <w:noWrap/>
          </w:tcPr>
          <w:p w14:paraId="79E5072C" w14:textId="343ACFD2" w:rsidR="006E5CE5" w:rsidRPr="00CB38C3" w:rsidRDefault="006E5CE5" w:rsidP="00CE5C83">
            <w:pPr>
              <w:jc w:val="center"/>
              <w:rPr>
                <w:lang w:val="en-US"/>
              </w:rPr>
            </w:pPr>
          </w:p>
        </w:tc>
      </w:tr>
      <w:tr w:rsidR="006E5CE5" w:rsidRPr="00CB38C3" w14:paraId="113A6269" w14:textId="77777777" w:rsidTr="00CE5C83">
        <w:trPr>
          <w:trHeight w:val="300"/>
        </w:trPr>
        <w:tc>
          <w:tcPr>
            <w:tcW w:w="709" w:type="dxa"/>
            <w:vMerge/>
          </w:tcPr>
          <w:p w14:paraId="5EDC9211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4EDC7E53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03BF15BE" w14:textId="77777777" w:rsidR="00CC69B8" w:rsidRPr="00CB38C3" w:rsidRDefault="00CC69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7. Ми қысымын түсіру ,өкпе ауруларында тыныс алуды жақсарту және тамақтандыру,ауыз күтімін,назогастральді зондты енгізу кезінде қолданылатын қандай позиция</w:t>
            </w:r>
          </w:p>
          <w:p w14:paraId="54B1C2C9" w14:textId="07EED5C8" w:rsidR="00CC69B8" w:rsidRPr="00CB38C3" w:rsidRDefault="00AE1E9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CC69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аулер жағдайы </w:t>
            </w:r>
          </w:p>
          <w:p w14:paraId="428A6BAA" w14:textId="080B870F" w:rsidR="00CC69B8" w:rsidRPr="00CB38C3" w:rsidRDefault="00AE1E9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CC69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Тренделенбург жағдайы</w:t>
            </w:r>
          </w:p>
          <w:p w14:paraId="53514002" w14:textId="4265683B" w:rsidR="00CC69B8" w:rsidRPr="00CB38C3" w:rsidRDefault="00AE1E9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CC69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Симс жағдайы</w:t>
            </w:r>
          </w:p>
          <w:p w14:paraId="49A25E67" w14:textId="1D872262" w:rsidR="00AE1E99" w:rsidRPr="00CB38C3" w:rsidRDefault="00AE1E9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CC69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Тізе – шынтақ жағдайлары</w:t>
            </w:r>
          </w:p>
          <w:p w14:paraId="7BE7226C" w14:textId="7350848F" w:rsidR="00AE1E99" w:rsidRPr="00CB38C3" w:rsidRDefault="00AE1E9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D834F1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Ішпен жату қалпы</w:t>
            </w:r>
          </w:p>
        </w:tc>
        <w:tc>
          <w:tcPr>
            <w:tcW w:w="1134" w:type="dxa"/>
            <w:shd w:val="clear" w:color="auto" w:fill="auto"/>
            <w:noWrap/>
          </w:tcPr>
          <w:p w14:paraId="6D207521" w14:textId="21F37D41" w:rsidR="006E5CE5" w:rsidRPr="00CB38C3" w:rsidRDefault="006E5CE5" w:rsidP="00CE5C83">
            <w:pPr>
              <w:jc w:val="center"/>
              <w:rPr>
                <w:lang w:val="en-US"/>
              </w:rPr>
            </w:pPr>
          </w:p>
        </w:tc>
      </w:tr>
      <w:tr w:rsidR="006E5CE5" w:rsidRPr="00CB38C3" w14:paraId="45DF979F" w14:textId="77777777" w:rsidTr="00CE5C83">
        <w:trPr>
          <w:trHeight w:val="300"/>
        </w:trPr>
        <w:tc>
          <w:tcPr>
            <w:tcW w:w="709" w:type="dxa"/>
            <w:vMerge/>
          </w:tcPr>
          <w:p w14:paraId="60646B3A" w14:textId="03CFCB39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77276A7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2089176" w14:textId="77777777" w:rsidR="0016162C" w:rsidRPr="00CB38C3" w:rsidRDefault="0016162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8. Жағдайын жеңілдету үшін науқастың аяғын төмен түсiрiп отыруы .. деп аталады</w:t>
            </w:r>
          </w:p>
          <w:p w14:paraId="0DC12CB8" w14:textId="77777777" w:rsidR="0016162C" w:rsidRPr="00CB38C3" w:rsidRDefault="0016162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ортопноэ </w:t>
            </w:r>
          </w:p>
          <w:p w14:paraId="46DD41F2" w14:textId="77777777" w:rsidR="0016162C" w:rsidRPr="00CB38C3" w:rsidRDefault="0016162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2. тiзелі – шынтақты</w:t>
            </w:r>
          </w:p>
          <w:p w14:paraId="3137B61C" w14:textId="77777777" w:rsidR="0016162C" w:rsidRPr="00CB38C3" w:rsidRDefault="0016162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3.пассивтi</w:t>
            </w:r>
          </w:p>
          <w:p w14:paraId="1BBF9A3E" w14:textId="77777777" w:rsidR="006E5CE5" w:rsidRPr="00CB38C3" w:rsidRDefault="0016162C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4.Фаулер</w:t>
            </w:r>
          </w:p>
          <w:p w14:paraId="4D3E8B55" w14:textId="439CD54D" w:rsidR="0016162C" w:rsidRPr="00CB38C3" w:rsidRDefault="007C1C9F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BF31B1" w:rsidRPr="00CB38C3">
              <w:rPr>
                <w:lang w:val="kk-KZ"/>
              </w:rPr>
              <w:t xml:space="preserve"> </w:t>
            </w:r>
            <w:r w:rsidR="00BF31B1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Ішпен жату қалпы</w:t>
            </w:r>
          </w:p>
        </w:tc>
        <w:tc>
          <w:tcPr>
            <w:tcW w:w="1134" w:type="dxa"/>
            <w:shd w:val="clear" w:color="auto" w:fill="auto"/>
            <w:noWrap/>
          </w:tcPr>
          <w:p w14:paraId="73740B3A" w14:textId="6AACBBCD" w:rsidR="006E5CE5" w:rsidRPr="00CB38C3" w:rsidRDefault="006E5CE5" w:rsidP="00CE5C83">
            <w:pPr>
              <w:jc w:val="center"/>
              <w:rPr>
                <w:lang w:val="en-US"/>
              </w:rPr>
            </w:pPr>
          </w:p>
        </w:tc>
      </w:tr>
      <w:tr w:rsidR="006E5CE5" w:rsidRPr="00CB38C3" w14:paraId="1E7998FA" w14:textId="77777777" w:rsidTr="00CE5C83">
        <w:trPr>
          <w:trHeight w:val="300"/>
        </w:trPr>
        <w:tc>
          <w:tcPr>
            <w:tcW w:w="709" w:type="dxa"/>
            <w:vMerge/>
          </w:tcPr>
          <w:p w14:paraId="0824ACD8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2078256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DDB036C" w14:textId="77777777" w:rsidR="009267CD" w:rsidRPr="00CB38C3" w:rsidRDefault="009267CD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49. Етпетінен жатқан пациенттің төменгі қолы артқа қарай,ал тізесі бүгілген аяқтары керует үстінде орналасады, бұл қандай позиция</w:t>
            </w:r>
          </w:p>
          <w:p w14:paraId="061F2D57" w14:textId="62C87EFF" w:rsidR="009267CD" w:rsidRPr="00CB38C3" w:rsidRDefault="002D3CB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9267C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Симс жағдайы </w:t>
            </w:r>
          </w:p>
          <w:p w14:paraId="751B13AE" w14:textId="586F3125" w:rsidR="009267CD" w:rsidRPr="00CB38C3" w:rsidRDefault="002D3CB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9267C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Тренделенбург жағдайы</w:t>
            </w:r>
          </w:p>
          <w:p w14:paraId="2ACEF971" w14:textId="2A80D1F0" w:rsidR="009267CD" w:rsidRPr="00CB38C3" w:rsidRDefault="002D3CB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9267C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Тізе – шынтақ жағдайлары</w:t>
            </w:r>
          </w:p>
          <w:p w14:paraId="239EEFAE" w14:textId="0C24D9B4" w:rsidR="006E5CE5" w:rsidRPr="00CB38C3" w:rsidRDefault="002D3CB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9267CD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Фаулер жағдайы</w:t>
            </w:r>
          </w:p>
          <w:p w14:paraId="751FC2A1" w14:textId="349C50C1" w:rsidR="002D3CB9" w:rsidRPr="00CB38C3" w:rsidRDefault="002D3CB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E565BB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Арқамен жату қалпы</w:t>
            </w:r>
          </w:p>
        </w:tc>
        <w:tc>
          <w:tcPr>
            <w:tcW w:w="1134" w:type="dxa"/>
            <w:shd w:val="clear" w:color="auto" w:fill="auto"/>
            <w:noWrap/>
          </w:tcPr>
          <w:p w14:paraId="5E7A8CD4" w14:textId="785EC5AE" w:rsidR="006E5CE5" w:rsidRPr="00CB38C3" w:rsidRDefault="006E5CE5" w:rsidP="00CE5C83">
            <w:pPr>
              <w:jc w:val="center"/>
              <w:rPr>
                <w:lang w:val="en-US"/>
              </w:rPr>
            </w:pPr>
          </w:p>
        </w:tc>
      </w:tr>
      <w:tr w:rsidR="0016162C" w:rsidRPr="00CB38C3" w14:paraId="0352C484" w14:textId="77777777" w:rsidTr="00CE5C83">
        <w:trPr>
          <w:trHeight w:val="300"/>
        </w:trPr>
        <w:tc>
          <w:tcPr>
            <w:tcW w:w="709" w:type="dxa"/>
            <w:vMerge/>
          </w:tcPr>
          <w:p w14:paraId="609A1905" w14:textId="77777777" w:rsidR="0016162C" w:rsidRPr="00CB38C3" w:rsidRDefault="0016162C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12BEBA59" w14:textId="77777777" w:rsidR="0016162C" w:rsidRPr="00CB38C3" w:rsidRDefault="0016162C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688A2C1" w14:textId="77777777" w:rsidR="00DE76B8" w:rsidRPr="00CB38C3" w:rsidRDefault="00DE76B8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50.Өкпеге постуральдық дренаж жасағанда және венозды қан айналымын жақсарту,естен тану кезінде қолданылады</w:t>
            </w:r>
          </w:p>
          <w:p w14:paraId="52D8B322" w14:textId="5BA0741C" w:rsidR="00DE76B8" w:rsidRPr="00CB38C3" w:rsidRDefault="00A91DC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DE76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Тренделенбург жағдайы </w:t>
            </w:r>
          </w:p>
          <w:p w14:paraId="5E5D0434" w14:textId="0CA4D162" w:rsidR="00DE76B8" w:rsidRPr="00CB38C3" w:rsidRDefault="00A91DC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</w:t>
            </w:r>
            <w:r w:rsidR="00DE76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зе – шынтақ жағдайлары</w:t>
            </w:r>
          </w:p>
          <w:p w14:paraId="31772B77" w14:textId="72E14D67" w:rsidR="00DE76B8" w:rsidRPr="00CB38C3" w:rsidRDefault="00A91DC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DE76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Симс жағдайы</w:t>
            </w:r>
          </w:p>
          <w:p w14:paraId="41B2D730" w14:textId="6D1A4E15" w:rsidR="0016162C" w:rsidRPr="00CB38C3" w:rsidRDefault="00A91DC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DE76B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Фаулер жағдайы</w:t>
            </w:r>
          </w:p>
          <w:p w14:paraId="39FFA087" w14:textId="06680082" w:rsidR="00A91DC2" w:rsidRPr="00CB38C3" w:rsidRDefault="00A91DC2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C32428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қамен жату</w:t>
            </w:r>
          </w:p>
        </w:tc>
        <w:tc>
          <w:tcPr>
            <w:tcW w:w="1134" w:type="dxa"/>
            <w:shd w:val="clear" w:color="auto" w:fill="auto"/>
            <w:noWrap/>
          </w:tcPr>
          <w:p w14:paraId="1EBE3DBA" w14:textId="0BD35533" w:rsidR="0016162C" w:rsidRPr="00CB38C3" w:rsidRDefault="0016162C" w:rsidP="00CE5C83">
            <w:pPr>
              <w:jc w:val="center"/>
              <w:rPr>
                <w:lang w:val="en-US"/>
              </w:rPr>
            </w:pPr>
          </w:p>
        </w:tc>
      </w:tr>
      <w:tr w:rsidR="0016162C" w:rsidRPr="00CB38C3" w14:paraId="3297793C" w14:textId="77777777" w:rsidTr="00CE5C83">
        <w:trPr>
          <w:trHeight w:val="300"/>
        </w:trPr>
        <w:tc>
          <w:tcPr>
            <w:tcW w:w="709" w:type="dxa"/>
            <w:vMerge/>
          </w:tcPr>
          <w:p w14:paraId="44FDDC8D" w14:textId="77777777" w:rsidR="0016162C" w:rsidRPr="00CB38C3" w:rsidRDefault="0016162C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5A02E4F6" w14:textId="77777777" w:rsidR="0016162C" w:rsidRPr="00CB38C3" w:rsidRDefault="0016162C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9A46806" w14:textId="77777777" w:rsidR="00970959" w:rsidRPr="00CB38C3" w:rsidRDefault="0097095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51.Дем шығару жылдамдығын өлшеу бұл</w:t>
            </w:r>
          </w:p>
          <w:p w14:paraId="5337670D" w14:textId="577D355E" w:rsidR="00970959" w:rsidRPr="00CB38C3" w:rsidRDefault="0097095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пикфлоуметрия </w:t>
            </w:r>
          </w:p>
          <w:p w14:paraId="0F793265" w14:textId="1C8A0353" w:rsidR="00970959" w:rsidRPr="00CB38C3" w:rsidRDefault="0097095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. бронхоскопия </w:t>
            </w:r>
          </w:p>
          <w:p w14:paraId="378F09E9" w14:textId="1D8CBF01" w:rsidR="00970959" w:rsidRPr="00CB38C3" w:rsidRDefault="0097095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. спирография </w:t>
            </w:r>
          </w:p>
          <w:p w14:paraId="4D3C87D8" w14:textId="0E711CCD" w:rsidR="0016162C" w:rsidRPr="00CB38C3" w:rsidRDefault="0097095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велоэргометрия</w:t>
            </w:r>
          </w:p>
          <w:p w14:paraId="3C16A61B" w14:textId="138A1CCE" w:rsidR="00970959" w:rsidRPr="00CB38C3" w:rsidRDefault="00970959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>.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электрокардиография</w:t>
            </w:r>
          </w:p>
        </w:tc>
        <w:tc>
          <w:tcPr>
            <w:tcW w:w="1134" w:type="dxa"/>
            <w:shd w:val="clear" w:color="auto" w:fill="auto"/>
            <w:noWrap/>
          </w:tcPr>
          <w:p w14:paraId="4BEF337F" w14:textId="730CB74D" w:rsidR="0016162C" w:rsidRPr="00CB38C3" w:rsidRDefault="0016162C" w:rsidP="00CE5C83">
            <w:pPr>
              <w:jc w:val="center"/>
              <w:rPr>
                <w:lang w:val="en-US"/>
              </w:rPr>
            </w:pPr>
          </w:p>
        </w:tc>
      </w:tr>
      <w:tr w:rsidR="0016162C" w:rsidRPr="00CB38C3" w14:paraId="22626A52" w14:textId="77777777" w:rsidTr="00CE5C83">
        <w:trPr>
          <w:trHeight w:val="300"/>
        </w:trPr>
        <w:tc>
          <w:tcPr>
            <w:tcW w:w="709" w:type="dxa"/>
            <w:vMerge/>
          </w:tcPr>
          <w:p w14:paraId="7A4273F1" w14:textId="77777777" w:rsidR="0016162C" w:rsidRPr="00CB38C3" w:rsidRDefault="0016162C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6266D88A" w14:textId="77777777" w:rsidR="0016162C" w:rsidRPr="00CB38C3" w:rsidRDefault="0016162C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4D08DA13" w14:textId="77777777" w:rsidR="00533E90" w:rsidRPr="00CB38C3" w:rsidRDefault="00533E90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2. Аэрозольді дәрілік затты 30 секундқа дейін ұстап тұратын камера деп аталады </w:t>
            </w:r>
          </w:p>
          <w:p w14:paraId="67A2E903" w14:textId="1110C22D" w:rsidR="00533E90" w:rsidRPr="00CB38C3" w:rsidRDefault="003F46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533E9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пейсер </w:t>
            </w:r>
          </w:p>
          <w:p w14:paraId="6FD1F752" w14:textId="033081EB" w:rsidR="00533E90" w:rsidRPr="00CB38C3" w:rsidRDefault="003F46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533E9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мөлшерлегіш аэрозоль құрылғысы </w:t>
            </w:r>
          </w:p>
          <w:p w14:paraId="6509FFD2" w14:textId="5A336EFE" w:rsidR="00533E90" w:rsidRPr="00CB38C3" w:rsidRDefault="003F46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533E9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кфлуометр</w:t>
            </w:r>
          </w:p>
          <w:p w14:paraId="750C526C" w14:textId="32DEBEB3" w:rsidR="0016162C" w:rsidRPr="00CB38C3" w:rsidRDefault="003F46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533E9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небулайзер</w:t>
            </w:r>
          </w:p>
          <w:p w14:paraId="1E8E06DE" w14:textId="2B9C8B26" w:rsidR="00533E90" w:rsidRPr="00CB38C3" w:rsidRDefault="003F469B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қалталы ингалятор</w:t>
            </w:r>
          </w:p>
        </w:tc>
        <w:tc>
          <w:tcPr>
            <w:tcW w:w="1134" w:type="dxa"/>
            <w:shd w:val="clear" w:color="auto" w:fill="auto"/>
            <w:noWrap/>
          </w:tcPr>
          <w:p w14:paraId="49AA393B" w14:textId="3BCA92A7" w:rsidR="0016162C" w:rsidRPr="00CB38C3" w:rsidRDefault="0016162C" w:rsidP="00CE5C83">
            <w:pPr>
              <w:jc w:val="center"/>
              <w:rPr>
                <w:lang w:val="en-US"/>
              </w:rPr>
            </w:pPr>
          </w:p>
        </w:tc>
      </w:tr>
      <w:tr w:rsidR="006E5CE5" w:rsidRPr="00CB38C3" w14:paraId="0602EA00" w14:textId="77777777" w:rsidTr="00CE5C83">
        <w:trPr>
          <w:trHeight w:val="300"/>
        </w:trPr>
        <w:tc>
          <w:tcPr>
            <w:tcW w:w="709" w:type="dxa"/>
            <w:vMerge/>
          </w:tcPr>
          <w:p w14:paraId="2F488178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</w:tcPr>
          <w:p w14:paraId="0B9B92BE" w14:textId="77777777" w:rsidR="006E5CE5" w:rsidRPr="00CB38C3" w:rsidRDefault="006E5CE5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7180FE77" w14:textId="77777777" w:rsidR="00E86C67" w:rsidRPr="00CB38C3" w:rsidRDefault="00E86C6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3. Өкпе қатерлі ісігінің белгілері тән </w:t>
            </w:r>
          </w:p>
          <w:p w14:paraId="7CAF0D31" w14:textId="0283C37D" w:rsidR="00E86C67" w:rsidRPr="00CB38C3" w:rsidRDefault="00EC087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E86C67"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кеуде қуысының ауыруы, ентігу, жөтел, гемоптиз </w:t>
            </w:r>
          </w:p>
          <w:p w14:paraId="629A1BA4" w14:textId="546BEF3C" w:rsidR="00E86C67" w:rsidRPr="00CB38C3" w:rsidRDefault="00EC087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</w:t>
            </w:r>
            <w:r w:rsidR="00E86C67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жұтылу кезіндегі ауырсыну, дауыстың естілуі</w:t>
            </w:r>
          </w:p>
          <w:p w14:paraId="576AED89" w14:textId="7E9887CB" w:rsidR="006E5CE5" w:rsidRPr="00CB38C3" w:rsidRDefault="00EC087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E86C67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 цианоз, жаттығу кезінде ентігу</w:t>
            </w:r>
          </w:p>
          <w:p w14:paraId="4D46A4E1" w14:textId="4E614863" w:rsidR="00254BBA" w:rsidRPr="00CB38C3" w:rsidRDefault="00EC0877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</w:t>
            </w:r>
            <w:r w:rsidR="00552870" w:rsidRPr="00CB38C3">
              <w:rPr>
                <w:rFonts w:ascii="Times New Roman" w:hAnsi="Times New Roman"/>
                <w:sz w:val="24"/>
                <w:szCs w:val="24"/>
                <w:lang w:val="kk-KZ"/>
              </w:rPr>
              <w:t>.сол жақ қабырға астының ауыруы</w:t>
            </w:r>
          </w:p>
          <w:p w14:paraId="6A5934B3" w14:textId="0FF4E73E" w:rsidR="00254BBA" w:rsidRPr="00CB38C3" w:rsidRDefault="00254BBA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="009C42C1" w:rsidRPr="00CB38C3">
              <w:rPr>
                <w:rFonts w:ascii="Times New Roman" w:hAnsi="Times New Roman"/>
                <w:sz w:val="24"/>
                <w:szCs w:val="24"/>
                <w:lang w:val="en-US"/>
              </w:rPr>
              <w:t>барлық жауабы дұрыс</w:t>
            </w:r>
          </w:p>
        </w:tc>
        <w:tc>
          <w:tcPr>
            <w:tcW w:w="1134" w:type="dxa"/>
            <w:shd w:val="clear" w:color="auto" w:fill="auto"/>
            <w:noWrap/>
          </w:tcPr>
          <w:p w14:paraId="7B47A146" w14:textId="2A73A2FB" w:rsidR="006E5CE5" w:rsidRPr="00CB38C3" w:rsidRDefault="006E5CE5" w:rsidP="00CE5C83">
            <w:pPr>
              <w:jc w:val="center"/>
              <w:rPr>
                <w:lang w:val="en-US"/>
              </w:rPr>
            </w:pPr>
          </w:p>
        </w:tc>
      </w:tr>
      <w:tr w:rsidR="00CE5C83" w:rsidRPr="00CB38C3" w14:paraId="18DFCA6B" w14:textId="77777777" w:rsidTr="00A84D96">
        <w:trPr>
          <w:trHeight w:val="2061"/>
        </w:trPr>
        <w:tc>
          <w:tcPr>
            <w:tcW w:w="709" w:type="dxa"/>
            <w:vMerge w:val="restart"/>
            <w:tcBorders>
              <w:top w:val="nil"/>
              <w:bottom w:val="single" w:sz="4" w:space="0" w:color="auto"/>
            </w:tcBorders>
          </w:tcPr>
          <w:p w14:paraId="1488826B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 w:val="restart"/>
            <w:tcBorders>
              <w:top w:val="nil"/>
              <w:bottom w:val="single" w:sz="4" w:space="0" w:color="auto"/>
            </w:tcBorders>
          </w:tcPr>
          <w:p w14:paraId="53FFF30D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859843C" w14:textId="4D903B36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4.Ауырсыну, тоқтаусыз жөтел  кезінде науқасқа дренаж жағдайы беріледі </w:t>
            </w:r>
          </w:p>
          <w:p w14:paraId="3D32BAA1" w14:textId="7CD514E3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 Қақырықтың шығуын жеңілдету </w:t>
            </w:r>
          </w:p>
          <w:p w14:paraId="5E2E7B3E" w14:textId="3F52F8FF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 Қызбаның айқындылығын төмендету</w:t>
            </w:r>
          </w:p>
          <w:p w14:paraId="383AE1AD" w14:textId="736ADA3F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. Ентігу ауырлығының төмендеуі </w:t>
            </w:r>
          </w:p>
          <w:p w14:paraId="6492C2EC" w14:textId="3D793F4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Бронхтың кеңеюі</w:t>
            </w:r>
          </w:p>
          <w:p w14:paraId="1D1C0BB2" w14:textId="443ECF8F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 Дұрыс жауабы жо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F97A90" w14:textId="33028969" w:rsidR="00CE5C83" w:rsidRPr="00CB38C3" w:rsidRDefault="00CE5C83" w:rsidP="00CE5C83">
            <w:pPr>
              <w:jc w:val="center"/>
              <w:rPr>
                <w:lang w:val="en-US"/>
              </w:rPr>
            </w:pPr>
          </w:p>
        </w:tc>
      </w:tr>
      <w:tr w:rsidR="00CE5C83" w:rsidRPr="00CB38C3" w14:paraId="56015B37" w14:textId="77777777" w:rsidTr="00CE5C83">
        <w:trPr>
          <w:trHeight w:val="300"/>
        </w:trPr>
        <w:tc>
          <w:tcPr>
            <w:tcW w:w="709" w:type="dxa"/>
            <w:vMerge/>
          </w:tcPr>
          <w:p w14:paraId="7BE50783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C5E1DE2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69972758" w14:textId="7777777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5. Пациентті бактериологиялық зерттеуге қақырық жинау үшін мыналарды қамтамасыз ету қажет </w:t>
            </w:r>
          </w:p>
          <w:p w14:paraId="66CD3ACD" w14:textId="13F1C5FE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Стерильді банкамен </w:t>
            </w:r>
          </w:p>
          <w:p w14:paraId="6A55B086" w14:textId="18FAFB1D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b. Таза банкой </w:t>
            </w:r>
          </w:p>
          <w:p w14:paraId="7461EDA7" w14:textId="2C127C20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. Стерильді пробиркамен </w:t>
            </w:r>
          </w:p>
          <w:p w14:paraId="70D7F6CA" w14:textId="09D2746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Құрғақ пробирка</w:t>
            </w:r>
          </w:p>
          <w:p w14:paraId="61AD3327" w14:textId="2A2D6973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>.</w:t>
            </w:r>
            <w:r w:rsidRPr="00CB38C3">
              <w:t xml:space="preserve"> </w:t>
            </w:r>
            <w:r w:rsidRPr="00CB38C3">
              <w:rPr>
                <w:rFonts w:ascii="Times New Roman" w:hAnsi="Times New Roman"/>
                <w:sz w:val="24"/>
                <w:szCs w:val="24"/>
              </w:rPr>
              <w:t>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C904705" w14:textId="3D4E5781" w:rsidR="00CE5C83" w:rsidRPr="00CB38C3" w:rsidRDefault="00CE5C83" w:rsidP="00CE5C83">
            <w:pPr>
              <w:jc w:val="center"/>
              <w:rPr>
                <w:lang w:val="en-US"/>
              </w:rPr>
            </w:pPr>
          </w:p>
        </w:tc>
      </w:tr>
      <w:tr w:rsidR="00CE5C83" w:rsidRPr="00CB38C3" w14:paraId="2914034C" w14:textId="77777777" w:rsidTr="00CE5C83">
        <w:trPr>
          <w:trHeight w:val="300"/>
        </w:trPr>
        <w:tc>
          <w:tcPr>
            <w:tcW w:w="709" w:type="dxa"/>
            <w:vMerge/>
          </w:tcPr>
          <w:p w14:paraId="68F9FA92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90EB018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118D9E20" w14:textId="7777777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6. Оксигенотерапияны қандай жағдайда қолдану керек екенін атаңыз </w:t>
            </w:r>
          </w:p>
          <w:p w14:paraId="00F7FA89" w14:textId="776F013B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a. тіндердің гипоксиясы</w:t>
            </w:r>
          </w:p>
          <w:p w14:paraId="44530321" w14:textId="2F3E07F3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қан кету</w:t>
            </w:r>
          </w:p>
          <w:p w14:paraId="3FABED05" w14:textId="6DDA6B6D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жүрек ауруы</w:t>
            </w:r>
          </w:p>
          <w:p w14:paraId="411258AE" w14:textId="790A5E2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ісіну</w:t>
            </w:r>
          </w:p>
          <w:p w14:paraId="238668A1" w14:textId="2B407D7A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асцитте</w:t>
            </w:r>
          </w:p>
        </w:tc>
        <w:tc>
          <w:tcPr>
            <w:tcW w:w="1134" w:type="dxa"/>
            <w:shd w:val="clear" w:color="auto" w:fill="auto"/>
            <w:noWrap/>
          </w:tcPr>
          <w:p w14:paraId="7668AF25" w14:textId="60A7CB7D" w:rsidR="00CE5C83" w:rsidRPr="00CB38C3" w:rsidRDefault="00CE5C83" w:rsidP="00CE5C83">
            <w:pPr>
              <w:jc w:val="center"/>
              <w:rPr>
                <w:lang w:val="en-US"/>
              </w:rPr>
            </w:pPr>
          </w:p>
        </w:tc>
      </w:tr>
      <w:tr w:rsidR="00CE5C83" w:rsidRPr="00CB38C3" w14:paraId="7C37DB72" w14:textId="77777777" w:rsidTr="00CE5C83">
        <w:trPr>
          <w:trHeight w:val="300"/>
        </w:trPr>
        <w:tc>
          <w:tcPr>
            <w:tcW w:w="709" w:type="dxa"/>
            <w:vMerge/>
          </w:tcPr>
          <w:p w14:paraId="5A9864BE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35DBAA5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3043E77B" w14:textId="7777777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7. Оксигенотерапия жүргізу кезінде оттегіні қандай мақсатта ылғалдандырады </w:t>
            </w:r>
          </w:p>
          <w:p w14:paraId="38142FA1" w14:textId="4C0FF424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тыныс алу жолдарының шырышты қабығының құрғауын болдырмау </w:t>
            </w:r>
          </w:p>
          <w:p w14:paraId="7973F413" w14:textId="6DE944F8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тыныс алу жолдарының шырышты қабықтарын жұқтырудың алдын алу</w:t>
            </w:r>
          </w:p>
          <w:p w14:paraId="70676CC5" w14:textId="4B8D01FE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шырышты қақырықты көбіктендіру</w:t>
            </w:r>
          </w:p>
          <w:p w14:paraId="427F4FAE" w14:textId="02B636B6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тыныс алу жолдарының шырышты қабықтарының батпақтануын болдырмау</w:t>
            </w:r>
          </w:p>
          <w:p w14:paraId="5DCE1BD0" w14:textId="6F71191F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e.</w:t>
            </w:r>
            <w:r w:rsidRPr="00CB38C3">
              <w:rPr>
                <w:lang w:val="en-US"/>
              </w:rPr>
              <w:t xml:space="preserve"> </w:t>
            </w: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д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>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470DEC87" w14:textId="3B85E6E9" w:rsidR="00CE5C83" w:rsidRPr="00CB38C3" w:rsidRDefault="00CE5C83" w:rsidP="00CE5C83">
            <w:pPr>
              <w:jc w:val="center"/>
              <w:rPr>
                <w:lang w:val="en-US"/>
              </w:rPr>
            </w:pPr>
          </w:p>
        </w:tc>
      </w:tr>
      <w:tr w:rsidR="00CE5C83" w:rsidRPr="00CB38C3" w14:paraId="61715027" w14:textId="77777777" w:rsidTr="00CE5C83">
        <w:trPr>
          <w:trHeight w:val="300"/>
        </w:trPr>
        <w:tc>
          <w:tcPr>
            <w:tcW w:w="709" w:type="dxa"/>
            <w:vMerge/>
          </w:tcPr>
          <w:p w14:paraId="21EDCEEC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B2804F5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0152B2D" w14:textId="375F4F73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58.Пациентке ұзақ уақыт оттегі берілетін күтім заты </w:t>
            </w:r>
          </w:p>
          <w:p w14:paraId="5726469F" w14:textId="03DB38A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мұрын катетері </w:t>
            </w:r>
          </w:p>
          <w:p w14:paraId="72702377" w14:textId="216BD956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мундштук</w:t>
            </w:r>
          </w:p>
          <w:p w14:paraId="530D8709" w14:textId="1826A29B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оттегі баллоны</w:t>
            </w:r>
          </w:p>
          <w:p w14:paraId="34CC3D16" w14:textId="406E878A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оттегі жастығы</w:t>
            </w:r>
          </w:p>
          <w:p w14:paraId="095300F3" w14:textId="214F35C2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оттегі маскасы</w:t>
            </w:r>
          </w:p>
        </w:tc>
        <w:tc>
          <w:tcPr>
            <w:tcW w:w="1134" w:type="dxa"/>
            <w:shd w:val="clear" w:color="auto" w:fill="auto"/>
            <w:noWrap/>
          </w:tcPr>
          <w:p w14:paraId="50582ADD" w14:textId="18BB51D3" w:rsidR="00CE5C83" w:rsidRPr="00CB38C3" w:rsidRDefault="00CE5C83" w:rsidP="00CE5C83">
            <w:pPr>
              <w:jc w:val="center"/>
              <w:rPr>
                <w:lang w:val="en-US"/>
              </w:rPr>
            </w:pPr>
          </w:p>
        </w:tc>
      </w:tr>
      <w:tr w:rsidR="00CE5C83" w:rsidRPr="00CB38C3" w14:paraId="62662FAD" w14:textId="77777777" w:rsidTr="00CE5C83">
        <w:trPr>
          <w:trHeight w:val="300"/>
        </w:trPr>
        <w:tc>
          <w:tcPr>
            <w:tcW w:w="709" w:type="dxa"/>
            <w:vMerge/>
          </w:tcPr>
          <w:p w14:paraId="0274C86D" w14:textId="4184CE35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539A575" w14:textId="5A3ADDF1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538D9762" w14:textId="7777777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159. Қан түкіру мен өкпеден қан кетудің  қарсы көрсеткіші</w:t>
            </w:r>
          </w:p>
          <w:p w14:paraId="79F56A48" w14:textId="7E34BD5C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 Кеудеге қыша қағазын салыңыз </w:t>
            </w:r>
          </w:p>
          <w:p w14:paraId="56FB4AA2" w14:textId="356F1BC3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Науқасты отырғызыңыз және тыныштандырыңыз</w:t>
            </w:r>
          </w:p>
          <w:p w14:paraId="016B1A13" w14:textId="79704161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 Кеудесіне мұзды торсық қою</w:t>
            </w:r>
          </w:p>
          <w:p w14:paraId="444F64BA" w14:textId="7CC68554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d. Дененің бас ұшын көтеріңіз</w:t>
            </w:r>
          </w:p>
          <w:p w14:paraId="083B8434" w14:textId="30908DA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e.</w:t>
            </w:r>
            <w:r w:rsidRPr="00CB38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ұрыс жауабы жоқ</w:t>
            </w:r>
          </w:p>
        </w:tc>
        <w:tc>
          <w:tcPr>
            <w:tcW w:w="1134" w:type="dxa"/>
            <w:shd w:val="clear" w:color="auto" w:fill="auto"/>
            <w:noWrap/>
          </w:tcPr>
          <w:p w14:paraId="6E4B8625" w14:textId="4CEFB1B2" w:rsidR="00CE5C83" w:rsidRPr="00CB38C3" w:rsidRDefault="00CE5C83" w:rsidP="00CE5C83">
            <w:pPr>
              <w:jc w:val="center"/>
              <w:rPr>
                <w:lang w:val="kk-KZ"/>
              </w:rPr>
            </w:pPr>
          </w:p>
        </w:tc>
      </w:tr>
      <w:tr w:rsidR="00CE5C83" w:rsidRPr="00CB38C3" w14:paraId="36453145" w14:textId="77777777" w:rsidTr="00CE5C83">
        <w:trPr>
          <w:trHeight w:val="2300"/>
        </w:trPr>
        <w:tc>
          <w:tcPr>
            <w:tcW w:w="709" w:type="dxa"/>
            <w:vMerge/>
          </w:tcPr>
          <w:p w14:paraId="053FF1F8" w14:textId="4538D1BE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1325CB6" w14:textId="77777777" w:rsidR="00CE5C83" w:rsidRPr="00CB38C3" w:rsidRDefault="00CE5C83" w:rsidP="00CE5C83">
            <w:pPr>
              <w:rPr>
                <w:lang w:val="kk-KZ"/>
              </w:rPr>
            </w:pPr>
          </w:p>
        </w:tc>
        <w:tc>
          <w:tcPr>
            <w:tcW w:w="6237" w:type="dxa"/>
            <w:shd w:val="clear" w:color="auto" w:fill="auto"/>
          </w:tcPr>
          <w:p w14:paraId="256F5A63" w14:textId="7777777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60.Іріңді қақырықты шығару кезінде науқасты қамтамасыз ету қажет </w:t>
            </w:r>
          </w:p>
          <w:p w14:paraId="3BEB4FBF" w14:textId="4CF02DC7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a. Жеке түкіргіш </w:t>
            </w:r>
          </w:p>
          <w:p w14:paraId="4D5F2CAD" w14:textId="000DF1CF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b. Құрғақ банка</w:t>
            </w:r>
          </w:p>
          <w:p w14:paraId="5741BDF7" w14:textId="52B646BC" w:rsidR="00CE5C83" w:rsidRPr="00CB38C3" w:rsidRDefault="00CE5C83" w:rsidP="00CE5C83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8C3">
              <w:rPr>
                <w:rFonts w:ascii="Times New Roman" w:hAnsi="Times New Roman"/>
                <w:sz w:val="24"/>
                <w:szCs w:val="24"/>
                <w:lang w:val="kk-KZ"/>
              </w:rPr>
              <w:t>c. Бір рет қолданылатын түтік</w:t>
            </w:r>
          </w:p>
          <w:p w14:paraId="56DAF232" w14:textId="605369B2" w:rsidR="00CE5C83" w:rsidRPr="00CB38C3" w:rsidRDefault="00CE5C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d. Стерильді банкамен</w:t>
            </w:r>
          </w:p>
          <w:p w14:paraId="3483C4FD" w14:textId="77777777" w:rsidR="00CE5C83" w:rsidRPr="00CB38C3" w:rsidRDefault="00CE5C83" w:rsidP="00CE5C83">
            <w:pPr>
              <w:rPr>
                <w:lang w:val="kk-KZ"/>
              </w:rPr>
            </w:pPr>
            <w:r w:rsidRPr="00CB38C3">
              <w:rPr>
                <w:lang w:val="kk-KZ"/>
              </w:rPr>
              <w:t>e.</w:t>
            </w:r>
            <w:r w:rsidRPr="00CB38C3">
              <w:rPr>
                <w:lang w:val="en-US"/>
              </w:rPr>
              <w:t xml:space="preserve"> </w:t>
            </w:r>
            <w:r w:rsidRPr="00CB38C3">
              <w:rPr>
                <w:lang w:val="kk-KZ"/>
              </w:rPr>
              <w:t xml:space="preserve"> Дұрыс жауабы жоқ</w:t>
            </w:r>
          </w:p>
          <w:p w14:paraId="7F0C392F" w14:textId="328BB3F6" w:rsidR="00CE5C83" w:rsidRPr="00CB38C3" w:rsidRDefault="00CE5C83" w:rsidP="00CE5C83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2FAB02C" w14:textId="5DB68DC8" w:rsidR="00CE5C83" w:rsidRPr="00CB38C3" w:rsidRDefault="00CE5C83" w:rsidP="00CE5C83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</w:tbl>
    <w:p w14:paraId="7AD4E70C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4B0A341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773E409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3FFE491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AF06A77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4311E44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B62D1AC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9128B73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77C9E0F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2C872C6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EE80128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5810C3C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2BF3630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C8E817C" w14:textId="77777777" w:rsidR="00791ABB" w:rsidRPr="00CB38C3" w:rsidRDefault="00791ABB" w:rsidP="000B375D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81E3405" w14:textId="57AAC343" w:rsidR="00D72C8B" w:rsidRPr="00CB38C3" w:rsidRDefault="00D72C8B">
      <w:pPr>
        <w:rPr>
          <w:lang w:val="kk-KZ"/>
        </w:rPr>
      </w:pPr>
    </w:p>
    <w:sectPr w:rsidR="00D72C8B" w:rsidRPr="00CB38C3" w:rsidSect="00F21B7B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8CD9D" w14:textId="77777777" w:rsidR="002342FB" w:rsidRDefault="002342FB" w:rsidP="000B375D">
      <w:r>
        <w:separator/>
      </w:r>
    </w:p>
  </w:endnote>
  <w:endnote w:type="continuationSeparator" w:id="0">
    <w:p w14:paraId="535386AD" w14:textId="77777777" w:rsidR="002342FB" w:rsidRDefault="002342FB" w:rsidP="000B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5812900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14126AA" w14:textId="69AA4E81" w:rsidR="00A84D96" w:rsidRPr="002F43BF" w:rsidRDefault="00A84D96" w:rsidP="00F21B7B">
        <w:pPr>
          <w:pStyle w:val="a9"/>
          <w:jc w:val="right"/>
          <w:rPr>
            <w:sz w:val="20"/>
            <w:szCs w:val="16"/>
          </w:rPr>
        </w:pPr>
        <w:r w:rsidRPr="002F43BF">
          <w:rPr>
            <w:sz w:val="20"/>
            <w:szCs w:val="16"/>
          </w:rPr>
          <w:fldChar w:fldCharType="begin"/>
        </w:r>
        <w:r w:rsidRPr="002F43BF">
          <w:rPr>
            <w:sz w:val="20"/>
            <w:szCs w:val="16"/>
          </w:rPr>
          <w:instrText>PAGE   \* MERGEFORMAT</w:instrText>
        </w:r>
        <w:r w:rsidRPr="002F43BF">
          <w:rPr>
            <w:sz w:val="20"/>
            <w:szCs w:val="16"/>
          </w:rPr>
          <w:fldChar w:fldCharType="separate"/>
        </w:r>
        <w:r w:rsidR="00CB38C3">
          <w:rPr>
            <w:noProof/>
            <w:sz w:val="20"/>
            <w:szCs w:val="16"/>
          </w:rPr>
          <w:t>25</w:t>
        </w:r>
        <w:r w:rsidRPr="002F43BF">
          <w:rPr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A6FE6" w14:textId="77777777" w:rsidR="002342FB" w:rsidRDefault="002342FB" w:rsidP="000B375D">
      <w:r>
        <w:separator/>
      </w:r>
    </w:p>
  </w:footnote>
  <w:footnote w:type="continuationSeparator" w:id="0">
    <w:p w14:paraId="4F988448" w14:textId="77777777" w:rsidR="002342FB" w:rsidRDefault="002342FB" w:rsidP="000B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33"/>
      <w:gridCol w:w="996"/>
      <w:gridCol w:w="4376"/>
    </w:tblGrid>
    <w:tr w:rsidR="00A84D96" w:rsidRPr="00752540" w14:paraId="69B22737" w14:textId="77777777" w:rsidTr="008F2866">
      <w:trPr>
        <w:cantSplit/>
        <w:trHeight w:val="561"/>
        <w:jc w:val="center"/>
      </w:trPr>
      <w:tc>
        <w:tcPr>
          <w:tcW w:w="2368" w:type="pct"/>
          <w:vAlign w:val="center"/>
          <w:hideMark/>
        </w:tcPr>
        <w:p w14:paraId="7A468BF1" w14:textId="77777777" w:rsidR="00A84D96" w:rsidRDefault="00A84D96" w:rsidP="004E0F02">
          <w:pPr>
            <w:ind w:right="-70"/>
            <w:jc w:val="center"/>
            <w:rPr>
              <w:color w:val="00003A"/>
              <w:sz w:val="20"/>
              <w:szCs w:val="20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Алматы </w:t>
          </w:r>
          <w:r>
            <w:rPr>
              <w:color w:val="00003A"/>
              <w:sz w:val="20"/>
              <w:szCs w:val="20"/>
              <w:lang w:val="kk-KZ"/>
            </w:rPr>
            <w:t>қ</w:t>
          </w:r>
          <w:r w:rsidRPr="00752540">
            <w:rPr>
              <w:color w:val="00003A"/>
              <w:sz w:val="20"/>
              <w:szCs w:val="20"/>
              <w:lang w:val="kk-KZ"/>
            </w:rPr>
            <w:t>аласы</w:t>
          </w:r>
        </w:p>
        <w:p w14:paraId="7F738359" w14:textId="77777777" w:rsidR="00A84D96" w:rsidRPr="00752540" w:rsidRDefault="00A84D96" w:rsidP="004E0F02">
          <w:pPr>
            <w:ind w:right="-70"/>
            <w:jc w:val="center"/>
            <w:rPr>
              <w:color w:val="00003A"/>
              <w:sz w:val="20"/>
              <w:szCs w:val="20"/>
              <w:lang w:val="kk-KZ" w:bidi="en-US"/>
            </w:rPr>
          </w:pPr>
          <w:r>
            <w:rPr>
              <w:color w:val="00003A"/>
              <w:sz w:val="20"/>
              <w:szCs w:val="20"/>
              <w:lang w:val="kk-KZ"/>
            </w:rPr>
            <w:t xml:space="preserve">Қоғамдық </w:t>
          </w:r>
          <w:r w:rsidRPr="00752540">
            <w:rPr>
              <w:color w:val="00003A"/>
              <w:sz w:val="20"/>
              <w:szCs w:val="20"/>
              <w:lang w:val="kk-KZ"/>
            </w:rPr>
            <w:t xml:space="preserve"> денсаулық сақтау </w:t>
          </w:r>
          <w:r w:rsidRPr="00256937">
            <w:rPr>
              <w:color w:val="00003A"/>
              <w:sz w:val="20"/>
              <w:szCs w:val="20"/>
              <w:lang w:val="kk-KZ"/>
            </w:rPr>
            <w:t>б</w:t>
          </w:r>
          <w:r w:rsidRPr="00752540">
            <w:rPr>
              <w:color w:val="00003A"/>
              <w:sz w:val="20"/>
              <w:szCs w:val="20"/>
              <w:lang w:val="kk-KZ"/>
            </w:rPr>
            <w:t>асқармасы</w:t>
          </w:r>
          <w:r w:rsidRPr="00BC05B4">
            <w:rPr>
              <w:sz w:val="20"/>
              <w:szCs w:val="20"/>
              <w:lang w:val="kk-KZ"/>
            </w:rPr>
            <w:t>ның</w:t>
          </w:r>
        </w:p>
        <w:p w14:paraId="0D82F5A1" w14:textId="77777777" w:rsidR="00A84D96" w:rsidRPr="00752540" w:rsidRDefault="00A84D96" w:rsidP="004E0F02">
          <w:pPr>
            <w:ind w:left="1256" w:right="-70" w:hanging="1229"/>
            <w:jc w:val="center"/>
            <w:rPr>
              <w:color w:val="00003A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>ШЖҚ «Жоғары медициналық колледж</w:t>
          </w:r>
          <w:r w:rsidRPr="00BC05B4">
            <w:rPr>
              <w:color w:val="00003A"/>
              <w:sz w:val="20"/>
              <w:szCs w:val="20"/>
              <w:lang w:val="kk-KZ"/>
            </w:rPr>
            <w:t>i</w:t>
          </w:r>
          <w:r w:rsidRPr="00752540">
            <w:rPr>
              <w:color w:val="00003A"/>
              <w:sz w:val="20"/>
              <w:szCs w:val="20"/>
              <w:lang w:val="kk-KZ"/>
            </w:rPr>
            <w:t>» КМК</w:t>
          </w:r>
        </w:p>
      </w:tc>
      <w:tc>
        <w:tcPr>
          <w:tcW w:w="488" w:type="pct"/>
          <w:vAlign w:val="center"/>
          <w:hideMark/>
        </w:tcPr>
        <w:p w14:paraId="7415E48C" w14:textId="77777777" w:rsidR="00A84D96" w:rsidRPr="00752540" w:rsidRDefault="00A84D96" w:rsidP="004E0F02">
          <w:pPr>
            <w:jc w:val="center"/>
            <w:rPr>
              <w:color w:val="00003A"/>
              <w:lang w:val="kk-KZ" w:bidi="en-US"/>
            </w:rPr>
          </w:pPr>
          <w:r w:rsidRPr="00752540">
            <w:rPr>
              <w:noProof/>
            </w:rPr>
            <w:drawing>
              <wp:inline distT="0" distB="0" distL="0" distR="0" wp14:anchorId="093E78EE" wp14:editId="3CB1EB26">
                <wp:extent cx="466583" cy="466583"/>
                <wp:effectExtent l="0" t="0" r="0" b="0"/>
                <wp:docPr id="8" name="Рисунок 8" descr="C:\Users\User\Desktop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077" cy="4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4" w:type="pct"/>
          <w:vAlign w:val="center"/>
          <w:hideMark/>
        </w:tcPr>
        <w:p w14:paraId="06EDBE82" w14:textId="77777777" w:rsidR="00A84D96" w:rsidRPr="00752540" w:rsidRDefault="00A84D96" w:rsidP="004E0F02">
          <w:pPr>
            <w:ind w:left="-70" w:right="-100"/>
            <w:jc w:val="center"/>
            <w:rPr>
              <w:color w:val="00003A"/>
              <w:sz w:val="20"/>
              <w:szCs w:val="20"/>
              <w:lang w:val="kk-KZ" w:bidi="en-US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КГП на ПХВ «Высший медицинский колледж» Управления </w:t>
          </w:r>
          <w:r>
            <w:rPr>
              <w:color w:val="00003A"/>
              <w:sz w:val="20"/>
              <w:szCs w:val="20"/>
              <w:lang w:val="kk-KZ"/>
            </w:rPr>
            <w:t xml:space="preserve">общественного здравоохранения </w:t>
          </w:r>
          <w:r w:rsidRPr="00752540">
            <w:rPr>
              <w:color w:val="00003A"/>
              <w:sz w:val="20"/>
              <w:szCs w:val="20"/>
              <w:lang w:val="kk-KZ"/>
            </w:rPr>
            <w:t>города Алматы</w:t>
          </w:r>
        </w:p>
      </w:tc>
    </w:tr>
    <w:tr w:rsidR="00A84D96" w:rsidRPr="00CB38C3" w14:paraId="4571331A" w14:textId="77777777" w:rsidTr="008F2866">
      <w:trPr>
        <w:cantSplit/>
        <w:trHeight w:val="271"/>
        <w:jc w:val="center"/>
      </w:trPr>
      <w:tc>
        <w:tcPr>
          <w:tcW w:w="5000" w:type="pct"/>
          <w:gridSpan w:val="3"/>
          <w:tcBorders>
            <w:top w:val="nil"/>
            <w:left w:val="nil"/>
            <w:bottom w:val="single" w:sz="12" w:space="0" w:color="326F68"/>
            <w:right w:val="nil"/>
          </w:tcBorders>
          <w:vAlign w:val="center"/>
          <w:hideMark/>
        </w:tcPr>
        <w:p w14:paraId="72974657" w14:textId="77777777" w:rsidR="00A84D96" w:rsidRDefault="00A84D96" w:rsidP="004E0F02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</w:p>
        <w:p w14:paraId="704DAC50" w14:textId="38E3D089" w:rsidR="00A84D96" w:rsidRDefault="00A84D96" w:rsidP="008775AC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>№ 5 «МЕЙІРГЕР ІСІ»</w:t>
          </w:r>
          <w:r w:rsidRPr="00C30641">
            <w:rPr>
              <w:b/>
              <w:bCs/>
              <w:color w:val="00003A"/>
              <w:sz w:val="20"/>
              <w:szCs w:val="20"/>
              <w:lang w:val="kk-KZ"/>
            </w:rPr>
            <w:t xml:space="preserve"> </w:t>
          </w:r>
          <w:r>
            <w:rPr>
              <w:b/>
              <w:bCs/>
              <w:color w:val="00003A"/>
              <w:sz w:val="20"/>
              <w:szCs w:val="20"/>
              <w:lang w:val="kk-KZ"/>
            </w:rPr>
            <w:t>ЦӘК</w:t>
          </w:r>
        </w:p>
        <w:p w14:paraId="2E887EB2" w14:textId="69C385C1" w:rsidR="00A84D96" w:rsidRPr="00752540" w:rsidRDefault="00A84D96" w:rsidP="00B76AE7">
          <w:pPr>
            <w:jc w:val="center"/>
            <w:rPr>
              <w:color w:val="00003A"/>
              <w:sz w:val="16"/>
              <w:szCs w:val="16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>ЕМТИХАН ТЕСТ СҰРАҚТАРЫ</w:t>
          </w:r>
        </w:p>
      </w:tc>
    </w:tr>
  </w:tbl>
  <w:p w14:paraId="22C24E61" w14:textId="7B2FC661" w:rsidR="00A84D96" w:rsidRPr="00685544" w:rsidRDefault="00A84D96" w:rsidP="000B375D">
    <w:pPr>
      <w:pStyle w:val="a5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33"/>
      <w:gridCol w:w="996"/>
      <w:gridCol w:w="4376"/>
    </w:tblGrid>
    <w:tr w:rsidR="00A84D96" w:rsidRPr="00752540" w14:paraId="05C74EBC" w14:textId="77777777" w:rsidTr="005E1194">
      <w:trPr>
        <w:cantSplit/>
        <w:trHeight w:val="561"/>
        <w:jc w:val="center"/>
      </w:trPr>
      <w:tc>
        <w:tcPr>
          <w:tcW w:w="2368" w:type="pct"/>
          <w:vAlign w:val="center"/>
          <w:hideMark/>
        </w:tcPr>
        <w:p w14:paraId="45717ACC" w14:textId="77777777" w:rsidR="00A84D96" w:rsidRDefault="00A84D96" w:rsidP="00F21B7B">
          <w:pPr>
            <w:ind w:right="-70"/>
            <w:jc w:val="center"/>
            <w:rPr>
              <w:color w:val="00003A"/>
              <w:sz w:val="20"/>
              <w:szCs w:val="20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Алматы </w:t>
          </w:r>
          <w:r>
            <w:rPr>
              <w:color w:val="00003A"/>
              <w:sz w:val="20"/>
              <w:szCs w:val="20"/>
              <w:lang w:val="kk-KZ"/>
            </w:rPr>
            <w:t>қ</w:t>
          </w:r>
          <w:r w:rsidRPr="00752540">
            <w:rPr>
              <w:color w:val="00003A"/>
              <w:sz w:val="20"/>
              <w:szCs w:val="20"/>
              <w:lang w:val="kk-KZ"/>
            </w:rPr>
            <w:t>аласы</w:t>
          </w:r>
        </w:p>
        <w:p w14:paraId="2D80AAFE" w14:textId="77777777" w:rsidR="00A84D96" w:rsidRPr="00752540" w:rsidRDefault="00A84D96" w:rsidP="00F21B7B">
          <w:pPr>
            <w:ind w:right="-70"/>
            <w:jc w:val="center"/>
            <w:rPr>
              <w:color w:val="00003A"/>
              <w:sz w:val="20"/>
              <w:szCs w:val="20"/>
              <w:lang w:val="kk-KZ" w:bidi="en-US"/>
            </w:rPr>
          </w:pPr>
          <w:r>
            <w:rPr>
              <w:color w:val="00003A"/>
              <w:sz w:val="20"/>
              <w:szCs w:val="20"/>
              <w:lang w:val="kk-KZ"/>
            </w:rPr>
            <w:t xml:space="preserve">Қоғамдық </w:t>
          </w:r>
          <w:r w:rsidRPr="00752540">
            <w:rPr>
              <w:color w:val="00003A"/>
              <w:sz w:val="20"/>
              <w:szCs w:val="20"/>
              <w:lang w:val="kk-KZ"/>
            </w:rPr>
            <w:t xml:space="preserve"> денсаулық сақтау </w:t>
          </w:r>
          <w:r w:rsidRPr="00256937">
            <w:rPr>
              <w:color w:val="00003A"/>
              <w:sz w:val="20"/>
              <w:szCs w:val="20"/>
              <w:lang w:val="kk-KZ"/>
            </w:rPr>
            <w:t>б</w:t>
          </w:r>
          <w:r w:rsidRPr="00752540">
            <w:rPr>
              <w:color w:val="00003A"/>
              <w:sz w:val="20"/>
              <w:szCs w:val="20"/>
              <w:lang w:val="kk-KZ"/>
            </w:rPr>
            <w:t>асқармасы</w:t>
          </w:r>
          <w:r w:rsidRPr="00BC05B4">
            <w:rPr>
              <w:sz w:val="20"/>
              <w:szCs w:val="20"/>
              <w:lang w:val="kk-KZ"/>
            </w:rPr>
            <w:t>ның</w:t>
          </w:r>
        </w:p>
        <w:p w14:paraId="3C2CA5AB" w14:textId="77777777" w:rsidR="00A84D96" w:rsidRPr="00752540" w:rsidRDefault="00A84D96" w:rsidP="00F21B7B">
          <w:pPr>
            <w:ind w:left="1256" w:right="-70" w:hanging="1229"/>
            <w:jc w:val="center"/>
            <w:rPr>
              <w:color w:val="00003A"/>
              <w:lang w:val="kk-KZ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>ШЖҚ «Жоғары медициналық колледж</w:t>
          </w:r>
          <w:r w:rsidRPr="00BC05B4">
            <w:rPr>
              <w:color w:val="00003A"/>
              <w:sz w:val="20"/>
              <w:szCs w:val="20"/>
              <w:lang w:val="kk-KZ"/>
            </w:rPr>
            <w:t>i</w:t>
          </w:r>
          <w:r w:rsidRPr="00752540">
            <w:rPr>
              <w:color w:val="00003A"/>
              <w:sz w:val="20"/>
              <w:szCs w:val="20"/>
              <w:lang w:val="kk-KZ"/>
            </w:rPr>
            <w:t>» КМК</w:t>
          </w:r>
        </w:p>
      </w:tc>
      <w:tc>
        <w:tcPr>
          <w:tcW w:w="488" w:type="pct"/>
          <w:vAlign w:val="center"/>
          <w:hideMark/>
        </w:tcPr>
        <w:p w14:paraId="17DC7155" w14:textId="77777777" w:rsidR="00A84D96" w:rsidRPr="00752540" w:rsidRDefault="00A84D96" w:rsidP="00F21B7B">
          <w:pPr>
            <w:jc w:val="center"/>
            <w:rPr>
              <w:color w:val="00003A"/>
              <w:lang w:val="kk-KZ" w:bidi="en-US"/>
            </w:rPr>
          </w:pPr>
          <w:r w:rsidRPr="00752540">
            <w:rPr>
              <w:noProof/>
            </w:rPr>
            <w:drawing>
              <wp:inline distT="0" distB="0" distL="0" distR="0" wp14:anchorId="0B146BC4" wp14:editId="29770383">
                <wp:extent cx="466583" cy="466583"/>
                <wp:effectExtent l="0" t="0" r="0" b="0"/>
                <wp:docPr id="1629903345" name="Рисунок 1629903345" descr="C:\Users\User\Desktop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077" cy="4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4" w:type="pct"/>
          <w:vAlign w:val="center"/>
          <w:hideMark/>
        </w:tcPr>
        <w:p w14:paraId="7EF4860B" w14:textId="77777777" w:rsidR="00A84D96" w:rsidRPr="00752540" w:rsidRDefault="00A84D96" w:rsidP="00F21B7B">
          <w:pPr>
            <w:ind w:left="-70" w:right="-100"/>
            <w:jc w:val="center"/>
            <w:rPr>
              <w:color w:val="00003A"/>
              <w:sz w:val="20"/>
              <w:szCs w:val="20"/>
              <w:lang w:val="kk-KZ" w:bidi="en-US"/>
            </w:rPr>
          </w:pPr>
          <w:r w:rsidRPr="00752540">
            <w:rPr>
              <w:color w:val="00003A"/>
              <w:sz w:val="20"/>
              <w:szCs w:val="20"/>
              <w:lang w:val="kk-KZ"/>
            </w:rPr>
            <w:t xml:space="preserve">КГП на ПХВ «Высший медицинский колледж» Управления </w:t>
          </w:r>
          <w:r>
            <w:rPr>
              <w:color w:val="00003A"/>
              <w:sz w:val="20"/>
              <w:szCs w:val="20"/>
              <w:lang w:val="kk-KZ"/>
            </w:rPr>
            <w:t xml:space="preserve">общественного здравоохранения </w:t>
          </w:r>
          <w:r w:rsidRPr="00752540">
            <w:rPr>
              <w:color w:val="00003A"/>
              <w:sz w:val="20"/>
              <w:szCs w:val="20"/>
              <w:lang w:val="kk-KZ"/>
            </w:rPr>
            <w:t>города Алматы</w:t>
          </w:r>
        </w:p>
      </w:tc>
    </w:tr>
    <w:tr w:rsidR="00A84D96" w:rsidRPr="00CB38C3" w14:paraId="158BC7CE" w14:textId="77777777" w:rsidTr="005E1194">
      <w:trPr>
        <w:cantSplit/>
        <w:trHeight w:val="271"/>
        <w:jc w:val="center"/>
      </w:trPr>
      <w:tc>
        <w:tcPr>
          <w:tcW w:w="5000" w:type="pct"/>
          <w:gridSpan w:val="3"/>
          <w:tcBorders>
            <w:top w:val="nil"/>
            <w:left w:val="nil"/>
            <w:bottom w:val="single" w:sz="12" w:space="0" w:color="326F68"/>
            <w:right w:val="nil"/>
          </w:tcBorders>
          <w:vAlign w:val="center"/>
          <w:hideMark/>
        </w:tcPr>
        <w:p w14:paraId="4A2423CA" w14:textId="77777777" w:rsidR="00A84D96" w:rsidRDefault="00A84D96" w:rsidP="00F21B7B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</w:p>
        <w:p w14:paraId="677DDDA3" w14:textId="1E9CA8A2" w:rsidR="00A84D96" w:rsidRDefault="00A84D96" w:rsidP="00F21B7B">
          <w:pPr>
            <w:jc w:val="center"/>
            <w:rPr>
              <w:b/>
              <w:bCs/>
              <w:color w:val="00003A"/>
              <w:sz w:val="20"/>
              <w:szCs w:val="20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>№ 5 «МЕЙІРГЕР ІСІ»</w:t>
          </w:r>
          <w:r w:rsidRPr="00C30641">
            <w:rPr>
              <w:b/>
              <w:bCs/>
              <w:color w:val="00003A"/>
              <w:sz w:val="20"/>
              <w:szCs w:val="20"/>
              <w:lang w:val="kk-KZ"/>
            </w:rPr>
            <w:t xml:space="preserve"> </w:t>
          </w:r>
          <w:r>
            <w:rPr>
              <w:b/>
              <w:bCs/>
              <w:color w:val="00003A"/>
              <w:sz w:val="20"/>
              <w:szCs w:val="20"/>
              <w:lang w:val="kk-KZ"/>
            </w:rPr>
            <w:t>ЦӘК</w:t>
          </w:r>
        </w:p>
        <w:p w14:paraId="62ACAD93" w14:textId="5AF6BBEC" w:rsidR="00A84D96" w:rsidRPr="00752540" w:rsidRDefault="00A84D96" w:rsidP="00F21B7B">
          <w:pPr>
            <w:jc w:val="center"/>
            <w:rPr>
              <w:color w:val="00003A"/>
              <w:sz w:val="16"/>
              <w:szCs w:val="16"/>
              <w:lang w:val="kk-KZ"/>
            </w:rPr>
          </w:pPr>
          <w:r>
            <w:rPr>
              <w:b/>
              <w:bCs/>
              <w:color w:val="00003A"/>
              <w:sz w:val="20"/>
              <w:szCs w:val="20"/>
              <w:lang w:val="kk-KZ"/>
            </w:rPr>
            <w:t>ЕМТИХАН ТЕСТ СҰРАҚТАРЫ</w:t>
          </w:r>
        </w:p>
      </w:tc>
    </w:tr>
  </w:tbl>
  <w:p w14:paraId="554A04C5" w14:textId="77777777" w:rsidR="00A84D96" w:rsidRPr="00685544" w:rsidRDefault="00A84D96">
    <w:pPr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FC"/>
    <w:multiLevelType w:val="hybridMultilevel"/>
    <w:tmpl w:val="C21EACCE"/>
    <w:lvl w:ilvl="0" w:tplc="04190015">
      <w:start w:val="1"/>
      <w:numFmt w:val="upperLetter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04D446E"/>
    <w:multiLevelType w:val="hybridMultilevel"/>
    <w:tmpl w:val="FA3C7786"/>
    <w:lvl w:ilvl="0" w:tplc="04190015">
      <w:start w:val="1"/>
      <w:numFmt w:val="upperLetter"/>
      <w:lvlText w:val="%1."/>
      <w:lvlJc w:val="left"/>
      <w:pPr>
        <w:ind w:left="328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>
      <w:start w:val="1"/>
      <w:numFmt w:val="lowerRoman"/>
      <w:lvlText w:val="%3."/>
      <w:lvlJc w:val="right"/>
      <w:pPr>
        <w:ind w:left="1768" w:hanging="180"/>
      </w:pPr>
    </w:lvl>
    <w:lvl w:ilvl="3" w:tplc="0419000F">
      <w:start w:val="1"/>
      <w:numFmt w:val="decimal"/>
      <w:lvlText w:val="%4."/>
      <w:lvlJc w:val="left"/>
      <w:pPr>
        <w:ind w:left="2488" w:hanging="360"/>
      </w:pPr>
    </w:lvl>
    <w:lvl w:ilvl="4" w:tplc="04190019">
      <w:start w:val="1"/>
      <w:numFmt w:val="lowerLetter"/>
      <w:lvlText w:val="%5."/>
      <w:lvlJc w:val="left"/>
      <w:pPr>
        <w:ind w:left="3208" w:hanging="360"/>
      </w:pPr>
    </w:lvl>
    <w:lvl w:ilvl="5" w:tplc="0419001B">
      <w:start w:val="1"/>
      <w:numFmt w:val="lowerRoman"/>
      <w:lvlText w:val="%6."/>
      <w:lvlJc w:val="right"/>
      <w:pPr>
        <w:ind w:left="3928" w:hanging="180"/>
      </w:pPr>
    </w:lvl>
    <w:lvl w:ilvl="6" w:tplc="0419000F">
      <w:start w:val="1"/>
      <w:numFmt w:val="decimal"/>
      <w:lvlText w:val="%7."/>
      <w:lvlJc w:val="left"/>
      <w:pPr>
        <w:ind w:left="4648" w:hanging="360"/>
      </w:pPr>
    </w:lvl>
    <w:lvl w:ilvl="7" w:tplc="04190019">
      <w:start w:val="1"/>
      <w:numFmt w:val="lowerLetter"/>
      <w:lvlText w:val="%8."/>
      <w:lvlJc w:val="left"/>
      <w:pPr>
        <w:ind w:left="5368" w:hanging="360"/>
      </w:pPr>
    </w:lvl>
    <w:lvl w:ilvl="8" w:tplc="0419001B">
      <w:start w:val="1"/>
      <w:numFmt w:val="lowerRoman"/>
      <w:lvlText w:val="%9."/>
      <w:lvlJc w:val="right"/>
      <w:pPr>
        <w:ind w:left="6088" w:hanging="180"/>
      </w:pPr>
    </w:lvl>
  </w:abstractNum>
  <w:abstractNum w:abstractNumId="2" w15:restartNumberingAfterBreak="0">
    <w:nsid w:val="005D223A"/>
    <w:multiLevelType w:val="hybridMultilevel"/>
    <w:tmpl w:val="7C66E2F4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1C93D91"/>
    <w:multiLevelType w:val="hybridMultilevel"/>
    <w:tmpl w:val="390854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22BB8"/>
    <w:multiLevelType w:val="hybridMultilevel"/>
    <w:tmpl w:val="DD4A11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7D89"/>
    <w:multiLevelType w:val="hybridMultilevel"/>
    <w:tmpl w:val="93C0B1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408AA"/>
    <w:multiLevelType w:val="hybridMultilevel"/>
    <w:tmpl w:val="2C008B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9A6B7B"/>
    <w:multiLevelType w:val="hybridMultilevel"/>
    <w:tmpl w:val="19D0B6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338DE"/>
    <w:multiLevelType w:val="hybridMultilevel"/>
    <w:tmpl w:val="D494D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61CEC"/>
    <w:multiLevelType w:val="hybridMultilevel"/>
    <w:tmpl w:val="65C0D0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0B4298"/>
    <w:multiLevelType w:val="hybridMultilevel"/>
    <w:tmpl w:val="1CCC22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41B49"/>
    <w:multiLevelType w:val="hybridMultilevel"/>
    <w:tmpl w:val="F926B96A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046432BF"/>
    <w:multiLevelType w:val="hybridMultilevel"/>
    <w:tmpl w:val="F168CB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E6854"/>
    <w:multiLevelType w:val="hybridMultilevel"/>
    <w:tmpl w:val="687CB33A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C751E"/>
    <w:multiLevelType w:val="hybridMultilevel"/>
    <w:tmpl w:val="BAE0D090"/>
    <w:lvl w:ilvl="0" w:tplc="41C4718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A126A4"/>
    <w:multiLevelType w:val="hybridMultilevel"/>
    <w:tmpl w:val="245413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27C3E"/>
    <w:multiLevelType w:val="hybridMultilevel"/>
    <w:tmpl w:val="55F8742C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05EA1D8D"/>
    <w:multiLevelType w:val="hybridMultilevel"/>
    <w:tmpl w:val="D24401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157571"/>
    <w:multiLevelType w:val="hybridMultilevel"/>
    <w:tmpl w:val="94922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76ECC"/>
    <w:multiLevelType w:val="hybridMultilevel"/>
    <w:tmpl w:val="AB125F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154C6E"/>
    <w:multiLevelType w:val="hybridMultilevel"/>
    <w:tmpl w:val="B67085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D45D7C"/>
    <w:multiLevelType w:val="hybridMultilevel"/>
    <w:tmpl w:val="55AC202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92804CE"/>
    <w:multiLevelType w:val="hybridMultilevel"/>
    <w:tmpl w:val="01C65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6E03B8"/>
    <w:multiLevelType w:val="hybridMultilevel"/>
    <w:tmpl w:val="8C644C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2F7098"/>
    <w:multiLevelType w:val="hybridMultilevel"/>
    <w:tmpl w:val="A622E0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5C224D"/>
    <w:multiLevelType w:val="hybridMultilevel"/>
    <w:tmpl w:val="549668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DA7762"/>
    <w:multiLevelType w:val="hybridMultilevel"/>
    <w:tmpl w:val="98F6A7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586135"/>
    <w:multiLevelType w:val="hybridMultilevel"/>
    <w:tmpl w:val="016284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46AFD"/>
    <w:multiLevelType w:val="hybridMultilevel"/>
    <w:tmpl w:val="5EF8A7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14B26"/>
    <w:multiLevelType w:val="hybridMultilevel"/>
    <w:tmpl w:val="48E61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D33CC6"/>
    <w:multiLevelType w:val="hybridMultilevel"/>
    <w:tmpl w:val="83D88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1804AE"/>
    <w:multiLevelType w:val="hybridMultilevel"/>
    <w:tmpl w:val="49524C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B92057"/>
    <w:multiLevelType w:val="hybridMultilevel"/>
    <w:tmpl w:val="D82C9A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4E7D47"/>
    <w:multiLevelType w:val="hybridMultilevel"/>
    <w:tmpl w:val="B9F80788"/>
    <w:lvl w:ilvl="0" w:tplc="04190015">
      <w:start w:val="1"/>
      <w:numFmt w:val="upperLetter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B616EB"/>
    <w:multiLevelType w:val="hybridMultilevel"/>
    <w:tmpl w:val="FAB48D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DF3FE0"/>
    <w:multiLevelType w:val="hybridMultilevel"/>
    <w:tmpl w:val="488A5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170EE1"/>
    <w:multiLevelType w:val="hybridMultilevel"/>
    <w:tmpl w:val="EE7A69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1822B8"/>
    <w:multiLevelType w:val="hybridMultilevel"/>
    <w:tmpl w:val="130AC1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750003"/>
    <w:multiLevelType w:val="hybridMultilevel"/>
    <w:tmpl w:val="661820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0E6738"/>
    <w:multiLevelType w:val="hybridMultilevel"/>
    <w:tmpl w:val="494424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9058A"/>
    <w:multiLevelType w:val="hybridMultilevel"/>
    <w:tmpl w:val="8454F620"/>
    <w:lvl w:ilvl="0" w:tplc="04190015">
      <w:start w:val="1"/>
      <w:numFmt w:val="upperLetter"/>
      <w:lvlText w:val="%1."/>
      <w:lvlJc w:val="left"/>
      <w:pPr>
        <w:ind w:left="75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E3243"/>
    <w:multiLevelType w:val="hybridMultilevel"/>
    <w:tmpl w:val="DAC454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8F1CD4"/>
    <w:multiLevelType w:val="hybridMultilevel"/>
    <w:tmpl w:val="30AED2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9A40F6"/>
    <w:multiLevelType w:val="hybridMultilevel"/>
    <w:tmpl w:val="B7CEE3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6831A7"/>
    <w:multiLevelType w:val="hybridMultilevel"/>
    <w:tmpl w:val="26A04B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1224DE"/>
    <w:multiLevelType w:val="hybridMultilevel"/>
    <w:tmpl w:val="3FDAE7AA"/>
    <w:lvl w:ilvl="0" w:tplc="04190015">
      <w:start w:val="1"/>
      <w:numFmt w:val="upperLetter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14441B51"/>
    <w:multiLevelType w:val="hybridMultilevel"/>
    <w:tmpl w:val="3B1899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4D7885"/>
    <w:multiLevelType w:val="hybridMultilevel"/>
    <w:tmpl w:val="8CF2C2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510F23"/>
    <w:multiLevelType w:val="hybridMultilevel"/>
    <w:tmpl w:val="B3241B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552FB9"/>
    <w:multiLevelType w:val="hybridMultilevel"/>
    <w:tmpl w:val="2BFE16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996267"/>
    <w:multiLevelType w:val="hybridMultilevel"/>
    <w:tmpl w:val="CE3668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9B3B40"/>
    <w:multiLevelType w:val="hybridMultilevel"/>
    <w:tmpl w:val="7D64C6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CD21E3"/>
    <w:multiLevelType w:val="hybridMultilevel"/>
    <w:tmpl w:val="74BCD9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4E0124"/>
    <w:multiLevelType w:val="hybridMultilevel"/>
    <w:tmpl w:val="DB3C42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8E0A9E"/>
    <w:multiLevelType w:val="hybridMultilevel"/>
    <w:tmpl w:val="27320826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8F49A8"/>
    <w:multiLevelType w:val="hybridMultilevel"/>
    <w:tmpl w:val="CE820B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F33655"/>
    <w:multiLevelType w:val="hybridMultilevel"/>
    <w:tmpl w:val="4D6809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347B4C"/>
    <w:multiLevelType w:val="hybridMultilevel"/>
    <w:tmpl w:val="F852F6C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6876446"/>
    <w:multiLevelType w:val="hybridMultilevel"/>
    <w:tmpl w:val="50007E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A43C33"/>
    <w:multiLevelType w:val="hybridMultilevel"/>
    <w:tmpl w:val="7C5A29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70D7C8E"/>
    <w:multiLevelType w:val="hybridMultilevel"/>
    <w:tmpl w:val="3162D8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1D60D0"/>
    <w:multiLevelType w:val="hybridMultilevel"/>
    <w:tmpl w:val="C3EA66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D61810"/>
    <w:multiLevelType w:val="hybridMultilevel"/>
    <w:tmpl w:val="A25E5F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8292429"/>
    <w:multiLevelType w:val="hybridMultilevel"/>
    <w:tmpl w:val="03680A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82C00"/>
    <w:multiLevelType w:val="hybridMultilevel"/>
    <w:tmpl w:val="511C0D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88A1913"/>
    <w:multiLevelType w:val="hybridMultilevel"/>
    <w:tmpl w:val="3A7AE5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E4094A"/>
    <w:multiLevelType w:val="hybridMultilevel"/>
    <w:tmpl w:val="2B141F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F28A3"/>
    <w:multiLevelType w:val="hybridMultilevel"/>
    <w:tmpl w:val="64080F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9091EB6"/>
    <w:multiLevelType w:val="hybridMultilevel"/>
    <w:tmpl w:val="BD0AC9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92F67A9"/>
    <w:multiLevelType w:val="hybridMultilevel"/>
    <w:tmpl w:val="3AB0C3AE"/>
    <w:lvl w:ilvl="0" w:tplc="04190015">
      <w:start w:val="1"/>
      <w:numFmt w:val="upperLetter"/>
      <w:lvlText w:val="%1."/>
      <w:lvlJc w:val="left"/>
      <w:pPr>
        <w:ind w:left="469" w:hanging="360"/>
      </w:pPr>
    </w:lvl>
    <w:lvl w:ilvl="1" w:tplc="04190019">
      <w:start w:val="1"/>
      <w:numFmt w:val="lowerLetter"/>
      <w:lvlText w:val="%2."/>
      <w:lvlJc w:val="left"/>
      <w:pPr>
        <w:ind w:left="1189" w:hanging="360"/>
      </w:pPr>
    </w:lvl>
    <w:lvl w:ilvl="2" w:tplc="0419001B">
      <w:start w:val="1"/>
      <w:numFmt w:val="lowerRoman"/>
      <w:lvlText w:val="%3."/>
      <w:lvlJc w:val="right"/>
      <w:pPr>
        <w:ind w:left="1909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>
      <w:start w:val="1"/>
      <w:numFmt w:val="lowerLetter"/>
      <w:lvlText w:val="%5."/>
      <w:lvlJc w:val="left"/>
      <w:pPr>
        <w:ind w:left="3349" w:hanging="360"/>
      </w:pPr>
    </w:lvl>
    <w:lvl w:ilvl="5" w:tplc="0419001B">
      <w:start w:val="1"/>
      <w:numFmt w:val="lowerRoman"/>
      <w:lvlText w:val="%6."/>
      <w:lvlJc w:val="right"/>
      <w:pPr>
        <w:ind w:left="4069" w:hanging="180"/>
      </w:pPr>
    </w:lvl>
    <w:lvl w:ilvl="6" w:tplc="0419000F">
      <w:start w:val="1"/>
      <w:numFmt w:val="decimal"/>
      <w:lvlText w:val="%7."/>
      <w:lvlJc w:val="left"/>
      <w:pPr>
        <w:ind w:left="4789" w:hanging="360"/>
      </w:pPr>
    </w:lvl>
    <w:lvl w:ilvl="7" w:tplc="04190019">
      <w:start w:val="1"/>
      <w:numFmt w:val="lowerLetter"/>
      <w:lvlText w:val="%8."/>
      <w:lvlJc w:val="left"/>
      <w:pPr>
        <w:ind w:left="5509" w:hanging="360"/>
      </w:pPr>
    </w:lvl>
    <w:lvl w:ilvl="8" w:tplc="0419001B">
      <w:start w:val="1"/>
      <w:numFmt w:val="lowerRoman"/>
      <w:lvlText w:val="%9."/>
      <w:lvlJc w:val="right"/>
      <w:pPr>
        <w:ind w:left="6229" w:hanging="180"/>
      </w:pPr>
    </w:lvl>
  </w:abstractNum>
  <w:abstractNum w:abstractNumId="70" w15:restartNumberingAfterBreak="0">
    <w:nsid w:val="19354108"/>
    <w:multiLevelType w:val="hybridMultilevel"/>
    <w:tmpl w:val="2C1CBB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7077F4"/>
    <w:multiLevelType w:val="hybridMultilevel"/>
    <w:tmpl w:val="165E8218"/>
    <w:lvl w:ilvl="0" w:tplc="04190015">
      <w:start w:val="1"/>
      <w:numFmt w:val="upperLetter"/>
      <w:lvlText w:val="%1."/>
      <w:lvlJc w:val="left"/>
      <w:pPr>
        <w:ind w:left="328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>
      <w:start w:val="1"/>
      <w:numFmt w:val="lowerRoman"/>
      <w:lvlText w:val="%3."/>
      <w:lvlJc w:val="right"/>
      <w:pPr>
        <w:ind w:left="1768" w:hanging="180"/>
      </w:pPr>
    </w:lvl>
    <w:lvl w:ilvl="3" w:tplc="0419000F">
      <w:start w:val="1"/>
      <w:numFmt w:val="decimal"/>
      <w:lvlText w:val="%4."/>
      <w:lvlJc w:val="left"/>
      <w:pPr>
        <w:ind w:left="2488" w:hanging="360"/>
      </w:pPr>
    </w:lvl>
    <w:lvl w:ilvl="4" w:tplc="04190019">
      <w:start w:val="1"/>
      <w:numFmt w:val="lowerLetter"/>
      <w:lvlText w:val="%5."/>
      <w:lvlJc w:val="left"/>
      <w:pPr>
        <w:ind w:left="3208" w:hanging="360"/>
      </w:pPr>
    </w:lvl>
    <w:lvl w:ilvl="5" w:tplc="0419001B">
      <w:start w:val="1"/>
      <w:numFmt w:val="lowerRoman"/>
      <w:lvlText w:val="%6."/>
      <w:lvlJc w:val="right"/>
      <w:pPr>
        <w:ind w:left="3928" w:hanging="180"/>
      </w:pPr>
    </w:lvl>
    <w:lvl w:ilvl="6" w:tplc="0419000F">
      <w:start w:val="1"/>
      <w:numFmt w:val="decimal"/>
      <w:lvlText w:val="%7."/>
      <w:lvlJc w:val="left"/>
      <w:pPr>
        <w:ind w:left="4648" w:hanging="360"/>
      </w:pPr>
    </w:lvl>
    <w:lvl w:ilvl="7" w:tplc="04190019">
      <w:start w:val="1"/>
      <w:numFmt w:val="lowerLetter"/>
      <w:lvlText w:val="%8."/>
      <w:lvlJc w:val="left"/>
      <w:pPr>
        <w:ind w:left="5368" w:hanging="360"/>
      </w:pPr>
    </w:lvl>
    <w:lvl w:ilvl="8" w:tplc="0419001B">
      <w:start w:val="1"/>
      <w:numFmt w:val="lowerRoman"/>
      <w:lvlText w:val="%9."/>
      <w:lvlJc w:val="right"/>
      <w:pPr>
        <w:ind w:left="6088" w:hanging="180"/>
      </w:pPr>
    </w:lvl>
  </w:abstractNum>
  <w:abstractNum w:abstractNumId="72" w15:restartNumberingAfterBreak="0">
    <w:nsid w:val="1A904E88"/>
    <w:multiLevelType w:val="hybridMultilevel"/>
    <w:tmpl w:val="086A22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5F4D32"/>
    <w:multiLevelType w:val="hybridMultilevel"/>
    <w:tmpl w:val="9B0C89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605357"/>
    <w:multiLevelType w:val="hybridMultilevel"/>
    <w:tmpl w:val="CC4056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CD266BD"/>
    <w:multiLevelType w:val="hybridMultilevel"/>
    <w:tmpl w:val="3FB8D9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E36352"/>
    <w:multiLevelType w:val="hybridMultilevel"/>
    <w:tmpl w:val="FD7880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2C53E4"/>
    <w:multiLevelType w:val="hybridMultilevel"/>
    <w:tmpl w:val="3CFA9D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601C2F"/>
    <w:multiLevelType w:val="hybridMultilevel"/>
    <w:tmpl w:val="DFECEF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7A1A35"/>
    <w:multiLevelType w:val="hybridMultilevel"/>
    <w:tmpl w:val="4992BC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DD6F48"/>
    <w:multiLevelType w:val="hybridMultilevel"/>
    <w:tmpl w:val="EC700918"/>
    <w:lvl w:ilvl="0" w:tplc="04190015">
      <w:start w:val="1"/>
      <w:numFmt w:val="upperLetter"/>
      <w:lvlText w:val="%1."/>
      <w:lvlJc w:val="left"/>
      <w:pPr>
        <w:ind w:left="611" w:hanging="360"/>
      </w:p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81" w15:restartNumberingAfterBreak="0">
    <w:nsid w:val="1E782B24"/>
    <w:multiLevelType w:val="hybridMultilevel"/>
    <w:tmpl w:val="7E9C84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C656E3"/>
    <w:multiLevelType w:val="hybridMultilevel"/>
    <w:tmpl w:val="20B876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F1473F"/>
    <w:multiLevelType w:val="hybridMultilevel"/>
    <w:tmpl w:val="206293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FA77EB0"/>
    <w:multiLevelType w:val="hybridMultilevel"/>
    <w:tmpl w:val="F10C1B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3975B6"/>
    <w:multiLevelType w:val="hybridMultilevel"/>
    <w:tmpl w:val="437436F4"/>
    <w:lvl w:ilvl="0" w:tplc="04190015">
      <w:start w:val="1"/>
      <w:numFmt w:val="upp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20435A8F"/>
    <w:multiLevelType w:val="hybridMultilevel"/>
    <w:tmpl w:val="1BAE2BB8"/>
    <w:lvl w:ilvl="0" w:tplc="FDA413A6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0026B4"/>
    <w:multiLevelType w:val="hybridMultilevel"/>
    <w:tmpl w:val="1A2A223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16F5981"/>
    <w:multiLevelType w:val="hybridMultilevel"/>
    <w:tmpl w:val="F52C41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C77D71"/>
    <w:multiLevelType w:val="hybridMultilevel"/>
    <w:tmpl w:val="34ECAD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FA76A2"/>
    <w:multiLevelType w:val="hybridMultilevel"/>
    <w:tmpl w:val="EC421D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114E79"/>
    <w:multiLevelType w:val="hybridMultilevel"/>
    <w:tmpl w:val="46C8BF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4C56125"/>
    <w:multiLevelType w:val="hybridMultilevel"/>
    <w:tmpl w:val="3A483A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4CD0BBA"/>
    <w:multiLevelType w:val="hybridMultilevel"/>
    <w:tmpl w:val="36642D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D87F25"/>
    <w:multiLevelType w:val="hybridMultilevel"/>
    <w:tmpl w:val="162028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1475A9"/>
    <w:multiLevelType w:val="hybridMultilevel"/>
    <w:tmpl w:val="34C826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77C0A8A"/>
    <w:multiLevelType w:val="hybridMultilevel"/>
    <w:tmpl w:val="1ED2B2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C8604A"/>
    <w:multiLevelType w:val="hybridMultilevel"/>
    <w:tmpl w:val="63FC40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A1A07"/>
    <w:multiLevelType w:val="hybridMultilevel"/>
    <w:tmpl w:val="80A26CC4"/>
    <w:lvl w:ilvl="0" w:tplc="04190015">
      <w:start w:val="1"/>
      <w:numFmt w:val="upperLetter"/>
      <w:lvlText w:val="%1."/>
      <w:lvlJc w:val="left"/>
      <w:pPr>
        <w:ind w:left="328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>
      <w:start w:val="1"/>
      <w:numFmt w:val="lowerRoman"/>
      <w:lvlText w:val="%3."/>
      <w:lvlJc w:val="right"/>
      <w:pPr>
        <w:ind w:left="1768" w:hanging="180"/>
      </w:pPr>
    </w:lvl>
    <w:lvl w:ilvl="3" w:tplc="0419000F">
      <w:start w:val="1"/>
      <w:numFmt w:val="decimal"/>
      <w:lvlText w:val="%4."/>
      <w:lvlJc w:val="left"/>
      <w:pPr>
        <w:ind w:left="2488" w:hanging="360"/>
      </w:pPr>
    </w:lvl>
    <w:lvl w:ilvl="4" w:tplc="04190019">
      <w:start w:val="1"/>
      <w:numFmt w:val="lowerLetter"/>
      <w:lvlText w:val="%5."/>
      <w:lvlJc w:val="left"/>
      <w:pPr>
        <w:ind w:left="3208" w:hanging="360"/>
      </w:pPr>
    </w:lvl>
    <w:lvl w:ilvl="5" w:tplc="0419001B">
      <w:start w:val="1"/>
      <w:numFmt w:val="lowerRoman"/>
      <w:lvlText w:val="%6."/>
      <w:lvlJc w:val="right"/>
      <w:pPr>
        <w:ind w:left="3928" w:hanging="180"/>
      </w:pPr>
    </w:lvl>
    <w:lvl w:ilvl="6" w:tplc="0419000F">
      <w:start w:val="1"/>
      <w:numFmt w:val="decimal"/>
      <w:lvlText w:val="%7."/>
      <w:lvlJc w:val="left"/>
      <w:pPr>
        <w:ind w:left="4648" w:hanging="360"/>
      </w:pPr>
    </w:lvl>
    <w:lvl w:ilvl="7" w:tplc="04190019">
      <w:start w:val="1"/>
      <w:numFmt w:val="lowerLetter"/>
      <w:lvlText w:val="%8."/>
      <w:lvlJc w:val="left"/>
      <w:pPr>
        <w:ind w:left="5368" w:hanging="360"/>
      </w:pPr>
    </w:lvl>
    <w:lvl w:ilvl="8" w:tplc="0419001B">
      <w:start w:val="1"/>
      <w:numFmt w:val="lowerRoman"/>
      <w:lvlText w:val="%9."/>
      <w:lvlJc w:val="right"/>
      <w:pPr>
        <w:ind w:left="6088" w:hanging="180"/>
      </w:pPr>
    </w:lvl>
  </w:abstractNum>
  <w:abstractNum w:abstractNumId="99" w15:restartNumberingAfterBreak="0">
    <w:nsid w:val="288B223E"/>
    <w:multiLevelType w:val="hybridMultilevel"/>
    <w:tmpl w:val="CDB665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0A0DE8"/>
    <w:multiLevelType w:val="hybridMultilevel"/>
    <w:tmpl w:val="4E463416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0C4F46"/>
    <w:multiLevelType w:val="hybridMultilevel"/>
    <w:tmpl w:val="D6DA07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3A24F5"/>
    <w:multiLevelType w:val="hybridMultilevel"/>
    <w:tmpl w:val="0D5E20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46762D"/>
    <w:multiLevelType w:val="hybridMultilevel"/>
    <w:tmpl w:val="01CC71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A10E3D"/>
    <w:multiLevelType w:val="hybridMultilevel"/>
    <w:tmpl w:val="F23697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DC7A58"/>
    <w:multiLevelType w:val="hybridMultilevel"/>
    <w:tmpl w:val="BC7C7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366900"/>
    <w:multiLevelType w:val="hybridMultilevel"/>
    <w:tmpl w:val="04A8FE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BE5A45"/>
    <w:multiLevelType w:val="hybridMultilevel"/>
    <w:tmpl w:val="09C2B12C"/>
    <w:lvl w:ilvl="0" w:tplc="8BFA9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C0161AB"/>
    <w:multiLevelType w:val="hybridMultilevel"/>
    <w:tmpl w:val="3AB6CF9A"/>
    <w:lvl w:ilvl="0" w:tplc="04190015">
      <w:start w:val="1"/>
      <w:numFmt w:val="upperLetter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09" w15:restartNumberingAfterBreak="0">
    <w:nsid w:val="2CB723B9"/>
    <w:multiLevelType w:val="hybridMultilevel"/>
    <w:tmpl w:val="366884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D2A6B74"/>
    <w:multiLevelType w:val="hybridMultilevel"/>
    <w:tmpl w:val="187474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2F23BE"/>
    <w:multiLevelType w:val="hybridMultilevel"/>
    <w:tmpl w:val="DD98CB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D73550B"/>
    <w:multiLevelType w:val="hybridMultilevel"/>
    <w:tmpl w:val="BA586C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CE5C85"/>
    <w:multiLevelType w:val="hybridMultilevel"/>
    <w:tmpl w:val="5CC44A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3830C7"/>
    <w:multiLevelType w:val="hybridMultilevel"/>
    <w:tmpl w:val="F6F49E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E35A0F"/>
    <w:multiLevelType w:val="hybridMultilevel"/>
    <w:tmpl w:val="806AE8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33638F"/>
    <w:multiLevelType w:val="hybridMultilevel"/>
    <w:tmpl w:val="70804F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FA1F1E"/>
    <w:multiLevelType w:val="hybridMultilevel"/>
    <w:tmpl w:val="E4D8DB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16A7885"/>
    <w:multiLevelType w:val="hybridMultilevel"/>
    <w:tmpl w:val="BD1EA4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764136"/>
    <w:multiLevelType w:val="hybridMultilevel"/>
    <w:tmpl w:val="04CAF7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7A5068"/>
    <w:multiLevelType w:val="hybridMultilevel"/>
    <w:tmpl w:val="DB888C6E"/>
    <w:lvl w:ilvl="0" w:tplc="41C4718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471C96"/>
    <w:multiLevelType w:val="hybridMultilevel"/>
    <w:tmpl w:val="9BF810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24C4B54"/>
    <w:multiLevelType w:val="hybridMultilevel"/>
    <w:tmpl w:val="4FD4FDD6"/>
    <w:lvl w:ilvl="0" w:tplc="04190015">
      <w:start w:val="1"/>
      <w:numFmt w:val="upperLetter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123" w15:restartNumberingAfterBreak="0">
    <w:nsid w:val="32C6139D"/>
    <w:multiLevelType w:val="hybridMultilevel"/>
    <w:tmpl w:val="31E0CC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3BC6BC9"/>
    <w:multiLevelType w:val="hybridMultilevel"/>
    <w:tmpl w:val="A52403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3BE468F"/>
    <w:multiLevelType w:val="hybridMultilevel"/>
    <w:tmpl w:val="5B38C6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D352DE"/>
    <w:multiLevelType w:val="hybridMultilevel"/>
    <w:tmpl w:val="933045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3F334E6"/>
    <w:multiLevelType w:val="hybridMultilevel"/>
    <w:tmpl w:val="1AB63D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380EDF"/>
    <w:multiLevelType w:val="hybridMultilevel"/>
    <w:tmpl w:val="8A7C3E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57275A"/>
    <w:multiLevelType w:val="hybridMultilevel"/>
    <w:tmpl w:val="BE520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8A5C56"/>
    <w:multiLevelType w:val="hybridMultilevel"/>
    <w:tmpl w:val="262A82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8D2427"/>
    <w:multiLevelType w:val="hybridMultilevel"/>
    <w:tmpl w:val="5EA2ED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5C4655E"/>
    <w:multiLevelType w:val="hybridMultilevel"/>
    <w:tmpl w:val="4A9A70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5FB26BE"/>
    <w:multiLevelType w:val="hybridMultilevel"/>
    <w:tmpl w:val="08748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7113716"/>
    <w:multiLevelType w:val="hybridMultilevel"/>
    <w:tmpl w:val="2CF4DA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13D6D"/>
    <w:multiLevelType w:val="hybridMultilevel"/>
    <w:tmpl w:val="68E490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7740957"/>
    <w:multiLevelType w:val="hybridMultilevel"/>
    <w:tmpl w:val="ECFE92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8567248"/>
    <w:multiLevelType w:val="hybridMultilevel"/>
    <w:tmpl w:val="168AEE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86A7E3F"/>
    <w:multiLevelType w:val="hybridMultilevel"/>
    <w:tmpl w:val="3B4EA1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8B362FD"/>
    <w:multiLevelType w:val="hybridMultilevel"/>
    <w:tmpl w:val="7E5E82D6"/>
    <w:lvl w:ilvl="0" w:tplc="98E8864C">
      <w:start w:val="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CC2405"/>
    <w:multiLevelType w:val="hybridMultilevel"/>
    <w:tmpl w:val="13C26B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290F4E"/>
    <w:multiLevelType w:val="hybridMultilevel"/>
    <w:tmpl w:val="A0DED6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92E5C58"/>
    <w:multiLevelType w:val="hybridMultilevel"/>
    <w:tmpl w:val="D7D49A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A383C9A"/>
    <w:multiLevelType w:val="hybridMultilevel"/>
    <w:tmpl w:val="37F89F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A3E20FB"/>
    <w:multiLevelType w:val="hybridMultilevel"/>
    <w:tmpl w:val="E7DC7E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B0B6315"/>
    <w:multiLevelType w:val="hybridMultilevel"/>
    <w:tmpl w:val="B3F662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BA20717"/>
    <w:multiLevelType w:val="hybridMultilevel"/>
    <w:tmpl w:val="4B3A86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BE46484"/>
    <w:multiLevelType w:val="hybridMultilevel"/>
    <w:tmpl w:val="F19A5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BEA395B"/>
    <w:multiLevelType w:val="hybridMultilevel"/>
    <w:tmpl w:val="3A38C8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BF318C3"/>
    <w:multiLevelType w:val="hybridMultilevel"/>
    <w:tmpl w:val="5516AF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BF72763"/>
    <w:multiLevelType w:val="hybridMultilevel"/>
    <w:tmpl w:val="60DC54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C302D2E"/>
    <w:multiLevelType w:val="hybridMultilevel"/>
    <w:tmpl w:val="EFF428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C610264"/>
    <w:multiLevelType w:val="hybridMultilevel"/>
    <w:tmpl w:val="BF1AEE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CA12A57"/>
    <w:multiLevelType w:val="hybridMultilevel"/>
    <w:tmpl w:val="20F020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CE26E4F"/>
    <w:multiLevelType w:val="hybridMultilevel"/>
    <w:tmpl w:val="5E543A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CEF5701"/>
    <w:multiLevelType w:val="hybridMultilevel"/>
    <w:tmpl w:val="0AC215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D1345D0"/>
    <w:multiLevelType w:val="hybridMultilevel"/>
    <w:tmpl w:val="E9D413D8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E25645"/>
    <w:multiLevelType w:val="hybridMultilevel"/>
    <w:tmpl w:val="C0C49F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E73715F"/>
    <w:multiLevelType w:val="hybridMultilevel"/>
    <w:tmpl w:val="2072FF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EB73E11"/>
    <w:multiLevelType w:val="hybridMultilevel"/>
    <w:tmpl w:val="AB9269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ECA0AA9"/>
    <w:multiLevelType w:val="hybridMultilevel"/>
    <w:tmpl w:val="67EA09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FB70424"/>
    <w:multiLevelType w:val="hybridMultilevel"/>
    <w:tmpl w:val="EF288A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FE4438C"/>
    <w:multiLevelType w:val="hybridMultilevel"/>
    <w:tmpl w:val="0A98D0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7F779D"/>
    <w:multiLevelType w:val="hybridMultilevel"/>
    <w:tmpl w:val="12F45B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087423B"/>
    <w:multiLevelType w:val="hybridMultilevel"/>
    <w:tmpl w:val="01544A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0C049CC"/>
    <w:multiLevelType w:val="hybridMultilevel"/>
    <w:tmpl w:val="A19413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0F53BDA"/>
    <w:multiLevelType w:val="hybridMultilevel"/>
    <w:tmpl w:val="96245A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11F0EA8"/>
    <w:multiLevelType w:val="hybridMultilevel"/>
    <w:tmpl w:val="F202CD00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8" w15:restartNumberingAfterBreak="0">
    <w:nsid w:val="418E332F"/>
    <w:multiLevelType w:val="hybridMultilevel"/>
    <w:tmpl w:val="BB3ED5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1B757F8"/>
    <w:multiLevelType w:val="hybridMultilevel"/>
    <w:tmpl w:val="F7AAD1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1D36FED"/>
    <w:multiLevelType w:val="hybridMultilevel"/>
    <w:tmpl w:val="7348EF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2020B9D"/>
    <w:multiLevelType w:val="hybridMultilevel"/>
    <w:tmpl w:val="C6D8D9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2087A72"/>
    <w:multiLevelType w:val="hybridMultilevel"/>
    <w:tmpl w:val="91E443D0"/>
    <w:lvl w:ilvl="0" w:tplc="41C47182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428B1DA4"/>
    <w:multiLevelType w:val="hybridMultilevel"/>
    <w:tmpl w:val="949A82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28C3600"/>
    <w:multiLevelType w:val="hybridMultilevel"/>
    <w:tmpl w:val="C6CAE8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2D813AF"/>
    <w:multiLevelType w:val="hybridMultilevel"/>
    <w:tmpl w:val="928443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2E62F8E"/>
    <w:multiLevelType w:val="hybridMultilevel"/>
    <w:tmpl w:val="33F820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3984FB5"/>
    <w:multiLevelType w:val="hybridMultilevel"/>
    <w:tmpl w:val="398C20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44E1D58"/>
    <w:multiLevelType w:val="hybridMultilevel"/>
    <w:tmpl w:val="061E2C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46E04D9"/>
    <w:multiLevelType w:val="hybridMultilevel"/>
    <w:tmpl w:val="3FBECA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AF1DAF"/>
    <w:multiLevelType w:val="hybridMultilevel"/>
    <w:tmpl w:val="D3863312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181" w15:restartNumberingAfterBreak="0">
    <w:nsid w:val="45080055"/>
    <w:multiLevelType w:val="hybridMultilevel"/>
    <w:tmpl w:val="DD20D6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5296E2C"/>
    <w:multiLevelType w:val="hybridMultilevel"/>
    <w:tmpl w:val="C5C22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55E5F8F"/>
    <w:multiLevelType w:val="hybridMultilevel"/>
    <w:tmpl w:val="629092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5790034"/>
    <w:multiLevelType w:val="hybridMultilevel"/>
    <w:tmpl w:val="0C78BD4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5C54D9F"/>
    <w:multiLevelType w:val="hybridMultilevel"/>
    <w:tmpl w:val="3D9CEE0C"/>
    <w:lvl w:ilvl="0" w:tplc="04190015">
      <w:start w:val="1"/>
      <w:numFmt w:val="upperLetter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86" w15:restartNumberingAfterBreak="0">
    <w:nsid w:val="4623639C"/>
    <w:multiLevelType w:val="hybridMultilevel"/>
    <w:tmpl w:val="279600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63476B3"/>
    <w:multiLevelType w:val="hybridMultilevel"/>
    <w:tmpl w:val="B9BE3A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68C2672"/>
    <w:multiLevelType w:val="hybridMultilevel"/>
    <w:tmpl w:val="4D8C48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6E04A82"/>
    <w:multiLevelType w:val="hybridMultilevel"/>
    <w:tmpl w:val="1EC4AE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7170B70"/>
    <w:multiLevelType w:val="hybridMultilevel"/>
    <w:tmpl w:val="034A99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76375BF"/>
    <w:multiLevelType w:val="hybridMultilevel"/>
    <w:tmpl w:val="E01ADC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8216643"/>
    <w:multiLevelType w:val="hybridMultilevel"/>
    <w:tmpl w:val="EAA2D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8621656"/>
    <w:multiLevelType w:val="hybridMultilevel"/>
    <w:tmpl w:val="275EC8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873394C"/>
    <w:multiLevelType w:val="hybridMultilevel"/>
    <w:tmpl w:val="C93CBC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8A80EBA"/>
    <w:multiLevelType w:val="hybridMultilevel"/>
    <w:tmpl w:val="2A4AA0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8DB4414"/>
    <w:multiLevelType w:val="hybridMultilevel"/>
    <w:tmpl w:val="DFEE6F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95051F4"/>
    <w:multiLevelType w:val="hybridMultilevel"/>
    <w:tmpl w:val="795E8A80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A25385A"/>
    <w:multiLevelType w:val="hybridMultilevel"/>
    <w:tmpl w:val="461895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AD817B5"/>
    <w:multiLevelType w:val="hybridMultilevel"/>
    <w:tmpl w:val="7EDC5252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AFF6BD7"/>
    <w:multiLevelType w:val="hybridMultilevel"/>
    <w:tmpl w:val="DF50AF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C620E06"/>
    <w:multiLevelType w:val="hybridMultilevel"/>
    <w:tmpl w:val="7ED2CA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C744322"/>
    <w:multiLevelType w:val="hybridMultilevel"/>
    <w:tmpl w:val="880498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C86770F"/>
    <w:multiLevelType w:val="hybridMultilevel"/>
    <w:tmpl w:val="981AA3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CA2343A"/>
    <w:multiLevelType w:val="hybridMultilevel"/>
    <w:tmpl w:val="C5D298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D952342"/>
    <w:multiLevelType w:val="hybridMultilevel"/>
    <w:tmpl w:val="ABA463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D9C195E"/>
    <w:multiLevelType w:val="hybridMultilevel"/>
    <w:tmpl w:val="B6D476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DB73311"/>
    <w:multiLevelType w:val="hybridMultilevel"/>
    <w:tmpl w:val="895C09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DC83E37"/>
    <w:multiLevelType w:val="hybridMultilevel"/>
    <w:tmpl w:val="5A5A8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4DE107A5"/>
    <w:multiLevelType w:val="hybridMultilevel"/>
    <w:tmpl w:val="E988A622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210" w15:restartNumberingAfterBreak="0">
    <w:nsid w:val="4DE47894"/>
    <w:multiLevelType w:val="hybridMultilevel"/>
    <w:tmpl w:val="3E326A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F594887"/>
    <w:multiLevelType w:val="hybridMultilevel"/>
    <w:tmpl w:val="601C6D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0964B59"/>
    <w:multiLevelType w:val="hybridMultilevel"/>
    <w:tmpl w:val="AE72E5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1155209"/>
    <w:multiLevelType w:val="hybridMultilevel"/>
    <w:tmpl w:val="B8D8C6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20263AD"/>
    <w:multiLevelType w:val="hybridMultilevel"/>
    <w:tmpl w:val="6ACA60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2931108"/>
    <w:multiLevelType w:val="hybridMultilevel"/>
    <w:tmpl w:val="410CF2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31C16D1"/>
    <w:multiLevelType w:val="hybridMultilevel"/>
    <w:tmpl w:val="1DE676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3390840"/>
    <w:multiLevelType w:val="hybridMultilevel"/>
    <w:tmpl w:val="802C87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369336E"/>
    <w:multiLevelType w:val="hybridMultilevel"/>
    <w:tmpl w:val="74E842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3F94061"/>
    <w:multiLevelType w:val="hybridMultilevel"/>
    <w:tmpl w:val="0318FD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5DE7A6C"/>
    <w:multiLevelType w:val="hybridMultilevel"/>
    <w:tmpl w:val="A38828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61D656B"/>
    <w:multiLevelType w:val="hybridMultilevel"/>
    <w:tmpl w:val="127C60D0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6426F97"/>
    <w:multiLevelType w:val="hybridMultilevel"/>
    <w:tmpl w:val="850824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6996484"/>
    <w:multiLevelType w:val="hybridMultilevel"/>
    <w:tmpl w:val="D5FA53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6AA790E"/>
    <w:multiLevelType w:val="hybridMultilevel"/>
    <w:tmpl w:val="B778158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703579D"/>
    <w:multiLevelType w:val="hybridMultilevel"/>
    <w:tmpl w:val="E55C76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7801343"/>
    <w:multiLevelType w:val="hybridMultilevel"/>
    <w:tmpl w:val="D0E8CED6"/>
    <w:lvl w:ilvl="0" w:tplc="0BAE9486">
      <w:start w:val="1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7C67DAC"/>
    <w:multiLevelType w:val="hybridMultilevel"/>
    <w:tmpl w:val="124E9418"/>
    <w:lvl w:ilvl="0" w:tplc="04190015">
      <w:start w:val="1"/>
      <w:numFmt w:val="upperLetter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8" w15:restartNumberingAfterBreak="0">
    <w:nsid w:val="58394042"/>
    <w:multiLevelType w:val="hybridMultilevel"/>
    <w:tmpl w:val="E40899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87C63F7"/>
    <w:multiLevelType w:val="hybridMultilevel"/>
    <w:tmpl w:val="98045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8963361"/>
    <w:multiLevelType w:val="hybridMultilevel"/>
    <w:tmpl w:val="99D87E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8C13897"/>
    <w:multiLevelType w:val="hybridMultilevel"/>
    <w:tmpl w:val="8DF0B9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96D6587"/>
    <w:multiLevelType w:val="hybridMultilevel"/>
    <w:tmpl w:val="899C9E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9D03734"/>
    <w:multiLevelType w:val="hybridMultilevel"/>
    <w:tmpl w:val="28FCCB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257A73"/>
    <w:multiLevelType w:val="hybridMultilevel"/>
    <w:tmpl w:val="A216A6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A3D2C21"/>
    <w:multiLevelType w:val="hybridMultilevel"/>
    <w:tmpl w:val="5DA850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AC2173D"/>
    <w:multiLevelType w:val="hybridMultilevel"/>
    <w:tmpl w:val="6BE0D4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AFC3538"/>
    <w:multiLevelType w:val="hybridMultilevel"/>
    <w:tmpl w:val="DD1058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BCB507D"/>
    <w:multiLevelType w:val="hybridMultilevel"/>
    <w:tmpl w:val="005AF6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C0E612A"/>
    <w:multiLevelType w:val="hybridMultilevel"/>
    <w:tmpl w:val="B33460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5C212A10"/>
    <w:multiLevelType w:val="hybridMultilevel"/>
    <w:tmpl w:val="CBC4C1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C806C53"/>
    <w:multiLevelType w:val="hybridMultilevel"/>
    <w:tmpl w:val="FE50DD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CEA4967"/>
    <w:multiLevelType w:val="hybridMultilevel"/>
    <w:tmpl w:val="58004C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DC50CA6"/>
    <w:multiLevelType w:val="hybridMultilevel"/>
    <w:tmpl w:val="EEA6184C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DD325E8"/>
    <w:multiLevelType w:val="hybridMultilevel"/>
    <w:tmpl w:val="F09065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5DE1478E"/>
    <w:multiLevelType w:val="hybridMultilevel"/>
    <w:tmpl w:val="97F4EA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5E0E082D"/>
    <w:multiLevelType w:val="hybridMultilevel"/>
    <w:tmpl w:val="8BE8C2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E7453D6"/>
    <w:multiLevelType w:val="hybridMultilevel"/>
    <w:tmpl w:val="EA8EE2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5ECE474B"/>
    <w:multiLevelType w:val="hybridMultilevel"/>
    <w:tmpl w:val="B9581C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F18619E"/>
    <w:multiLevelType w:val="hybridMultilevel"/>
    <w:tmpl w:val="4AC6DF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F6D22B0"/>
    <w:multiLevelType w:val="hybridMultilevel"/>
    <w:tmpl w:val="D778C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FC424D2"/>
    <w:multiLevelType w:val="hybridMultilevel"/>
    <w:tmpl w:val="9FD4F2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FFB6162"/>
    <w:multiLevelType w:val="hybridMultilevel"/>
    <w:tmpl w:val="80688E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005751C"/>
    <w:multiLevelType w:val="hybridMultilevel"/>
    <w:tmpl w:val="0C3E0D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88075A"/>
    <w:multiLevelType w:val="hybridMultilevel"/>
    <w:tmpl w:val="86FA93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DB0F48"/>
    <w:multiLevelType w:val="hybridMultilevel"/>
    <w:tmpl w:val="DDA8F3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11C4C76"/>
    <w:multiLevelType w:val="hybridMultilevel"/>
    <w:tmpl w:val="1FE058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3B652C"/>
    <w:multiLevelType w:val="hybridMultilevel"/>
    <w:tmpl w:val="121891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1CA527A"/>
    <w:multiLevelType w:val="hybridMultilevel"/>
    <w:tmpl w:val="C72A49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1CB016A"/>
    <w:multiLevelType w:val="hybridMultilevel"/>
    <w:tmpl w:val="97FC13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1F96578"/>
    <w:multiLevelType w:val="hybridMultilevel"/>
    <w:tmpl w:val="E5F46D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338191D"/>
    <w:multiLevelType w:val="hybridMultilevel"/>
    <w:tmpl w:val="695AFC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3E10890"/>
    <w:multiLevelType w:val="hybridMultilevel"/>
    <w:tmpl w:val="437EC7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763DFE"/>
    <w:multiLevelType w:val="hybridMultilevel"/>
    <w:tmpl w:val="D9763F9E"/>
    <w:lvl w:ilvl="0" w:tplc="A1C461A8">
      <w:start w:val="1"/>
      <w:numFmt w:val="upp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9C72AC"/>
    <w:multiLevelType w:val="hybridMultilevel"/>
    <w:tmpl w:val="EAB261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65AD64E5"/>
    <w:multiLevelType w:val="hybridMultilevel"/>
    <w:tmpl w:val="DA92B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5CF10A4"/>
    <w:multiLevelType w:val="hybridMultilevel"/>
    <w:tmpl w:val="2FC4C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DF5F57"/>
    <w:multiLevelType w:val="hybridMultilevel"/>
    <w:tmpl w:val="CBA891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6132AD4"/>
    <w:multiLevelType w:val="hybridMultilevel"/>
    <w:tmpl w:val="641E5B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451FF7"/>
    <w:multiLevelType w:val="hybridMultilevel"/>
    <w:tmpl w:val="17BAA4D0"/>
    <w:lvl w:ilvl="0" w:tplc="04190015">
      <w:start w:val="1"/>
      <w:numFmt w:val="upperLetter"/>
      <w:lvlText w:val="%1."/>
      <w:lvlJc w:val="left"/>
      <w:pPr>
        <w:ind w:left="469" w:hanging="360"/>
      </w:pPr>
    </w:lvl>
    <w:lvl w:ilvl="1" w:tplc="04190019">
      <w:start w:val="1"/>
      <w:numFmt w:val="lowerLetter"/>
      <w:lvlText w:val="%2."/>
      <w:lvlJc w:val="left"/>
      <w:pPr>
        <w:ind w:left="1189" w:hanging="360"/>
      </w:pPr>
    </w:lvl>
    <w:lvl w:ilvl="2" w:tplc="0419001B">
      <w:start w:val="1"/>
      <w:numFmt w:val="lowerRoman"/>
      <w:lvlText w:val="%3."/>
      <w:lvlJc w:val="right"/>
      <w:pPr>
        <w:ind w:left="1909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>
      <w:start w:val="1"/>
      <w:numFmt w:val="lowerLetter"/>
      <w:lvlText w:val="%5."/>
      <w:lvlJc w:val="left"/>
      <w:pPr>
        <w:ind w:left="3349" w:hanging="360"/>
      </w:pPr>
    </w:lvl>
    <w:lvl w:ilvl="5" w:tplc="0419001B">
      <w:start w:val="1"/>
      <w:numFmt w:val="lowerRoman"/>
      <w:lvlText w:val="%6."/>
      <w:lvlJc w:val="right"/>
      <w:pPr>
        <w:ind w:left="4069" w:hanging="180"/>
      </w:pPr>
    </w:lvl>
    <w:lvl w:ilvl="6" w:tplc="0419000F">
      <w:start w:val="1"/>
      <w:numFmt w:val="decimal"/>
      <w:lvlText w:val="%7."/>
      <w:lvlJc w:val="left"/>
      <w:pPr>
        <w:ind w:left="4789" w:hanging="360"/>
      </w:pPr>
    </w:lvl>
    <w:lvl w:ilvl="7" w:tplc="04190019">
      <w:start w:val="1"/>
      <w:numFmt w:val="lowerLetter"/>
      <w:lvlText w:val="%8."/>
      <w:lvlJc w:val="left"/>
      <w:pPr>
        <w:ind w:left="5509" w:hanging="360"/>
      </w:pPr>
    </w:lvl>
    <w:lvl w:ilvl="8" w:tplc="0419001B">
      <w:start w:val="1"/>
      <w:numFmt w:val="lowerRoman"/>
      <w:lvlText w:val="%9."/>
      <w:lvlJc w:val="right"/>
      <w:pPr>
        <w:ind w:left="6229" w:hanging="180"/>
      </w:pPr>
    </w:lvl>
  </w:abstractNum>
  <w:abstractNum w:abstractNumId="270" w15:restartNumberingAfterBreak="0">
    <w:nsid w:val="668B2EFA"/>
    <w:multiLevelType w:val="hybridMultilevel"/>
    <w:tmpl w:val="D1D8D8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AF128F"/>
    <w:multiLevelType w:val="hybridMultilevel"/>
    <w:tmpl w:val="42B6BB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6DF3AAC"/>
    <w:multiLevelType w:val="hybridMultilevel"/>
    <w:tmpl w:val="21B8FA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7AC06E2"/>
    <w:multiLevelType w:val="hybridMultilevel"/>
    <w:tmpl w:val="5FEEC5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EA3F0F"/>
    <w:multiLevelType w:val="hybridMultilevel"/>
    <w:tmpl w:val="C7FA49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67EC1DDD"/>
    <w:multiLevelType w:val="hybridMultilevel"/>
    <w:tmpl w:val="C5C23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7F45258"/>
    <w:multiLevelType w:val="hybridMultilevel"/>
    <w:tmpl w:val="54941008"/>
    <w:lvl w:ilvl="0" w:tplc="41C4718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83E6784"/>
    <w:multiLevelType w:val="hybridMultilevel"/>
    <w:tmpl w:val="EBEA19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EA2037"/>
    <w:multiLevelType w:val="hybridMultilevel"/>
    <w:tmpl w:val="301857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B16C4A"/>
    <w:multiLevelType w:val="hybridMultilevel"/>
    <w:tmpl w:val="487294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6A0D4187"/>
    <w:multiLevelType w:val="hybridMultilevel"/>
    <w:tmpl w:val="321014D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2266CA"/>
    <w:multiLevelType w:val="hybridMultilevel"/>
    <w:tmpl w:val="03BC92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283B92"/>
    <w:multiLevelType w:val="hybridMultilevel"/>
    <w:tmpl w:val="0BA2A1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47783C"/>
    <w:multiLevelType w:val="hybridMultilevel"/>
    <w:tmpl w:val="F56600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B1258A8"/>
    <w:multiLevelType w:val="hybridMultilevel"/>
    <w:tmpl w:val="B6764A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241866"/>
    <w:multiLevelType w:val="hybridMultilevel"/>
    <w:tmpl w:val="6BB21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B2F3A0E"/>
    <w:multiLevelType w:val="hybridMultilevel"/>
    <w:tmpl w:val="DCAEA3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6E30A2"/>
    <w:multiLevelType w:val="hybridMultilevel"/>
    <w:tmpl w:val="E5BCF2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BD05A6F"/>
    <w:multiLevelType w:val="hybridMultilevel"/>
    <w:tmpl w:val="2DD6B7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2059EE"/>
    <w:multiLevelType w:val="hybridMultilevel"/>
    <w:tmpl w:val="6B5C09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747140"/>
    <w:multiLevelType w:val="hybridMultilevel"/>
    <w:tmpl w:val="DBD051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C832062"/>
    <w:multiLevelType w:val="hybridMultilevel"/>
    <w:tmpl w:val="75C68FE2"/>
    <w:lvl w:ilvl="0" w:tplc="04190015">
      <w:start w:val="1"/>
      <w:numFmt w:val="upperLetter"/>
      <w:lvlText w:val="%1."/>
      <w:lvlJc w:val="left"/>
      <w:pPr>
        <w:ind w:left="75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6E05038E"/>
    <w:multiLevelType w:val="hybridMultilevel"/>
    <w:tmpl w:val="0F20BF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6E4467D7"/>
    <w:multiLevelType w:val="hybridMultilevel"/>
    <w:tmpl w:val="FEA6C4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E4B00D2"/>
    <w:multiLevelType w:val="hybridMultilevel"/>
    <w:tmpl w:val="663EDDF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E83542C"/>
    <w:multiLevelType w:val="hybridMultilevel"/>
    <w:tmpl w:val="E1286A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F8C17B1"/>
    <w:multiLevelType w:val="hybridMultilevel"/>
    <w:tmpl w:val="2B6883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FA97BBC"/>
    <w:multiLevelType w:val="hybridMultilevel"/>
    <w:tmpl w:val="524489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FF01225"/>
    <w:multiLevelType w:val="hybridMultilevel"/>
    <w:tmpl w:val="9F8064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FF9640A"/>
    <w:multiLevelType w:val="hybridMultilevel"/>
    <w:tmpl w:val="6144C3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16578A2"/>
    <w:multiLevelType w:val="hybridMultilevel"/>
    <w:tmpl w:val="5580A9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1F05C65"/>
    <w:multiLevelType w:val="hybridMultilevel"/>
    <w:tmpl w:val="CA4416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21A10E4"/>
    <w:multiLevelType w:val="hybridMultilevel"/>
    <w:tmpl w:val="60DC467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8C33FD"/>
    <w:multiLevelType w:val="hybridMultilevel"/>
    <w:tmpl w:val="5A061D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0705F"/>
    <w:multiLevelType w:val="hybridMultilevel"/>
    <w:tmpl w:val="8D9285B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32F19AD"/>
    <w:multiLevelType w:val="hybridMultilevel"/>
    <w:tmpl w:val="6F7445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3303B6E"/>
    <w:multiLevelType w:val="hybridMultilevel"/>
    <w:tmpl w:val="3D96F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3600030"/>
    <w:multiLevelType w:val="hybridMultilevel"/>
    <w:tmpl w:val="AF721A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36B211B"/>
    <w:multiLevelType w:val="hybridMultilevel"/>
    <w:tmpl w:val="92D696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3B37380"/>
    <w:multiLevelType w:val="hybridMultilevel"/>
    <w:tmpl w:val="919691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41355D1"/>
    <w:multiLevelType w:val="hybridMultilevel"/>
    <w:tmpl w:val="C29443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D4D46FD8">
      <w:start w:val="1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46A4985"/>
    <w:multiLevelType w:val="hybridMultilevel"/>
    <w:tmpl w:val="69DEFB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861CCC"/>
    <w:multiLevelType w:val="hybridMultilevel"/>
    <w:tmpl w:val="EBCED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A3727E"/>
    <w:multiLevelType w:val="hybridMultilevel"/>
    <w:tmpl w:val="59BE4898"/>
    <w:lvl w:ilvl="0" w:tplc="04190015">
      <w:start w:val="1"/>
      <w:numFmt w:val="upperLetter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4" w15:restartNumberingAfterBreak="0">
    <w:nsid w:val="7547686D"/>
    <w:multiLevelType w:val="hybridMultilevel"/>
    <w:tmpl w:val="F228A2D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6433FC2"/>
    <w:multiLevelType w:val="hybridMultilevel"/>
    <w:tmpl w:val="5C50C5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6544542"/>
    <w:multiLevelType w:val="hybridMultilevel"/>
    <w:tmpl w:val="646E2D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7A745B"/>
    <w:multiLevelType w:val="hybridMultilevel"/>
    <w:tmpl w:val="4386B9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7D5C05"/>
    <w:multiLevelType w:val="hybridMultilevel"/>
    <w:tmpl w:val="0AFE23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6B30E2A"/>
    <w:multiLevelType w:val="hybridMultilevel"/>
    <w:tmpl w:val="49C0A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E449E5"/>
    <w:multiLevelType w:val="hybridMultilevel"/>
    <w:tmpl w:val="38B836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77A11B44"/>
    <w:multiLevelType w:val="hybridMultilevel"/>
    <w:tmpl w:val="73C241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7C47B2A"/>
    <w:multiLevelType w:val="hybridMultilevel"/>
    <w:tmpl w:val="9FD2AF0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8174D85"/>
    <w:multiLevelType w:val="hybridMultilevel"/>
    <w:tmpl w:val="641E53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81C1D2E"/>
    <w:multiLevelType w:val="hybridMultilevel"/>
    <w:tmpl w:val="25A220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371F64"/>
    <w:multiLevelType w:val="hybridMultilevel"/>
    <w:tmpl w:val="08502E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8F94DB4"/>
    <w:multiLevelType w:val="hybridMultilevel"/>
    <w:tmpl w:val="4B508C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795218B6"/>
    <w:multiLevelType w:val="hybridMultilevel"/>
    <w:tmpl w:val="5C3612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9BB5AB8"/>
    <w:multiLevelType w:val="hybridMultilevel"/>
    <w:tmpl w:val="03005F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79CD7775"/>
    <w:multiLevelType w:val="hybridMultilevel"/>
    <w:tmpl w:val="1CE006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DB7B0D"/>
    <w:multiLevelType w:val="hybridMultilevel"/>
    <w:tmpl w:val="062892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F85B47"/>
    <w:multiLevelType w:val="hybridMultilevel"/>
    <w:tmpl w:val="D9F640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B4A0A2C"/>
    <w:multiLevelType w:val="hybridMultilevel"/>
    <w:tmpl w:val="E7B83B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860712"/>
    <w:multiLevelType w:val="hybridMultilevel"/>
    <w:tmpl w:val="B7F856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E315F0"/>
    <w:multiLevelType w:val="hybridMultilevel"/>
    <w:tmpl w:val="BFD857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BE4346B"/>
    <w:multiLevelType w:val="hybridMultilevel"/>
    <w:tmpl w:val="4E7A2D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713D7B"/>
    <w:multiLevelType w:val="hybridMultilevel"/>
    <w:tmpl w:val="8ECC91F6"/>
    <w:lvl w:ilvl="0" w:tplc="04190015">
      <w:start w:val="1"/>
      <w:numFmt w:val="upperLetter"/>
      <w:lvlText w:val="%1."/>
      <w:lvlJc w:val="left"/>
      <w:pPr>
        <w:ind w:left="328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>
      <w:start w:val="1"/>
      <w:numFmt w:val="lowerRoman"/>
      <w:lvlText w:val="%3."/>
      <w:lvlJc w:val="right"/>
      <w:pPr>
        <w:ind w:left="1768" w:hanging="180"/>
      </w:pPr>
    </w:lvl>
    <w:lvl w:ilvl="3" w:tplc="0419000F">
      <w:start w:val="1"/>
      <w:numFmt w:val="decimal"/>
      <w:lvlText w:val="%4."/>
      <w:lvlJc w:val="left"/>
      <w:pPr>
        <w:ind w:left="2488" w:hanging="360"/>
      </w:pPr>
    </w:lvl>
    <w:lvl w:ilvl="4" w:tplc="04190019">
      <w:start w:val="1"/>
      <w:numFmt w:val="lowerLetter"/>
      <w:lvlText w:val="%5."/>
      <w:lvlJc w:val="left"/>
      <w:pPr>
        <w:ind w:left="3208" w:hanging="360"/>
      </w:pPr>
    </w:lvl>
    <w:lvl w:ilvl="5" w:tplc="0419001B">
      <w:start w:val="1"/>
      <w:numFmt w:val="lowerRoman"/>
      <w:lvlText w:val="%6."/>
      <w:lvlJc w:val="right"/>
      <w:pPr>
        <w:ind w:left="3928" w:hanging="180"/>
      </w:pPr>
    </w:lvl>
    <w:lvl w:ilvl="6" w:tplc="0419000F">
      <w:start w:val="1"/>
      <w:numFmt w:val="decimal"/>
      <w:lvlText w:val="%7."/>
      <w:lvlJc w:val="left"/>
      <w:pPr>
        <w:ind w:left="4648" w:hanging="360"/>
      </w:pPr>
    </w:lvl>
    <w:lvl w:ilvl="7" w:tplc="04190019">
      <w:start w:val="1"/>
      <w:numFmt w:val="lowerLetter"/>
      <w:lvlText w:val="%8."/>
      <w:lvlJc w:val="left"/>
      <w:pPr>
        <w:ind w:left="5368" w:hanging="360"/>
      </w:pPr>
    </w:lvl>
    <w:lvl w:ilvl="8" w:tplc="0419001B">
      <w:start w:val="1"/>
      <w:numFmt w:val="lowerRoman"/>
      <w:lvlText w:val="%9."/>
      <w:lvlJc w:val="right"/>
      <w:pPr>
        <w:ind w:left="6088" w:hanging="180"/>
      </w:pPr>
    </w:lvl>
  </w:abstractNum>
  <w:abstractNum w:abstractNumId="337" w15:restartNumberingAfterBreak="0">
    <w:nsid w:val="7C9C4580"/>
    <w:multiLevelType w:val="hybridMultilevel"/>
    <w:tmpl w:val="04FC73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45"/>
  </w:num>
  <w:num w:numId="3">
    <w:abstractNumId w:val="115"/>
  </w:num>
  <w:num w:numId="4">
    <w:abstractNumId w:val="62"/>
  </w:num>
  <w:num w:numId="5">
    <w:abstractNumId w:val="112"/>
  </w:num>
  <w:num w:numId="6">
    <w:abstractNumId w:val="250"/>
  </w:num>
  <w:num w:numId="7">
    <w:abstractNumId w:val="299"/>
  </w:num>
  <w:num w:numId="8">
    <w:abstractNumId w:val="284"/>
  </w:num>
  <w:num w:numId="9">
    <w:abstractNumId w:val="32"/>
  </w:num>
  <w:num w:numId="10">
    <w:abstractNumId w:val="313"/>
  </w:num>
  <w:num w:numId="11">
    <w:abstractNumId w:val="222"/>
  </w:num>
  <w:num w:numId="12">
    <w:abstractNumId w:val="329"/>
  </w:num>
  <w:num w:numId="13">
    <w:abstractNumId w:val="287"/>
  </w:num>
  <w:num w:numId="14">
    <w:abstractNumId w:val="147"/>
  </w:num>
  <w:num w:numId="15">
    <w:abstractNumId w:val="166"/>
  </w:num>
  <w:num w:numId="16">
    <w:abstractNumId w:val="239"/>
  </w:num>
  <w:num w:numId="17">
    <w:abstractNumId w:val="119"/>
  </w:num>
  <w:num w:numId="18">
    <w:abstractNumId w:val="270"/>
  </w:num>
  <w:num w:numId="19">
    <w:abstractNumId w:val="332"/>
  </w:num>
  <w:num w:numId="20">
    <w:abstractNumId w:val="113"/>
  </w:num>
  <w:num w:numId="21">
    <w:abstractNumId w:val="116"/>
  </w:num>
  <w:num w:numId="22">
    <w:abstractNumId w:val="261"/>
  </w:num>
  <w:num w:numId="23">
    <w:abstractNumId w:val="276"/>
  </w:num>
  <w:num w:numId="24">
    <w:abstractNumId w:val="14"/>
  </w:num>
  <w:num w:numId="25">
    <w:abstractNumId w:val="199"/>
  </w:num>
  <w:num w:numId="26">
    <w:abstractNumId w:val="221"/>
  </w:num>
  <w:num w:numId="27">
    <w:abstractNumId w:val="243"/>
  </w:num>
  <w:num w:numId="28">
    <w:abstractNumId w:val="227"/>
  </w:num>
  <w:num w:numId="29">
    <w:abstractNumId w:val="16"/>
  </w:num>
  <w:num w:numId="30">
    <w:abstractNumId w:val="2"/>
  </w:num>
  <w:num w:numId="31">
    <w:abstractNumId w:val="293"/>
  </w:num>
  <w:num w:numId="32">
    <w:abstractNumId w:val="167"/>
  </w:num>
  <w:num w:numId="33">
    <w:abstractNumId w:val="213"/>
  </w:num>
  <w:num w:numId="34">
    <w:abstractNumId w:val="90"/>
  </w:num>
  <w:num w:numId="35">
    <w:abstractNumId w:val="53"/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3"/>
  </w:num>
  <w:num w:numId="57">
    <w:abstractNumId w:val="171"/>
  </w:num>
  <w:num w:numId="58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8"/>
  </w:num>
  <w:num w:numId="63">
    <w:abstractNumId w:val="37"/>
  </w:num>
  <w:num w:numId="64">
    <w:abstractNumId w:val="57"/>
  </w:num>
  <w:num w:numId="65">
    <w:abstractNumId w:val="265"/>
  </w:num>
  <w:num w:numId="66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10"/>
  </w:num>
  <w:num w:numId="68">
    <w:abstractNumId w:val="291"/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7"/>
  </w:num>
  <w:num w:numId="7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59"/>
  </w:num>
  <w:num w:numId="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1"/>
  </w:num>
  <w:num w:numId="115">
    <w:abstractNumId w:val="43"/>
  </w:num>
  <w:num w:numId="11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3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3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96"/>
  </w:num>
  <w:num w:numId="254">
    <w:abstractNumId w:val="82"/>
  </w:num>
  <w:num w:numId="255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3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3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3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3">
    <w:abstractNumId w:val="107"/>
  </w:num>
  <w:num w:numId="334">
    <w:abstractNumId w:val="9"/>
  </w:num>
  <w:num w:numId="335">
    <w:abstractNumId w:val="281"/>
  </w:num>
  <w:num w:numId="336">
    <w:abstractNumId w:val="143"/>
  </w:num>
  <w:num w:numId="337">
    <w:abstractNumId w:val="0"/>
  </w:num>
  <w:num w:numId="338">
    <w:abstractNumId w:val="46"/>
  </w:num>
  <w:num w:numId="339">
    <w:abstractNumId w:val="139"/>
  </w:num>
  <w:num w:numId="340">
    <w:abstractNumId w:val="86"/>
  </w:num>
  <w:numIdMacAtCleanup w:val="3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5D"/>
    <w:rsid w:val="00003579"/>
    <w:rsid w:val="00004FE2"/>
    <w:rsid w:val="00005AAB"/>
    <w:rsid w:val="0000754A"/>
    <w:rsid w:val="000131CF"/>
    <w:rsid w:val="00014A29"/>
    <w:rsid w:val="00015BB8"/>
    <w:rsid w:val="00015ECD"/>
    <w:rsid w:val="0001691B"/>
    <w:rsid w:val="0002231E"/>
    <w:rsid w:val="000223BF"/>
    <w:rsid w:val="000224BA"/>
    <w:rsid w:val="0002389D"/>
    <w:rsid w:val="000243AF"/>
    <w:rsid w:val="00025460"/>
    <w:rsid w:val="00030FC8"/>
    <w:rsid w:val="0003392B"/>
    <w:rsid w:val="000343EA"/>
    <w:rsid w:val="00042C4B"/>
    <w:rsid w:val="00044D2A"/>
    <w:rsid w:val="000466F1"/>
    <w:rsid w:val="000501F7"/>
    <w:rsid w:val="00050F51"/>
    <w:rsid w:val="00054106"/>
    <w:rsid w:val="00060ACF"/>
    <w:rsid w:val="000618BF"/>
    <w:rsid w:val="0006752B"/>
    <w:rsid w:val="00072193"/>
    <w:rsid w:val="000758B0"/>
    <w:rsid w:val="0007626E"/>
    <w:rsid w:val="00080614"/>
    <w:rsid w:val="00082178"/>
    <w:rsid w:val="00083891"/>
    <w:rsid w:val="0008496C"/>
    <w:rsid w:val="00084E51"/>
    <w:rsid w:val="00085D03"/>
    <w:rsid w:val="0008675E"/>
    <w:rsid w:val="000908C7"/>
    <w:rsid w:val="000911D7"/>
    <w:rsid w:val="000915DB"/>
    <w:rsid w:val="00097B1E"/>
    <w:rsid w:val="00097C7E"/>
    <w:rsid w:val="000A1419"/>
    <w:rsid w:val="000A20A2"/>
    <w:rsid w:val="000A3404"/>
    <w:rsid w:val="000A472C"/>
    <w:rsid w:val="000A4892"/>
    <w:rsid w:val="000A65C9"/>
    <w:rsid w:val="000B0486"/>
    <w:rsid w:val="000B0FAF"/>
    <w:rsid w:val="000B2197"/>
    <w:rsid w:val="000B375D"/>
    <w:rsid w:val="000B51F4"/>
    <w:rsid w:val="000C1737"/>
    <w:rsid w:val="000C1B59"/>
    <w:rsid w:val="000C1CD2"/>
    <w:rsid w:val="000C1CD6"/>
    <w:rsid w:val="000C386B"/>
    <w:rsid w:val="000D0407"/>
    <w:rsid w:val="000D4963"/>
    <w:rsid w:val="000D4D78"/>
    <w:rsid w:val="000D72F0"/>
    <w:rsid w:val="000D73DA"/>
    <w:rsid w:val="000E00F7"/>
    <w:rsid w:val="000E14DA"/>
    <w:rsid w:val="000E5792"/>
    <w:rsid w:val="000E5C49"/>
    <w:rsid w:val="000E66B6"/>
    <w:rsid w:val="000F00A6"/>
    <w:rsid w:val="000F0DC1"/>
    <w:rsid w:val="000F0E41"/>
    <w:rsid w:val="000F3C29"/>
    <w:rsid w:val="000F4F6B"/>
    <w:rsid w:val="000F5D7E"/>
    <w:rsid w:val="000F6415"/>
    <w:rsid w:val="000F6531"/>
    <w:rsid w:val="000F7B77"/>
    <w:rsid w:val="00103962"/>
    <w:rsid w:val="001042EF"/>
    <w:rsid w:val="0010695E"/>
    <w:rsid w:val="0010759B"/>
    <w:rsid w:val="00112D10"/>
    <w:rsid w:val="00115ECA"/>
    <w:rsid w:val="00116C17"/>
    <w:rsid w:val="00117DF7"/>
    <w:rsid w:val="001206C9"/>
    <w:rsid w:val="00125CB9"/>
    <w:rsid w:val="0012788B"/>
    <w:rsid w:val="0013558B"/>
    <w:rsid w:val="001359FD"/>
    <w:rsid w:val="00137C8D"/>
    <w:rsid w:val="001412B8"/>
    <w:rsid w:val="00141341"/>
    <w:rsid w:val="00143AA7"/>
    <w:rsid w:val="00146F5D"/>
    <w:rsid w:val="00147290"/>
    <w:rsid w:val="0015084D"/>
    <w:rsid w:val="00152F4A"/>
    <w:rsid w:val="00154D17"/>
    <w:rsid w:val="0015573F"/>
    <w:rsid w:val="00156797"/>
    <w:rsid w:val="0016026E"/>
    <w:rsid w:val="0016162C"/>
    <w:rsid w:val="00163E11"/>
    <w:rsid w:val="00165446"/>
    <w:rsid w:val="00171038"/>
    <w:rsid w:val="00171686"/>
    <w:rsid w:val="0017256B"/>
    <w:rsid w:val="00173D8F"/>
    <w:rsid w:val="001755F1"/>
    <w:rsid w:val="0018132B"/>
    <w:rsid w:val="001819F2"/>
    <w:rsid w:val="0018438E"/>
    <w:rsid w:val="00190CEE"/>
    <w:rsid w:val="00192974"/>
    <w:rsid w:val="00193806"/>
    <w:rsid w:val="001959ED"/>
    <w:rsid w:val="001A081C"/>
    <w:rsid w:val="001A0E3B"/>
    <w:rsid w:val="001A2B68"/>
    <w:rsid w:val="001A34E6"/>
    <w:rsid w:val="001A3716"/>
    <w:rsid w:val="001A677F"/>
    <w:rsid w:val="001A7725"/>
    <w:rsid w:val="001B41A3"/>
    <w:rsid w:val="001B6591"/>
    <w:rsid w:val="001B754D"/>
    <w:rsid w:val="001C02A4"/>
    <w:rsid w:val="001C65FE"/>
    <w:rsid w:val="001D4FDB"/>
    <w:rsid w:val="001D5810"/>
    <w:rsid w:val="001D736E"/>
    <w:rsid w:val="001E1E3F"/>
    <w:rsid w:val="001E334D"/>
    <w:rsid w:val="001E679A"/>
    <w:rsid w:val="001E6B00"/>
    <w:rsid w:val="001E799A"/>
    <w:rsid w:val="001F090B"/>
    <w:rsid w:val="001F39B9"/>
    <w:rsid w:val="001F520B"/>
    <w:rsid w:val="001F55A1"/>
    <w:rsid w:val="001F5A0D"/>
    <w:rsid w:val="001F65EA"/>
    <w:rsid w:val="0020141A"/>
    <w:rsid w:val="00201F8A"/>
    <w:rsid w:val="00206362"/>
    <w:rsid w:val="00206CAE"/>
    <w:rsid w:val="00211B93"/>
    <w:rsid w:val="00214EC0"/>
    <w:rsid w:val="00215528"/>
    <w:rsid w:val="002160E1"/>
    <w:rsid w:val="00216408"/>
    <w:rsid w:val="002171AA"/>
    <w:rsid w:val="00221366"/>
    <w:rsid w:val="00223B8D"/>
    <w:rsid w:val="00224537"/>
    <w:rsid w:val="002255B1"/>
    <w:rsid w:val="00227364"/>
    <w:rsid w:val="00227935"/>
    <w:rsid w:val="002322A5"/>
    <w:rsid w:val="002342FB"/>
    <w:rsid w:val="002356A6"/>
    <w:rsid w:val="0023638A"/>
    <w:rsid w:val="00236F3D"/>
    <w:rsid w:val="002413A3"/>
    <w:rsid w:val="00241B66"/>
    <w:rsid w:val="00241DE0"/>
    <w:rsid w:val="002440CD"/>
    <w:rsid w:val="00247CCA"/>
    <w:rsid w:val="00253536"/>
    <w:rsid w:val="00253C7F"/>
    <w:rsid w:val="002549F7"/>
    <w:rsid w:val="00254BBA"/>
    <w:rsid w:val="00256BF6"/>
    <w:rsid w:val="00260484"/>
    <w:rsid w:val="00260579"/>
    <w:rsid w:val="00262A79"/>
    <w:rsid w:val="002647A5"/>
    <w:rsid w:val="00264E21"/>
    <w:rsid w:val="00266584"/>
    <w:rsid w:val="0026740C"/>
    <w:rsid w:val="00274940"/>
    <w:rsid w:val="00276E21"/>
    <w:rsid w:val="002800E9"/>
    <w:rsid w:val="00280C33"/>
    <w:rsid w:val="002818B6"/>
    <w:rsid w:val="002903C2"/>
    <w:rsid w:val="00291E54"/>
    <w:rsid w:val="00294523"/>
    <w:rsid w:val="002953E9"/>
    <w:rsid w:val="00296A2D"/>
    <w:rsid w:val="00296A5E"/>
    <w:rsid w:val="00297171"/>
    <w:rsid w:val="002A0A1A"/>
    <w:rsid w:val="002A0AFF"/>
    <w:rsid w:val="002A0D54"/>
    <w:rsid w:val="002A4474"/>
    <w:rsid w:val="002A6477"/>
    <w:rsid w:val="002A6D6F"/>
    <w:rsid w:val="002A788D"/>
    <w:rsid w:val="002B3FC6"/>
    <w:rsid w:val="002B663C"/>
    <w:rsid w:val="002C041D"/>
    <w:rsid w:val="002C565F"/>
    <w:rsid w:val="002C66B2"/>
    <w:rsid w:val="002D0FB3"/>
    <w:rsid w:val="002D198D"/>
    <w:rsid w:val="002D2502"/>
    <w:rsid w:val="002D32E4"/>
    <w:rsid w:val="002D3452"/>
    <w:rsid w:val="002D360D"/>
    <w:rsid w:val="002D3CB9"/>
    <w:rsid w:val="002D7FC1"/>
    <w:rsid w:val="002E10D4"/>
    <w:rsid w:val="002E347A"/>
    <w:rsid w:val="002E53C6"/>
    <w:rsid w:val="002E6D30"/>
    <w:rsid w:val="002F0592"/>
    <w:rsid w:val="002F1269"/>
    <w:rsid w:val="002F393B"/>
    <w:rsid w:val="002F3E67"/>
    <w:rsid w:val="002F43BF"/>
    <w:rsid w:val="002F7A55"/>
    <w:rsid w:val="003021D2"/>
    <w:rsid w:val="00302333"/>
    <w:rsid w:val="00310AF5"/>
    <w:rsid w:val="00312BFD"/>
    <w:rsid w:val="00312C29"/>
    <w:rsid w:val="003147B0"/>
    <w:rsid w:val="00316F77"/>
    <w:rsid w:val="003203E7"/>
    <w:rsid w:val="003228BB"/>
    <w:rsid w:val="00326FA9"/>
    <w:rsid w:val="003340BF"/>
    <w:rsid w:val="003348BD"/>
    <w:rsid w:val="00334E7B"/>
    <w:rsid w:val="00334F38"/>
    <w:rsid w:val="00336DAD"/>
    <w:rsid w:val="00337AFE"/>
    <w:rsid w:val="00341572"/>
    <w:rsid w:val="00342305"/>
    <w:rsid w:val="00347B43"/>
    <w:rsid w:val="0035112F"/>
    <w:rsid w:val="003513F4"/>
    <w:rsid w:val="00352CBA"/>
    <w:rsid w:val="00354977"/>
    <w:rsid w:val="00355888"/>
    <w:rsid w:val="00355BD7"/>
    <w:rsid w:val="00362568"/>
    <w:rsid w:val="003650C5"/>
    <w:rsid w:val="00366AC3"/>
    <w:rsid w:val="00367252"/>
    <w:rsid w:val="0036775F"/>
    <w:rsid w:val="00367988"/>
    <w:rsid w:val="00367D21"/>
    <w:rsid w:val="003703F4"/>
    <w:rsid w:val="003720AB"/>
    <w:rsid w:val="003732E6"/>
    <w:rsid w:val="0037389C"/>
    <w:rsid w:val="0037422F"/>
    <w:rsid w:val="0037481B"/>
    <w:rsid w:val="00374AA0"/>
    <w:rsid w:val="003827D8"/>
    <w:rsid w:val="003837AB"/>
    <w:rsid w:val="00383954"/>
    <w:rsid w:val="003842F4"/>
    <w:rsid w:val="00385216"/>
    <w:rsid w:val="00385AEA"/>
    <w:rsid w:val="00386A2D"/>
    <w:rsid w:val="0039042D"/>
    <w:rsid w:val="00390600"/>
    <w:rsid w:val="00394552"/>
    <w:rsid w:val="00394CA4"/>
    <w:rsid w:val="003A044D"/>
    <w:rsid w:val="003A14BC"/>
    <w:rsid w:val="003A2CFD"/>
    <w:rsid w:val="003A468C"/>
    <w:rsid w:val="003A52BA"/>
    <w:rsid w:val="003A6357"/>
    <w:rsid w:val="003A6B36"/>
    <w:rsid w:val="003B1960"/>
    <w:rsid w:val="003B1EDF"/>
    <w:rsid w:val="003B2ECE"/>
    <w:rsid w:val="003B47CA"/>
    <w:rsid w:val="003B7A54"/>
    <w:rsid w:val="003C060C"/>
    <w:rsid w:val="003C3A69"/>
    <w:rsid w:val="003C57C0"/>
    <w:rsid w:val="003D1F27"/>
    <w:rsid w:val="003D5D41"/>
    <w:rsid w:val="003E710D"/>
    <w:rsid w:val="003F178E"/>
    <w:rsid w:val="003F469B"/>
    <w:rsid w:val="00401016"/>
    <w:rsid w:val="00403839"/>
    <w:rsid w:val="004038D8"/>
    <w:rsid w:val="00404498"/>
    <w:rsid w:val="004047D1"/>
    <w:rsid w:val="00411009"/>
    <w:rsid w:val="00412422"/>
    <w:rsid w:val="00414B8A"/>
    <w:rsid w:val="00415368"/>
    <w:rsid w:val="00415C50"/>
    <w:rsid w:val="00422FB4"/>
    <w:rsid w:val="00423925"/>
    <w:rsid w:val="0042586E"/>
    <w:rsid w:val="004259B4"/>
    <w:rsid w:val="004277F4"/>
    <w:rsid w:val="00433FA5"/>
    <w:rsid w:val="00434913"/>
    <w:rsid w:val="00435932"/>
    <w:rsid w:val="0044143B"/>
    <w:rsid w:val="00441980"/>
    <w:rsid w:val="00443CA9"/>
    <w:rsid w:val="004479A4"/>
    <w:rsid w:val="004510BE"/>
    <w:rsid w:val="00454E04"/>
    <w:rsid w:val="00460BF5"/>
    <w:rsid w:val="00463210"/>
    <w:rsid w:val="00463B76"/>
    <w:rsid w:val="004662E2"/>
    <w:rsid w:val="00466CCF"/>
    <w:rsid w:val="00470842"/>
    <w:rsid w:val="00471988"/>
    <w:rsid w:val="00474883"/>
    <w:rsid w:val="00475287"/>
    <w:rsid w:val="00477EFF"/>
    <w:rsid w:val="00481C1F"/>
    <w:rsid w:val="00485D12"/>
    <w:rsid w:val="004907A0"/>
    <w:rsid w:val="004910E4"/>
    <w:rsid w:val="00491B46"/>
    <w:rsid w:val="004A043E"/>
    <w:rsid w:val="004A046A"/>
    <w:rsid w:val="004A14AF"/>
    <w:rsid w:val="004A4B51"/>
    <w:rsid w:val="004A61D6"/>
    <w:rsid w:val="004A7331"/>
    <w:rsid w:val="004B2707"/>
    <w:rsid w:val="004B2D69"/>
    <w:rsid w:val="004B432F"/>
    <w:rsid w:val="004B660F"/>
    <w:rsid w:val="004B68F9"/>
    <w:rsid w:val="004B790A"/>
    <w:rsid w:val="004C1AB8"/>
    <w:rsid w:val="004C3D8A"/>
    <w:rsid w:val="004C5AD6"/>
    <w:rsid w:val="004C633B"/>
    <w:rsid w:val="004D05D6"/>
    <w:rsid w:val="004D1208"/>
    <w:rsid w:val="004D1650"/>
    <w:rsid w:val="004D1F2F"/>
    <w:rsid w:val="004D55EF"/>
    <w:rsid w:val="004D5A96"/>
    <w:rsid w:val="004D7B46"/>
    <w:rsid w:val="004E090D"/>
    <w:rsid w:val="004E0F02"/>
    <w:rsid w:val="004E5AEA"/>
    <w:rsid w:val="004E6EA9"/>
    <w:rsid w:val="004F292A"/>
    <w:rsid w:val="004F36AA"/>
    <w:rsid w:val="004F3A9D"/>
    <w:rsid w:val="004F47A5"/>
    <w:rsid w:val="004F53A6"/>
    <w:rsid w:val="004F6216"/>
    <w:rsid w:val="00500130"/>
    <w:rsid w:val="00500224"/>
    <w:rsid w:val="0050333A"/>
    <w:rsid w:val="0051076F"/>
    <w:rsid w:val="0052344F"/>
    <w:rsid w:val="005265B3"/>
    <w:rsid w:val="00530088"/>
    <w:rsid w:val="00530910"/>
    <w:rsid w:val="0053343D"/>
    <w:rsid w:val="00533E8C"/>
    <w:rsid w:val="00533E90"/>
    <w:rsid w:val="00534ACA"/>
    <w:rsid w:val="0053617B"/>
    <w:rsid w:val="00543A8C"/>
    <w:rsid w:val="00546E09"/>
    <w:rsid w:val="00546FAC"/>
    <w:rsid w:val="005509CF"/>
    <w:rsid w:val="00551CB0"/>
    <w:rsid w:val="00552870"/>
    <w:rsid w:val="00553AF1"/>
    <w:rsid w:val="00553F41"/>
    <w:rsid w:val="0055569B"/>
    <w:rsid w:val="00561259"/>
    <w:rsid w:val="005661E1"/>
    <w:rsid w:val="00566B87"/>
    <w:rsid w:val="00567286"/>
    <w:rsid w:val="005716B3"/>
    <w:rsid w:val="005718A3"/>
    <w:rsid w:val="00571C9A"/>
    <w:rsid w:val="00572C76"/>
    <w:rsid w:val="00576355"/>
    <w:rsid w:val="00583D02"/>
    <w:rsid w:val="00584D59"/>
    <w:rsid w:val="00584F38"/>
    <w:rsid w:val="0058584C"/>
    <w:rsid w:val="00585AF5"/>
    <w:rsid w:val="00590376"/>
    <w:rsid w:val="0059080D"/>
    <w:rsid w:val="00590D68"/>
    <w:rsid w:val="00591BCC"/>
    <w:rsid w:val="0059280C"/>
    <w:rsid w:val="00592D85"/>
    <w:rsid w:val="00594539"/>
    <w:rsid w:val="00595441"/>
    <w:rsid w:val="00595EC4"/>
    <w:rsid w:val="005A0832"/>
    <w:rsid w:val="005A681F"/>
    <w:rsid w:val="005B21A5"/>
    <w:rsid w:val="005B29CB"/>
    <w:rsid w:val="005B3614"/>
    <w:rsid w:val="005B514F"/>
    <w:rsid w:val="005B51A9"/>
    <w:rsid w:val="005B553E"/>
    <w:rsid w:val="005B5CF2"/>
    <w:rsid w:val="005B744A"/>
    <w:rsid w:val="005C0A45"/>
    <w:rsid w:val="005C2DB6"/>
    <w:rsid w:val="005C3356"/>
    <w:rsid w:val="005C3691"/>
    <w:rsid w:val="005C37AF"/>
    <w:rsid w:val="005C385B"/>
    <w:rsid w:val="005C4F05"/>
    <w:rsid w:val="005C5A77"/>
    <w:rsid w:val="005C5FB2"/>
    <w:rsid w:val="005C6393"/>
    <w:rsid w:val="005C6402"/>
    <w:rsid w:val="005D223E"/>
    <w:rsid w:val="005D367E"/>
    <w:rsid w:val="005D36E9"/>
    <w:rsid w:val="005E1194"/>
    <w:rsid w:val="005E17BD"/>
    <w:rsid w:val="005E4832"/>
    <w:rsid w:val="005E4969"/>
    <w:rsid w:val="005E54B4"/>
    <w:rsid w:val="005E5B5C"/>
    <w:rsid w:val="005E6E75"/>
    <w:rsid w:val="005E7631"/>
    <w:rsid w:val="005F1C04"/>
    <w:rsid w:val="005F2844"/>
    <w:rsid w:val="005F30E7"/>
    <w:rsid w:val="005F388E"/>
    <w:rsid w:val="005F6655"/>
    <w:rsid w:val="006005AB"/>
    <w:rsid w:val="00601763"/>
    <w:rsid w:val="006024FC"/>
    <w:rsid w:val="0060295C"/>
    <w:rsid w:val="00602B8D"/>
    <w:rsid w:val="00603321"/>
    <w:rsid w:val="0060541B"/>
    <w:rsid w:val="006055C5"/>
    <w:rsid w:val="00606643"/>
    <w:rsid w:val="006179D7"/>
    <w:rsid w:val="006237AF"/>
    <w:rsid w:val="00627A96"/>
    <w:rsid w:val="00632140"/>
    <w:rsid w:val="00632240"/>
    <w:rsid w:val="00632EA8"/>
    <w:rsid w:val="006335EC"/>
    <w:rsid w:val="00637B84"/>
    <w:rsid w:val="00644BFF"/>
    <w:rsid w:val="0064601A"/>
    <w:rsid w:val="00653CD9"/>
    <w:rsid w:val="006544FC"/>
    <w:rsid w:val="006564A6"/>
    <w:rsid w:val="0065701E"/>
    <w:rsid w:val="006629AE"/>
    <w:rsid w:val="006640E9"/>
    <w:rsid w:val="006659F3"/>
    <w:rsid w:val="00665AA7"/>
    <w:rsid w:val="00666380"/>
    <w:rsid w:val="006707A5"/>
    <w:rsid w:val="0067193E"/>
    <w:rsid w:val="00672507"/>
    <w:rsid w:val="00674461"/>
    <w:rsid w:val="006746E6"/>
    <w:rsid w:val="00674893"/>
    <w:rsid w:val="00675DE4"/>
    <w:rsid w:val="00676C9D"/>
    <w:rsid w:val="00685544"/>
    <w:rsid w:val="00686316"/>
    <w:rsid w:val="0069048B"/>
    <w:rsid w:val="0069130D"/>
    <w:rsid w:val="0069401F"/>
    <w:rsid w:val="00694F78"/>
    <w:rsid w:val="00696FCD"/>
    <w:rsid w:val="006A0639"/>
    <w:rsid w:val="006A3BEF"/>
    <w:rsid w:val="006A4BAD"/>
    <w:rsid w:val="006A585C"/>
    <w:rsid w:val="006A7ACD"/>
    <w:rsid w:val="006B13E1"/>
    <w:rsid w:val="006B494E"/>
    <w:rsid w:val="006C5DB5"/>
    <w:rsid w:val="006C6522"/>
    <w:rsid w:val="006C6BC4"/>
    <w:rsid w:val="006D2022"/>
    <w:rsid w:val="006D3726"/>
    <w:rsid w:val="006D4A6E"/>
    <w:rsid w:val="006E1402"/>
    <w:rsid w:val="006E23AD"/>
    <w:rsid w:val="006E2A12"/>
    <w:rsid w:val="006E5CE5"/>
    <w:rsid w:val="006F175A"/>
    <w:rsid w:val="006F35C5"/>
    <w:rsid w:val="006F689A"/>
    <w:rsid w:val="006F6977"/>
    <w:rsid w:val="00702FA3"/>
    <w:rsid w:val="007045E6"/>
    <w:rsid w:val="007104DE"/>
    <w:rsid w:val="00712E54"/>
    <w:rsid w:val="00713A91"/>
    <w:rsid w:val="00714E5F"/>
    <w:rsid w:val="0072012E"/>
    <w:rsid w:val="007206F3"/>
    <w:rsid w:val="0072318F"/>
    <w:rsid w:val="007245EE"/>
    <w:rsid w:val="007249C6"/>
    <w:rsid w:val="0072682E"/>
    <w:rsid w:val="0073115E"/>
    <w:rsid w:val="00731251"/>
    <w:rsid w:val="0073233D"/>
    <w:rsid w:val="00733043"/>
    <w:rsid w:val="0074072D"/>
    <w:rsid w:val="00744E2C"/>
    <w:rsid w:val="00745295"/>
    <w:rsid w:val="00745374"/>
    <w:rsid w:val="00747657"/>
    <w:rsid w:val="0074784E"/>
    <w:rsid w:val="0075253C"/>
    <w:rsid w:val="00756DAE"/>
    <w:rsid w:val="00760080"/>
    <w:rsid w:val="00762FAF"/>
    <w:rsid w:val="00766470"/>
    <w:rsid w:val="0077194E"/>
    <w:rsid w:val="00772E8D"/>
    <w:rsid w:val="007771B9"/>
    <w:rsid w:val="00781E43"/>
    <w:rsid w:val="007822BF"/>
    <w:rsid w:val="0078267C"/>
    <w:rsid w:val="00786DDB"/>
    <w:rsid w:val="00791ABB"/>
    <w:rsid w:val="00791D46"/>
    <w:rsid w:val="007922F1"/>
    <w:rsid w:val="0079360E"/>
    <w:rsid w:val="0079574F"/>
    <w:rsid w:val="007959C9"/>
    <w:rsid w:val="00797240"/>
    <w:rsid w:val="00797474"/>
    <w:rsid w:val="00797657"/>
    <w:rsid w:val="007979FD"/>
    <w:rsid w:val="007A2CA5"/>
    <w:rsid w:val="007A3806"/>
    <w:rsid w:val="007A454D"/>
    <w:rsid w:val="007A549E"/>
    <w:rsid w:val="007A57E2"/>
    <w:rsid w:val="007B1950"/>
    <w:rsid w:val="007B27AC"/>
    <w:rsid w:val="007B3AA9"/>
    <w:rsid w:val="007B5783"/>
    <w:rsid w:val="007B7024"/>
    <w:rsid w:val="007C1C9F"/>
    <w:rsid w:val="007C38B6"/>
    <w:rsid w:val="007C3B64"/>
    <w:rsid w:val="007C7860"/>
    <w:rsid w:val="007D3197"/>
    <w:rsid w:val="007D37A4"/>
    <w:rsid w:val="007D47F4"/>
    <w:rsid w:val="007D7164"/>
    <w:rsid w:val="007D7432"/>
    <w:rsid w:val="007E2255"/>
    <w:rsid w:val="007E643C"/>
    <w:rsid w:val="007E66D9"/>
    <w:rsid w:val="007E702F"/>
    <w:rsid w:val="007E75BC"/>
    <w:rsid w:val="007F2DB9"/>
    <w:rsid w:val="007F31CD"/>
    <w:rsid w:val="007F337F"/>
    <w:rsid w:val="007F4BEB"/>
    <w:rsid w:val="007F506A"/>
    <w:rsid w:val="00801145"/>
    <w:rsid w:val="00803060"/>
    <w:rsid w:val="00803DFF"/>
    <w:rsid w:val="008045D0"/>
    <w:rsid w:val="00804D0A"/>
    <w:rsid w:val="008060EE"/>
    <w:rsid w:val="0080684F"/>
    <w:rsid w:val="00806A5A"/>
    <w:rsid w:val="00807A32"/>
    <w:rsid w:val="008106B2"/>
    <w:rsid w:val="00810F20"/>
    <w:rsid w:val="00813A74"/>
    <w:rsid w:val="00814B19"/>
    <w:rsid w:val="0081529B"/>
    <w:rsid w:val="008227CE"/>
    <w:rsid w:val="0082629A"/>
    <w:rsid w:val="00827E7C"/>
    <w:rsid w:val="00831FEA"/>
    <w:rsid w:val="0083213A"/>
    <w:rsid w:val="008327F0"/>
    <w:rsid w:val="00835958"/>
    <w:rsid w:val="00837B31"/>
    <w:rsid w:val="00840489"/>
    <w:rsid w:val="00842F97"/>
    <w:rsid w:val="008477E8"/>
    <w:rsid w:val="00854A03"/>
    <w:rsid w:val="00854F9A"/>
    <w:rsid w:val="008638B9"/>
    <w:rsid w:val="00864523"/>
    <w:rsid w:val="00865B70"/>
    <w:rsid w:val="00865C30"/>
    <w:rsid w:val="0086686F"/>
    <w:rsid w:val="00866A03"/>
    <w:rsid w:val="008726CE"/>
    <w:rsid w:val="0087277D"/>
    <w:rsid w:val="00872C6F"/>
    <w:rsid w:val="008745BF"/>
    <w:rsid w:val="00876BF6"/>
    <w:rsid w:val="008775AC"/>
    <w:rsid w:val="00885119"/>
    <w:rsid w:val="0089095F"/>
    <w:rsid w:val="00890E14"/>
    <w:rsid w:val="008928CD"/>
    <w:rsid w:val="0089379A"/>
    <w:rsid w:val="00893C10"/>
    <w:rsid w:val="0089468C"/>
    <w:rsid w:val="008A116C"/>
    <w:rsid w:val="008A2760"/>
    <w:rsid w:val="008A3AC8"/>
    <w:rsid w:val="008A5321"/>
    <w:rsid w:val="008A5F58"/>
    <w:rsid w:val="008A6141"/>
    <w:rsid w:val="008B1060"/>
    <w:rsid w:val="008B2E3C"/>
    <w:rsid w:val="008C0E65"/>
    <w:rsid w:val="008C10A4"/>
    <w:rsid w:val="008C1CAD"/>
    <w:rsid w:val="008C2398"/>
    <w:rsid w:val="008C2498"/>
    <w:rsid w:val="008C53D1"/>
    <w:rsid w:val="008C6608"/>
    <w:rsid w:val="008D0208"/>
    <w:rsid w:val="008D0367"/>
    <w:rsid w:val="008D3256"/>
    <w:rsid w:val="008D3786"/>
    <w:rsid w:val="008D3BCE"/>
    <w:rsid w:val="008D5088"/>
    <w:rsid w:val="008E3A4B"/>
    <w:rsid w:val="008F04C1"/>
    <w:rsid w:val="008F0A82"/>
    <w:rsid w:val="008F0E9E"/>
    <w:rsid w:val="008F1463"/>
    <w:rsid w:val="008F21C3"/>
    <w:rsid w:val="008F2866"/>
    <w:rsid w:val="008F2ACF"/>
    <w:rsid w:val="008F5101"/>
    <w:rsid w:val="008F533A"/>
    <w:rsid w:val="008F6E87"/>
    <w:rsid w:val="008F7C31"/>
    <w:rsid w:val="00901D77"/>
    <w:rsid w:val="00902B31"/>
    <w:rsid w:val="00903AD7"/>
    <w:rsid w:val="009045B9"/>
    <w:rsid w:val="00907324"/>
    <w:rsid w:val="00907CEC"/>
    <w:rsid w:val="00910C9B"/>
    <w:rsid w:val="00914DEA"/>
    <w:rsid w:val="00920F5A"/>
    <w:rsid w:val="009217FB"/>
    <w:rsid w:val="00922338"/>
    <w:rsid w:val="00924AB1"/>
    <w:rsid w:val="009256C4"/>
    <w:rsid w:val="009260B8"/>
    <w:rsid w:val="009267CD"/>
    <w:rsid w:val="00927349"/>
    <w:rsid w:val="00927ECA"/>
    <w:rsid w:val="00935F6B"/>
    <w:rsid w:val="009407E4"/>
    <w:rsid w:val="00941746"/>
    <w:rsid w:val="009434C1"/>
    <w:rsid w:val="00944B3B"/>
    <w:rsid w:val="00946059"/>
    <w:rsid w:val="009475EA"/>
    <w:rsid w:val="00950F16"/>
    <w:rsid w:val="0095159C"/>
    <w:rsid w:val="00952101"/>
    <w:rsid w:val="00952470"/>
    <w:rsid w:val="0095302F"/>
    <w:rsid w:val="00954995"/>
    <w:rsid w:val="00954C62"/>
    <w:rsid w:val="00955FB4"/>
    <w:rsid w:val="00957C79"/>
    <w:rsid w:val="00964873"/>
    <w:rsid w:val="009662BF"/>
    <w:rsid w:val="009664B6"/>
    <w:rsid w:val="00970959"/>
    <w:rsid w:val="00974D33"/>
    <w:rsid w:val="0097681C"/>
    <w:rsid w:val="0098105A"/>
    <w:rsid w:val="00982DAA"/>
    <w:rsid w:val="00983247"/>
    <w:rsid w:val="00984F34"/>
    <w:rsid w:val="0098744D"/>
    <w:rsid w:val="00992256"/>
    <w:rsid w:val="00992907"/>
    <w:rsid w:val="00994206"/>
    <w:rsid w:val="009949FA"/>
    <w:rsid w:val="009A13C3"/>
    <w:rsid w:val="009A72E9"/>
    <w:rsid w:val="009A7F9A"/>
    <w:rsid w:val="009B519D"/>
    <w:rsid w:val="009B5566"/>
    <w:rsid w:val="009B5A20"/>
    <w:rsid w:val="009C081F"/>
    <w:rsid w:val="009C114E"/>
    <w:rsid w:val="009C298F"/>
    <w:rsid w:val="009C33BE"/>
    <w:rsid w:val="009C42C1"/>
    <w:rsid w:val="009C4D02"/>
    <w:rsid w:val="009C5959"/>
    <w:rsid w:val="009C7E35"/>
    <w:rsid w:val="009D1270"/>
    <w:rsid w:val="009D26DD"/>
    <w:rsid w:val="009D2EF0"/>
    <w:rsid w:val="009D6A68"/>
    <w:rsid w:val="009E00A0"/>
    <w:rsid w:val="009E0836"/>
    <w:rsid w:val="009E12FA"/>
    <w:rsid w:val="009E13EA"/>
    <w:rsid w:val="009E2456"/>
    <w:rsid w:val="009E3A77"/>
    <w:rsid w:val="009E6CCA"/>
    <w:rsid w:val="009E7204"/>
    <w:rsid w:val="009E7403"/>
    <w:rsid w:val="009E7BD4"/>
    <w:rsid w:val="009E7D31"/>
    <w:rsid w:val="009F00DB"/>
    <w:rsid w:val="009F020F"/>
    <w:rsid w:val="009F02ED"/>
    <w:rsid w:val="009F0FF0"/>
    <w:rsid w:val="009F3E78"/>
    <w:rsid w:val="009F5441"/>
    <w:rsid w:val="00A01A3D"/>
    <w:rsid w:val="00A04FAE"/>
    <w:rsid w:val="00A0761C"/>
    <w:rsid w:val="00A0781C"/>
    <w:rsid w:val="00A1066D"/>
    <w:rsid w:val="00A110D3"/>
    <w:rsid w:val="00A17112"/>
    <w:rsid w:val="00A20476"/>
    <w:rsid w:val="00A20694"/>
    <w:rsid w:val="00A209EC"/>
    <w:rsid w:val="00A23FFC"/>
    <w:rsid w:val="00A24C2F"/>
    <w:rsid w:val="00A253E9"/>
    <w:rsid w:val="00A256E3"/>
    <w:rsid w:val="00A316F9"/>
    <w:rsid w:val="00A3531A"/>
    <w:rsid w:val="00A4431C"/>
    <w:rsid w:val="00A45D82"/>
    <w:rsid w:val="00A46281"/>
    <w:rsid w:val="00A4630A"/>
    <w:rsid w:val="00A501EE"/>
    <w:rsid w:val="00A51A23"/>
    <w:rsid w:val="00A60838"/>
    <w:rsid w:val="00A61C22"/>
    <w:rsid w:val="00A63545"/>
    <w:rsid w:val="00A648FF"/>
    <w:rsid w:val="00A64A7F"/>
    <w:rsid w:val="00A65680"/>
    <w:rsid w:val="00A66A82"/>
    <w:rsid w:val="00A67498"/>
    <w:rsid w:val="00A713C2"/>
    <w:rsid w:val="00A75A86"/>
    <w:rsid w:val="00A77082"/>
    <w:rsid w:val="00A81667"/>
    <w:rsid w:val="00A8221A"/>
    <w:rsid w:val="00A836E5"/>
    <w:rsid w:val="00A84D96"/>
    <w:rsid w:val="00A860D8"/>
    <w:rsid w:val="00A863D1"/>
    <w:rsid w:val="00A86673"/>
    <w:rsid w:val="00A87E63"/>
    <w:rsid w:val="00A91DC2"/>
    <w:rsid w:val="00A93369"/>
    <w:rsid w:val="00A93421"/>
    <w:rsid w:val="00A945C3"/>
    <w:rsid w:val="00A94624"/>
    <w:rsid w:val="00A94DD4"/>
    <w:rsid w:val="00A9539F"/>
    <w:rsid w:val="00A96675"/>
    <w:rsid w:val="00A96A0F"/>
    <w:rsid w:val="00A970DF"/>
    <w:rsid w:val="00AA73F5"/>
    <w:rsid w:val="00AB00E2"/>
    <w:rsid w:val="00AB4047"/>
    <w:rsid w:val="00AB4617"/>
    <w:rsid w:val="00AB5D57"/>
    <w:rsid w:val="00AB6815"/>
    <w:rsid w:val="00AB7DF4"/>
    <w:rsid w:val="00AC3952"/>
    <w:rsid w:val="00AC5C5D"/>
    <w:rsid w:val="00AC758D"/>
    <w:rsid w:val="00AD0D56"/>
    <w:rsid w:val="00AD2CFF"/>
    <w:rsid w:val="00AD2F92"/>
    <w:rsid w:val="00AD4E60"/>
    <w:rsid w:val="00AD55F1"/>
    <w:rsid w:val="00AD5EEC"/>
    <w:rsid w:val="00AD638A"/>
    <w:rsid w:val="00AE02CA"/>
    <w:rsid w:val="00AE0B3C"/>
    <w:rsid w:val="00AE1DA5"/>
    <w:rsid w:val="00AE1E99"/>
    <w:rsid w:val="00AE1EA4"/>
    <w:rsid w:val="00AE36B5"/>
    <w:rsid w:val="00AE5368"/>
    <w:rsid w:val="00AE73AF"/>
    <w:rsid w:val="00AF3409"/>
    <w:rsid w:val="00AF4E6C"/>
    <w:rsid w:val="00AF5FD8"/>
    <w:rsid w:val="00AF6454"/>
    <w:rsid w:val="00B00918"/>
    <w:rsid w:val="00B00BFC"/>
    <w:rsid w:val="00B0136A"/>
    <w:rsid w:val="00B02499"/>
    <w:rsid w:val="00B028A9"/>
    <w:rsid w:val="00B02C47"/>
    <w:rsid w:val="00B04552"/>
    <w:rsid w:val="00B15EFA"/>
    <w:rsid w:val="00B16C3E"/>
    <w:rsid w:val="00B1792B"/>
    <w:rsid w:val="00B216D1"/>
    <w:rsid w:val="00B22428"/>
    <w:rsid w:val="00B2761F"/>
    <w:rsid w:val="00B30B99"/>
    <w:rsid w:val="00B30B9D"/>
    <w:rsid w:val="00B323DB"/>
    <w:rsid w:val="00B32852"/>
    <w:rsid w:val="00B33B6B"/>
    <w:rsid w:val="00B35C75"/>
    <w:rsid w:val="00B41B29"/>
    <w:rsid w:val="00B45A63"/>
    <w:rsid w:val="00B47EFB"/>
    <w:rsid w:val="00B5236E"/>
    <w:rsid w:val="00B525D6"/>
    <w:rsid w:val="00B542C2"/>
    <w:rsid w:val="00B54E6B"/>
    <w:rsid w:val="00B54F87"/>
    <w:rsid w:val="00B61D29"/>
    <w:rsid w:val="00B61F65"/>
    <w:rsid w:val="00B65D17"/>
    <w:rsid w:val="00B669D2"/>
    <w:rsid w:val="00B67D91"/>
    <w:rsid w:val="00B73C95"/>
    <w:rsid w:val="00B75BBA"/>
    <w:rsid w:val="00B75BFF"/>
    <w:rsid w:val="00B767E3"/>
    <w:rsid w:val="00B76AE7"/>
    <w:rsid w:val="00B81D01"/>
    <w:rsid w:val="00B81EA6"/>
    <w:rsid w:val="00B84A89"/>
    <w:rsid w:val="00B90F25"/>
    <w:rsid w:val="00B92E77"/>
    <w:rsid w:val="00B977DF"/>
    <w:rsid w:val="00BA07B1"/>
    <w:rsid w:val="00BA2004"/>
    <w:rsid w:val="00BA730C"/>
    <w:rsid w:val="00BB16F1"/>
    <w:rsid w:val="00BB5310"/>
    <w:rsid w:val="00BB5367"/>
    <w:rsid w:val="00BB53AB"/>
    <w:rsid w:val="00BB5627"/>
    <w:rsid w:val="00BB564A"/>
    <w:rsid w:val="00BB59B4"/>
    <w:rsid w:val="00BB5C36"/>
    <w:rsid w:val="00BB627E"/>
    <w:rsid w:val="00BB7479"/>
    <w:rsid w:val="00BC0A2C"/>
    <w:rsid w:val="00BC74C0"/>
    <w:rsid w:val="00BE194C"/>
    <w:rsid w:val="00BE260A"/>
    <w:rsid w:val="00BE65AE"/>
    <w:rsid w:val="00BF136D"/>
    <w:rsid w:val="00BF1835"/>
    <w:rsid w:val="00BF1BBB"/>
    <w:rsid w:val="00BF31B1"/>
    <w:rsid w:val="00BF3B99"/>
    <w:rsid w:val="00BF7269"/>
    <w:rsid w:val="00BF7498"/>
    <w:rsid w:val="00BF74AC"/>
    <w:rsid w:val="00C02208"/>
    <w:rsid w:val="00C035F7"/>
    <w:rsid w:val="00C062E3"/>
    <w:rsid w:val="00C06A7A"/>
    <w:rsid w:val="00C07F19"/>
    <w:rsid w:val="00C1096D"/>
    <w:rsid w:val="00C13C42"/>
    <w:rsid w:val="00C2134C"/>
    <w:rsid w:val="00C250E6"/>
    <w:rsid w:val="00C26F81"/>
    <w:rsid w:val="00C304AB"/>
    <w:rsid w:val="00C32428"/>
    <w:rsid w:val="00C33D51"/>
    <w:rsid w:val="00C344B2"/>
    <w:rsid w:val="00C3510B"/>
    <w:rsid w:val="00C35347"/>
    <w:rsid w:val="00C37FE3"/>
    <w:rsid w:val="00C40741"/>
    <w:rsid w:val="00C41512"/>
    <w:rsid w:val="00C438C1"/>
    <w:rsid w:val="00C45518"/>
    <w:rsid w:val="00C457CD"/>
    <w:rsid w:val="00C45D04"/>
    <w:rsid w:val="00C4660B"/>
    <w:rsid w:val="00C470F7"/>
    <w:rsid w:val="00C511A3"/>
    <w:rsid w:val="00C52B33"/>
    <w:rsid w:val="00C54C20"/>
    <w:rsid w:val="00C54D2D"/>
    <w:rsid w:val="00C55451"/>
    <w:rsid w:val="00C569B2"/>
    <w:rsid w:val="00C57E1F"/>
    <w:rsid w:val="00C6367F"/>
    <w:rsid w:val="00C652D1"/>
    <w:rsid w:val="00C65827"/>
    <w:rsid w:val="00C66C00"/>
    <w:rsid w:val="00C7203C"/>
    <w:rsid w:val="00C732BF"/>
    <w:rsid w:val="00C7400B"/>
    <w:rsid w:val="00C757C2"/>
    <w:rsid w:val="00C75EA6"/>
    <w:rsid w:val="00C76F22"/>
    <w:rsid w:val="00C7796D"/>
    <w:rsid w:val="00C813B7"/>
    <w:rsid w:val="00C81E32"/>
    <w:rsid w:val="00C83663"/>
    <w:rsid w:val="00C85611"/>
    <w:rsid w:val="00C865E4"/>
    <w:rsid w:val="00C8731A"/>
    <w:rsid w:val="00C90DDF"/>
    <w:rsid w:val="00C92ECE"/>
    <w:rsid w:val="00C94802"/>
    <w:rsid w:val="00C9483B"/>
    <w:rsid w:val="00C9490E"/>
    <w:rsid w:val="00C96145"/>
    <w:rsid w:val="00CA53E8"/>
    <w:rsid w:val="00CA6155"/>
    <w:rsid w:val="00CA7DE5"/>
    <w:rsid w:val="00CB30D3"/>
    <w:rsid w:val="00CB38C3"/>
    <w:rsid w:val="00CB3CA0"/>
    <w:rsid w:val="00CC055E"/>
    <w:rsid w:val="00CC0721"/>
    <w:rsid w:val="00CC3F8D"/>
    <w:rsid w:val="00CC5844"/>
    <w:rsid w:val="00CC6468"/>
    <w:rsid w:val="00CC69B8"/>
    <w:rsid w:val="00CC6F35"/>
    <w:rsid w:val="00CD639E"/>
    <w:rsid w:val="00CD6417"/>
    <w:rsid w:val="00CE0219"/>
    <w:rsid w:val="00CE0AC4"/>
    <w:rsid w:val="00CE2D5C"/>
    <w:rsid w:val="00CE45B5"/>
    <w:rsid w:val="00CE4C2C"/>
    <w:rsid w:val="00CE5007"/>
    <w:rsid w:val="00CE5BF2"/>
    <w:rsid w:val="00CE5C83"/>
    <w:rsid w:val="00CE5E2F"/>
    <w:rsid w:val="00CE6497"/>
    <w:rsid w:val="00CE76D8"/>
    <w:rsid w:val="00CE7D00"/>
    <w:rsid w:val="00CE7EC0"/>
    <w:rsid w:val="00CF627A"/>
    <w:rsid w:val="00D00523"/>
    <w:rsid w:val="00D021C1"/>
    <w:rsid w:val="00D02753"/>
    <w:rsid w:val="00D0558E"/>
    <w:rsid w:val="00D074BA"/>
    <w:rsid w:val="00D14264"/>
    <w:rsid w:val="00D144B1"/>
    <w:rsid w:val="00D14881"/>
    <w:rsid w:val="00D15BDB"/>
    <w:rsid w:val="00D17293"/>
    <w:rsid w:val="00D176DF"/>
    <w:rsid w:val="00D219F0"/>
    <w:rsid w:val="00D23BD5"/>
    <w:rsid w:val="00D25BD8"/>
    <w:rsid w:val="00D274A0"/>
    <w:rsid w:val="00D27AAF"/>
    <w:rsid w:val="00D32993"/>
    <w:rsid w:val="00D40E8B"/>
    <w:rsid w:val="00D43A47"/>
    <w:rsid w:val="00D43FDE"/>
    <w:rsid w:val="00D44D7F"/>
    <w:rsid w:val="00D47654"/>
    <w:rsid w:val="00D501F9"/>
    <w:rsid w:val="00D5226C"/>
    <w:rsid w:val="00D525C9"/>
    <w:rsid w:val="00D54210"/>
    <w:rsid w:val="00D56530"/>
    <w:rsid w:val="00D5787B"/>
    <w:rsid w:val="00D6186E"/>
    <w:rsid w:val="00D64B14"/>
    <w:rsid w:val="00D66397"/>
    <w:rsid w:val="00D665AA"/>
    <w:rsid w:val="00D67E57"/>
    <w:rsid w:val="00D72C8B"/>
    <w:rsid w:val="00D74597"/>
    <w:rsid w:val="00D76A20"/>
    <w:rsid w:val="00D77431"/>
    <w:rsid w:val="00D7765B"/>
    <w:rsid w:val="00D81980"/>
    <w:rsid w:val="00D822EB"/>
    <w:rsid w:val="00D825E4"/>
    <w:rsid w:val="00D82E8F"/>
    <w:rsid w:val="00D834F1"/>
    <w:rsid w:val="00D8366F"/>
    <w:rsid w:val="00D836A1"/>
    <w:rsid w:val="00D85B6E"/>
    <w:rsid w:val="00D9078C"/>
    <w:rsid w:val="00D91F9F"/>
    <w:rsid w:val="00D93F4A"/>
    <w:rsid w:val="00D94B86"/>
    <w:rsid w:val="00D95EC6"/>
    <w:rsid w:val="00D96131"/>
    <w:rsid w:val="00D96CF6"/>
    <w:rsid w:val="00D96EAD"/>
    <w:rsid w:val="00DA1F9F"/>
    <w:rsid w:val="00DA3A99"/>
    <w:rsid w:val="00DA44CB"/>
    <w:rsid w:val="00DA4692"/>
    <w:rsid w:val="00DA6F3F"/>
    <w:rsid w:val="00DA71B7"/>
    <w:rsid w:val="00DB30F3"/>
    <w:rsid w:val="00DB4599"/>
    <w:rsid w:val="00DB4F65"/>
    <w:rsid w:val="00DB7C23"/>
    <w:rsid w:val="00DC017C"/>
    <w:rsid w:val="00DC1D8C"/>
    <w:rsid w:val="00DC295C"/>
    <w:rsid w:val="00DC35C2"/>
    <w:rsid w:val="00DD02CB"/>
    <w:rsid w:val="00DD6A15"/>
    <w:rsid w:val="00DE0A43"/>
    <w:rsid w:val="00DE1B53"/>
    <w:rsid w:val="00DE3B75"/>
    <w:rsid w:val="00DE56CD"/>
    <w:rsid w:val="00DE6F94"/>
    <w:rsid w:val="00DE76B8"/>
    <w:rsid w:val="00DE7E74"/>
    <w:rsid w:val="00DF047E"/>
    <w:rsid w:val="00DF1866"/>
    <w:rsid w:val="00DF2266"/>
    <w:rsid w:val="00DF3DB8"/>
    <w:rsid w:val="00DF6843"/>
    <w:rsid w:val="00E02417"/>
    <w:rsid w:val="00E0575C"/>
    <w:rsid w:val="00E12126"/>
    <w:rsid w:val="00E1233A"/>
    <w:rsid w:val="00E15587"/>
    <w:rsid w:val="00E16833"/>
    <w:rsid w:val="00E20571"/>
    <w:rsid w:val="00E20F15"/>
    <w:rsid w:val="00E21562"/>
    <w:rsid w:val="00E22650"/>
    <w:rsid w:val="00E26CE7"/>
    <w:rsid w:val="00E26F63"/>
    <w:rsid w:val="00E27A4B"/>
    <w:rsid w:val="00E30785"/>
    <w:rsid w:val="00E32984"/>
    <w:rsid w:val="00E36647"/>
    <w:rsid w:val="00E366BD"/>
    <w:rsid w:val="00E3790C"/>
    <w:rsid w:val="00E37B1A"/>
    <w:rsid w:val="00E42A49"/>
    <w:rsid w:val="00E43A24"/>
    <w:rsid w:val="00E451E9"/>
    <w:rsid w:val="00E45F94"/>
    <w:rsid w:val="00E501D2"/>
    <w:rsid w:val="00E53EEA"/>
    <w:rsid w:val="00E541DA"/>
    <w:rsid w:val="00E565BB"/>
    <w:rsid w:val="00E5781B"/>
    <w:rsid w:val="00E57CD8"/>
    <w:rsid w:val="00E60D93"/>
    <w:rsid w:val="00E716A4"/>
    <w:rsid w:val="00E73CA1"/>
    <w:rsid w:val="00E75AC7"/>
    <w:rsid w:val="00E76501"/>
    <w:rsid w:val="00E77EE7"/>
    <w:rsid w:val="00E77FE1"/>
    <w:rsid w:val="00E80CB5"/>
    <w:rsid w:val="00E81141"/>
    <w:rsid w:val="00E820F5"/>
    <w:rsid w:val="00E83AA9"/>
    <w:rsid w:val="00E86C67"/>
    <w:rsid w:val="00E91956"/>
    <w:rsid w:val="00E9264B"/>
    <w:rsid w:val="00E93F5F"/>
    <w:rsid w:val="00E946C6"/>
    <w:rsid w:val="00E955A5"/>
    <w:rsid w:val="00EA0775"/>
    <w:rsid w:val="00EA5BD6"/>
    <w:rsid w:val="00EB33CA"/>
    <w:rsid w:val="00EB3AF3"/>
    <w:rsid w:val="00EB5302"/>
    <w:rsid w:val="00EB64CC"/>
    <w:rsid w:val="00EC0489"/>
    <w:rsid w:val="00EC0877"/>
    <w:rsid w:val="00EC0E8D"/>
    <w:rsid w:val="00EC2509"/>
    <w:rsid w:val="00EC384A"/>
    <w:rsid w:val="00EC7A47"/>
    <w:rsid w:val="00EC7D7B"/>
    <w:rsid w:val="00EC7EAF"/>
    <w:rsid w:val="00ED16E1"/>
    <w:rsid w:val="00ED27F4"/>
    <w:rsid w:val="00ED28F3"/>
    <w:rsid w:val="00ED48F9"/>
    <w:rsid w:val="00ED4A89"/>
    <w:rsid w:val="00ED4F93"/>
    <w:rsid w:val="00EE1284"/>
    <w:rsid w:val="00EE2BC4"/>
    <w:rsid w:val="00EE354D"/>
    <w:rsid w:val="00EE3CD1"/>
    <w:rsid w:val="00EE50FA"/>
    <w:rsid w:val="00EE6F3B"/>
    <w:rsid w:val="00EF1B22"/>
    <w:rsid w:val="00EF336A"/>
    <w:rsid w:val="00EF39DB"/>
    <w:rsid w:val="00EF59F5"/>
    <w:rsid w:val="00EF5A2C"/>
    <w:rsid w:val="00EF5F95"/>
    <w:rsid w:val="00EF62E8"/>
    <w:rsid w:val="00EF64E2"/>
    <w:rsid w:val="00EF66F9"/>
    <w:rsid w:val="00EF7FB5"/>
    <w:rsid w:val="00F003BF"/>
    <w:rsid w:val="00F00B81"/>
    <w:rsid w:val="00F02BF4"/>
    <w:rsid w:val="00F0508C"/>
    <w:rsid w:val="00F07F4B"/>
    <w:rsid w:val="00F16043"/>
    <w:rsid w:val="00F17CC6"/>
    <w:rsid w:val="00F21B7B"/>
    <w:rsid w:val="00F23674"/>
    <w:rsid w:val="00F25CC5"/>
    <w:rsid w:val="00F26756"/>
    <w:rsid w:val="00F31B97"/>
    <w:rsid w:val="00F31ED7"/>
    <w:rsid w:val="00F324C3"/>
    <w:rsid w:val="00F3411E"/>
    <w:rsid w:val="00F34282"/>
    <w:rsid w:val="00F3557A"/>
    <w:rsid w:val="00F35680"/>
    <w:rsid w:val="00F359B6"/>
    <w:rsid w:val="00F4258C"/>
    <w:rsid w:val="00F440D9"/>
    <w:rsid w:val="00F44DFB"/>
    <w:rsid w:val="00F4643D"/>
    <w:rsid w:val="00F47B15"/>
    <w:rsid w:val="00F613C2"/>
    <w:rsid w:val="00F63070"/>
    <w:rsid w:val="00F64797"/>
    <w:rsid w:val="00F66CA7"/>
    <w:rsid w:val="00F71699"/>
    <w:rsid w:val="00F7796A"/>
    <w:rsid w:val="00F77CDD"/>
    <w:rsid w:val="00F77E32"/>
    <w:rsid w:val="00F80B5C"/>
    <w:rsid w:val="00F82018"/>
    <w:rsid w:val="00F82C14"/>
    <w:rsid w:val="00F847B6"/>
    <w:rsid w:val="00F84D07"/>
    <w:rsid w:val="00F870B6"/>
    <w:rsid w:val="00F9322D"/>
    <w:rsid w:val="00F95CF8"/>
    <w:rsid w:val="00F978DF"/>
    <w:rsid w:val="00FA0A88"/>
    <w:rsid w:val="00FA3C13"/>
    <w:rsid w:val="00FA6FC6"/>
    <w:rsid w:val="00FA751F"/>
    <w:rsid w:val="00FB25C6"/>
    <w:rsid w:val="00FB2C71"/>
    <w:rsid w:val="00FB41B2"/>
    <w:rsid w:val="00FB7436"/>
    <w:rsid w:val="00FC045C"/>
    <w:rsid w:val="00FC2A70"/>
    <w:rsid w:val="00FC38A6"/>
    <w:rsid w:val="00FC3C62"/>
    <w:rsid w:val="00FC44B9"/>
    <w:rsid w:val="00FC5F69"/>
    <w:rsid w:val="00FC631D"/>
    <w:rsid w:val="00FC6703"/>
    <w:rsid w:val="00FD2560"/>
    <w:rsid w:val="00FD2CB6"/>
    <w:rsid w:val="00FD42C3"/>
    <w:rsid w:val="00FE22DB"/>
    <w:rsid w:val="00FE36DF"/>
    <w:rsid w:val="00FE3973"/>
    <w:rsid w:val="00FF01B3"/>
    <w:rsid w:val="00FF0EEE"/>
    <w:rsid w:val="00FF134F"/>
    <w:rsid w:val="00FF371C"/>
    <w:rsid w:val="00FF6474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5460F"/>
  <w15:chartTrackingRefBased/>
  <w15:docId w15:val="{BD9F8E7F-4F1A-4BC1-86BF-B0949E4E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012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012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012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2012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4"/>
    <w:uiPriority w:val="34"/>
    <w:qFormat/>
    <w:rsid w:val="000B37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aliases w:val="АЛЬБОМНАЯ,Без интервала1,No Spacing"/>
    <w:link w:val="a6"/>
    <w:uiPriority w:val="1"/>
    <w:qFormat/>
    <w:rsid w:val="000B375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B3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3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3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01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20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b">
    <w:name w:val="Table Grid"/>
    <w:basedOn w:val="a1"/>
    <w:uiPriority w:val="59"/>
    <w:rsid w:val="0072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2012E"/>
    <w:rPr>
      <w:color w:val="0563C1" w:themeColor="hyperlink"/>
      <w:u w:val="single"/>
    </w:rPr>
  </w:style>
  <w:style w:type="paragraph" w:customStyle="1" w:styleId="WW-2">
    <w:name w:val="WW-Основной текст 2"/>
    <w:basedOn w:val="a"/>
    <w:rsid w:val="0072012E"/>
    <w:pPr>
      <w:widowControl w:val="0"/>
      <w:suppressAutoHyphens/>
      <w:ind w:right="-187"/>
      <w:jc w:val="both"/>
    </w:pPr>
    <w:rPr>
      <w:rFonts w:eastAsia="Lucida Sans Unicode"/>
      <w:sz w:val="28"/>
      <w:szCs w:val="20"/>
    </w:rPr>
  </w:style>
  <w:style w:type="character" w:customStyle="1" w:styleId="a6">
    <w:name w:val="Без интервала Знак"/>
    <w:aliases w:val="АЛЬБОМНАЯ Знак,Без интервала1 Знак,No Spacing Знак"/>
    <w:basedOn w:val="a0"/>
    <w:link w:val="a5"/>
    <w:uiPriority w:val="1"/>
    <w:locked/>
    <w:rsid w:val="0072012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201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72012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2012E"/>
    <w:pPr>
      <w:spacing w:before="100" w:beforeAutospacing="1" w:after="100" w:afterAutospacing="1"/>
    </w:pPr>
  </w:style>
  <w:style w:type="paragraph" w:styleId="af0">
    <w:name w:val="Title"/>
    <w:basedOn w:val="a"/>
    <w:next w:val="a"/>
    <w:link w:val="af1"/>
    <w:uiPriority w:val="10"/>
    <w:qFormat/>
    <w:rsid w:val="007201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72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2012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72012E"/>
    <w:rPr>
      <w:rFonts w:eastAsiaTheme="minorEastAsia"/>
      <w:color w:val="5A5A5A" w:themeColor="text1" w:themeTint="A5"/>
      <w:spacing w:val="15"/>
    </w:rPr>
  </w:style>
  <w:style w:type="table" w:customStyle="1" w:styleId="TableGrid">
    <w:name w:val="TableGrid"/>
    <w:rsid w:val="0072012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72012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2012E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b"/>
    <w:uiPriority w:val="59"/>
    <w:rsid w:val="0072012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3"/>
    <w:uiPriority w:val="34"/>
    <w:locked/>
    <w:rsid w:val="0072012E"/>
    <w:rPr>
      <w:rFonts w:ascii="Calibri" w:eastAsia="Calibri" w:hAnsi="Calibri"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2012E"/>
    <w:rPr>
      <w:color w:val="605E5C"/>
      <w:shd w:val="clear" w:color="auto" w:fill="E1DFDD"/>
    </w:rPr>
  </w:style>
  <w:style w:type="character" w:styleId="af6">
    <w:name w:val="Emphasis"/>
    <w:uiPriority w:val="20"/>
    <w:qFormat/>
    <w:rsid w:val="0072012E"/>
    <w:rPr>
      <w:i/>
      <w:iCs/>
    </w:rPr>
  </w:style>
  <w:style w:type="character" w:styleId="af7">
    <w:name w:val="annotation reference"/>
    <w:basedOn w:val="a0"/>
    <w:uiPriority w:val="99"/>
    <w:semiHidden/>
    <w:unhideWhenUsed/>
    <w:rsid w:val="0072012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012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012E"/>
    <w:rPr>
      <w:sz w:val="20"/>
      <w:szCs w:val="20"/>
    </w:rPr>
  </w:style>
  <w:style w:type="character" w:styleId="afa">
    <w:name w:val="Strong"/>
    <w:basedOn w:val="a0"/>
    <w:uiPriority w:val="22"/>
    <w:qFormat/>
    <w:rsid w:val="0072012E"/>
    <w:rPr>
      <w:b/>
      <w:bCs/>
    </w:rPr>
  </w:style>
  <w:style w:type="paragraph" w:customStyle="1" w:styleId="style20">
    <w:name w:val="style20"/>
    <w:basedOn w:val="a"/>
    <w:rsid w:val="0072012E"/>
    <w:pPr>
      <w:spacing w:before="100" w:beforeAutospacing="1" w:after="100" w:afterAutospacing="1"/>
    </w:pPr>
    <w:rPr>
      <w:lang w:eastAsia="en-US"/>
    </w:rPr>
  </w:style>
  <w:style w:type="character" w:customStyle="1" w:styleId="fontstyle56">
    <w:name w:val="fontstyle56"/>
    <w:basedOn w:val="a0"/>
    <w:rsid w:val="0072012E"/>
  </w:style>
  <w:style w:type="paragraph" w:customStyle="1" w:styleId="style7">
    <w:name w:val="style7"/>
    <w:basedOn w:val="a"/>
    <w:rsid w:val="0072012E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a0"/>
    <w:rsid w:val="0072012E"/>
  </w:style>
  <w:style w:type="character" w:customStyle="1" w:styleId="FontStyle19">
    <w:name w:val="Font Style19"/>
    <w:basedOn w:val="a0"/>
    <w:uiPriority w:val="99"/>
    <w:rsid w:val="0072012E"/>
    <w:rPr>
      <w:rFonts w:ascii="Calibri" w:hAnsi="Calibri" w:cs="Calibri"/>
      <w:b/>
      <w:bCs/>
      <w:i/>
      <w:iCs/>
      <w:sz w:val="20"/>
      <w:szCs w:val="20"/>
    </w:rPr>
  </w:style>
  <w:style w:type="character" w:customStyle="1" w:styleId="s0">
    <w:name w:val="s0"/>
    <w:basedOn w:val="a0"/>
    <w:rsid w:val="0072012E"/>
  </w:style>
  <w:style w:type="character" w:customStyle="1" w:styleId="s1">
    <w:name w:val="s1"/>
    <w:basedOn w:val="a0"/>
    <w:rsid w:val="0072012E"/>
    <w:rPr>
      <w:rFonts w:ascii="Times New Roman" w:eastAsia="Times New Roman" w:hAnsi="Times New Roman" w:cs="Times New Roman" w:hint="default"/>
      <w:b/>
      <w:bCs/>
      <w:color w:val="000000"/>
      <w:sz w:val="28"/>
      <w:szCs w:val="28"/>
      <w:lang w:val="ru-RU"/>
    </w:rPr>
  </w:style>
  <w:style w:type="character" w:customStyle="1" w:styleId="afb">
    <w:name w:val="без интервала Знак"/>
    <w:basedOn w:val="a0"/>
    <w:link w:val="afc"/>
    <w:locked/>
    <w:rsid w:val="0072012E"/>
    <w:rPr>
      <w:lang w:val="kk-KZ"/>
    </w:rPr>
  </w:style>
  <w:style w:type="paragraph" w:customStyle="1" w:styleId="afc">
    <w:name w:val="без интервала"/>
    <w:basedOn w:val="a"/>
    <w:link w:val="afb"/>
    <w:qFormat/>
    <w:rsid w:val="0072012E"/>
    <w:pPr>
      <w:suppressAutoHyphens/>
      <w:spacing w:line="100" w:lineRule="atLeast"/>
    </w:pPr>
    <w:rPr>
      <w:rFonts w:asciiTheme="minorHAnsi" w:eastAsiaTheme="minorHAnsi" w:hAnsiTheme="minorHAnsi" w:cstheme="minorBidi"/>
      <w:sz w:val="22"/>
      <w:szCs w:val="22"/>
      <w:lang w:val="kk-KZ" w:eastAsia="en-US"/>
    </w:rPr>
  </w:style>
  <w:style w:type="paragraph" w:customStyle="1" w:styleId="voproc">
    <w:name w:val="voproc"/>
    <w:basedOn w:val="a"/>
    <w:uiPriority w:val="99"/>
    <w:rsid w:val="0072012E"/>
    <w:pPr>
      <w:tabs>
        <w:tab w:val="left" w:pos="397"/>
      </w:tabs>
      <w:spacing w:before="120" w:after="60"/>
      <w:ind w:left="397" w:hanging="397"/>
      <w:jc w:val="both"/>
    </w:pPr>
    <w:rPr>
      <w:sz w:val="20"/>
      <w:szCs w:val="20"/>
    </w:rPr>
  </w:style>
  <w:style w:type="paragraph" w:customStyle="1" w:styleId="Ioaaou">
    <w:name w:val="Ioaaou"/>
    <w:basedOn w:val="a"/>
    <w:uiPriority w:val="99"/>
    <w:rsid w:val="0072012E"/>
    <w:pPr>
      <w:spacing w:after="40"/>
      <w:ind w:left="595" w:hanging="198"/>
      <w:jc w:val="both"/>
    </w:pPr>
    <w:rPr>
      <w:i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6D4A6E"/>
  </w:style>
  <w:style w:type="paragraph" w:customStyle="1" w:styleId="style22">
    <w:name w:val="style22"/>
    <w:basedOn w:val="a"/>
    <w:rsid w:val="0036725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36725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367252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A65680"/>
    <w:pPr>
      <w:spacing w:before="100" w:beforeAutospacing="1" w:after="100" w:afterAutospacing="1"/>
    </w:pPr>
  </w:style>
  <w:style w:type="character" w:customStyle="1" w:styleId="5">
    <w:name w:val="Заголовок №5_"/>
    <w:basedOn w:val="a0"/>
    <w:link w:val="50"/>
    <w:locked/>
    <w:rsid w:val="005F1C04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rsid w:val="005F1C04"/>
    <w:pPr>
      <w:widowControl w:val="0"/>
      <w:shd w:val="clear" w:color="auto" w:fill="FFFFFF"/>
      <w:spacing w:before="180" w:after="240" w:line="0" w:lineRule="atLeast"/>
      <w:outlineLvl w:val="4"/>
    </w:pPr>
    <w:rPr>
      <w:b/>
      <w:bCs/>
      <w:spacing w:val="-1"/>
      <w:sz w:val="18"/>
      <w:szCs w:val="18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5F1C04"/>
    <w:rPr>
      <w:sz w:val="20"/>
      <w:szCs w:val="20"/>
    </w:rPr>
  </w:style>
  <w:style w:type="character" w:customStyle="1" w:styleId="afd">
    <w:name w:val="Основной текст_"/>
    <w:basedOn w:val="a0"/>
    <w:link w:val="21"/>
    <w:rsid w:val="005F1C0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d"/>
    <w:rsid w:val="005F1C04"/>
    <w:pPr>
      <w:widowControl w:val="0"/>
      <w:shd w:val="clear" w:color="auto" w:fill="FFFFFF"/>
      <w:spacing w:before="360" w:after="360" w:line="218" w:lineRule="exact"/>
      <w:jc w:val="both"/>
    </w:pPr>
    <w:rPr>
      <w:sz w:val="18"/>
      <w:szCs w:val="18"/>
      <w:lang w:eastAsia="en-US"/>
    </w:rPr>
  </w:style>
  <w:style w:type="character" w:customStyle="1" w:styleId="afe">
    <w:name w:val="Основной текст + Полужирный"/>
    <w:aliases w:val="Интервал 0 pt,Основной текст + 8 pt,Полужирный,Курсив,Основной текст + Курсив"/>
    <w:basedOn w:val="a0"/>
    <w:rsid w:val="006460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7">
    <w:name w:val="Колонтитул (7)_"/>
    <w:basedOn w:val="a0"/>
    <w:link w:val="70"/>
    <w:rsid w:val="00E57CD8"/>
    <w:rPr>
      <w:rFonts w:ascii="Times New Roman" w:eastAsia="Times New Roman" w:hAnsi="Times New Roman" w:cs="Times New Roman"/>
      <w:b/>
      <w:bCs/>
      <w:spacing w:val="2"/>
      <w:sz w:val="17"/>
      <w:szCs w:val="17"/>
      <w:shd w:val="clear" w:color="auto" w:fill="FFFFFF"/>
    </w:rPr>
  </w:style>
  <w:style w:type="paragraph" w:customStyle="1" w:styleId="70">
    <w:name w:val="Колонтитул (7)"/>
    <w:basedOn w:val="a"/>
    <w:link w:val="7"/>
    <w:rsid w:val="00E57CD8"/>
    <w:pPr>
      <w:widowControl w:val="0"/>
      <w:shd w:val="clear" w:color="auto" w:fill="FFFFFF"/>
      <w:spacing w:line="0" w:lineRule="atLeast"/>
    </w:pPr>
    <w:rPr>
      <w:b/>
      <w:bCs/>
      <w:spacing w:val="2"/>
      <w:sz w:val="17"/>
      <w:szCs w:val="17"/>
      <w:lang w:eastAsia="en-US"/>
    </w:rPr>
  </w:style>
  <w:style w:type="character" w:customStyle="1" w:styleId="0pt">
    <w:name w:val="Основной текст + Интервал 0 pt"/>
    <w:basedOn w:val="afd"/>
    <w:rsid w:val="001A7725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C569B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69B2"/>
    <w:pPr>
      <w:widowControl w:val="0"/>
      <w:shd w:val="clear" w:color="auto" w:fill="FFFFFF"/>
      <w:spacing w:line="221" w:lineRule="exact"/>
      <w:jc w:val="center"/>
    </w:pPr>
    <w:rPr>
      <w:b/>
      <w:bCs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2"/>
    <w:rsid w:val="00C569B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1">
    <w:name w:val="Заголовок №4_"/>
    <w:basedOn w:val="a0"/>
    <w:link w:val="42"/>
    <w:locked/>
    <w:rsid w:val="00C569B2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rsid w:val="00C569B2"/>
    <w:pPr>
      <w:widowControl w:val="0"/>
      <w:shd w:val="clear" w:color="auto" w:fill="FFFFFF"/>
      <w:spacing w:after="480" w:line="0" w:lineRule="atLeast"/>
      <w:outlineLvl w:val="3"/>
    </w:pPr>
    <w:rPr>
      <w:b/>
      <w:bCs/>
      <w:spacing w:val="-1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5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5AE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3B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23F1-33F4-422F-82AC-193D428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8</Pages>
  <Words>6026</Words>
  <Characters>3435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тудент</cp:lastModifiedBy>
  <cp:revision>1030</cp:revision>
  <dcterms:created xsi:type="dcterms:W3CDTF">2024-03-22T18:04:00Z</dcterms:created>
  <dcterms:modified xsi:type="dcterms:W3CDTF">2024-11-22T10:25:00Z</dcterms:modified>
</cp:coreProperties>
</file>